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7763"/>
        <w:gridCol w:w="2693"/>
      </w:tblGrid>
      <w:tr w:rsidR="00011D96" w:rsidRPr="007E6332">
        <w:trPr>
          <w:trHeight w:val="426"/>
        </w:trPr>
        <w:tc>
          <w:tcPr>
            <w:tcW w:w="7763" w:type="dxa"/>
          </w:tcPr>
          <w:p w:rsidR="00011D96" w:rsidRPr="006C2311" w:rsidRDefault="00011D96" w:rsidP="007E6332">
            <w:pPr>
              <w:jc w:val="center"/>
              <w:rPr>
                <w:b/>
                <w:color w:val="7030A0"/>
                <w:w w:val="90"/>
                <w:sz w:val="20"/>
              </w:rPr>
            </w:pPr>
            <w:r w:rsidRPr="007E6332">
              <w:rPr>
                <w:b/>
                <w:w w:val="90"/>
                <w:sz w:val="20"/>
              </w:rPr>
              <w:t xml:space="preserve">                   </w:t>
            </w:r>
            <w:r w:rsidR="00881491">
              <w:rPr>
                <w:b/>
                <w:w w:val="90"/>
                <w:sz w:val="20"/>
              </w:rPr>
              <w:t xml:space="preserve">                     ДОГОВОР № </w:t>
            </w:r>
            <w:r w:rsidR="0087214C">
              <w:rPr>
                <w:b/>
                <w:color w:val="FF0000"/>
                <w:w w:val="90"/>
                <w:sz w:val="20"/>
              </w:rPr>
              <w:t>Мп-1</w:t>
            </w:r>
          </w:p>
          <w:p w:rsidR="00011D96" w:rsidRPr="007E6332" w:rsidRDefault="00011D96" w:rsidP="007E6332">
            <w:pPr>
              <w:jc w:val="center"/>
              <w:rPr>
                <w:b/>
                <w:w w:val="90"/>
                <w:sz w:val="20"/>
              </w:rPr>
            </w:pPr>
            <w:r w:rsidRPr="007E6332">
              <w:rPr>
                <w:b/>
                <w:w w:val="90"/>
                <w:sz w:val="20"/>
              </w:rPr>
              <w:t xml:space="preserve">                                      управления   многоквартирным   домом                                                           </w:t>
            </w:r>
          </w:p>
        </w:tc>
        <w:tc>
          <w:tcPr>
            <w:tcW w:w="2693" w:type="dxa"/>
          </w:tcPr>
          <w:p w:rsidR="00011D96" w:rsidRPr="004B69F8" w:rsidRDefault="00011D96" w:rsidP="007E6332">
            <w:pPr>
              <w:jc w:val="right"/>
              <w:rPr>
                <w:b/>
                <w:color w:val="FF0000"/>
                <w:w w:val="90"/>
                <w:u w:val="single"/>
              </w:rPr>
            </w:pPr>
          </w:p>
        </w:tc>
      </w:tr>
    </w:tbl>
    <w:p w:rsidR="00C80589" w:rsidRPr="00E856FE" w:rsidRDefault="00C80589" w:rsidP="00C80589">
      <w:pPr>
        <w:pStyle w:val="a5"/>
        <w:widowControl/>
        <w:rPr>
          <w:rFonts w:ascii="Times New Roman" w:hAnsi="Times New Roman"/>
          <w:b/>
          <w:snapToGrid/>
          <w:color w:val="00B050"/>
          <w:w w:val="90"/>
          <w:szCs w:val="24"/>
        </w:rPr>
      </w:pPr>
      <w:r w:rsidRPr="00227416">
        <w:rPr>
          <w:rFonts w:ascii="Times New Roman" w:hAnsi="Times New Roman"/>
          <w:b/>
          <w:snapToGrid/>
          <w:w w:val="90"/>
          <w:szCs w:val="24"/>
        </w:rPr>
        <w:t xml:space="preserve">Московская обл., г. Серпухов </w:t>
      </w:r>
      <w:r w:rsidRPr="00227416">
        <w:rPr>
          <w:rFonts w:ascii="Times New Roman" w:hAnsi="Times New Roman"/>
          <w:b/>
          <w:snapToGrid/>
          <w:w w:val="90"/>
          <w:szCs w:val="24"/>
        </w:rPr>
        <w:tab/>
      </w:r>
      <w:r w:rsidRPr="00227416">
        <w:rPr>
          <w:rFonts w:ascii="Times New Roman" w:hAnsi="Times New Roman"/>
          <w:b/>
          <w:snapToGrid/>
          <w:w w:val="90"/>
          <w:szCs w:val="24"/>
        </w:rPr>
        <w:tab/>
      </w:r>
      <w:r w:rsidRPr="00227416">
        <w:rPr>
          <w:rFonts w:ascii="Times New Roman" w:hAnsi="Times New Roman"/>
          <w:b/>
          <w:snapToGrid/>
          <w:w w:val="90"/>
          <w:szCs w:val="24"/>
        </w:rPr>
        <w:tab/>
      </w:r>
      <w:r w:rsidRPr="00227416">
        <w:rPr>
          <w:rFonts w:ascii="Times New Roman" w:hAnsi="Times New Roman"/>
          <w:b/>
          <w:snapToGrid/>
          <w:w w:val="90"/>
          <w:szCs w:val="24"/>
        </w:rPr>
        <w:tab/>
        <w:t xml:space="preserve"> </w:t>
      </w:r>
      <w:r w:rsidRPr="00227416">
        <w:rPr>
          <w:rFonts w:ascii="Times New Roman" w:hAnsi="Times New Roman"/>
          <w:b/>
          <w:snapToGrid/>
          <w:w w:val="90"/>
          <w:szCs w:val="24"/>
        </w:rPr>
        <w:tab/>
      </w:r>
      <w:r w:rsidRPr="00227416">
        <w:rPr>
          <w:rFonts w:ascii="Times New Roman" w:hAnsi="Times New Roman"/>
          <w:b/>
          <w:snapToGrid/>
          <w:w w:val="90"/>
          <w:szCs w:val="24"/>
        </w:rPr>
        <w:tab/>
      </w:r>
      <w:r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 xml:space="preserve">                          </w:t>
      </w:r>
      <w:r w:rsidR="008D0B20"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 xml:space="preserve">            </w:t>
      </w:r>
      <w:r w:rsidR="00E856FE"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 xml:space="preserve">   </w:t>
      </w:r>
      <w:r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>«</w:t>
      </w:r>
      <w:r w:rsidR="00C252D9">
        <w:rPr>
          <w:rFonts w:ascii="Times New Roman" w:hAnsi="Times New Roman"/>
          <w:b/>
          <w:snapToGrid/>
          <w:color w:val="00B050"/>
          <w:w w:val="90"/>
          <w:szCs w:val="24"/>
        </w:rPr>
        <w:t>01</w:t>
      </w:r>
      <w:r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 xml:space="preserve">» </w:t>
      </w:r>
      <w:r w:rsidR="00C252D9">
        <w:rPr>
          <w:rFonts w:ascii="Times New Roman" w:hAnsi="Times New Roman"/>
          <w:b/>
          <w:snapToGrid/>
          <w:color w:val="00B050"/>
          <w:w w:val="90"/>
          <w:szCs w:val="24"/>
        </w:rPr>
        <w:t>апреля</w:t>
      </w:r>
      <w:r w:rsidR="00722AA0"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 xml:space="preserve"> </w:t>
      </w:r>
      <w:r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>20</w:t>
      </w:r>
      <w:r w:rsidR="00C252D9">
        <w:rPr>
          <w:rFonts w:ascii="Times New Roman" w:hAnsi="Times New Roman"/>
          <w:b/>
          <w:snapToGrid/>
          <w:color w:val="00B050"/>
          <w:w w:val="90"/>
          <w:szCs w:val="24"/>
        </w:rPr>
        <w:t>15</w:t>
      </w:r>
      <w:r w:rsidR="0082632A"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 xml:space="preserve"> </w:t>
      </w:r>
      <w:r w:rsidRPr="00E856FE">
        <w:rPr>
          <w:rFonts w:ascii="Times New Roman" w:hAnsi="Times New Roman"/>
          <w:b/>
          <w:snapToGrid/>
          <w:color w:val="00B050"/>
          <w:w w:val="90"/>
          <w:szCs w:val="24"/>
        </w:rPr>
        <w:t>года</w:t>
      </w:r>
    </w:p>
    <w:p w:rsidR="00C80589" w:rsidRPr="004B69F8" w:rsidRDefault="00C80589" w:rsidP="00C80589">
      <w:pPr>
        <w:pStyle w:val="a5"/>
        <w:widowControl/>
        <w:rPr>
          <w:rFonts w:ascii="Times New Roman" w:hAnsi="Times New Roman"/>
          <w:snapToGrid/>
          <w:w w:val="90"/>
          <w:sz w:val="16"/>
          <w:szCs w:val="16"/>
        </w:rPr>
      </w:pPr>
    </w:p>
    <w:p w:rsidR="00C80589" w:rsidRDefault="00240987" w:rsidP="009033E5">
      <w:pPr>
        <w:tabs>
          <w:tab w:val="left" w:pos="1560"/>
        </w:tabs>
        <w:jc w:val="both"/>
        <w:rPr>
          <w:sz w:val="20"/>
          <w:szCs w:val="20"/>
        </w:rPr>
      </w:pPr>
      <w:r w:rsidRPr="009033E5">
        <w:rPr>
          <w:b/>
          <w:sz w:val="20"/>
          <w:szCs w:val="20"/>
        </w:rPr>
        <w:t>Управл</w:t>
      </w:r>
      <w:r w:rsidR="00E856FE">
        <w:rPr>
          <w:b/>
          <w:sz w:val="20"/>
          <w:szCs w:val="20"/>
        </w:rPr>
        <w:t>яющая организация ООО «Бытовик-</w:t>
      </w:r>
      <w:r w:rsidRPr="009033E5">
        <w:rPr>
          <w:b/>
          <w:sz w:val="20"/>
          <w:szCs w:val="20"/>
        </w:rPr>
        <w:t>ЖКХ»</w:t>
      </w:r>
      <w:r w:rsidR="00C80589" w:rsidRPr="009033E5">
        <w:rPr>
          <w:b/>
          <w:sz w:val="20"/>
          <w:szCs w:val="20"/>
        </w:rPr>
        <w:t xml:space="preserve"> в лице директора </w:t>
      </w:r>
      <w:r w:rsidR="006D6D3D" w:rsidRPr="009033E5">
        <w:rPr>
          <w:b/>
          <w:sz w:val="20"/>
          <w:szCs w:val="20"/>
        </w:rPr>
        <w:t>Макаренко Николая Григорьевича</w:t>
      </w:r>
      <w:r w:rsidR="00C80589" w:rsidRPr="0026296F">
        <w:rPr>
          <w:sz w:val="20"/>
          <w:szCs w:val="20"/>
        </w:rPr>
        <w:t xml:space="preserve">, действующего на основании Устава, </w:t>
      </w:r>
      <w:r w:rsidR="00996C70" w:rsidRPr="00AC26CA">
        <w:rPr>
          <w:sz w:val="20"/>
          <w:szCs w:val="20"/>
        </w:rPr>
        <w:t>именуем</w:t>
      </w:r>
      <w:r w:rsidR="00D72A55">
        <w:rPr>
          <w:sz w:val="20"/>
          <w:szCs w:val="20"/>
        </w:rPr>
        <w:t>ая</w:t>
      </w:r>
      <w:r w:rsidR="00996C70" w:rsidRPr="00AC26CA">
        <w:rPr>
          <w:sz w:val="20"/>
          <w:szCs w:val="20"/>
        </w:rPr>
        <w:t xml:space="preserve"> в дальнейшем «Управляющая организация»,</w:t>
      </w:r>
      <w:r w:rsidRPr="00AC26CA">
        <w:rPr>
          <w:sz w:val="20"/>
          <w:szCs w:val="20"/>
        </w:rPr>
        <w:t xml:space="preserve"> </w:t>
      </w:r>
      <w:r w:rsidR="00C80589" w:rsidRPr="0026296F">
        <w:rPr>
          <w:sz w:val="20"/>
          <w:szCs w:val="20"/>
        </w:rPr>
        <w:t xml:space="preserve">с одной  стороны, и, с другой стороны, заказчики  услуг – </w:t>
      </w:r>
      <w:r w:rsidR="00C80589" w:rsidRPr="009033E5">
        <w:rPr>
          <w:b/>
          <w:sz w:val="20"/>
          <w:szCs w:val="20"/>
        </w:rPr>
        <w:t>собственники жилых</w:t>
      </w:r>
      <w:r w:rsidR="009033E5" w:rsidRPr="009033E5">
        <w:rPr>
          <w:b/>
          <w:sz w:val="20"/>
          <w:szCs w:val="20"/>
        </w:rPr>
        <w:t>/нежилых</w:t>
      </w:r>
      <w:r w:rsidR="00C80589" w:rsidRPr="009033E5">
        <w:rPr>
          <w:b/>
          <w:sz w:val="20"/>
          <w:szCs w:val="20"/>
        </w:rPr>
        <w:t xml:space="preserve"> помещений  </w:t>
      </w:r>
      <w:r w:rsidR="000F06B0">
        <w:rPr>
          <w:b/>
          <w:sz w:val="20"/>
          <w:szCs w:val="20"/>
        </w:rPr>
        <w:t xml:space="preserve">многоквартирного </w:t>
      </w:r>
      <w:r w:rsidR="00C80589" w:rsidRPr="009033E5">
        <w:rPr>
          <w:b/>
          <w:sz w:val="20"/>
          <w:szCs w:val="20"/>
        </w:rPr>
        <w:t xml:space="preserve">дома </w:t>
      </w:r>
      <w:r w:rsidR="00C80589" w:rsidRPr="00E856FE">
        <w:rPr>
          <w:b/>
          <w:color w:val="FF0000"/>
          <w:sz w:val="20"/>
          <w:szCs w:val="20"/>
        </w:rPr>
        <w:t>№</w:t>
      </w:r>
      <w:r w:rsidR="0087214C">
        <w:rPr>
          <w:b/>
          <w:color w:val="FF0000"/>
          <w:sz w:val="20"/>
          <w:szCs w:val="20"/>
        </w:rPr>
        <w:t>1</w:t>
      </w:r>
      <w:r w:rsidR="00C80589" w:rsidRPr="00E856FE">
        <w:rPr>
          <w:b/>
          <w:color w:val="FF0000"/>
          <w:sz w:val="20"/>
          <w:szCs w:val="20"/>
        </w:rPr>
        <w:t xml:space="preserve"> по </w:t>
      </w:r>
      <w:r w:rsidR="0087214C">
        <w:rPr>
          <w:b/>
          <w:color w:val="FF0000"/>
          <w:sz w:val="20"/>
          <w:szCs w:val="20"/>
        </w:rPr>
        <w:t>пер. Мотозаводской</w:t>
      </w:r>
      <w:r w:rsidR="00C80589" w:rsidRPr="0026296F">
        <w:rPr>
          <w:sz w:val="20"/>
          <w:szCs w:val="20"/>
        </w:rPr>
        <w:t>, именуемые в дальнейшем «Собственники»</w:t>
      </w:r>
      <w:r w:rsidR="005263A7">
        <w:rPr>
          <w:sz w:val="20"/>
          <w:szCs w:val="20"/>
        </w:rPr>
        <w:t>,</w:t>
      </w:r>
      <w:r w:rsidR="00C80589" w:rsidRPr="0026296F">
        <w:rPr>
          <w:sz w:val="20"/>
          <w:szCs w:val="20"/>
        </w:rPr>
        <w:t xml:space="preserve"> действующие на основании правоустанавливающих документов на ж</w:t>
      </w:r>
      <w:r w:rsidR="00D3393F" w:rsidRPr="0026296F">
        <w:rPr>
          <w:sz w:val="20"/>
          <w:szCs w:val="20"/>
        </w:rPr>
        <w:t>илые</w:t>
      </w:r>
      <w:r w:rsidR="00C80589" w:rsidRPr="0026296F">
        <w:rPr>
          <w:sz w:val="20"/>
          <w:szCs w:val="20"/>
        </w:rPr>
        <w:t>/нежилые помещения, а также на основании решения  общего собрания собственников помещений в многоквартирном доме (см. Перечень собственников в п.11.2 договора), совместно именуемые Стороны, заключили настоящий Договор о следующем:</w:t>
      </w:r>
    </w:p>
    <w:p w:rsidR="00EF5459" w:rsidRPr="004B69F8" w:rsidRDefault="00EF5459" w:rsidP="009033E5">
      <w:pPr>
        <w:tabs>
          <w:tab w:val="left" w:pos="1560"/>
        </w:tabs>
        <w:jc w:val="both"/>
        <w:rPr>
          <w:sz w:val="10"/>
          <w:szCs w:val="10"/>
        </w:rPr>
      </w:pPr>
    </w:p>
    <w:p w:rsidR="002B7D11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0"/>
          <w:szCs w:val="20"/>
        </w:rPr>
      </w:pPr>
      <w:r w:rsidRPr="00F91951">
        <w:rPr>
          <w:b/>
          <w:w w:val="90"/>
          <w:sz w:val="20"/>
          <w:szCs w:val="20"/>
        </w:rPr>
        <w:t>ОБЩИЕ ПОЛОЖЕНИЯ</w:t>
      </w:r>
    </w:p>
    <w:p w:rsidR="002B7D11" w:rsidRPr="004E1125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4E1125">
        <w:rPr>
          <w:w w:val="90"/>
          <w:sz w:val="22"/>
          <w:szCs w:val="22"/>
        </w:rPr>
        <w:t xml:space="preserve">Настоящий договор заключен на основании </w:t>
      </w:r>
      <w:r w:rsidR="00E856FE" w:rsidRPr="004E1125">
        <w:rPr>
          <w:noProof/>
          <w:sz w:val="22"/>
          <w:szCs w:val="22"/>
        </w:rPr>
        <w:t xml:space="preserve">ст. 162   Жилищного кодекса РФ и </w:t>
      </w:r>
      <w:r w:rsidRPr="004E1125">
        <w:rPr>
          <w:noProof/>
          <w:sz w:val="22"/>
          <w:szCs w:val="22"/>
        </w:rPr>
        <w:t xml:space="preserve"> </w:t>
      </w:r>
      <w:r w:rsidRPr="004E1125">
        <w:rPr>
          <w:w w:val="90"/>
          <w:sz w:val="22"/>
          <w:szCs w:val="22"/>
        </w:rPr>
        <w:t xml:space="preserve">решения общего собрания собственников помещений в многоквартирном доме, расположенном по адресу: </w:t>
      </w:r>
      <w:r w:rsidRPr="004E1125">
        <w:rPr>
          <w:b/>
          <w:w w:val="90"/>
          <w:sz w:val="22"/>
          <w:szCs w:val="22"/>
        </w:rPr>
        <w:t xml:space="preserve">г. Серпухов, </w:t>
      </w:r>
      <w:r w:rsidR="0087214C">
        <w:rPr>
          <w:b/>
          <w:color w:val="FF0000"/>
          <w:w w:val="90"/>
          <w:sz w:val="22"/>
          <w:szCs w:val="22"/>
        </w:rPr>
        <w:t>пер. Мотозаводской</w:t>
      </w:r>
      <w:r w:rsidR="00996C70" w:rsidRPr="004E1125">
        <w:rPr>
          <w:b/>
          <w:color w:val="FF0000"/>
          <w:w w:val="90"/>
          <w:sz w:val="22"/>
          <w:szCs w:val="22"/>
        </w:rPr>
        <w:t>, дом</w:t>
      </w:r>
      <w:r w:rsidR="0037210C" w:rsidRPr="004E1125">
        <w:rPr>
          <w:b/>
          <w:color w:val="FF0000"/>
          <w:w w:val="90"/>
          <w:sz w:val="22"/>
          <w:szCs w:val="22"/>
        </w:rPr>
        <w:t xml:space="preserve"> </w:t>
      </w:r>
      <w:r w:rsidRPr="004E1125">
        <w:rPr>
          <w:b/>
          <w:color w:val="FF0000"/>
          <w:w w:val="90"/>
          <w:sz w:val="22"/>
          <w:szCs w:val="22"/>
        </w:rPr>
        <w:t xml:space="preserve">№ </w:t>
      </w:r>
      <w:r w:rsidR="00E856FE" w:rsidRPr="004E1125">
        <w:rPr>
          <w:b/>
          <w:color w:val="FF0000"/>
          <w:w w:val="90"/>
          <w:sz w:val="22"/>
          <w:szCs w:val="22"/>
        </w:rPr>
        <w:t>1</w:t>
      </w:r>
      <w:r w:rsidR="0037210C" w:rsidRPr="004E1125">
        <w:rPr>
          <w:b/>
          <w:w w:val="90"/>
          <w:sz w:val="22"/>
          <w:szCs w:val="22"/>
        </w:rPr>
        <w:t xml:space="preserve"> </w:t>
      </w:r>
      <w:r w:rsidRPr="004E1125">
        <w:rPr>
          <w:w w:val="90"/>
          <w:sz w:val="22"/>
          <w:szCs w:val="22"/>
        </w:rPr>
        <w:t>(далее</w:t>
      </w:r>
      <w:r w:rsidR="004E1125">
        <w:rPr>
          <w:w w:val="90"/>
          <w:sz w:val="22"/>
          <w:szCs w:val="22"/>
        </w:rPr>
        <w:t xml:space="preserve"> по тексту </w:t>
      </w:r>
      <w:r w:rsidRPr="004E1125">
        <w:rPr>
          <w:w w:val="90"/>
          <w:sz w:val="22"/>
          <w:szCs w:val="22"/>
        </w:rPr>
        <w:t xml:space="preserve"> – </w:t>
      </w:r>
      <w:r w:rsidR="004E1125">
        <w:rPr>
          <w:w w:val="90"/>
          <w:sz w:val="22"/>
          <w:szCs w:val="22"/>
        </w:rPr>
        <w:t>МКД/многоквартирный</w:t>
      </w:r>
      <w:r w:rsidRPr="004E1125">
        <w:rPr>
          <w:w w:val="90"/>
          <w:sz w:val="22"/>
          <w:szCs w:val="22"/>
        </w:rPr>
        <w:t xml:space="preserve"> дом) на условиях</w:t>
      </w:r>
      <w:r w:rsidR="006D6D3D" w:rsidRPr="004E1125">
        <w:rPr>
          <w:w w:val="90"/>
          <w:sz w:val="22"/>
          <w:szCs w:val="22"/>
        </w:rPr>
        <w:t>,</w:t>
      </w:r>
      <w:r w:rsidRPr="004E1125">
        <w:rPr>
          <w:w w:val="90"/>
          <w:sz w:val="22"/>
          <w:szCs w:val="22"/>
        </w:rPr>
        <w:t xml:space="preserve">  согласованных с </w:t>
      </w:r>
      <w:r w:rsidR="004E1125" w:rsidRPr="004E1125">
        <w:rPr>
          <w:w w:val="90"/>
          <w:sz w:val="22"/>
          <w:szCs w:val="22"/>
        </w:rPr>
        <w:t>У</w:t>
      </w:r>
      <w:r w:rsidRPr="004E1125">
        <w:rPr>
          <w:w w:val="90"/>
          <w:sz w:val="22"/>
          <w:szCs w:val="22"/>
        </w:rPr>
        <w:t>правляющей организацией</w:t>
      </w:r>
      <w:r w:rsidR="004E1125" w:rsidRPr="004E1125">
        <w:rPr>
          <w:w w:val="90"/>
          <w:sz w:val="22"/>
          <w:szCs w:val="22"/>
        </w:rPr>
        <w:t>.</w:t>
      </w:r>
      <w:r w:rsidRPr="004E1125">
        <w:rPr>
          <w:w w:val="90"/>
          <w:sz w:val="22"/>
          <w:szCs w:val="22"/>
        </w:rPr>
        <w:t xml:space="preserve">   </w:t>
      </w:r>
    </w:p>
    <w:p w:rsidR="00621F3C" w:rsidRPr="008F348A" w:rsidRDefault="006D6D3D" w:rsidP="00CD6FB0">
      <w:pPr>
        <w:spacing w:line="216" w:lineRule="auto"/>
        <w:ind w:left="426" w:hanging="426"/>
        <w:jc w:val="both"/>
        <w:rPr>
          <w:b/>
          <w:color w:val="FF0000"/>
          <w:sz w:val="22"/>
          <w:szCs w:val="22"/>
        </w:rPr>
      </w:pPr>
      <w:r w:rsidRPr="008F348A">
        <w:rPr>
          <w:noProof/>
          <w:sz w:val="22"/>
          <w:szCs w:val="22"/>
        </w:rPr>
        <w:t xml:space="preserve">       </w:t>
      </w:r>
      <w:r w:rsidR="008F348A">
        <w:rPr>
          <w:noProof/>
          <w:sz w:val="22"/>
          <w:szCs w:val="22"/>
        </w:rPr>
        <w:t xml:space="preserve"> </w:t>
      </w:r>
      <w:r w:rsidR="00621F3C" w:rsidRPr="008F348A">
        <w:rPr>
          <w:w w:val="90"/>
          <w:sz w:val="22"/>
          <w:szCs w:val="22"/>
        </w:rPr>
        <w:t xml:space="preserve">Настоящий  Договор  заключен  </w:t>
      </w:r>
      <w:r w:rsidR="00E856FE" w:rsidRPr="008F348A">
        <w:rPr>
          <w:w w:val="90"/>
          <w:sz w:val="22"/>
          <w:szCs w:val="22"/>
        </w:rPr>
        <w:t xml:space="preserve">по инициативе собственников помещений в многоквартирном доме путем утверждения решениями собственников, заполненными в период проведения общего собрания собственников, результаты которого зафиксированы в </w:t>
      </w:r>
      <w:r w:rsidR="00E856FE" w:rsidRPr="008F348A">
        <w:rPr>
          <w:b/>
          <w:w w:val="90"/>
          <w:sz w:val="22"/>
          <w:szCs w:val="22"/>
        </w:rPr>
        <w:t xml:space="preserve">Протоколе общего собрания собственников помещений многоквартирного дома </w:t>
      </w:r>
      <w:r w:rsidR="00E856FE" w:rsidRPr="008F348A">
        <w:rPr>
          <w:b/>
          <w:color w:val="FF0000"/>
          <w:w w:val="90"/>
          <w:sz w:val="22"/>
          <w:szCs w:val="22"/>
        </w:rPr>
        <w:t>№</w:t>
      </w:r>
      <w:r w:rsidR="00E80298">
        <w:rPr>
          <w:b/>
          <w:color w:val="FF0000"/>
          <w:w w:val="90"/>
          <w:sz w:val="22"/>
          <w:szCs w:val="22"/>
        </w:rPr>
        <w:t>9</w:t>
      </w:r>
      <w:r w:rsidR="00602ED0">
        <w:rPr>
          <w:b/>
          <w:color w:val="FF0000"/>
          <w:w w:val="90"/>
          <w:sz w:val="22"/>
          <w:szCs w:val="22"/>
        </w:rPr>
        <w:t>-заоч.</w:t>
      </w:r>
      <w:r w:rsidR="003D269C">
        <w:rPr>
          <w:b/>
          <w:color w:val="FF0000"/>
          <w:w w:val="90"/>
          <w:sz w:val="22"/>
          <w:szCs w:val="22"/>
        </w:rPr>
        <w:t xml:space="preserve"> от «</w:t>
      </w:r>
      <w:r w:rsidR="00602ED0">
        <w:rPr>
          <w:b/>
          <w:color w:val="FF0000"/>
          <w:w w:val="90"/>
          <w:sz w:val="22"/>
          <w:szCs w:val="22"/>
        </w:rPr>
        <w:t>31</w:t>
      </w:r>
      <w:r w:rsidR="003D269C">
        <w:rPr>
          <w:b/>
          <w:color w:val="FF0000"/>
          <w:w w:val="90"/>
          <w:sz w:val="22"/>
          <w:szCs w:val="22"/>
        </w:rPr>
        <w:t>»</w:t>
      </w:r>
      <w:r w:rsidR="00602ED0">
        <w:rPr>
          <w:b/>
          <w:color w:val="FF0000"/>
          <w:w w:val="90"/>
          <w:sz w:val="22"/>
          <w:szCs w:val="22"/>
        </w:rPr>
        <w:t xml:space="preserve"> марта</w:t>
      </w:r>
      <w:r w:rsidR="003D269C">
        <w:rPr>
          <w:b/>
          <w:color w:val="FF0000"/>
          <w:w w:val="90"/>
          <w:sz w:val="22"/>
          <w:szCs w:val="22"/>
        </w:rPr>
        <w:t xml:space="preserve"> 2015</w:t>
      </w:r>
      <w:r w:rsidR="00E856FE" w:rsidRPr="008F348A">
        <w:rPr>
          <w:b/>
          <w:color w:val="FF0000"/>
          <w:w w:val="90"/>
          <w:sz w:val="22"/>
          <w:szCs w:val="22"/>
        </w:rPr>
        <w:t>г.</w:t>
      </w:r>
    </w:p>
    <w:p w:rsidR="002B7D11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b/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Условия настоящего Договора определены собранием  собственников </w:t>
      </w:r>
      <w:r w:rsidR="00E856FE" w:rsidRPr="008F348A">
        <w:rPr>
          <w:w w:val="90"/>
          <w:sz w:val="22"/>
          <w:szCs w:val="22"/>
        </w:rPr>
        <w:t>многоквартирного дома</w:t>
      </w:r>
      <w:r w:rsidRPr="008F348A">
        <w:rPr>
          <w:w w:val="90"/>
          <w:sz w:val="22"/>
          <w:szCs w:val="22"/>
        </w:rPr>
        <w:t xml:space="preserve"> и являются одинаковыми для всех собственников помещений.</w:t>
      </w:r>
      <w:r w:rsidRPr="008F348A">
        <w:rPr>
          <w:b/>
          <w:w w:val="90"/>
          <w:sz w:val="22"/>
          <w:szCs w:val="22"/>
        </w:rPr>
        <w:t xml:space="preserve">  </w:t>
      </w:r>
    </w:p>
    <w:p w:rsidR="00E856FE" w:rsidRPr="008F348A" w:rsidRDefault="00E856F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еречень и сроки оказания услуг и (или) выполнения работ по содержанию и ремонту общего имущества  в многоквартирном доме определяются в соответствии с требованиями действующего законодательства и результатами осмотров общего имущества.</w:t>
      </w:r>
    </w:p>
    <w:p w:rsidR="00E856FE" w:rsidRPr="008F348A" w:rsidRDefault="00E856F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Управляющая организация предоставляет услуги по содержанию и  текущему ремонту в границах эксплуатационной ответственности, которые определены </w:t>
      </w:r>
      <w:r w:rsidR="00651CC3">
        <w:rPr>
          <w:w w:val="90"/>
          <w:sz w:val="22"/>
          <w:szCs w:val="22"/>
        </w:rPr>
        <w:t>действующим законодательством</w:t>
      </w:r>
      <w:r w:rsidRPr="008F348A">
        <w:rPr>
          <w:w w:val="90"/>
          <w:sz w:val="22"/>
          <w:szCs w:val="22"/>
        </w:rPr>
        <w:t xml:space="preserve">. </w:t>
      </w:r>
    </w:p>
    <w:p w:rsidR="00E856FE" w:rsidRPr="008F348A" w:rsidRDefault="00E856F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обственники помещений </w:t>
      </w:r>
      <w:r w:rsidR="004E1125">
        <w:rPr>
          <w:w w:val="90"/>
          <w:sz w:val="22"/>
          <w:szCs w:val="22"/>
        </w:rPr>
        <w:t>предоставляют У</w:t>
      </w:r>
      <w:r w:rsidR="008F348A">
        <w:rPr>
          <w:w w:val="90"/>
          <w:sz w:val="22"/>
          <w:szCs w:val="22"/>
        </w:rPr>
        <w:t>правляющей организации право</w:t>
      </w:r>
      <w:r w:rsidRPr="008F348A">
        <w:rPr>
          <w:w w:val="90"/>
          <w:sz w:val="22"/>
          <w:szCs w:val="22"/>
        </w:rPr>
        <w:t xml:space="preserve"> </w:t>
      </w:r>
      <w:r w:rsidR="008F348A">
        <w:rPr>
          <w:w w:val="90"/>
          <w:sz w:val="22"/>
          <w:szCs w:val="22"/>
        </w:rPr>
        <w:t xml:space="preserve">использования </w:t>
      </w:r>
      <w:r w:rsidRPr="008F348A">
        <w:rPr>
          <w:w w:val="90"/>
          <w:sz w:val="22"/>
          <w:szCs w:val="22"/>
        </w:rPr>
        <w:t>денежных средств</w:t>
      </w:r>
      <w:r w:rsidR="008F348A">
        <w:rPr>
          <w:w w:val="90"/>
          <w:sz w:val="22"/>
          <w:szCs w:val="22"/>
        </w:rPr>
        <w:t>,</w:t>
      </w:r>
      <w:r w:rsidRPr="008F348A">
        <w:rPr>
          <w:w w:val="90"/>
          <w:sz w:val="22"/>
          <w:szCs w:val="22"/>
        </w:rPr>
        <w:t xml:space="preserve"> поступивших по ранее заключенному договору</w:t>
      </w:r>
      <w:r w:rsidR="006D7810">
        <w:rPr>
          <w:w w:val="90"/>
          <w:sz w:val="22"/>
          <w:szCs w:val="22"/>
        </w:rPr>
        <w:t xml:space="preserve"> </w:t>
      </w:r>
      <w:r w:rsidR="006D7810" w:rsidRPr="006D7810">
        <w:rPr>
          <w:color w:val="FF0000"/>
          <w:w w:val="90"/>
          <w:sz w:val="22"/>
          <w:szCs w:val="22"/>
        </w:rPr>
        <w:t>№</w:t>
      </w:r>
      <w:r w:rsidR="0087214C">
        <w:rPr>
          <w:color w:val="FF0000"/>
          <w:w w:val="90"/>
          <w:sz w:val="22"/>
          <w:szCs w:val="22"/>
        </w:rPr>
        <w:t>Мп-1 от 01.01</w:t>
      </w:r>
      <w:r w:rsidR="006D7810" w:rsidRPr="006D7810">
        <w:rPr>
          <w:color w:val="FF0000"/>
          <w:w w:val="90"/>
          <w:sz w:val="22"/>
          <w:szCs w:val="22"/>
        </w:rPr>
        <w:t>.201</w:t>
      </w:r>
      <w:r w:rsidR="0087214C">
        <w:rPr>
          <w:color w:val="FF0000"/>
          <w:w w:val="90"/>
          <w:sz w:val="22"/>
          <w:szCs w:val="22"/>
        </w:rPr>
        <w:t>4</w:t>
      </w:r>
      <w:r w:rsidR="006D7810" w:rsidRPr="006D7810">
        <w:rPr>
          <w:color w:val="FF0000"/>
          <w:w w:val="90"/>
          <w:sz w:val="22"/>
          <w:szCs w:val="22"/>
        </w:rPr>
        <w:t>г.</w:t>
      </w:r>
      <w:r w:rsidR="002215A6" w:rsidRPr="002215A6">
        <w:rPr>
          <w:sz w:val="18"/>
          <w:szCs w:val="18"/>
        </w:rPr>
        <w:t xml:space="preserve"> </w:t>
      </w:r>
      <w:r w:rsidR="002215A6" w:rsidRPr="002215A6">
        <w:rPr>
          <w:w w:val="90"/>
          <w:sz w:val="22"/>
          <w:szCs w:val="22"/>
        </w:rPr>
        <w:t>на оказание услуг и (или) выполнение работ по содержанию и ремонту общего имущества в многоквартирном доме</w:t>
      </w:r>
      <w:r w:rsidRPr="008F348A">
        <w:rPr>
          <w:w w:val="90"/>
          <w:sz w:val="22"/>
          <w:szCs w:val="22"/>
        </w:rPr>
        <w:t xml:space="preserve">, а также оплаченных </w:t>
      </w:r>
      <w:r w:rsidR="008F348A">
        <w:rPr>
          <w:w w:val="90"/>
          <w:sz w:val="22"/>
          <w:szCs w:val="22"/>
        </w:rPr>
        <w:t xml:space="preserve">собственниками </w:t>
      </w:r>
      <w:r w:rsidRPr="008F348A">
        <w:rPr>
          <w:w w:val="90"/>
          <w:sz w:val="22"/>
          <w:szCs w:val="22"/>
        </w:rPr>
        <w:t>в аванс платежей</w:t>
      </w:r>
      <w:r w:rsidR="008F348A">
        <w:rPr>
          <w:w w:val="90"/>
          <w:sz w:val="22"/>
          <w:szCs w:val="22"/>
        </w:rPr>
        <w:t>,</w:t>
      </w:r>
      <w:r w:rsidRPr="008F348A">
        <w:rPr>
          <w:w w:val="90"/>
          <w:sz w:val="22"/>
          <w:szCs w:val="22"/>
        </w:rPr>
        <w:t xml:space="preserve"> и денежных средств по неисполненным обязательствам </w:t>
      </w:r>
      <w:r w:rsidR="004E1125">
        <w:rPr>
          <w:w w:val="90"/>
          <w:sz w:val="22"/>
          <w:szCs w:val="22"/>
        </w:rPr>
        <w:t>У</w:t>
      </w:r>
      <w:r w:rsidR="008F348A">
        <w:rPr>
          <w:w w:val="90"/>
          <w:sz w:val="22"/>
          <w:szCs w:val="22"/>
        </w:rPr>
        <w:t>правляющей организации</w:t>
      </w:r>
      <w:r w:rsidRPr="008F348A">
        <w:rPr>
          <w:w w:val="90"/>
          <w:sz w:val="22"/>
          <w:szCs w:val="22"/>
        </w:rPr>
        <w:t xml:space="preserve">. Средства, полученные </w:t>
      </w:r>
      <w:r w:rsidR="004E1125">
        <w:rPr>
          <w:w w:val="90"/>
          <w:sz w:val="22"/>
          <w:szCs w:val="22"/>
        </w:rPr>
        <w:t>У</w:t>
      </w:r>
      <w:r w:rsidR="008F348A">
        <w:rPr>
          <w:w w:val="90"/>
          <w:sz w:val="22"/>
          <w:szCs w:val="22"/>
        </w:rPr>
        <w:t xml:space="preserve">правляющей  организацией </w:t>
      </w:r>
      <w:r w:rsidRPr="008F348A">
        <w:rPr>
          <w:w w:val="90"/>
          <w:sz w:val="22"/>
          <w:szCs w:val="22"/>
        </w:rPr>
        <w:t xml:space="preserve"> по </w:t>
      </w:r>
      <w:r w:rsidR="006D7810">
        <w:rPr>
          <w:w w:val="90"/>
          <w:sz w:val="22"/>
          <w:szCs w:val="22"/>
        </w:rPr>
        <w:t xml:space="preserve">указанному </w:t>
      </w:r>
      <w:r w:rsidR="008F348A">
        <w:rPr>
          <w:w w:val="90"/>
          <w:sz w:val="22"/>
          <w:szCs w:val="22"/>
        </w:rPr>
        <w:t xml:space="preserve">договору по </w:t>
      </w:r>
      <w:r w:rsidRPr="008F348A">
        <w:rPr>
          <w:w w:val="90"/>
          <w:sz w:val="22"/>
          <w:szCs w:val="22"/>
        </w:rPr>
        <w:t xml:space="preserve">услуге «содержание и ремонт» направляются </w:t>
      </w:r>
      <w:r w:rsidR="008F348A">
        <w:rPr>
          <w:w w:val="90"/>
          <w:sz w:val="22"/>
          <w:szCs w:val="22"/>
        </w:rPr>
        <w:t xml:space="preserve">ею </w:t>
      </w:r>
      <w:r w:rsidRPr="008F348A">
        <w:rPr>
          <w:w w:val="90"/>
          <w:sz w:val="22"/>
          <w:szCs w:val="22"/>
        </w:rPr>
        <w:t>на ремонт и содержание общего имущества.</w:t>
      </w:r>
    </w:p>
    <w:p w:rsidR="00E856FE" w:rsidRPr="008F348A" w:rsidRDefault="00E856F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обственник муниципальных помещений по настоящему договору действует в интересах нанимателя и за его счет.</w:t>
      </w:r>
    </w:p>
    <w:p w:rsidR="00E856FE" w:rsidRPr="008F348A" w:rsidRDefault="00E856F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обствен</w:t>
      </w:r>
      <w:r w:rsidR="002215A6">
        <w:rPr>
          <w:w w:val="90"/>
          <w:sz w:val="22"/>
          <w:szCs w:val="22"/>
        </w:rPr>
        <w:t xml:space="preserve">ник муниципальных помещений </w:t>
      </w:r>
      <w:r w:rsidRPr="008F348A">
        <w:rPr>
          <w:w w:val="90"/>
          <w:sz w:val="22"/>
          <w:szCs w:val="22"/>
        </w:rPr>
        <w:t xml:space="preserve">уступает Управляющей организации право требования исполнения обязательств лицами, пользующимися помещениями собственника (нанимателями), в части своевременной оплаты услуг и работ по </w:t>
      </w:r>
      <w:r w:rsidR="00F91951" w:rsidRPr="008F348A">
        <w:rPr>
          <w:w w:val="90"/>
          <w:sz w:val="22"/>
          <w:szCs w:val="22"/>
        </w:rPr>
        <w:t>настоящему договору</w:t>
      </w:r>
      <w:r w:rsidRPr="008F348A">
        <w:rPr>
          <w:w w:val="90"/>
          <w:sz w:val="22"/>
          <w:szCs w:val="22"/>
        </w:rPr>
        <w:t>.</w:t>
      </w:r>
    </w:p>
    <w:p w:rsidR="00E856FE" w:rsidRDefault="00E856F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При выполнении настоящего Договора Стороны руководствуются Конституцией РФ, Гражданским Кодексом РФ, Жилищным Кодексом РФ, </w:t>
      </w:r>
      <w:hyperlink r:id="rId8" w:history="1">
        <w:r w:rsidRPr="008F348A">
          <w:rPr>
            <w:w w:val="90"/>
            <w:sz w:val="22"/>
            <w:szCs w:val="22"/>
          </w:rPr>
          <w:t>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</w:r>
      </w:hyperlink>
      <w:r w:rsidR="00F91951" w:rsidRPr="008F348A">
        <w:rPr>
          <w:w w:val="90"/>
          <w:sz w:val="22"/>
          <w:szCs w:val="22"/>
        </w:rPr>
        <w:t>, Постановлением Правительства РФ от 6 мая 2011 г. N 354 «О предоставлении коммунальных услуг собственникам и пользователям помещений в многоквартирных домах и жилых домов» (далее по тексту договора –  Правила предоставления коммунальных услуг)</w:t>
      </w:r>
      <w:r w:rsidRPr="008F348A">
        <w:rPr>
          <w:w w:val="90"/>
          <w:sz w:val="22"/>
          <w:szCs w:val="22"/>
        </w:rPr>
        <w:t>,  иным действующим законодательством РФ.</w:t>
      </w:r>
    </w:p>
    <w:p w:rsidR="00D1124F" w:rsidRPr="008B2AAF" w:rsidRDefault="00D1124F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1F3082" w:rsidRPr="008F348A" w:rsidRDefault="001F308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ТЕРМИНЫ, ИСПОЛЬЗУЕМЫЕ В ДОГОВОРЕ: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Собственник</w:t>
      </w:r>
      <w:r w:rsidRPr="00D5703E">
        <w:rPr>
          <w:w w:val="90"/>
          <w:sz w:val="21"/>
          <w:szCs w:val="21"/>
          <w:lang w:eastAsia="ru-RU"/>
        </w:rPr>
        <w:t xml:space="preserve"> – лицо, владеющее на праве собственности жилым /нежилым помещением в многоквартирном доме. Собственник несё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Иные пользователи помещений</w:t>
      </w:r>
      <w:r w:rsidRPr="00D5703E">
        <w:rPr>
          <w:w w:val="90"/>
          <w:sz w:val="21"/>
          <w:szCs w:val="21"/>
          <w:lang w:eastAsia="ru-RU"/>
        </w:rPr>
        <w:t xml:space="preserve"> – члены семей собственников  и  иные граждане, проживающие в принадлежащем им помещении, наниматели жилых помещений и члены их семей, пользователи нежилых помещений, пользующиеся ими на основании договоров аренды, либо по иным законным основаниям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Общее имущество многоквартирного дома</w:t>
      </w:r>
      <w:r w:rsidRPr="00D5703E">
        <w:rPr>
          <w:w w:val="90"/>
          <w:sz w:val="21"/>
          <w:szCs w:val="21"/>
          <w:lang w:eastAsia="ru-RU"/>
        </w:rPr>
        <w:t xml:space="preserve"> – имущество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 именно: межквартирные лестничные площадки, лестницы, лифты, лифтовые и иные шахт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. Состав общего имущества Собственников определяется в соответствии в конструктивными особенностями дома на общем собрании Собственников (</w:t>
      </w:r>
      <w:r w:rsidRPr="00D5703E">
        <w:rPr>
          <w:b/>
          <w:color w:val="FF0000"/>
          <w:w w:val="90"/>
          <w:sz w:val="21"/>
          <w:szCs w:val="21"/>
          <w:lang w:eastAsia="ru-RU"/>
        </w:rPr>
        <w:t>Приложение №1</w:t>
      </w:r>
      <w:r w:rsidRPr="00D5703E">
        <w:rPr>
          <w:w w:val="90"/>
          <w:sz w:val="21"/>
          <w:szCs w:val="21"/>
          <w:lang w:eastAsia="ru-RU"/>
        </w:rPr>
        <w:t xml:space="preserve"> к договору) и в соответствии с </w:t>
      </w:r>
      <w:hyperlink r:id="rId9" w:history="1">
        <w:r w:rsidRPr="00D5703E">
          <w:rPr>
            <w:w w:val="90"/>
            <w:sz w:val="21"/>
            <w:szCs w:val="21"/>
            <w:lang w:eastAsia="ru-RU"/>
          </w:rPr>
          <w:t>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</w:r>
      </w:hyperlink>
      <w:r w:rsidRPr="00D5703E">
        <w:rPr>
          <w:w w:val="90"/>
          <w:sz w:val="21"/>
          <w:szCs w:val="21"/>
          <w:lang w:eastAsia="ru-RU"/>
        </w:rPr>
        <w:t>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Оферта</w:t>
      </w:r>
      <w:r w:rsidRPr="00D5703E">
        <w:rPr>
          <w:w w:val="90"/>
          <w:sz w:val="21"/>
          <w:szCs w:val="21"/>
          <w:lang w:eastAsia="ru-RU"/>
        </w:rPr>
        <w:t xml:space="preserve"> - адресованное одному или нескольким конкретным лицам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Акцепт</w:t>
      </w:r>
      <w:r w:rsidRPr="00D5703E">
        <w:rPr>
          <w:w w:val="90"/>
          <w:sz w:val="21"/>
          <w:szCs w:val="21"/>
          <w:lang w:eastAsia="ru-RU"/>
        </w:rPr>
        <w:t xml:space="preserve"> - ответ лица, которому адресована оферта, о ее принятии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lastRenderedPageBreak/>
        <w:t>Общая площадь жилого помещения</w:t>
      </w:r>
      <w:r w:rsidRPr="00D5703E">
        <w:rPr>
          <w:w w:val="90"/>
          <w:sz w:val="21"/>
          <w:szCs w:val="21"/>
          <w:lang w:eastAsia="ru-RU"/>
        </w:rPr>
        <w:t xml:space="preserve"> состоит из суммы площадей жилых и вспомогательных помещений  за исключением балконов, лоджий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Управляющая организация</w:t>
      </w:r>
      <w:r w:rsidR="008F3F3E" w:rsidRPr="00D5703E">
        <w:rPr>
          <w:w w:val="90"/>
          <w:sz w:val="21"/>
          <w:szCs w:val="21"/>
          <w:lang w:eastAsia="ru-RU"/>
        </w:rPr>
        <w:t xml:space="preserve"> </w:t>
      </w:r>
      <w:r w:rsidRPr="00D5703E">
        <w:rPr>
          <w:w w:val="90"/>
          <w:sz w:val="21"/>
          <w:szCs w:val="21"/>
          <w:lang w:eastAsia="ru-RU"/>
        </w:rPr>
        <w:t xml:space="preserve">– организация, уполномоченная общим собранием Собственников МКД на оказание услуг/или выполнение работ по содержанию </w:t>
      </w:r>
      <w:r w:rsidR="008F3F3E" w:rsidRPr="00D5703E">
        <w:rPr>
          <w:w w:val="90"/>
          <w:sz w:val="21"/>
          <w:szCs w:val="21"/>
          <w:lang w:eastAsia="ru-RU"/>
        </w:rPr>
        <w:t xml:space="preserve">и ремонту </w:t>
      </w:r>
      <w:r w:rsidRPr="00D5703E">
        <w:rPr>
          <w:w w:val="90"/>
          <w:sz w:val="21"/>
          <w:szCs w:val="21"/>
          <w:lang w:eastAsia="ru-RU"/>
        </w:rPr>
        <w:t>общего имущества многоквартирного дома</w:t>
      </w:r>
      <w:r w:rsidR="008F3F3E" w:rsidRPr="00D5703E">
        <w:rPr>
          <w:w w:val="90"/>
          <w:sz w:val="21"/>
          <w:szCs w:val="21"/>
          <w:lang w:eastAsia="ru-RU"/>
        </w:rPr>
        <w:t>.</w:t>
      </w:r>
      <w:r w:rsidRPr="00D5703E">
        <w:rPr>
          <w:w w:val="90"/>
          <w:sz w:val="21"/>
          <w:szCs w:val="21"/>
          <w:lang w:eastAsia="ru-RU"/>
        </w:rPr>
        <w:t xml:space="preserve"> 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Подрядные организации</w:t>
      </w:r>
      <w:r w:rsidRPr="00D5703E">
        <w:rPr>
          <w:w w:val="90"/>
          <w:sz w:val="21"/>
          <w:szCs w:val="21"/>
          <w:lang w:eastAsia="ru-RU"/>
        </w:rPr>
        <w:t xml:space="preserve"> – организации различных форм собственности, на которых Управляющей организацией на договорной основе возложены обязанности по предоставлению Собственнику работ (услуг) определённых настоящим договором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Перечень работ и услуг</w:t>
      </w:r>
      <w:r w:rsidRPr="00D5703E">
        <w:rPr>
          <w:w w:val="90"/>
          <w:sz w:val="21"/>
          <w:szCs w:val="21"/>
          <w:lang w:eastAsia="ru-RU"/>
        </w:rPr>
        <w:t xml:space="preserve"> – работы по содержанию и ремонту общего имущества в МКД, которые складываются из обслуживания и ремонта общего имущества в МКД, санитарного содержания зданий и придомовой территории, организационных работ, выполняемых специалистами эксплуатационных служб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Плата за содержание и ремонт жилого/нежилого помещения</w:t>
      </w:r>
      <w:r w:rsidRPr="00D5703E">
        <w:rPr>
          <w:w w:val="90"/>
          <w:sz w:val="21"/>
          <w:szCs w:val="21"/>
          <w:lang w:eastAsia="ru-RU"/>
        </w:rPr>
        <w:t xml:space="preserve"> – расходы, вносимые собственниками жилого/нежилого помещения за услуги и работы по содержанию и  текущему ремонту общего имущества в МКД, определенные соразмерно общей площади жилого/нежилого помещения, принадлежащего собственнику.</w:t>
      </w:r>
    </w:p>
    <w:p w:rsidR="0038729F" w:rsidRPr="00D5703E" w:rsidRDefault="0038729F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 xml:space="preserve">Коммунальные услуги </w:t>
      </w:r>
      <w:r w:rsidRPr="00D5703E">
        <w:rPr>
          <w:w w:val="90"/>
          <w:sz w:val="21"/>
          <w:szCs w:val="21"/>
          <w:lang w:eastAsia="ru-RU"/>
        </w:rPr>
        <w:t>- осуществление деятельности РСО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</w:t>
      </w:r>
      <w:r w:rsidR="009C0DB4" w:rsidRPr="00D5703E">
        <w:rPr>
          <w:w w:val="90"/>
          <w:sz w:val="21"/>
          <w:szCs w:val="21"/>
          <w:lang w:eastAsia="ru-RU"/>
        </w:rPr>
        <w:t xml:space="preserve"> них жилых домов (домовладений).</w:t>
      </w:r>
    </w:p>
    <w:p w:rsidR="001F3082" w:rsidRPr="00D5703E" w:rsidRDefault="001F3082" w:rsidP="00CD6FB0">
      <w:pPr>
        <w:pStyle w:val="af7"/>
        <w:numPr>
          <w:ilvl w:val="1"/>
          <w:numId w:val="25"/>
        </w:numPr>
        <w:spacing w:before="0" w:after="0" w:line="216" w:lineRule="auto"/>
        <w:rPr>
          <w:w w:val="90"/>
          <w:sz w:val="21"/>
          <w:szCs w:val="21"/>
          <w:lang w:eastAsia="ru-RU"/>
        </w:rPr>
      </w:pPr>
      <w:r w:rsidRPr="00D5703E">
        <w:rPr>
          <w:w w:val="90"/>
          <w:sz w:val="21"/>
          <w:szCs w:val="21"/>
          <w:u w:val="single"/>
          <w:lang w:eastAsia="ru-RU"/>
        </w:rPr>
        <w:t>Надлежащее уведомление</w:t>
      </w:r>
      <w:r w:rsidRPr="00D5703E">
        <w:rPr>
          <w:w w:val="90"/>
          <w:sz w:val="21"/>
          <w:szCs w:val="21"/>
          <w:lang w:eastAsia="ru-RU"/>
        </w:rPr>
        <w:t xml:space="preserve"> -  информирование Собственников и иных пользователей помещений, путем размещения информации на информационных досках, подъездах многоквартирного дома, квитанциях на оплату услуг или сайте Управляющей организации в течение нормально необходимого для этого времени.</w:t>
      </w:r>
    </w:p>
    <w:p w:rsidR="001F3082" w:rsidRPr="008B2AAF" w:rsidRDefault="001F3082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2B7D11" w:rsidRDefault="00996C70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ПРЕДМЕТ ДОГОВОРА</w:t>
      </w:r>
    </w:p>
    <w:p w:rsidR="00F91951" w:rsidRPr="006B608E" w:rsidRDefault="00F9195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6B608E">
        <w:rPr>
          <w:w w:val="90"/>
          <w:sz w:val="22"/>
          <w:szCs w:val="22"/>
        </w:rPr>
        <w:t xml:space="preserve">Управляющая организация по заданию собственников помещений в многоквартирном доме в течение согласованного срока за плату </w:t>
      </w:r>
      <w:r w:rsidR="008F3F3E" w:rsidRPr="006B608E">
        <w:rPr>
          <w:w w:val="90"/>
          <w:sz w:val="22"/>
          <w:szCs w:val="22"/>
        </w:rPr>
        <w:t>выполняет</w:t>
      </w:r>
      <w:r w:rsidRPr="006B608E">
        <w:rPr>
          <w:w w:val="90"/>
          <w:sz w:val="22"/>
          <w:szCs w:val="22"/>
        </w:rPr>
        <w:t xml:space="preserve"> работы и (или) оказыва</w:t>
      </w:r>
      <w:r w:rsidR="008F3F3E" w:rsidRPr="006B608E">
        <w:rPr>
          <w:w w:val="90"/>
          <w:sz w:val="22"/>
          <w:szCs w:val="22"/>
        </w:rPr>
        <w:t>ет</w:t>
      </w:r>
      <w:r w:rsidRPr="006B608E">
        <w:rPr>
          <w:w w:val="90"/>
          <w:sz w:val="22"/>
          <w:szCs w:val="22"/>
        </w:rPr>
        <w:t xml:space="preserve"> услуги по управлению многоквартирным домом, оказыва</w:t>
      </w:r>
      <w:r w:rsidR="008F3F3E" w:rsidRPr="006B608E">
        <w:rPr>
          <w:w w:val="90"/>
          <w:sz w:val="22"/>
          <w:szCs w:val="22"/>
        </w:rPr>
        <w:t xml:space="preserve">ет </w:t>
      </w:r>
      <w:r w:rsidRPr="006B608E">
        <w:rPr>
          <w:w w:val="90"/>
          <w:sz w:val="22"/>
          <w:szCs w:val="22"/>
        </w:rPr>
        <w:t xml:space="preserve"> услуги и выполня</w:t>
      </w:r>
      <w:r w:rsidR="008F3F3E" w:rsidRPr="006B608E">
        <w:rPr>
          <w:w w:val="90"/>
          <w:sz w:val="22"/>
          <w:szCs w:val="22"/>
        </w:rPr>
        <w:t>ет</w:t>
      </w:r>
      <w:r w:rsidRPr="006B608E">
        <w:rPr>
          <w:w w:val="90"/>
          <w:sz w:val="22"/>
          <w:szCs w:val="22"/>
        </w:rPr>
        <w:t xml:space="preserve"> работы по надлежащему содержанию и ремонту общего имущества в данном доме, </w:t>
      </w:r>
      <w:r w:rsidR="002215A6">
        <w:rPr>
          <w:w w:val="90"/>
          <w:sz w:val="22"/>
          <w:szCs w:val="22"/>
        </w:rPr>
        <w:t xml:space="preserve">предоставляет </w:t>
      </w:r>
      <w:r w:rsidR="00C252D9">
        <w:rPr>
          <w:w w:val="90"/>
          <w:sz w:val="22"/>
          <w:szCs w:val="22"/>
        </w:rPr>
        <w:t xml:space="preserve"> коммунальны</w:t>
      </w:r>
      <w:r w:rsidR="002215A6">
        <w:rPr>
          <w:w w:val="90"/>
          <w:sz w:val="22"/>
          <w:szCs w:val="22"/>
        </w:rPr>
        <w:t>е</w:t>
      </w:r>
      <w:r w:rsidR="00C252D9">
        <w:rPr>
          <w:w w:val="90"/>
          <w:sz w:val="22"/>
          <w:szCs w:val="22"/>
        </w:rPr>
        <w:t xml:space="preserve"> услуг</w:t>
      </w:r>
      <w:r w:rsidR="002215A6">
        <w:rPr>
          <w:w w:val="90"/>
          <w:sz w:val="22"/>
          <w:szCs w:val="22"/>
        </w:rPr>
        <w:t>и</w:t>
      </w:r>
      <w:r w:rsidRPr="006B608E">
        <w:rPr>
          <w:w w:val="90"/>
          <w:sz w:val="22"/>
          <w:szCs w:val="22"/>
        </w:rPr>
        <w:t xml:space="preserve"> собственникам помещений в доме и пользующимся помещениями в этом доме лицам, осуществля</w:t>
      </w:r>
      <w:r w:rsidR="008F3F3E" w:rsidRPr="006B608E">
        <w:rPr>
          <w:w w:val="90"/>
          <w:sz w:val="22"/>
          <w:szCs w:val="22"/>
        </w:rPr>
        <w:t>ет</w:t>
      </w:r>
      <w:r w:rsidRPr="006B608E">
        <w:rPr>
          <w:w w:val="90"/>
          <w:sz w:val="22"/>
          <w:szCs w:val="22"/>
        </w:rPr>
        <w:t xml:space="preserve"> иную направленную на достижение целей управления многоквартирным домом деятельность, согласно утвержденным </w:t>
      </w:r>
      <w:r w:rsidR="002215A6">
        <w:rPr>
          <w:w w:val="90"/>
          <w:sz w:val="22"/>
          <w:szCs w:val="22"/>
        </w:rPr>
        <w:t xml:space="preserve">настоящим договорам </w:t>
      </w:r>
      <w:r w:rsidRPr="006B608E">
        <w:rPr>
          <w:w w:val="90"/>
          <w:sz w:val="22"/>
          <w:szCs w:val="22"/>
        </w:rPr>
        <w:t>Перечням.</w:t>
      </w:r>
    </w:p>
    <w:p w:rsidR="00F91951" w:rsidRPr="00D5703E" w:rsidRDefault="00F91951" w:rsidP="00CD6FB0">
      <w:pPr>
        <w:numPr>
          <w:ilvl w:val="0"/>
          <w:numId w:val="19"/>
        </w:numPr>
        <w:spacing w:line="216" w:lineRule="auto"/>
        <w:jc w:val="both"/>
        <w:rPr>
          <w:w w:val="90"/>
          <w:sz w:val="21"/>
          <w:szCs w:val="21"/>
        </w:rPr>
      </w:pPr>
      <w:r w:rsidRPr="00D5703E">
        <w:rPr>
          <w:w w:val="90"/>
          <w:sz w:val="21"/>
          <w:szCs w:val="21"/>
        </w:rPr>
        <w:t xml:space="preserve">Перечень общего имущества – в </w:t>
      </w:r>
      <w:r w:rsidRPr="00D5703E">
        <w:rPr>
          <w:b/>
          <w:color w:val="FF0000"/>
          <w:w w:val="90"/>
          <w:sz w:val="21"/>
          <w:szCs w:val="21"/>
        </w:rPr>
        <w:t>Приложение №1</w:t>
      </w:r>
      <w:r w:rsidRPr="00D5703E">
        <w:rPr>
          <w:w w:val="90"/>
          <w:sz w:val="21"/>
          <w:szCs w:val="21"/>
        </w:rPr>
        <w:t xml:space="preserve"> </w:t>
      </w:r>
    </w:p>
    <w:p w:rsidR="00F91951" w:rsidRPr="00D5703E" w:rsidRDefault="00F91951" w:rsidP="00CD6FB0">
      <w:pPr>
        <w:numPr>
          <w:ilvl w:val="0"/>
          <w:numId w:val="19"/>
        </w:numPr>
        <w:spacing w:line="216" w:lineRule="auto"/>
        <w:jc w:val="both"/>
        <w:rPr>
          <w:w w:val="90"/>
          <w:sz w:val="21"/>
          <w:szCs w:val="21"/>
        </w:rPr>
      </w:pPr>
      <w:r w:rsidRPr="00D5703E">
        <w:rPr>
          <w:w w:val="90"/>
          <w:sz w:val="21"/>
          <w:szCs w:val="21"/>
        </w:rPr>
        <w:t xml:space="preserve">Перечень оказываемых услуг и (или) выполняемых работ по содержанию и ремонту общего имущества в МКД в </w:t>
      </w:r>
      <w:r w:rsidRPr="00D5703E">
        <w:rPr>
          <w:b/>
          <w:color w:val="FF0000"/>
          <w:w w:val="90"/>
          <w:sz w:val="21"/>
          <w:szCs w:val="21"/>
        </w:rPr>
        <w:t>Приложении №2</w:t>
      </w:r>
    </w:p>
    <w:p w:rsidR="00F91951" w:rsidRPr="00D5703E" w:rsidRDefault="00F91951" w:rsidP="00CD6FB0">
      <w:pPr>
        <w:numPr>
          <w:ilvl w:val="0"/>
          <w:numId w:val="19"/>
        </w:numPr>
        <w:spacing w:line="216" w:lineRule="auto"/>
        <w:jc w:val="both"/>
        <w:rPr>
          <w:w w:val="90"/>
          <w:sz w:val="21"/>
          <w:szCs w:val="21"/>
        </w:rPr>
      </w:pPr>
      <w:r w:rsidRPr="00D5703E">
        <w:rPr>
          <w:w w:val="90"/>
          <w:sz w:val="21"/>
          <w:szCs w:val="21"/>
        </w:rPr>
        <w:t xml:space="preserve">Перечень </w:t>
      </w:r>
      <w:r w:rsidR="00B14B58" w:rsidRPr="00D5703E">
        <w:rPr>
          <w:w w:val="90"/>
          <w:sz w:val="21"/>
          <w:szCs w:val="21"/>
        </w:rPr>
        <w:t>услуг</w:t>
      </w:r>
      <w:r w:rsidRPr="00D5703E">
        <w:rPr>
          <w:w w:val="90"/>
          <w:sz w:val="21"/>
          <w:szCs w:val="21"/>
        </w:rPr>
        <w:t xml:space="preserve">, связанных с управлением многоквартирным домом, в </w:t>
      </w:r>
      <w:r w:rsidRPr="00D5703E">
        <w:rPr>
          <w:b/>
          <w:color w:val="FF0000"/>
          <w:w w:val="90"/>
          <w:sz w:val="21"/>
          <w:szCs w:val="21"/>
        </w:rPr>
        <w:t>Приложении №3</w:t>
      </w:r>
    </w:p>
    <w:p w:rsidR="002215A6" w:rsidRPr="00D5703E" w:rsidRDefault="002215A6" w:rsidP="00CD6FB0">
      <w:pPr>
        <w:numPr>
          <w:ilvl w:val="0"/>
          <w:numId w:val="19"/>
        </w:numPr>
        <w:spacing w:line="216" w:lineRule="auto"/>
        <w:jc w:val="both"/>
        <w:rPr>
          <w:w w:val="90"/>
          <w:sz w:val="21"/>
          <w:szCs w:val="21"/>
        </w:rPr>
      </w:pPr>
      <w:r w:rsidRPr="00D5703E">
        <w:rPr>
          <w:w w:val="90"/>
          <w:sz w:val="21"/>
          <w:szCs w:val="21"/>
        </w:rPr>
        <w:t xml:space="preserve">Перечень коммунальных услуг  в </w:t>
      </w:r>
      <w:r w:rsidRPr="00D5703E">
        <w:rPr>
          <w:b/>
          <w:color w:val="FF0000"/>
          <w:w w:val="90"/>
          <w:sz w:val="21"/>
          <w:szCs w:val="21"/>
        </w:rPr>
        <w:t>Приложении №4.</w:t>
      </w:r>
    </w:p>
    <w:p w:rsidR="00F91951" w:rsidRPr="008B2AAF" w:rsidRDefault="00F91951" w:rsidP="00CD6FB0">
      <w:pPr>
        <w:spacing w:line="216" w:lineRule="auto"/>
        <w:ind w:left="426"/>
        <w:jc w:val="both"/>
        <w:rPr>
          <w:color w:val="000000"/>
          <w:w w:val="90"/>
          <w:sz w:val="10"/>
          <w:szCs w:val="10"/>
        </w:rPr>
      </w:pPr>
    </w:p>
    <w:p w:rsidR="002B7D11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color w:val="000000"/>
          <w:w w:val="90"/>
          <w:sz w:val="22"/>
          <w:szCs w:val="22"/>
        </w:rPr>
      </w:pPr>
      <w:r w:rsidRPr="008F348A">
        <w:rPr>
          <w:b/>
          <w:color w:val="000000"/>
          <w:w w:val="90"/>
          <w:sz w:val="22"/>
          <w:szCs w:val="22"/>
        </w:rPr>
        <w:t>ПРАВА И ОБЯЗАННОСТИ СТОРОН</w:t>
      </w:r>
    </w:p>
    <w:p w:rsidR="001B3BE1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Управляющая организация обязуется:</w:t>
      </w:r>
    </w:p>
    <w:p w:rsidR="00C2635B" w:rsidRPr="006B608E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6B608E">
        <w:rPr>
          <w:w w:val="90"/>
          <w:sz w:val="22"/>
          <w:szCs w:val="22"/>
        </w:rPr>
        <w:t xml:space="preserve">Осуществлять выбор подрядных организаций, а также заключение с ними договоров от имени и за счет Собственника; </w:t>
      </w:r>
    </w:p>
    <w:p w:rsidR="00C2635B" w:rsidRPr="006B608E" w:rsidRDefault="00C2635B" w:rsidP="00CD6FB0">
      <w:pPr>
        <w:numPr>
          <w:ilvl w:val="2"/>
          <w:numId w:val="4"/>
        </w:numPr>
        <w:spacing w:line="216" w:lineRule="auto"/>
        <w:rPr>
          <w:w w:val="90"/>
          <w:sz w:val="22"/>
          <w:szCs w:val="22"/>
        </w:rPr>
      </w:pPr>
      <w:r w:rsidRPr="006B608E">
        <w:rPr>
          <w:w w:val="90"/>
          <w:sz w:val="22"/>
          <w:szCs w:val="22"/>
        </w:rPr>
        <w:t>Оказать услуги и (или) выполнять работы по содержанию и ремонту общего имущества в МКД с надлежащим качеством и  с соблюдением установленных норм и стандартов и условий настоящего договора:</w:t>
      </w:r>
    </w:p>
    <w:p w:rsidR="00C2635B" w:rsidRPr="006B608E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w w:val="90"/>
          <w:sz w:val="22"/>
          <w:szCs w:val="22"/>
          <w:lang w:eastAsia="ru-RU"/>
        </w:rPr>
      </w:pPr>
      <w:r w:rsidRPr="006B608E">
        <w:rPr>
          <w:w w:val="90"/>
          <w:sz w:val="22"/>
          <w:szCs w:val="22"/>
          <w:lang w:eastAsia="ru-RU"/>
        </w:rPr>
        <w:t>По результатам технического обследования МКД, Управляющая организация подготавливает Собственникам для рассмотрения на общем собрании  предложения в виде перечня необходимых работ по текущему ремонту общего имущества, с указанием сроков начала и окончания их выполнения, расчетом стоимости (в том числе в пересчете на 1 кв.м. общей площади помещения), а также предложениями о порядке финансирования работ Собственниками и иными пользователями помещений.</w:t>
      </w:r>
    </w:p>
    <w:p w:rsidR="00C2635B" w:rsidRPr="004E1125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color w:val="000000"/>
          <w:w w:val="90"/>
          <w:sz w:val="22"/>
          <w:szCs w:val="22"/>
          <w:lang w:eastAsia="ru-RU"/>
        </w:rPr>
      </w:pPr>
      <w:r w:rsidRPr="006B608E">
        <w:rPr>
          <w:w w:val="90"/>
          <w:sz w:val="22"/>
          <w:szCs w:val="22"/>
          <w:lang w:eastAsia="ru-RU"/>
        </w:rPr>
        <w:t>В случае если органами местного самоуправления, органами власти Московской области, федеральными органами государственной власти и управления утверждены условия предоставления финансовой помощи</w:t>
      </w:r>
      <w:r w:rsidRPr="004E1125">
        <w:rPr>
          <w:color w:val="000000"/>
          <w:w w:val="90"/>
          <w:sz w:val="22"/>
          <w:szCs w:val="22"/>
          <w:lang w:eastAsia="ru-RU"/>
        </w:rPr>
        <w:t xml:space="preserve"> собственникам помещений на проведение капитального ремонта общего имущества многоквартирных домов, Управляющая организация выполняет действия, направленные на получение финансирования таких работ из соответствующего бюджета (или внебюджетных фондов). </w:t>
      </w:r>
    </w:p>
    <w:p w:rsidR="00C2635B" w:rsidRPr="004E1125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Отношения, связанные с проведением капитального ремонта МКД, регулируются заключением отдельного договора между Собственниками и Управляющей организацией в порядке, установленном жилищным законодательством РФ.</w:t>
      </w:r>
    </w:p>
    <w:p w:rsidR="00C2635B" w:rsidRPr="004E1125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Перечень оказываемых услуг и (или) выполняемых работ по содержанию и ремонту общего имущества в МКД определен в соответствии с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Pr="008F348A">
        <w:rPr>
          <w:color w:val="000000"/>
          <w:sz w:val="22"/>
          <w:szCs w:val="22"/>
        </w:rPr>
        <w:t xml:space="preserve"> </w:t>
      </w:r>
      <w:r w:rsidRPr="004E1125">
        <w:rPr>
          <w:color w:val="000000"/>
          <w:w w:val="90"/>
          <w:sz w:val="22"/>
          <w:szCs w:val="22"/>
          <w:lang w:eastAsia="ru-RU"/>
        </w:rPr>
        <w:t>указан в</w:t>
      </w:r>
      <w:r w:rsidRPr="008F348A">
        <w:rPr>
          <w:color w:val="00B050"/>
          <w:sz w:val="22"/>
          <w:szCs w:val="22"/>
        </w:rPr>
        <w:t xml:space="preserve"> </w:t>
      </w:r>
      <w:r w:rsidRPr="008F348A">
        <w:rPr>
          <w:b/>
          <w:color w:val="FF0000"/>
          <w:sz w:val="22"/>
          <w:szCs w:val="22"/>
        </w:rPr>
        <w:t>Приложении № 2</w:t>
      </w:r>
      <w:r w:rsidRPr="008F348A">
        <w:rPr>
          <w:color w:val="00B050"/>
          <w:sz w:val="22"/>
          <w:szCs w:val="22"/>
        </w:rPr>
        <w:t xml:space="preserve"> </w:t>
      </w:r>
      <w:r w:rsidRPr="004E1125">
        <w:rPr>
          <w:color w:val="000000"/>
          <w:w w:val="90"/>
          <w:sz w:val="22"/>
          <w:szCs w:val="22"/>
          <w:lang w:eastAsia="ru-RU"/>
        </w:rPr>
        <w:t xml:space="preserve">к настоящему договору,  и является неотъемлемой частью настоящего договора. Указанный перечень является минимально-необходимым. </w:t>
      </w:r>
    </w:p>
    <w:p w:rsidR="00C2635B" w:rsidRPr="004E1125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Перечень дополнительных работ/услуг определяется общим собранием собственников по предложению Управляющей организации или собственников (Совета дома).</w:t>
      </w:r>
    </w:p>
    <w:p w:rsidR="00C2635B" w:rsidRPr="004E1125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В случае предписаний надзорных органов о необходимости выполнения дополнительных работ, выполнение которых не могло быть предусмотрено Управляющей организацией до утверждения состава работ либо непринятия собственниками на общем собрании – такие работы выполняются без дополнительного согласования с собственниками за отдельную плату (возмещение расходов осуществляется собственниками).</w:t>
      </w:r>
    </w:p>
    <w:p w:rsidR="00C2635B" w:rsidRPr="004E1125" w:rsidRDefault="00C2635B" w:rsidP="00CD6FB0">
      <w:pPr>
        <w:pStyle w:val="af7"/>
        <w:numPr>
          <w:ilvl w:val="0"/>
          <w:numId w:val="20"/>
        </w:numPr>
        <w:tabs>
          <w:tab w:val="left" w:pos="1260"/>
        </w:tabs>
        <w:spacing w:before="0" w:after="0" w:line="216" w:lineRule="auto"/>
        <w:ind w:left="1260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 xml:space="preserve">Управляющая организация выполняет работы и оказывает услуги,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ю проживающих в МКД, устранением последствий аварий или угрозы наступления ущерба общему имуществу собственников помещений, </w:t>
      </w:r>
      <w:r w:rsidR="00D2299B">
        <w:rPr>
          <w:w w:val="90"/>
          <w:sz w:val="22"/>
          <w:szCs w:val="22"/>
          <w:lang w:eastAsia="ru-RU"/>
        </w:rPr>
        <w:t>выполнением обязательных работ по предписаниям контролирующих и надзорных органов</w:t>
      </w:r>
      <w:r w:rsidR="00D2299B">
        <w:rPr>
          <w:color w:val="000000"/>
          <w:w w:val="90"/>
          <w:sz w:val="22"/>
          <w:szCs w:val="22"/>
          <w:lang w:eastAsia="ru-RU"/>
        </w:rPr>
        <w:t xml:space="preserve">, </w:t>
      </w:r>
      <w:r w:rsidRPr="004E1125">
        <w:rPr>
          <w:color w:val="000000"/>
          <w:w w:val="90"/>
          <w:sz w:val="22"/>
          <w:szCs w:val="22"/>
          <w:lang w:eastAsia="ru-RU"/>
        </w:rPr>
        <w:t xml:space="preserve">о чем Управляющая </w:t>
      </w:r>
      <w:r w:rsidRPr="004E1125">
        <w:rPr>
          <w:color w:val="000000"/>
          <w:w w:val="90"/>
          <w:sz w:val="22"/>
          <w:szCs w:val="22"/>
          <w:lang w:eastAsia="ru-RU"/>
        </w:rPr>
        <w:lastRenderedPageBreak/>
        <w:t>организация обязана проинформировать собственников помещений</w:t>
      </w:r>
      <w:r w:rsidRPr="008F348A">
        <w:rPr>
          <w:color w:val="000000"/>
          <w:w w:val="90"/>
          <w:sz w:val="22"/>
          <w:szCs w:val="22"/>
          <w:lang w:eastAsia="ru-RU"/>
        </w:rPr>
        <w:t xml:space="preserve"> через Совет дома. Выполнение таких работ и услуг финансируется </w:t>
      </w:r>
      <w:r w:rsidR="00602ED0">
        <w:rPr>
          <w:color w:val="000000"/>
          <w:w w:val="90"/>
          <w:sz w:val="22"/>
          <w:szCs w:val="22"/>
          <w:lang w:eastAsia="ru-RU"/>
        </w:rPr>
        <w:t>Собственниками дополнительно</w:t>
      </w:r>
      <w:r w:rsidRPr="008F348A">
        <w:rPr>
          <w:color w:val="000000"/>
          <w:w w:val="90"/>
          <w:sz w:val="22"/>
          <w:szCs w:val="22"/>
          <w:lang w:eastAsia="ru-RU"/>
        </w:rPr>
        <w:t>.</w:t>
      </w:r>
    </w:p>
    <w:p w:rsidR="005D5423" w:rsidRPr="008F348A" w:rsidRDefault="005D5423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оответствии с условиями настоящего договора определять перечень и периодичность выполнения необходимых работ по содержанию, текущему и капитальному ремонту общего имущества в многоквартирном доме на основании актов обследований многоквартирного дома и правомочных решений и заявок Собственников в течение срока действия настоящего Договора;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C2635B" w:rsidRPr="004E1125" w:rsidRDefault="00C2635B" w:rsidP="00CD6FB0">
      <w:pPr>
        <w:pStyle w:val="af7"/>
        <w:spacing w:before="0" w:after="0" w:line="216" w:lineRule="auto"/>
        <w:ind w:left="1080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В случае привлечения Управляющей организацией подрядных организаций для оказания услуг и (или) выполнения работ в рамках настоящего договора контролировать исполнение ими договорных обязательств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Организовать ведение индивидуального учета по МКД поступающих средств и оказанных услуг и (или) выполненных работ по содержанию и ремонту общего имущества в МКД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Составлять комиссионный акт по фактам причинения вреда имуществу Собственников и иных пользователей помещений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 xml:space="preserve">Размещать  на интернет-сайте </w:t>
      </w:r>
      <w:r w:rsidR="00691E4C" w:rsidRPr="004E1125">
        <w:rPr>
          <w:color w:val="000000"/>
          <w:w w:val="90"/>
          <w:sz w:val="22"/>
          <w:szCs w:val="22"/>
          <w:lang w:eastAsia="ru-RU"/>
        </w:rPr>
        <w:t xml:space="preserve">управляющей организации </w:t>
      </w:r>
      <w:r w:rsidRPr="004E1125">
        <w:rPr>
          <w:color w:val="000000"/>
          <w:w w:val="90"/>
          <w:sz w:val="22"/>
          <w:szCs w:val="22"/>
          <w:lang w:eastAsia="ru-RU"/>
        </w:rPr>
        <w:t>(</w:t>
      </w:r>
      <w:r w:rsidRPr="003D691A">
        <w:rPr>
          <w:rStyle w:val="af8"/>
        </w:rPr>
        <w:t>http:</w:t>
      </w:r>
      <w:r w:rsidR="003D691A" w:rsidRPr="003D691A">
        <w:rPr>
          <w:rStyle w:val="af8"/>
        </w:rPr>
        <w:t>//</w:t>
      </w:r>
      <w:r w:rsidRPr="00653F16">
        <w:rPr>
          <w:sz w:val="22"/>
          <w:szCs w:val="22"/>
        </w:rPr>
        <w:t xml:space="preserve"> </w:t>
      </w:r>
      <w:hyperlink r:id="rId10" w:history="1">
        <w:r w:rsidRPr="00653F16">
          <w:rPr>
            <w:rStyle w:val="af8"/>
            <w:sz w:val="22"/>
            <w:szCs w:val="22"/>
          </w:rPr>
          <w:t>www.bytovik-zkh.ru</w:t>
        </w:r>
      </w:hyperlink>
      <w:r w:rsidRPr="00653F16">
        <w:rPr>
          <w:sz w:val="22"/>
          <w:szCs w:val="22"/>
        </w:rPr>
        <w:t>)</w:t>
      </w:r>
      <w:r w:rsidR="00691E4C" w:rsidRPr="00653F16">
        <w:rPr>
          <w:sz w:val="22"/>
          <w:szCs w:val="22"/>
        </w:rPr>
        <w:t xml:space="preserve">, </w:t>
      </w:r>
      <w:r w:rsidR="00691E4C" w:rsidRPr="004E1125">
        <w:rPr>
          <w:color w:val="000000"/>
          <w:w w:val="90"/>
          <w:sz w:val="22"/>
          <w:szCs w:val="22"/>
          <w:lang w:eastAsia="ru-RU"/>
        </w:rPr>
        <w:t>а также на сайте</w:t>
      </w:r>
      <w:r w:rsidR="00653F16" w:rsidRPr="004E1125">
        <w:rPr>
          <w:color w:val="000000"/>
          <w:w w:val="90"/>
          <w:sz w:val="22"/>
          <w:szCs w:val="22"/>
          <w:lang w:eastAsia="ru-RU"/>
        </w:rPr>
        <w:t>, определяемом уполномоченным федеральным органом исполнительной власти</w:t>
      </w:r>
      <w:r w:rsidR="00653F16" w:rsidRPr="00653F16">
        <w:rPr>
          <w:color w:val="000000"/>
          <w:sz w:val="22"/>
          <w:szCs w:val="22"/>
        </w:rPr>
        <w:t xml:space="preserve"> (</w:t>
      </w:r>
      <w:hyperlink r:id="rId11" w:history="1">
        <w:r w:rsidR="00653F16" w:rsidRPr="0026676C">
          <w:rPr>
            <w:rStyle w:val="af8"/>
            <w:sz w:val="22"/>
            <w:szCs w:val="22"/>
          </w:rPr>
          <w:t>http</w:t>
        </w:r>
        <w:r w:rsidR="00653F16" w:rsidRPr="00653F16">
          <w:rPr>
            <w:rStyle w:val="af8"/>
            <w:sz w:val="22"/>
            <w:szCs w:val="22"/>
          </w:rPr>
          <w:t>://</w:t>
        </w:r>
        <w:r w:rsidR="00653F16" w:rsidRPr="0026676C">
          <w:rPr>
            <w:rStyle w:val="af8"/>
            <w:sz w:val="22"/>
            <w:szCs w:val="22"/>
          </w:rPr>
          <w:t>www.reformagkh.ru</w:t>
        </w:r>
      </w:hyperlink>
      <w:r w:rsidR="00653F16">
        <w:rPr>
          <w:rStyle w:val="af8"/>
        </w:rPr>
        <w:t>)</w:t>
      </w:r>
      <w:r w:rsidR="00653F16" w:rsidRPr="00653F16">
        <w:rPr>
          <w:color w:val="000000"/>
          <w:sz w:val="22"/>
          <w:szCs w:val="22"/>
        </w:rPr>
        <w:t xml:space="preserve">, </w:t>
      </w:r>
      <w:r w:rsidRPr="004E1125">
        <w:rPr>
          <w:color w:val="000000"/>
          <w:w w:val="90"/>
          <w:sz w:val="22"/>
          <w:szCs w:val="22"/>
          <w:lang w:eastAsia="ru-RU"/>
        </w:rPr>
        <w:t xml:space="preserve">информацию с перечнем оказываемых услуг и (или) выполняемых работ по содержанию и ремонту общего имущества в МКД, выполняемых в счет платы собственников за содержание и ремонт, ежегодный отчет о выполняемых работах, а также номера телефонов диспетчерской ЖЭУ и аварийных служб и иную информацию, </w:t>
      </w:r>
      <w:r w:rsidR="00653F16" w:rsidRPr="004E1125">
        <w:rPr>
          <w:color w:val="000000"/>
          <w:w w:val="90"/>
          <w:sz w:val="22"/>
          <w:szCs w:val="22"/>
          <w:lang w:eastAsia="ru-RU"/>
        </w:rPr>
        <w:t>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Ф №731 от 23.09.2010г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 xml:space="preserve">Надлежаще уведомлять Собственников и иных пользователей помещений о необходимости проведения капитального ремонта общего имущества и финансировании таких работ. 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Проинформировать собственников об истечении сроков эксплуатационной надежности общего имущества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Обеспечить конфиденциальность персональных данных собственника помещения и безопасность этих данных при их обработке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В случае поручения обработки персональных данных по договору другому лицу,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.</w:t>
      </w:r>
    </w:p>
    <w:p w:rsidR="00C2635B" w:rsidRPr="004E1125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w w:val="90"/>
          <w:sz w:val="22"/>
          <w:szCs w:val="22"/>
          <w:lang w:eastAsia="ru-RU"/>
        </w:rPr>
      </w:pPr>
      <w:r w:rsidRPr="004E1125">
        <w:rPr>
          <w:color w:val="000000"/>
          <w:w w:val="90"/>
          <w:sz w:val="22"/>
          <w:szCs w:val="22"/>
          <w:lang w:eastAsia="ru-RU"/>
        </w:rPr>
        <w:t>Распоряжаться Общим имуществом (</w:t>
      </w:r>
      <w:r w:rsidRPr="008F348A">
        <w:rPr>
          <w:color w:val="000000"/>
          <w:w w:val="90"/>
          <w:sz w:val="22"/>
          <w:szCs w:val="22"/>
          <w:lang w:eastAsia="ru-RU"/>
        </w:rPr>
        <w:t>реклама в МОП, сдача в аренду, размещение оборудования, предоставление в пользование, и т.п.)</w:t>
      </w:r>
      <w:r w:rsidRPr="004E1125">
        <w:rPr>
          <w:color w:val="000000"/>
          <w:w w:val="90"/>
          <w:sz w:val="22"/>
          <w:szCs w:val="22"/>
          <w:lang w:eastAsia="ru-RU"/>
        </w:rPr>
        <w:t xml:space="preserve"> и учитывать при выполнении работ/оказании услуг по содержанию и ремонту общего имущества средства, полученные за счет использования общего имущества</w:t>
      </w:r>
      <w:r w:rsidRPr="008F348A">
        <w:rPr>
          <w:color w:val="000000"/>
          <w:w w:val="90"/>
          <w:sz w:val="22"/>
          <w:szCs w:val="22"/>
          <w:lang w:eastAsia="ru-RU"/>
        </w:rPr>
        <w:t xml:space="preserve">. 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Обеспечивать предоставление услуг и выполнение работ по надлежащему содержанию и ремонту общего имущества Собственников в многоквартирном доме в зависимости от фактического состояния общего имущества и в пределах денежных средств, поступающих в адрес Управляющей организации от Собственников</w:t>
      </w:r>
      <w:r w:rsid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 и нанимателей</w:t>
      </w: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Осуществлять приемку работ и услуг, выполненных и оказанных по заключенным договорам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Организовать   начисление, сбор и перерасчет платежей Собственника </w:t>
      </w:r>
      <w:r w:rsidR="00651CC3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и нанимателя </w:t>
      </w: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за Содержание и Текущий ремонт, </w:t>
      </w:r>
      <w:r w:rsidR="00651CC3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коммунальные и </w:t>
      </w: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 прочие услуги по договору как самостоятельно, так и  с правом передачи этих полномочий по договору третьим лицам, в том числе МУП «РКЦ ЖКХ» г. Серпухова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Устанавливать и фиксировать факты неисполнения или ненадлежащего исполнения  Сторонами договорных обязательств, участвовать в составлении соответствующих актов;</w:t>
      </w:r>
    </w:p>
    <w:p w:rsidR="00AC03E7" w:rsidRPr="00AC03E7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Производить перерасчет платы за содержание и ремонт в установленных действующим законодательством случаях, в соответствии с </w:t>
      </w:r>
      <w:hyperlink r:id="rId12" w:history="1">
        <w:r w:rsidRPr="00AC03E7">
          <w:rPr>
            <w:rFonts w:ascii="Times New Roman" w:hAnsi="Times New Roman"/>
            <w:snapToGrid/>
            <w:color w:val="000000"/>
            <w:w w:val="90"/>
            <w:sz w:val="22"/>
            <w:szCs w:val="22"/>
          </w:rPr>
          <w:t>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</w:r>
      </w:hyperlink>
      <w:r w:rsidR="00AC03E7" w:rsidRP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, а также при предоставлении коммунальных услуг ненадлежащего качества и (или) с перерывами, превышающими установленную продолжительность, производить соответствующий перерасчет </w:t>
      </w:r>
      <w:r w:rsid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потребителям </w:t>
      </w:r>
      <w:r w:rsidR="00AC03E7" w:rsidRP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в соответствии с </w:t>
      </w:r>
      <w:hyperlink r:id="rId13" w:history="1">
        <w:r w:rsidR="00AC03E7" w:rsidRPr="00AC03E7">
          <w:rPr>
            <w:rFonts w:ascii="Times New Roman" w:hAnsi="Times New Roman"/>
            <w:snapToGrid/>
            <w:color w:val="000000"/>
            <w:w w:val="90"/>
            <w:sz w:val="22"/>
            <w:szCs w:val="22"/>
          </w:rPr>
          <w:t>Правилами</w:t>
        </w:r>
      </w:hyperlink>
      <w:r w:rsidR="00AC03E7" w:rsidRP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Устанавливать факты причинения вреда имуществу Собственника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Подготавливать предложения Собственникам по проведению </w:t>
      </w:r>
      <w:r w:rsidR="00B013BD">
        <w:rPr>
          <w:rFonts w:ascii="Times New Roman" w:hAnsi="Times New Roman"/>
          <w:snapToGrid/>
          <w:color w:val="000000"/>
          <w:w w:val="90"/>
          <w:sz w:val="22"/>
          <w:szCs w:val="22"/>
        </w:rPr>
        <w:t>работ по надлежащему Содержанию и Т</w:t>
      </w:r>
      <w:r w:rsidR="00AC03E7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екущему ремонту  общего имущества, проведению </w:t>
      </w: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дополнительных работ по Содержанию и Текущему ремонту и расчет расходов на их проведение, а также подготавливать предложения Собственникам относительно необходимости проведения Капитального ремонта, перечня и сроков проведения работ по Капитальному ремонту, рассчитывать расходы на их проведение и размер платы за Капитальный ремонт для каждого Собственника;</w:t>
      </w:r>
    </w:p>
    <w:p w:rsidR="00C2635B" w:rsidRPr="008F348A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color w:val="000000"/>
          <w:sz w:val="22"/>
          <w:szCs w:val="22"/>
        </w:rPr>
      </w:pPr>
      <w:r w:rsidRPr="008F348A">
        <w:rPr>
          <w:color w:val="000000"/>
          <w:w w:val="90"/>
          <w:sz w:val="22"/>
          <w:szCs w:val="22"/>
        </w:rPr>
        <w:t xml:space="preserve">Проверять техническое состояние Общего имущества; </w:t>
      </w:r>
    </w:p>
    <w:p w:rsidR="00C2635B" w:rsidRPr="00653F16" w:rsidRDefault="00C2635B" w:rsidP="00CD6FB0">
      <w:pPr>
        <w:pStyle w:val="af7"/>
        <w:spacing w:before="0" w:after="0" w:line="216" w:lineRule="auto"/>
        <w:ind w:left="1080"/>
        <w:rPr>
          <w:color w:val="000000"/>
          <w:w w:val="90"/>
          <w:sz w:val="22"/>
          <w:szCs w:val="22"/>
          <w:lang w:eastAsia="ru-RU"/>
        </w:rPr>
      </w:pPr>
      <w:r w:rsidRPr="00653F16">
        <w:rPr>
          <w:color w:val="000000"/>
          <w:w w:val="90"/>
          <w:sz w:val="22"/>
          <w:szCs w:val="22"/>
          <w:lang w:eastAsia="ru-RU"/>
        </w:rPr>
        <w:t>Проводить технические осмотры МКД с целью установления возможных причин возникновения дефектов и выработки мер по их устранению, проводить подготовку МКД к эксплуатации в весенне-летний и осенне-зимний периоды в порядке и сроки, рекомендованные действующим законодательством РФ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Подготавливать экономические расчеты по планируемым работам и/или услугам, касающимся Содержания, Текущего и Капитального ремонта; вносить предложения на очередном общем собрании собственников по расчету размеров платежей, сборов и взносов для каждого Собственника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Принима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</w:t>
      </w: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lastRenderedPageBreak/>
        <w:t>установленном законодательством РФ; передавать на хранение  копии правоустанавливающих документов на Помещения, а также документов, являющихся основанием для проживания граждан в Помещении в соответствующие службы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Осуществлять прием и рассмотрение обращений, жалоб Собственника на действия (бездействие) обслуживающих и прочих организаций; 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Выдавать Собственнику справки и иные документы в пределах своих полномочий. Справки и  иные документы выдаются Собственнику бесплатно за исключением нижеуказанных:</w:t>
      </w:r>
    </w:p>
    <w:p w:rsidR="003E3E19" w:rsidRPr="00284891" w:rsidRDefault="00C2635B" w:rsidP="00CD6FB0">
      <w:pPr>
        <w:pStyle w:val="a5"/>
        <w:widowControl/>
        <w:spacing w:line="216" w:lineRule="auto"/>
        <w:ind w:left="1080" w:firstLine="621"/>
        <w:rPr>
          <w:rFonts w:ascii="Times New Roman" w:hAnsi="Times New Roman"/>
          <w:snapToGrid/>
          <w:color w:val="000000"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color w:val="000000"/>
          <w:w w:val="90"/>
          <w:sz w:val="21"/>
          <w:szCs w:val="21"/>
        </w:rPr>
        <w:t xml:space="preserve">а) документы по согласованию перепланировки помещений; </w:t>
      </w:r>
    </w:p>
    <w:p w:rsidR="003E3E19" w:rsidRPr="00284891" w:rsidRDefault="00C2635B" w:rsidP="00CD6FB0">
      <w:pPr>
        <w:pStyle w:val="a5"/>
        <w:widowControl/>
        <w:spacing w:line="216" w:lineRule="auto"/>
        <w:ind w:left="1080" w:firstLine="621"/>
        <w:rPr>
          <w:rFonts w:ascii="Times New Roman" w:hAnsi="Times New Roman"/>
          <w:snapToGrid/>
          <w:color w:val="000000"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color w:val="000000"/>
          <w:w w:val="90"/>
          <w:sz w:val="21"/>
          <w:szCs w:val="21"/>
        </w:rPr>
        <w:t xml:space="preserve">б) доверенности (заверение подписи доверителя); </w:t>
      </w:r>
    </w:p>
    <w:p w:rsidR="003E3E19" w:rsidRPr="00284891" w:rsidRDefault="00C2635B" w:rsidP="00CD6FB0">
      <w:pPr>
        <w:pStyle w:val="a5"/>
        <w:widowControl/>
        <w:spacing w:line="216" w:lineRule="auto"/>
        <w:ind w:left="1080" w:firstLine="621"/>
        <w:rPr>
          <w:rFonts w:ascii="Times New Roman" w:hAnsi="Times New Roman"/>
          <w:snapToGrid/>
          <w:color w:val="000000"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color w:val="000000"/>
          <w:w w:val="90"/>
          <w:sz w:val="21"/>
          <w:szCs w:val="21"/>
        </w:rPr>
        <w:t xml:space="preserve">в) локальные сметные расчеты (составление и выдача); </w:t>
      </w:r>
    </w:p>
    <w:p w:rsidR="003E3E19" w:rsidRPr="00284891" w:rsidRDefault="00C2635B" w:rsidP="00CD6FB0">
      <w:pPr>
        <w:pStyle w:val="a5"/>
        <w:widowControl/>
        <w:spacing w:line="216" w:lineRule="auto"/>
        <w:ind w:left="1080" w:firstLine="621"/>
        <w:rPr>
          <w:rFonts w:ascii="Times New Roman" w:hAnsi="Times New Roman"/>
          <w:snapToGrid/>
          <w:color w:val="000000"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color w:val="000000"/>
          <w:w w:val="90"/>
          <w:sz w:val="21"/>
          <w:szCs w:val="21"/>
        </w:rPr>
        <w:t>г) акты обследования жилого помещения (в случае заливов).</w:t>
      </w:r>
    </w:p>
    <w:p w:rsidR="00C2635B" w:rsidRPr="008F348A" w:rsidRDefault="00C2635B" w:rsidP="00CD6FB0">
      <w:pPr>
        <w:pStyle w:val="a5"/>
        <w:widowControl/>
        <w:spacing w:line="216" w:lineRule="auto"/>
        <w:ind w:left="1080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Оплата выдаваемых справок и иных документов производится в соответствии с утвержденным руководителем Управляющей организации прейскурантом.</w:t>
      </w:r>
    </w:p>
    <w:p w:rsidR="00653F16" w:rsidRDefault="00C2635B" w:rsidP="00CD6FB0">
      <w:pPr>
        <w:pStyle w:val="a0"/>
        <w:spacing w:line="216" w:lineRule="auto"/>
        <w:ind w:left="1134" w:hanging="414"/>
        <w:rPr>
          <w:rFonts w:ascii="Times New Roman" w:hAnsi="Times New Roman"/>
          <w:i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 xml:space="preserve">         </w:t>
      </w:r>
      <w:r w:rsidRPr="008F348A">
        <w:rPr>
          <w:rFonts w:ascii="Times New Roman" w:hAnsi="Times New Roman"/>
          <w:i/>
          <w:snapToGrid/>
          <w:color w:val="000000"/>
          <w:w w:val="90"/>
          <w:sz w:val="22"/>
          <w:szCs w:val="22"/>
        </w:rPr>
        <w:t xml:space="preserve">Примечание: </w:t>
      </w:r>
    </w:p>
    <w:p w:rsidR="00653F16" w:rsidRPr="00284891" w:rsidRDefault="00653F16" w:rsidP="00CD6FB0">
      <w:pPr>
        <w:pStyle w:val="a0"/>
        <w:numPr>
          <w:ilvl w:val="0"/>
          <w:numId w:val="32"/>
        </w:numPr>
        <w:spacing w:line="216" w:lineRule="auto"/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</w:pPr>
      <w:r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 xml:space="preserve">получение </w:t>
      </w:r>
      <w:r w:rsidR="00C2635B"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 xml:space="preserve"> выписок из домовой книги, финансово-лицевого счета производится в </w:t>
      </w:r>
      <w:r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МУП «</w:t>
      </w:r>
      <w:r w:rsidR="00C2635B"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РКЦ</w:t>
      </w:r>
      <w:r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-ЖКХ».</w:t>
      </w:r>
      <w:r w:rsidR="00C2635B"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 xml:space="preserve"> </w:t>
      </w:r>
    </w:p>
    <w:p w:rsidR="00C2635B" w:rsidRPr="00284891" w:rsidRDefault="0026676C" w:rsidP="00CD6FB0">
      <w:pPr>
        <w:pStyle w:val="a0"/>
        <w:numPr>
          <w:ilvl w:val="0"/>
          <w:numId w:val="32"/>
        </w:numPr>
        <w:spacing w:line="216" w:lineRule="auto"/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</w:pPr>
      <w:r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л</w:t>
      </w:r>
      <w:r w:rsidR="00C2635B"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окальные сметные расчеты,  акты обследования жилого помещения (в случае заливов по вине Управляющей организации) – выдаются б</w:t>
      </w:r>
      <w:r w:rsidR="002215A6"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есплатно</w:t>
      </w:r>
      <w:r w:rsidR="00C2635B" w:rsidRPr="00284891">
        <w:rPr>
          <w:rFonts w:ascii="Times New Roman" w:hAnsi="Times New Roman"/>
          <w:i/>
          <w:snapToGrid/>
          <w:color w:val="000000"/>
          <w:w w:val="90"/>
          <w:sz w:val="21"/>
          <w:szCs w:val="21"/>
        </w:rPr>
        <w:t>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Вести  бухгалтерскую, статистическую и иную  отчетность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Регулярно (не реже чем один раз в год)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color w:val="000000"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color w:val="000000"/>
          <w:w w:val="90"/>
          <w:sz w:val="22"/>
          <w:szCs w:val="22"/>
        </w:rPr>
        <w:t>Границей эксплуатационной ответственности между Общим имуществом в многоквартирном доме и личным имуществом – помещением Собственника является:</w:t>
      </w:r>
    </w:p>
    <w:p w:rsidR="00C2635B" w:rsidRPr="00D5703E" w:rsidRDefault="00C2635B" w:rsidP="00CD6FB0">
      <w:pPr>
        <w:pStyle w:val="af7"/>
        <w:numPr>
          <w:ilvl w:val="0"/>
          <w:numId w:val="22"/>
        </w:numPr>
        <w:tabs>
          <w:tab w:val="left" w:pos="1560"/>
        </w:tabs>
        <w:spacing w:before="0" w:after="0" w:line="216" w:lineRule="auto"/>
        <w:ind w:left="1560" w:hanging="408"/>
        <w:rPr>
          <w:color w:val="000000"/>
          <w:w w:val="90"/>
          <w:sz w:val="21"/>
          <w:szCs w:val="21"/>
          <w:lang w:eastAsia="ru-RU"/>
        </w:rPr>
      </w:pPr>
      <w:r w:rsidRPr="00D5703E">
        <w:rPr>
          <w:color w:val="000000"/>
          <w:w w:val="90"/>
          <w:sz w:val="21"/>
          <w:szCs w:val="21"/>
          <w:lang w:eastAsia="ru-RU"/>
        </w:rPr>
        <w:t>на системе горячего и холодного водоснабжения – отсекающая арматура (первый вентиль) от стояковых трубопроводов, расположенных в помещении (квартире). При отсутствии вентилей – по первым сварным соединениям на стояках;</w:t>
      </w:r>
    </w:p>
    <w:p w:rsidR="00C2635B" w:rsidRPr="00D5703E" w:rsidRDefault="00C2635B" w:rsidP="00CD6FB0">
      <w:pPr>
        <w:pStyle w:val="af7"/>
        <w:numPr>
          <w:ilvl w:val="0"/>
          <w:numId w:val="22"/>
        </w:numPr>
        <w:tabs>
          <w:tab w:val="left" w:pos="1560"/>
        </w:tabs>
        <w:spacing w:before="0" w:after="0" w:line="216" w:lineRule="auto"/>
        <w:ind w:left="1560" w:hanging="408"/>
        <w:rPr>
          <w:color w:val="000000"/>
          <w:w w:val="90"/>
          <w:sz w:val="21"/>
          <w:szCs w:val="21"/>
          <w:lang w:eastAsia="ru-RU"/>
        </w:rPr>
      </w:pPr>
      <w:r w:rsidRPr="00D5703E">
        <w:rPr>
          <w:color w:val="000000"/>
          <w:w w:val="90"/>
          <w:sz w:val="21"/>
          <w:szCs w:val="21"/>
          <w:lang w:eastAsia="ru-RU"/>
        </w:rPr>
        <w:t>на системе отопления</w:t>
      </w:r>
      <w:r w:rsidR="00FE585E" w:rsidRPr="00D5703E">
        <w:rPr>
          <w:color w:val="000000"/>
          <w:w w:val="90"/>
          <w:sz w:val="21"/>
          <w:szCs w:val="21"/>
          <w:lang w:eastAsia="ru-RU"/>
        </w:rPr>
        <w:t xml:space="preserve"> </w:t>
      </w:r>
      <w:r w:rsidRPr="00D5703E">
        <w:rPr>
          <w:color w:val="000000"/>
          <w:w w:val="90"/>
          <w:sz w:val="21"/>
          <w:szCs w:val="21"/>
          <w:lang w:eastAsia="ru-RU"/>
        </w:rPr>
        <w:t>– отсекающая арматура (первый вентиль) от стояковых трубопроводов, расположенных в помещении (квартире).</w:t>
      </w:r>
      <w:r w:rsidR="00651CC3" w:rsidRPr="00D5703E">
        <w:rPr>
          <w:color w:val="000000"/>
          <w:w w:val="90"/>
          <w:sz w:val="21"/>
          <w:szCs w:val="21"/>
          <w:lang w:eastAsia="ru-RU"/>
        </w:rPr>
        <w:t xml:space="preserve"> В случае отсутствия отсекающей арматуры все элементы системы отопления входят в зону ответственности Управляющей организации</w:t>
      </w:r>
    </w:p>
    <w:p w:rsidR="00C2635B" w:rsidRPr="00D5703E" w:rsidRDefault="00C2635B" w:rsidP="00CD6FB0">
      <w:pPr>
        <w:pStyle w:val="af7"/>
        <w:numPr>
          <w:ilvl w:val="0"/>
          <w:numId w:val="22"/>
        </w:numPr>
        <w:tabs>
          <w:tab w:val="left" w:pos="1560"/>
        </w:tabs>
        <w:spacing w:before="0" w:after="0" w:line="216" w:lineRule="auto"/>
        <w:ind w:left="1560" w:hanging="408"/>
        <w:rPr>
          <w:color w:val="000000"/>
          <w:w w:val="90"/>
          <w:sz w:val="21"/>
          <w:szCs w:val="21"/>
          <w:lang w:eastAsia="ru-RU"/>
        </w:rPr>
      </w:pPr>
      <w:r w:rsidRPr="00D5703E">
        <w:rPr>
          <w:color w:val="000000"/>
          <w:w w:val="90"/>
          <w:sz w:val="21"/>
          <w:szCs w:val="21"/>
          <w:lang w:eastAsia="ru-RU"/>
        </w:rPr>
        <w:t xml:space="preserve">на системе канализации – плоскость раструба тройника канализационного стояка, расположенного в помещении (квартире); </w:t>
      </w:r>
    </w:p>
    <w:p w:rsidR="00C2635B" w:rsidRPr="00D5703E" w:rsidRDefault="00C2635B" w:rsidP="00CD6FB0">
      <w:pPr>
        <w:pStyle w:val="af7"/>
        <w:numPr>
          <w:ilvl w:val="0"/>
          <w:numId w:val="22"/>
        </w:numPr>
        <w:tabs>
          <w:tab w:val="left" w:pos="1560"/>
        </w:tabs>
        <w:spacing w:before="0" w:after="0" w:line="216" w:lineRule="auto"/>
        <w:ind w:left="1560" w:hanging="408"/>
        <w:rPr>
          <w:color w:val="000000"/>
          <w:w w:val="90"/>
          <w:sz w:val="21"/>
          <w:szCs w:val="21"/>
          <w:lang w:eastAsia="ru-RU"/>
        </w:rPr>
      </w:pPr>
      <w:r w:rsidRPr="00D5703E">
        <w:rPr>
          <w:color w:val="000000"/>
          <w:w w:val="90"/>
          <w:sz w:val="21"/>
          <w:szCs w:val="21"/>
          <w:lang w:eastAsia="ru-RU"/>
        </w:rPr>
        <w:t xml:space="preserve">на системе электроснабжения – выходные соединительные клеммы автоматических выключателей, расположенных в квартирном щитке. Квартирный счетчик не принадлежит к общему имуществу; </w:t>
      </w:r>
    </w:p>
    <w:p w:rsidR="00C2635B" w:rsidRPr="00D5703E" w:rsidRDefault="00C2635B" w:rsidP="00CD6FB0">
      <w:pPr>
        <w:pStyle w:val="af7"/>
        <w:numPr>
          <w:ilvl w:val="0"/>
          <w:numId w:val="22"/>
        </w:numPr>
        <w:tabs>
          <w:tab w:val="left" w:pos="1560"/>
        </w:tabs>
        <w:spacing w:before="0" w:after="0" w:line="216" w:lineRule="auto"/>
        <w:ind w:left="1560" w:hanging="408"/>
        <w:rPr>
          <w:color w:val="000000"/>
          <w:w w:val="90"/>
          <w:sz w:val="21"/>
          <w:szCs w:val="21"/>
          <w:lang w:eastAsia="ru-RU"/>
        </w:rPr>
      </w:pPr>
      <w:r w:rsidRPr="00D5703E">
        <w:rPr>
          <w:color w:val="000000"/>
          <w:w w:val="90"/>
          <w:sz w:val="21"/>
          <w:szCs w:val="21"/>
          <w:lang w:eastAsia="ru-RU"/>
        </w:rPr>
        <w:t xml:space="preserve">по строительным конструкциям – внутренняя поверхность стен помещения (квартиры), оконные заполнения и входная дверь в помещение (квартиру); </w:t>
      </w:r>
    </w:p>
    <w:p w:rsidR="00C2635B" w:rsidRPr="00D5703E" w:rsidRDefault="00C2635B" w:rsidP="00CD6FB0">
      <w:pPr>
        <w:pStyle w:val="af7"/>
        <w:numPr>
          <w:ilvl w:val="0"/>
          <w:numId w:val="22"/>
        </w:numPr>
        <w:tabs>
          <w:tab w:val="left" w:pos="1560"/>
        </w:tabs>
        <w:spacing w:before="0" w:after="0" w:line="216" w:lineRule="auto"/>
        <w:ind w:left="1560" w:hanging="408"/>
        <w:rPr>
          <w:color w:val="000000"/>
          <w:w w:val="90"/>
          <w:sz w:val="21"/>
          <w:szCs w:val="21"/>
          <w:lang w:eastAsia="ru-RU"/>
        </w:rPr>
      </w:pPr>
      <w:r w:rsidRPr="00D5703E">
        <w:rPr>
          <w:color w:val="000000"/>
          <w:w w:val="90"/>
          <w:sz w:val="21"/>
          <w:szCs w:val="21"/>
          <w:lang w:eastAsia="ru-RU"/>
        </w:rPr>
        <w:t xml:space="preserve">на системе газоснабжения – отсекающая арматура (вентиль на отводе от стояка). </w:t>
      </w:r>
    </w:p>
    <w:p w:rsidR="00C2635B" w:rsidRPr="008F348A" w:rsidRDefault="00C2635B" w:rsidP="00CD6FB0">
      <w:pPr>
        <w:spacing w:line="216" w:lineRule="auto"/>
        <w:ind w:left="360"/>
        <w:jc w:val="both"/>
        <w:rPr>
          <w:color w:val="000000"/>
          <w:w w:val="90"/>
          <w:sz w:val="22"/>
          <w:szCs w:val="22"/>
        </w:rPr>
      </w:pPr>
      <w:r w:rsidRPr="008F348A">
        <w:rPr>
          <w:color w:val="000000"/>
          <w:w w:val="90"/>
          <w:sz w:val="22"/>
          <w:szCs w:val="22"/>
        </w:rPr>
        <w:t xml:space="preserve">Неотъемлемым приложением к настоящему Договору является Акт по разграничению ответственности за эксплуатацию инженерных сетей, устройств и оборудования между </w:t>
      </w:r>
      <w:r w:rsidR="001E307C">
        <w:rPr>
          <w:color w:val="000000"/>
          <w:w w:val="90"/>
          <w:sz w:val="22"/>
          <w:szCs w:val="22"/>
        </w:rPr>
        <w:t xml:space="preserve">УО </w:t>
      </w:r>
      <w:r w:rsidRPr="008F348A">
        <w:rPr>
          <w:color w:val="000000"/>
          <w:w w:val="90"/>
          <w:sz w:val="22"/>
          <w:szCs w:val="22"/>
        </w:rPr>
        <w:t xml:space="preserve"> и Собственником (</w:t>
      </w:r>
      <w:r w:rsidRPr="008F348A">
        <w:rPr>
          <w:b/>
          <w:color w:val="FF0000"/>
          <w:w w:val="90"/>
          <w:sz w:val="22"/>
          <w:szCs w:val="22"/>
        </w:rPr>
        <w:t>Приложение №</w:t>
      </w:r>
      <w:r w:rsidR="009C0DB4">
        <w:rPr>
          <w:b/>
          <w:color w:val="FF0000"/>
          <w:w w:val="90"/>
          <w:sz w:val="22"/>
          <w:szCs w:val="22"/>
        </w:rPr>
        <w:t>5</w:t>
      </w:r>
      <w:r w:rsidRPr="008F348A">
        <w:rPr>
          <w:color w:val="000000"/>
          <w:w w:val="90"/>
          <w:sz w:val="22"/>
          <w:szCs w:val="22"/>
        </w:rPr>
        <w:t>)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В течение первого квартала т</w:t>
      </w:r>
      <w:r w:rsidR="0026676C">
        <w:rPr>
          <w:rFonts w:ascii="Times New Roman" w:hAnsi="Times New Roman"/>
          <w:snapToGrid/>
          <w:w w:val="90"/>
          <w:sz w:val="22"/>
          <w:szCs w:val="22"/>
        </w:rPr>
        <w:t>екущего года представлять С</w:t>
      </w:r>
      <w:r w:rsidRPr="008F348A">
        <w:rPr>
          <w:rFonts w:ascii="Times New Roman" w:hAnsi="Times New Roman"/>
          <w:snapToGrid/>
          <w:w w:val="90"/>
          <w:sz w:val="22"/>
          <w:szCs w:val="22"/>
        </w:rPr>
        <w:t>обственникам отчет о выполнении условий настоящего договора за предыдущий год путем его размещения  на информационных стендах в каждом подъезд</w:t>
      </w:r>
      <w:r w:rsidR="00653F16">
        <w:rPr>
          <w:rFonts w:ascii="Times New Roman" w:hAnsi="Times New Roman"/>
          <w:snapToGrid/>
          <w:w w:val="90"/>
          <w:sz w:val="22"/>
          <w:szCs w:val="22"/>
        </w:rPr>
        <w:t xml:space="preserve">е, </w:t>
      </w:r>
      <w:r w:rsidR="00653F16" w:rsidRPr="00653F16">
        <w:rPr>
          <w:rFonts w:ascii="Times New Roman" w:hAnsi="Times New Roman"/>
          <w:snapToGrid/>
          <w:w w:val="90"/>
          <w:sz w:val="22"/>
          <w:szCs w:val="22"/>
        </w:rPr>
        <w:t>на интернет-сайт</w:t>
      </w:r>
      <w:r w:rsidR="00653F16">
        <w:rPr>
          <w:rFonts w:ascii="Times New Roman" w:hAnsi="Times New Roman"/>
          <w:snapToGrid/>
          <w:w w:val="90"/>
          <w:sz w:val="22"/>
          <w:szCs w:val="22"/>
        </w:rPr>
        <w:t>ах</w:t>
      </w:r>
      <w:r w:rsidR="00653F16" w:rsidRPr="00653F16">
        <w:rPr>
          <w:rFonts w:ascii="Times New Roman" w:hAnsi="Times New Roman"/>
          <w:snapToGrid/>
          <w:w w:val="90"/>
          <w:sz w:val="22"/>
          <w:szCs w:val="22"/>
        </w:rPr>
        <w:t xml:space="preserve"> (http://</w:t>
      </w:r>
      <w:hyperlink r:id="rId14" w:history="1">
        <w:r w:rsidR="00653F16" w:rsidRPr="00653F16">
          <w:rPr>
            <w:rFonts w:ascii="Times New Roman" w:hAnsi="Times New Roman"/>
            <w:snapToGrid/>
            <w:w w:val="90"/>
            <w:sz w:val="22"/>
            <w:szCs w:val="22"/>
          </w:rPr>
          <w:t>www.bytovik-zkh.ru</w:t>
        </w:r>
      </w:hyperlink>
      <w:r w:rsidR="0026676C">
        <w:rPr>
          <w:rFonts w:ascii="Times New Roman" w:hAnsi="Times New Roman"/>
          <w:snapToGrid/>
          <w:w w:val="90"/>
          <w:sz w:val="22"/>
          <w:szCs w:val="22"/>
        </w:rPr>
        <w:t xml:space="preserve">, </w:t>
      </w:r>
      <w:r w:rsidR="00653F16" w:rsidRPr="00653F16">
        <w:rPr>
          <w:rFonts w:ascii="Times New Roman" w:hAnsi="Times New Roman"/>
          <w:snapToGrid/>
          <w:w w:val="90"/>
          <w:sz w:val="22"/>
          <w:szCs w:val="22"/>
        </w:rPr>
        <w:t xml:space="preserve"> </w:t>
      </w:r>
      <w:hyperlink r:id="rId15" w:history="1">
        <w:r w:rsidR="00653F16" w:rsidRPr="00653F16">
          <w:rPr>
            <w:rFonts w:ascii="Times New Roman" w:hAnsi="Times New Roman"/>
            <w:snapToGrid/>
            <w:w w:val="90"/>
            <w:sz w:val="22"/>
            <w:szCs w:val="22"/>
          </w:rPr>
          <w:t>http</w:t>
        </w:r>
        <w:r w:rsidR="00653F16" w:rsidRPr="00653F16">
          <w:rPr>
            <w:rFonts w:ascii="Times New Roman" w:hAnsi="Times New Roman"/>
            <w:snapToGrid/>
            <w:w w:val="90"/>
          </w:rPr>
          <w:t>://</w:t>
        </w:r>
        <w:r w:rsidR="00653F16" w:rsidRPr="00653F16">
          <w:rPr>
            <w:rFonts w:ascii="Times New Roman" w:hAnsi="Times New Roman"/>
            <w:snapToGrid/>
            <w:w w:val="90"/>
            <w:sz w:val="22"/>
            <w:szCs w:val="22"/>
          </w:rPr>
          <w:t>www.reformagkh.ru</w:t>
        </w:r>
      </w:hyperlink>
      <w:r w:rsidR="00653F16" w:rsidRPr="00653F16">
        <w:rPr>
          <w:rFonts w:ascii="Times New Roman" w:hAnsi="Times New Roman"/>
          <w:snapToGrid/>
          <w:w w:val="90"/>
          <w:sz w:val="22"/>
          <w:szCs w:val="22"/>
        </w:rPr>
        <w:t>)</w:t>
      </w:r>
      <w:r w:rsidR="00C252D9">
        <w:rPr>
          <w:rFonts w:ascii="Times New Roman" w:hAnsi="Times New Roman"/>
          <w:snapToGrid/>
          <w:w w:val="90"/>
          <w:sz w:val="22"/>
          <w:szCs w:val="22"/>
        </w:rPr>
        <w:t xml:space="preserve"> – согласно действующему законодательству</w:t>
      </w:r>
      <w:r w:rsidR="0026676C">
        <w:rPr>
          <w:rFonts w:ascii="Times New Roman" w:hAnsi="Times New Roman"/>
          <w:snapToGrid/>
          <w:w w:val="90"/>
          <w:sz w:val="22"/>
          <w:szCs w:val="22"/>
        </w:rPr>
        <w:t>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Организовывать круглосуточное аварийно-диспетчерское обслуживание многоквартирного дома, устранять аварии, выполнять заявки Собственника на проведение ремонтных работ общего имущества в многоквартирном доме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w w:val="90"/>
          <w:sz w:val="22"/>
          <w:szCs w:val="22"/>
        </w:rPr>
      </w:pPr>
      <w:r w:rsidRPr="008F348A">
        <w:rPr>
          <w:rFonts w:ascii="Times New Roman" w:hAnsi="Times New Roman"/>
          <w:w w:val="90"/>
          <w:sz w:val="22"/>
          <w:szCs w:val="22"/>
        </w:rPr>
        <w:t>Выполнять платные заявки по ремонту личного имущества Собственника, находящегося внутри его помещения – в пределах эксплуатационной ответственности Сторон по утвержденному Управляющей организацией Прейскуранту платных услуг.</w:t>
      </w:r>
    </w:p>
    <w:p w:rsidR="00C2635B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 xml:space="preserve">Рассматривать письменные предложения, заявления и жалобы Собственника, вести их учет, принимать меры, необходимые для устранения указанных в них недостатков. В течение 30 календарных дней со дня получения письменного заявления Собственника  информировать его о решении, принятом по заявленному вопросу.  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Своевременно информировать Собственника через «Объявления» в местах общего пользования о предстоящих отключениях или ограничениях подачи коммунальных услуг:</w:t>
      </w:r>
    </w:p>
    <w:p w:rsidR="00C2635B" w:rsidRPr="003F77AA" w:rsidRDefault="00C2635B" w:rsidP="00CD6FB0">
      <w:pPr>
        <w:pStyle w:val="af7"/>
        <w:numPr>
          <w:ilvl w:val="0"/>
          <w:numId w:val="21"/>
        </w:numPr>
        <w:spacing w:before="0" w:after="0" w:line="216" w:lineRule="auto"/>
        <w:ind w:firstLine="273"/>
        <w:rPr>
          <w:w w:val="90"/>
          <w:sz w:val="22"/>
          <w:szCs w:val="22"/>
          <w:lang w:eastAsia="ru-RU"/>
        </w:rPr>
      </w:pPr>
      <w:r w:rsidRPr="003F77AA">
        <w:rPr>
          <w:w w:val="90"/>
          <w:sz w:val="22"/>
          <w:szCs w:val="22"/>
          <w:lang w:eastAsia="ru-RU"/>
        </w:rPr>
        <w:t xml:space="preserve">о сроках предстоящего планового отключения инженерных сетей, </w:t>
      </w:r>
    </w:p>
    <w:p w:rsidR="00C2635B" w:rsidRPr="003F77AA" w:rsidRDefault="00C2635B" w:rsidP="00CD6FB0">
      <w:pPr>
        <w:pStyle w:val="af7"/>
        <w:numPr>
          <w:ilvl w:val="0"/>
          <w:numId w:val="21"/>
        </w:numPr>
        <w:tabs>
          <w:tab w:val="clear" w:pos="720"/>
          <w:tab w:val="num" w:pos="1418"/>
        </w:tabs>
        <w:spacing w:before="0" w:after="0" w:line="216" w:lineRule="auto"/>
        <w:ind w:left="1418" w:hanging="425"/>
        <w:rPr>
          <w:w w:val="90"/>
          <w:sz w:val="22"/>
          <w:szCs w:val="22"/>
          <w:lang w:eastAsia="ru-RU"/>
        </w:rPr>
      </w:pPr>
      <w:r w:rsidRPr="003F77AA">
        <w:rPr>
          <w:w w:val="90"/>
          <w:sz w:val="22"/>
          <w:szCs w:val="22"/>
          <w:lang w:eastAsia="ru-RU"/>
        </w:rPr>
        <w:t>о планово-предупредительном ремонте инженерных сетей, в срок не позднее 24 часов до даты работ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Обеспечивать сохранность и рациональное использование общего имущества в многоквартирном доме, не допускать его порчу или повреждение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Совершать другие юридически значимые и иные действия, направленные на содержание и ремонт общего имущества многоквартирного дома, выполнение иных функций в соответствии с решениями Собственников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Оказывать прочие услуги Собственникам;</w:t>
      </w:r>
    </w:p>
    <w:p w:rsidR="002B7D11" w:rsidRPr="008F348A" w:rsidRDefault="00465A0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правляющая организация осуществляет о</w:t>
      </w:r>
      <w:r w:rsidR="002B7D11" w:rsidRPr="008F348A">
        <w:rPr>
          <w:w w:val="90"/>
          <w:sz w:val="22"/>
          <w:szCs w:val="22"/>
        </w:rPr>
        <w:t xml:space="preserve">казание услуг и выполнение работ по управлению, содержанию и текущему   ремонту общего имущества в многоквартирном доме в соответствии с </w:t>
      </w:r>
      <w:r w:rsidR="00033DFC" w:rsidRPr="008F348A">
        <w:rPr>
          <w:w w:val="90"/>
          <w:sz w:val="22"/>
          <w:szCs w:val="22"/>
        </w:rPr>
        <w:t xml:space="preserve">Правилами содержания общего имущества в многоквартирном доме (утв. Постановлением Правительства РФ от 13.08.06г №491) </w:t>
      </w:r>
      <w:r w:rsidR="002B7D11" w:rsidRPr="008F348A">
        <w:rPr>
          <w:w w:val="90"/>
          <w:sz w:val="22"/>
          <w:szCs w:val="22"/>
        </w:rPr>
        <w:t>по перечню, объему услуг, работ и условиями их выполнения, о</w:t>
      </w:r>
      <w:r w:rsidR="00033DFC" w:rsidRPr="008F348A">
        <w:rPr>
          <w:w w:val="90"/>
          <w:sz w:val="22"/>
          <w:szCs w:val="22"/>
        </w:rPr>
        <w:t>пределяемым</w:t>
      </w:r>
      <w:r w:rsidR="003428F6" w:rsidRPr="008F348A">
        <w:rPr>
          <w:w w:val="90"/>
          <w:sz w:val="22"/>
          <w:szCs w:val="22"/>
        </w:rPr>
        <w:t>и</w:t>
      </w:r>
      <w:r w:rsidR="002B7D11" w:rsidRPr="008F348A">
        <w:rPr>
          <w:w w:val="90"/>
          <w:sz w:val="22"/>
          <w:szCs w:val="22"/>
        </w:rPr>
        <w:t xml:space="preserve"> в соответствии с порядком, установленным  настоящим договором.</w:t>
      </w:r>
    </w:p>
    <w:p w:rsidR="002215A6" w:rsidRPr="002215A6" w:rsidRDefault="002215A6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2215A6">
        <w:rPr>
          <w:w w:val="90"/>
          <w:sz w:val="22"/>
          <w:szCs w:val="22"/>
        </w:rPr>
        <w:t xml:space="preserve">Управляющая организация осуществляет оказание коммунальных услуг согласно </w:t>
      </w:r>
      <w:r w:rsidRPr="002215A6">
        <w:rPr>
          <w:b/>
          <w:color w:val="FF0000"/>
          <w:w w:val="90"/>
          <w:sz w:val="22"/>
          <w:szCs w:val="22"/>
        </w:rPr>
        <w:t>Перечню №4</w:t>
      </w:r>
      <w:r w:rsidRPr="002215A6">
        <w:rPr>
          <w:w w:val="90"/>
          <w:sz w:val="22"/>
          <w:szCs w:val="22"/>
        </w:rPr>
        <w:t xml:space="preserve"> в соответствии с Постановлением от 6 мая 2011 г. N 354 «О предоставлении коммунальных услуг собственникам и пользователям </w:t>
      </w:r>
      <w:r w:rsidRPr="002215A6">
        <w:rPr>
          <w:w w:val="90"/>
          <w:sz w:val="22"/>
          <w:szCs w:val="22"/>
        </w:rPr>
        <w:lastRenderedPageBreak/>
        <w:t xml:space="preserve">помещений в многоквартирных домах и жилых домов» </w:t>
      </w:r>
      <w:r>
        <w:rPr>
          <w:w w:val="90"/>
          <w:sz w:val="22"/>
          <w:szCs w:val="22"/>
        </w:rPr>
        <w:t>(далее – Правила №354)</w:t>
      </w:r>
      <w:r w:rsidRPr="002215A6">
        <w:rPr>
          <w:w w:val="90"/>
          <w:sz w:val="22"/>
          <w:szCs w:val="22"/>
        </w:rPr>
        <w:t>, а также в соответствии с условиями раздела 4 настоящего договора.</w:t>
      </w:r>
    </w:p>
    <w:p w:rsidR="002B7D11" w:rsidRPr="00D1124F" w:rsidRDefault="002B7D11" w:rsidP="00CD6FB0">
      <w:pPr>
        <w:numPr>
          <w:ilvl w:val="1"/>
          <w:numId w:val="4"/>
        </w:numPr>
        <w:spacing w:line="216" w:lineRule="auto"/>
        <w:ind w:left="426" w:hanging="426"/>
        <w:rPr>
          <w:w w:val="90"/>
          <w:sz w:val="22"/>
          <w:szCs w:val="22"/>
        </w:rPr>
      </w:pPr>
      <w:r w:rsidRPr="008F348A">
        <w:rPr>
          <w:b/>
          <w:snapToGrid w:val="0"/>
          <w:color w:val="000000"/>
          <w:w w:val="90"/>
          <w:sz w:val="22"/>
          <w:szCs w:val="22"/>
        </w:rPr>
        <w:t>Управляющая организация вправе: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ыполнять работы и услуги по Содержанию и Текущему ремонту самостоятельно в полном объеме или частично, либо путем привлечения подрядных организаций;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нимать участие в ограничении  или приостановлении  предоставления коммунальных услуг, предусмотренных  Правилами №354 без предварительного уведомления потребителя в случаях:</w:t>
      </w:r>
    </w:p>
    <w:p w:rsidR="00C2635B" w:rsidRPr="008F348A" w:rsidRDefault="00C2635B" w:rsidP="00CD6FB0">
      <w:pPr>
        <w:numPr>
          <w:ilvl w:val="0"/>
          <w:numId w:val="23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а также водоотведение - с момента возникновения или угрозы возникновения такой аварийной ситуации;</w:t>
      </w:r>
    </w:p>
    <w:p w:rsidR="00C2635B" w:rsidRPr="008F348A" w:rsidRDefault="00C2635B" w:rsidP="00CD6FB0">
      <w:pPr>
        <w:numPr>
          <w:ilvl w:val="0"/>
          <w:numId w:val="23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C2635B" w:rsidRPr="008F348A" w:rsidRDefault="00C2635B" w:rsidP="00CD6FB0">
      <w:pPr>
        <w:numPr>
          <w:ilvl w:val="0"/>
          <w:numId w:val="23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:rsidR="00C2635B" w:rsidRPr="008F348A" w:rsidRDefault="00C2635B" w:rsidP="00CD6FB0">
      <w:pPr>
        <w:numPr>
          <w:ilvl w:val="0"/>
          <w:numId w:val="23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ходя из технических характеристик внутридомовых инженерных систем, - с момента выявления нарушения;</w:t>
      </w:r>
    </w:p>
    <w:p w:rsidR="00C2635B" w:rsidRPr="008F348A" w:rsidRDefault="00C2635B" w:rsidP="00CD6FB0">
      <w:pPr>
        <w:numPr>
          <w:ilvl w:val="0"/>
          <w:numId w:val="23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олучения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:rsidR="00C2635B" w:rsidRPr="008F348A" w:rsidRDefault="00C2635B" w:rsidP="00CD6FB0">
      <w:pPr>
        <w:spacing w:line="216" w:lineRule="auto"/>
        <w:ind w:left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нимать участие в ограничении или приостановлении  предоставления коммунальных услуг, предварительно уведомив об этом потребителя, в случае:</w:t>
      </w:r>
    </w:p>
    <w:p w:rsidR="00C2635B" w:rsidRPr="008F348A" w:rsidRDefault="00C2635B" w:rsidP="00CD6FB0">
      <w:pPr>
        <w:numPr>
          <w:ilvl w:val="0"/>
          <w:numId w:val="24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еполной оплаты потребителем коммунальной услуги - через 30 дней после письменного предупреждения (уведомления) потребителя в установленном в Правилах №354 порядке;</w:t>
      </w:r>
    </w:p>
    <w:p w:rsidR="00C2635B" w:rsidRPr="008F348A" w:rsidRDefault="00C2635B" w:rsidP="00CD6FB0">
      <w:pPr>
        <w:numPr>
          <w:ilvl w:val="0"/>
          <w:numId w:val="24"/>
        </w:numPr>
        <w:autoSpaceDE w:val="0"/>
        <w:autoSpaceDN w:val="0"/>
        <w:adjustRightInd w:val="0"/>
        <w:spacing w:line="216" w:lineRule="auto"/>
        <w:ind w:left="1418" w:hanging="284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, - через 10 рабочих дней после письменного предупреждения (уведомления) потребителя.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нимать участие в общих собраниях Собственников;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;</w:t>
      </w:r>
    </w:p>
    <w:p w:rsidR="00D5703E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D5703E">
        <w:rPr>
          <w:w w:val="90"/>
          <w:sz w:val="22"/>
          <w:szCs w:val="22"/>
        </w:rPr>
        <w:t xml:space="preserve">В соответствии с условиями настоящего договора </w:t>
      </w:r>
      <w:r w:rsidR="00D5703E">
        <w:rPr>
          <w:w w:val="90"/>
          <w:sz w:val="22"/>
          <w:szCs w:val="22"/>
        </w:rPr>
        <w:t>самостоятельно определя</w:t>
      </w:r>
      <w:r w:rsidRPr="00D5703E">
        <w:rPr>
          <w:w w:val="90"/>
          <w:sz w:val="22"/>
          <w:szCs w:val="22"/>
        </w:rPr>
        <w:t xml:space="preserve">ть порядок и способ выполнения работ, необходимых для выполнения обязательств по настоящему Договору, </w:t>
      </w:r>
    </w:p>
    <w:p w:rsidR="00C2635B" w:rsidRPr="00D5703E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D5703E">
        <w:rPr>
          <w:w w:val="90"/>
          <w:sz w:val="22"/>
          <w:szCs w:val="22"/>
        </w:rPr>
        <w:t xml:space="preserve">Самостоятельно или путем привлечения третьих лиц принимать меры по взысканию задолженности Потребителей по оплате за содержание и ремонт жилого помещения, </w:t>
      </w:r>
      <w:r w:rsidR="00E2637D" w:rsidRPr="00D5703E">
        <w:rPr>
          <w:w w:val="90"/>
          <w:sz w:val="22"/>
          <w:szCs w:val="22"/>
        </w:rPr>
        <w:t xml:space="preserve"> </w:t>
      </w:r>
      <w:r w:rsidRPr="00D5703E">
        <w:rPr>
          <w:w w:val="90"/>
          <w:sz w:val="22"/>
          <w:szCs w:val="22"/>
        </w:rPr>
        <w:t>Капитальный ремонт;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едставлять интересы Потребителей по защите прав, связанных с обеспечением их жилищными, Коммунальными и прочими услугами;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о решению общего собрания Собственников инвестировать средства в Общее имущество с их последующим возмещением Собственниками;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редства, полученные за счет экономии предоставляемых жилищных и прочих услуг (ресурсосбережение, перерасчеты платежей и др.), до конца финансового года оставлять на своем расчетном счете и при составлении сметы расходов на последующий год направлять </w:t>
      </w:r>
      <w:r w:rsidR="004C2571" w:rsidRPr="008F348A">
        <w:rPr>
          <w:w w:val="90"/>
          <w:sz w:val="22"/>
          <w:szCs w:val="22"/>
        </w:rPr>
        <w:t>их</w:t>
      </w:r>
      <w:r w:rsidR="004C2571">
        <w:rPr>
          <w:w w:val="90"/>
          <w:sz w:val="22"/>
          <w:szCs w:val="22"/>
        </w:rPr>
        <w:t xml:space="preserve"> по решению собственников помещений в многоквартирном доме </w:t>
      </w:r>
      <w:r w:rsidRPr="008F348A">
        <w:rPr>
          <w:w w:val="90"/>
          <w:sz w:val="22"/>
          <w:szCs w:val="22"/>
        </w:rPr>
        <w:t>на возмещение убытков</w:t>
      </w:r>
      <w:r w:rsidR="00B013BD">
        <w:rPr>
          <w:w w:val="90"/>
          <w:sz w:val="22"/>
          <w:szCs w:val="22"/>
        </w:rPr>
        <w:t xml:space="preserve"> прошлых периодов</w:t>
      </w:r>
      <w:r w:rsidRPr="008F348A">
        <w:rPr>
          <w:w w:val="90"/>
          <w:sz w:val="22"/>
          <w:szCs w:val="22"/>
        </w:rPr>
        <w:t>, связанных с предоставлением жилищных и прочих услуг, оплату дополнительных работ и услуг по Содержанию и Текущему ремонту, компенсацию инвестированных Управляющей организацией в Общее имущество средств, возмещение убытков по деликтным отношениям, актам вандализма, штрафным санкциям.</w:t>
      </w:r>
    </w:p>
    <w:p w:rsidR="00C2635B" w:rsidRPr="008F348A" w:rsidRDefault="00651CC3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По согласованию с собственниками и</w:t>
      </w:r>
      <w:r w:rsidR="00C2635B" w:rsidRPr="008F348A">
        <w:rPr>
          <w:w w:val="90"/>
          <w:sz w:val="22"/>
          <w:szCs w:val="22"/>
        </w:rPr>
        <w:t xml:space="preserve">спользовать нежилые помещения, относящиеся к общему имуществу собственников для выполнения услуг и работ по содержанию и текущему ремонту общего имущества. Использование помещений Управляющей организацией может осуществляться лично, либо подрядными организациями, находящимися в договорных отношениях с Управляющей организацией. </w:t>
      </w:r>
    </w:p>
    <w:p w:rsidR="00C2635B" w:rsidRPr="008F348A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правляющая организация вправе совместно с Советом дома скорректировать очередность и сроки выполнения  работ и оказания услуг по содержанию и ремонту общего имущества в зависимости от фактического состояния общего имущества, случаев возникновения аварийных ситуаций, объема поступивших средств Собственников и ее производственных возможностей.</w:t>
      </w:r>
    </w:p>
    <w:p w:rsidR="00C2635B" w:rsidRPr="00B80C32" w:rsidRDefault="00C2635B" w:rsidP="00CD6FB0">
      <w:pPr>
        <w:pStyle w:val="af7"/>
        <w:numPr>
          <w:ilvl w:val="2"/>
          <w:numId w:val="4"/>
        </w:numPr>
        <w:spacing w:before="0" w:after="0" w:line="216" w:lineRule="auto"/>
        <w:rPr>
          <w:w w:val="90"/>
          <w:sz w:val="22"/>
          <w:szCs w:val="22"/>
          <w:lang w:eastAsia="ru-RU"/>
        </w:rPr>
      </w:pPr>
      <w:r w:rsidRPr="00B80C32">
        <w:rPr>
          <w:w w:val="90"/>
          <w:sz w:val="22"/>
          <w:szCs w:val="22"/>
          <w:lang w:eastAsia="ru-RU"/>
        </w:rPr>
        <w:t>Управляющая организация вправе выполнить работы и оказать услуги,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ю проживающих в МКД,</w:t>
      </w:r>
      <w:r w:rsidRPr="008F348A">
        <w:rPr>
          <w:bCs/>
          <w:color w:val="000000"/>
          <w:sz w:val="22"/>
          <w:szCs w:val="22"/>
        </w:rPr>
        <w:t xml:space="preserve"> </w:t>
      </w:r>
      <w:r w:rsidRPr="00B80C32">
        <w:rPr>
          <w:w w:val="90"/>
          <w:sz w:val="22"/>
          <w:szCs w:val="22"/>
          <w:lang w:eastAsia="ru-RU"/>
        </w:rPr>
        <w:t>устранением последствий аварий или угрозы наступления ущерба общему имуществу собственников помещений,</w:t>
      </w:r>
      <w:r w:rsidR="00176F21">
        <w:rPr>
          <w:w w:val="90"/>
          <w:sz w:val="22"/>
          <w:szCs w:val="22"/>
          <w:lang w:eastAsia="ru-RU"/>
        </w:rPr>
        <w:t xml:space="preserve"> выполнением </w:t>
      </w:r>
      <w:r w:rsidR="00D2299B">
        <w:rPr>
          <w:w w:val="90"/>
          <w:sz w:val="22"/>
          <w:szCs w:val="22"/>
          <w:lang w:eastAsia="ru-RU"/>
        </w:rPr>
        <w:t xml:space="preserve">обязательных </w:t>
      </w:r>
      <w:r w:rsidR="00176F21">
        <w:rPr>
          <w:w w:val="90"/>
          <w:sz w:val="22"/>
          <w:szCs w:val="22"/>
          <w:lang w:eastAsia="ru-RU"/>
        </w:rPr>
        <w:t>работ по предписаниям контролирующих и надзорны</w:t>
      </w:r>
      <w:r w:rsidR="00D2299B">
        <w:rPr>
          <w:w w:val="90"/>
          <w:sz w:val="22"/>
          <w:szCs w:val="22"/>
          <w:lang w:eastAsia="ru-RU"/>
        </w:rPr>
        <w:t>х орга</w:t>
      </w:r>
      <w:r w:rsidR="00176F21">
        <w:rPr>
          <w:w w:val="90"/>
          <w:sz w:val="22"/>
          <w:szCs w:val="22"/>
          <w:lang w:eastAsia="ru-RU"/>
        </w:rPr>
        <w:t>нов,</w:t>
      </w:r>
      <w:r w:rsidRPr="00B80C32">
        <w:rPr>
          <w:w w:val="90"/>
          <w:sz w:val="22"/>
          <w:szCs w:val="22"/>
          <w:lang w:eastAsia="ru-RU"/>
        </w:rPr>
        <w:t xml:space="preserve"> о чем Управляющая </w:t>
      </w:r>
      <w:r w:rsidRPr="00B80C32">
        <w:rPr>
          <w:w w:val="90"/>
          <w:sz w:val="22"/>
          <w:szCs w:val="22"/>
          <w:lang w:eastAsia="ru-RU"/>
        </w:rPr>
        <w:lastRenderedPageBreak/>
        <w:t>организация обязана проинформировать собственников помещений через Совет дома. Выполнение таких работ и услуг финансируется Собственниками дополнительно</w:t>
      </w:r>
      <w:r w:rsidR="00602ED0">
        <w:rPr>
          <w:w w:val="90"/>
          <w:sz w:val="22"/>
          <w:szCs w:val="22"/>
          <w:lang w:eastAsia="ru-RU"/>
        </w:rPr>
        <w:t>.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Контролировать  и требовать  исполнения договорных обязательств организациями, предоставляющими Собственникам и иным потребителям коммунальные услуги, и прочими организациями, в том числе объема, качества и сроков предоставления Собственнику жилищных, Коммунальных и прочих услуг;</w:t>
      </w:r>
    </w:p>
    <w:p w:rsidR="00C2635B" w:rsidRPr="008F348A" w:rsidRDefault="00C2635B" w:rsidP="00CD6FB0">
      <w:pPr>
        <w:pStyle w:val="a5"/>
        <w:widowControl/>
        <w:numPr>
          <w:ilvl w:val="2"/>
          <w:numId w:val="4"/>
        </w:numPr>
        <w:spacing w:line="216" w:lineRule="auto"/>
        <w:rPr>
          <w:rFonts w:ascii="Times New Roman" w:hAnsi="Times New Roman"/>
          <w:snapToGrid/>
          <w:w w:val="90"/>
          <w:sz w:val="22"/>
          <w:szCs w:val="22"/>
        </w:rPr>
      </w:pPr>
      <w:r w:rsidRPr="008F348A">
        <w:rPr>
          <w:rFonts w:ascii="Times New Roman" w:hAnsi="Times New Roman"/>
          <w:snapToGrid/>
          <w:w w:val="90"/>
          <w:sz w:val="22"/>
          <w:szCs w:val="22"/>
        </w:rPr>
        <w:t>Представлять  интересы Собственников в органах государственной власти и местного самоуправления, контрольных, надзорных и иных органах, в судах, арбитражных судах, перед подрядными, ресурсоснабжающими и прочими организациями по вопросам, связанным с выполнением предмета настоящего Договора.</w:t>
      </w:r>
    </w:p>
    <w:p w:rsidR="00C2635B" w:rsidRDefault="00C2635B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овершать юридически значимые и иные действия во исполнение обязанностей, предусмотренных настоящим Договором.</w:t>
      </w:r>
    </w:p>
    <w:p w:rsidR="002B7D11" w:rsidRDefault="002B7D11" w:rsidP="00CD6FB0">
      <w:pPr>
        <w:numPr>
          <w:ilvl w:val="1"/>
          <w:numId w:val="4"/>
        </w:numPr>
        <w:spacing w:line="216" w:lineRule="auto"/>
        <w:ind w:left="426" w:hanging="426"/>
        <w:rPr>
          <w:b/>
          <w:snapToGrid w:val="0"/>
          <w:color w:val="000000"/>
          <w:w w:val="90"/>
          <w:sz w:val="22"/>
          <w:szCs w:val="22"/>
        </w:rPr>
      </w:pPr>
      <w:r w:rsidRPr="008F348A">
        <w:rPr>
          <w:b/>
          <w:snapToGrid w:val="0"/>
          <w:color w:val="000000"/>
          <w:w w:val="90"/>
          <w:sz w:val="22"/>
          <w:szCs w:val="22"/>
        </w:rPr>
        <w:t xml:space="preserve">Собственник </w:t>
      </w:r>
      <w:r w:rsidR="00E2637D" w:rsidRPr="008F348A">
        <w:rPr>
          <w:b/>
          <w:snapToGrid w:val="0"/>
          <w:color w:val="000000"/>
          <w:w w:val="90"/>
          <w:sz w:val="22"/>
          <w:szCs w:val="22"/>
        </w:rPr>
        <w:t>и иные пользователи помещений обязую</w:t>
      </w:r>
      <w:r w:rsidRPr="008F348A">
        <w:rPr>
          <w:b/>
          <w:snapToGrid w:val="0"/>
          <w:color w:val="000000"/>
          <w:w w:val="90"/>
          <w:sz w:val="22"/>
          <w:szCs w:val="22"/>
        </w:rPr>
        <w:t>тся:</w:t>
      </w:r>
    </w:p>
    <w:p w:rsidR="00E2637D" w:rsidRPr="00B80C32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B80C32">
        <w:rPr>
          <w:w w:val="90"/>
          <w:sz w:val="22"/>
          <w:szCs w:val="22"/>
        </w:rPr>
        <w:t>Своевременно и в полном объеме вносить плату за услуги и работы по содержанию</w:t>
      </w:r>
      <w:r w:rsidR="00EC3613">
        <w:rPr>
          <w:w w:val="90"/>
          <w:sz w:val="22"/>
          <w:szCs w:val="22"/>
        </w:rPr>
        <w:t xml:space="preserve"> и ремонту общего имущества МКД</w:t>
      </w:r>
      <w:r w:rsidR="004C2571">
        <w:rPr>
          <w:w w:val="90"/>
          <w:sz w:val="22"/>
          <w:szCs w:val="22"/>
        </w:rPr>
        <w:t xml:space="preserve">, коммунальные </w:t>
      </w:r>
      <w:r w:rsidRPr="00B80C32">
        <w:rPr>
          <w:w w:val="90"/>
          <w:sz w:val="22"/>
          <w:szCs w:val="22"/>
        </w:rPr>
        <w:t xml:space="preserve">и прочие услуги и работы на расчетный счет Управляющей организации в порядке и сроки, предусмотренные настоящим договором. 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sz w:val="22"/>
          <w:szCs w:val="22"/>
        </w:rPr>
      </w:pPr>
      <w:r w:rsidRPr="008F348A">
        <w:rPr>
          <w:w w:val="90"/>
          <w:sz w:val="22"/>
          <w:szCs w:val="22"/>
        </w:rPr>
        <w:t>Использовать Помещение по его назначению и поддерживать его в надлежащем санитарно-техническом состоянии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Бережно относиться к Общему имуществу, объектам благоустройства придомовой территории, зеленым насаждениям, осуществлять надлежащее содержание общего имущества в многоквартирном доме, в отношении которого собственники помещений приняли решение о финансировании его содержания и текущего ремонта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За свой счет осуществлять содержание и ремонт принадлежащего Собственнику имущества и оборудования, находящегося внутри Помещения, не относящегося к Общему имуществу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,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 мусора и отходов, засоряющих канализацию, не сливать и не сбрасывать жидкие пищевые отходы и крупногабаритный бытовой мусор  в мусоропровод (при его наличии); 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облюдать и выполнять  правила пожарной безопасности при пользовании электрическими, электромеханическими, газовыми и другими приборами, также, предусмотренные законодательством РФ, санитарно-гигиенические, экологические, архитектурно-градостроительные, эксплуатационные требования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лучае приобретения электробытовых приборов высокой мощности согласовать с Управляющей организацией техническую возможность их установки в Помещении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оводить какие-либо ремонтные работы в Помещении, его реконструкцию, переустройство или перепланировку в порядке, предусмотренном законодательством РФ и по согласованию с  Управляющей организацией, только после государственной регистрации права собственности на Помещение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;</w:t>
      </w:r>
    </w:p>
    <w:p w:rsidR="00475B4C" w:rsidRDefault="00475B4C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П</w:t>
      </w:r>
      <w:r w:rsidRPr="00475B4C">
        <w:rPr>
          <w:w w:val="90"/>
          <w:sz w:val="22"/>
          <w:szCs w:val="22"/>
        </w:rPr>
        <w:t xml:space="preserve"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</w:t>
      </w:r>
      <w:r>
        <w:rPr>
          <w:w w:val="90"/>
          <w:sz w:val="22"/>
          <w:szCs w:val="22"/>
        </w:rPr>
        <w:t>Управляющей организации</w:t>
      </w:r>
      <w:r w:rsidRPr="00475B4C">
        <w:rPr>
          <w:w w:val="90"/>
          <w:sz w:val="22"/>
          <w:szCs w:val="22"/>
        </w:rPr>
        <w:t>, а при наличии возможности - принимать все меры по устранению таких неисправностей, пожара и аварий;</w:t>
      </w:r>
    </w:p>
    <w:p w:rsidR="00475B4C" w:rsidRDefault="00021390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П</w:t>
      </w:r>
      <w:r w:rsidR="00475B4C" w:rsidRPr="00475B4C">
        <w:rPr>
          <w:w w:val="90"/>
          <w:sz w:val="22"/>
          <w:szCs w:val="22"/>
        </w:rPr>
        <w:t xml:space="preserve">ри обнаружении неисправностей, повреждений индивидуального, общего (квартирного), комнатного прибора учета или распределителей, нарушения целостности их пломб немедленно сообщать об этом в аварийно-диспетчерскую службу </w:t>
      </w:r>
      <w:r w:rsidR="00EC3613">
        <w:rPr>
          <w:w w:val="90"/>
          <w:sz w:val="22"/>
          <w:szCs w:val="22"/>
        </w:rPr>
        <w:t>ресурсоснабжающей организации</w:t>
      </w:r>
      <w:r w:rsidR="00475B4C" w:rsidRPr="00475B4C">
        <w:rPr>
          <w:w w:val="90"/>
          <w:sz w:val="22"/>
          <w:szCs w:val="22"/>
        </w:rPr>
        <w:t>;</w:t>
      </w:r>
    </w:p>
    <w:p w:rsidR="00475B4C" w:rsidRDefault="00021390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В</w:t>
      </w:r>
      <w:r w:rsidR="00475B4C" w:rsidRPr="00475B4C">
        <w:rPr>
          <w:w w:val="90"/>
          <w:sz w:val="22"/>
          <w:szCs w:val="22"/>
        </w:rPr>
        <w:t xml:space="preserve"> целях учета потребленных коммунальных услуг использовать индивидуальные, общие (квартирные), комнатные приборы учета, распределители утвержденного типа, соответствующие требованиям </w:t>
      </w:r>
      <w:hyperlink r:id="rId16" w:history="1">
        <w:r w:rsidR="00475B4C" w:rsidRPr="00475B4C">
          <w:rPr>
            <w:w w:val="90"/>
            <w:sz w:val="22"/>
            <w:szCs w:val="22"/>
          </w:rPr>
          <w:t>законодательства</w:t>
        </w:r>
      </w:hyperlink>
      <w:r w:rsidR="00475B4C" w:rsidRPr="00475B4C">
        <w:rPr>
          <w:w w:val="90"/>
          <w:sz w:val="22"/>
          <w:szCs w:val="22"/>
        </w:rPr>
        <w:t xml:space="preserve"> Российской Федерации об обеспечении единства измерений и прошедшие поверку;</w:t>
      </w:r>
    </w:p>
    <w:p w:rsidR="00475B4C" w:rsidRDefault="00021390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О</w:t>
      </w:r>
      <w:r w:rsidR="00475B4C" w:rsidRPr="00475B4C">
        <w:rPr>
          <w:w w:val="90"/>
          <w:sz w:val="22"/>
          <w:szCs w:val="22"/>
        </w:rPr>
        <w:t xml:space="preserve">беспечивать проведение поверок установленных за счет потребителя индивидуальных, общих (квартирных), комнатных приборов учета в сроки, установленные технической документацией на прибор учета, предварительно проинформировав </w:t>
      </w:r>
      <w:r w:rsidR="00EC3613">
        <w:rPr>
          <w:w w:val="90"/>
          <w:sz w:val="22"/>
          <w:szCs w:val="22"/>
        </w:rPr>
        <w:t>Ресурсоснабжающую</w:t>
      </w:r>
      <w:r w:rsidR="00475B4C">
        <w:rPr>
          <w:w w:val="90"/>
          <w:sz w:val="22"/>
          <w:szCs w:val="22"/>
        </w:rPr>
        <w:t xml:space="preserve"> организацию </w:t>
      </w:r>
      <w:r w:rsidR="00475B4C" w:rsidRPr="00475B4C">
        <w:rPr>
          <w:w w:val="90"/>
          <w:sz w:val="22"/>
          <w:szCs w:val="22"/>
        </w:rPr>
        <w:t>о планируемой дате снятия прибора учета для осуществления его поверки и дате установления прибора учета п</w:t>
      </w:r>
      <w:r w:rsidR="00475B4C">
        <w:rPr>
          <w:w w:val="90"/>
          <w:sz w:val="22"/>
          <w:szCs w:val="22"/>
        </w:rPr>
        <w:t>о итогам проведения его поверки.</w:t>
      </w:r>
    </w:p>
    <w:p w:rsidR="00475B4C" w:rsidRDefault="00021390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Д</w:t>
      </w:r>
      <w:r w:rsidR="00475B4C" w:rsidRPr="00475B4C">
        <w:rPr>
          <w:w w:val="90"/>
          <w:sz w:val="22"/>
          <w:szCs w:val="22"/>
        </w:rPr>
        <w:t xml:space="preserve">опускать </w:t>
      </w:r>
      <w:r w:rsidR="00475B4C">
        <w:rPr>
          <w:w w:val="90"/>
          <w:sz w:val="22"/>
          <w:szCs w:val="22"/>
        </w:rPr>
        <w:t xml:space="preserve">представителя </w:t>
      </w:r>
      <w:r w:rsidR="00EC3613">
        <w:rPr>
          <w:w w:val="90"/>
          <w:sz w:val="22"/>
          <w:szCs w:val="22"/>
        </w:rPr>
        <w:t>Ресурсоснабжающей</w:t>
      </w:r>
      <w:r w:rsidR="00475B4C">
        <w:rPr>
          <w:w w:val="90"/>
          <w:sz w:val="22"/>
          <w:szCs w:val="22"/>
        </w:rPr>
        <w:t xml:space="preserve"> организации</w:t>
      </w:r>
      <w:r w:rsidR="00475B4C" w:rsidRPr="00475B4C">
        <w:rPr>
          <w:w w:val="90"/>
          <w:sz w:val="22"/>
          <w:szCs w:val="22"/>
        </w:rPr>
        <w:t xml:space="preserve"> в занимаемое жилое или не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заранее согласованное время</w:t>
      </w:r>
      <w:r>
        <w:rPr>
          <w:w w:val="90"/>
          <w:sz w:val="22"/>
          <w:szCs w:val="22"/>
        </w:rPr>
        <w:t>, но не чаще 1 раза в 6 месяцев.</w:t>
      </w:r>
    </w:p>
    <w:p w:rsidR="00475B4C" w:rsidRDefault="00021390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И</w:t>
      </w:r>
      <w:r w:rsidRPr="00021390">
        <w:rPr>
          <w:w w:val="90"/>
          <w:sz w:val="22"/>
          <w:szCs w:val="22"/>
        </w:rPr>
        <w:t>нформировать Управляющую 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;</w:t>
      </w:r>
    </w:p>
    <w:p w:rsidR="00021390" w:rsidRPr="00021390" w:rsidRDefault="00021390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При наличии индивидуального, общего (квартирного) или комнатного прибора учета потребления холодной и горячей воды ежемесячно снимать его показания в период с 23-го по 25-е число текущего месяца и передавать полученные показания </w:t>
      </w:r>
      <w:r w:rsidR="00EC3613">
        <w:rPr>
          <w:w w:val="90"/>
          <w:sz w:val="22"/>
          <w:szCs w:val="22"/>
        </w:rPr>
        <w:t xml:space="preserve">в </w:t>
      </w:r>
      <w:r w:rsidR="00B013BD">
        <w:rPr>
          <w:w w:val="90"/>
          <w:sz w:val="22"/>
          <w:szCs w:val="22"/>
        </w:rPr>
        <w:t>Управляющую</w:t>
      </w:r>
      <w:r w:rsidRPr="008F348A">
        <w:rPr>
          <w:w w:val="90"/>
          <w:sz w:val="22"/>
          <w:szCs w:val="22"/>
        </w:rPr>
        <w:t xml:space="preserve"> организацию или уполномоченному ей лицу (МУП «РКЦ ЖКХ») не позднее 25-го числа текущего месяца.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, а </w:t>
      </w:r>
      <w:r w:rsidRPr="008F348A">
        <w:rPr>
          <w:w w:val="90"/>
          <w:sz w:val="22"/>
          <w:szCs w:val="22"/>
        </w:rPr>
        <w:lastRenderedPageBreak/>
        <w:t>в случае непредставления такой информации возместить причиненный ущерб гражданам и юридическим лицам и их имуществу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Допускать в Помещение должностных лиц и работников Управляющей организации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й, осмотра инженерного оборудования, приборов учета и контроля; 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огласованное время явиться в Управляющую организацию для решения вопросов, касающихся обслуживания Общего имущества многоквартирного дома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период действия настоящего Договора не заключать аналогичных договоров на управление, содержание и ремонт общего имущества многоквартирного дома с другими управляющими и обслуживающими организациями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Ознакомить всех совместно проживающих с ним граждан с условиями настоящего Договора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 отчуждении Помещения третьим лицам, сообщить об изменении собственника помещения в Управляющую организацию в течение 3 (Трех) дней с момента прекращения  права собственности на Помещение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 планировании выезда из жилого помещения на срок более 2-х суток перекрывать все вентиля на трубах горячей и холодной воды, отключать от сети бытовые приборы, кроме холодильников и морозильных камер;</w:t>
      </w:r>
    </w:p>
    <w:p w:rsidR="00E2637D" w:rsidRPr="008F348A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лучае возникновения необходимости проведения Управляющей организацией не установленных настоящим Договором работ и услуг, в том числе связанных с ликвидацией последствий аварий, наступивших по вине Собственника,  либо в связи с нарушением Собственником обязательств по настоящему Договору,  указанные работы проводятся за счет Собственника;</w:t>
      </w:r>
    </w:p>
    <w:p w:rsidR="00BE07A2" w:rsidRPr="00021390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ести ответственность за надлежащее содержание общего имущества в соответствии с действующим законодательством Российской Федерации;</w:t>
      </w:r>
    </w:p>
    <w:p w:rsidR="00E2637D" w:rsidRDefault="00E2637D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обственник муниципальных помещений («Муниципальное образование г. Серпухов Московской области») при заключении договоров социального найма или найма в период действия настоящего договора обязан информировать нанимателей об условиях настоящего договора.  </w:t>
      </w:r>
    </w:p>
    <w:p w:rsidR="002B7D11" w:rsidRDefault="002B7D11" w:rsidP="00CD6FB0">
      <w:pPr>
        <w:numPr>
          <w:ilvl w:val="1"/>
          <w:numId w:val="4"/>
        </w:numPr>
        <w:spacing w:line="216" w:lineRule="auto"/>
        <w:ind w:left="426" w:hanging="426"/>
        <w:rPr>
          <w:b/>
          <w:snapToGrid w:val="0"/>
          <w:color w:val="000000"/>
          <w:w w:val="90"/>
          <w:sz w:val="22"/>
          <w:szCs w:val="22"/>
        </w:rPr>
      </w:pPr>
      <w:r w:rsidRPr="008F348A">
        <w:rPr>
          <w:b/>
          <w:snapToGrid w:val="0"/>
          <w:color w:val="000000"/>
          <w:w w:val="90"/>
          <w:sz w:val="22"/>
          <w:szCs w:val="22"/>
        </w:rPr>
        <w:t xml:space="preserve">Собственник </w:t>
      </w:r>
      <w:r w:rsidR="001F3082" w:rsidRPr="008F348A">
        <w:rPr>
          <w:b/>
          <w:snapToGrid w:val="0"/>
          <w:color w:val="000000"/>
          <w:w w:val="90"/>
          <w:sz w:val="22"/>
          <w:szCs w:val="22"/>
        </w:rPr>
        <w:t xml:space="preserve">и иные пользователи помещений </w:t>
      </w:r>
      <w:r w:rsidRPr="008F348A">
        <w:rPr>
          <w:b/>
          <w:snapToGrid w:val="0"/>
          <w:color w:val="000000"/>
          <w:w w:val="90"/>
          <w:sz w:val="22"/>
          <w:szCs w:val="22"/>
        </w:rPr>
        <w:t>вправе: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</w:t>
      </w:r>
      <w:r w:rsidR="002B7D11" w:rsidRPr="008F348A">
        <w:rPr>
          <w:w w:val="90"/>
          <w:sz w:val="22"/>
          <w:szCs w:val="22"/>
        </w:rPr>
        <w:t>ладеть, пользоваться и распоряжаться Помещением и принадлежащим ему имуществом, находящимся внутри Помещения;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Ч</w:t>
      </w:r>
      <w:r w:rsidR="002B7D11" w:rsidRPr="008F348A">
        <w:rPr>
          <w:w w:val="90"/>
          <w:sz w:val="22"/>
          <w:szCs w:val="22"/>
        </w:rPr>
        <w:t xml:space="preserve">ерез уполномоченное общим собранием собственников лицо </w:t>
      </w:r>
      <w:r w:rsidR="005C7C5F" w:rsidRPr="008F348A">
        <w:rPr>
          <w:w w:val="90"/>
          <w:sz w:val="22"/>
          <w:szCs w:val="22"/>
        </w:rPr>
        <w:t>(Совет дома)</w:t>
      </w:r>
      <w:r w:rsidR="002B7D11" w:rsidRPr="008F348A">
        <w:rPr>
          <w:w w:val="90"/>
          <w:sz w:val="22"/>
          <w:szCs w:val="22"/>
        </w:rPr>
        <w:t xml:space="preserve"> и в согласованные с Управляющей организацией сроки - проверять объемы, качество и периодичность оказания услуг и выполнения работ (в том числе путем проведения соответствующей экспертизы). Требовать от Управляющей организации, в части взятых ею обязательств, устранения выявленных дефектов и проверять полноту и своевременность их устранения</w:t>
      </w:r>
      <w:r w:rsidR="00E0064E" w:rsidRPr="008F348A">
        <w:rPr>
          <w:w w:val="90"/>
          <w:sz w:val="22"/>
          <w:szCs w:val="22"/>
        </w:rPr>
        <w:t>;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</w:t>
      </w:r>
      <w:r w:rsidR="002B7D11" w:rsidRPr="008F348A">
        <w:rPr>
          <w:w w:val="90"/>
          <w:sz w:val="22"/>
          <w:szCs w:val="22"/>
        </w:rPr>
        <w:t xml:space="preserve">а своевременное и качественное предоставление услуг </w:t>
      </w:r>
      <w:r w:rsidR="001F3082" w:rsidRPr="008F348A">
        <w:rPr>
          <w:w w:val="90"/>
          <w:sz w:val="22"/>
          <w:szCs w:val="22"/>
        </w:rPr>
        <w:t xml:space="preserve">и </w:t>
      </w:r>
      <w:r w:rsidR="002B7D11" w:rsidRPr="008F348A">
        <w:rPr>
          <w:w w:val="90"/>
          <w:sz w:val="22"/>
          <w:szCs w:val="22"/>
        </w:rPr>
        <w:t>выполнение работ по содержанию и ремонту общего имущества в многоквартир</w:t>
      </w:r>
      <w:r w:rsidR="00E0064E" w:rsidRPr="008F348A">
        <w:rPr>
          <w:w w:val="90"/>
          <w:sz w:val="22"/>
          <w:szCs w:val="22"/>
        </w:rPr>
        <w:t>ном доме;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</w:t>
      </w:r>
      <w:r w:rsidR="002B7D11" w:rsidRPr="008F348A">
        <w:rPr>
          <w:w w:val="90"/>
          <w:sz w:val="22"/>
          <w:szCs w:val="22"/>
        </w:rPr>
        <w:t>частвовать в планировании работ  по содержанию и ремонту общего имущества в многоквартирном доме, в принятии реш</w:t>
      </w:r>
      <w:r w:rsidR="00E0064E" w:rsidRPr="008F348A">
        <w:rPr>
          <w:w w:val="90"/>
          <w:sz w:val="22"/>
          <w:szCs w:val="22"/>
        </w:rPr>
        <w:t>ений при изменении планов работ;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</w:t>
      </w:r>
      <w:r w:rsidR="002B7D11" w:rsidRPr="008F348A">
        <w:rPr>
          <w:w w:val="90"/>
          <w:sz w:val="22"/>
          <w:szCs w:val="22"/>
        </w:rPr>
        <w:t xml:space="preserve">а снижение платы за </w:t>
      </w:r>
      <w:r w:rsidR="00256794">
        <w:rPr>
          <w:w w:val="90"/>
          <w:sz w:val="22"/>
          <w:szCs w:val="22"/>
        </w:rPr>
        <w:t>предоставляемые</w:t>
      </w:r>
      <w:r w:rsidR="002B7D11" w:rsidRPr="008F348A">
        <w:rPr>
          <w:w w:val="90"/>
          <w:sz w:val="22"/>
          <w:szCs w:val="22"/>
        </w:rPr>
        <w:t xml:space="preserve"> услуги в случае их некачественного, неполного или несвоевременного предоставления в порядке, установленном </w:t>
      </w:r>
      <w:r w:rsidR="001C3523" w:rsidRPr="008F348A">
        <w:rPr>
          <w:w w:val="90"/>
          <w:sz w:val="22"/>
          <w:szCs w:val="22"/>
        </w:rPr>
        <w:t>действующим законодательством;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</w:t>
      </w:r>
      <w:r w:rsidR="002B7D11" w:rsidRPr="008F348A">
        <w:rPr>
          <w:w w:val="90"/>
          <w:sz w:val="22"/>
          <w:szCs w:val="22"/>
        </w:rPr>
        <w:t xml:space="preserve">а возмещение убытков, понесенных </w:t>
      </w:r>
      <w:r w:rsidR="00E0064E" w:rsidRPr="008F348A">
        <w:rPr>
          <w:w w:val="90"/>
          <w:sz w:val="22"/>
          <w:szCs w:val="22"/>
        </w:rPr>
        <w:t>по вине Управляющей организации;</w:t>
      </w:r>
    </w:p>
    <w:p w:rsidR="001F3082" w:rsidRPr="008F348A" w:rsidRDefault="001F3082" w:rsidP="00CD6FB0">
      <w:pPr>
        <w:numPr>
          <w:ilvl w:val="2"/>
          <w:numId w:val="4"/>
        </w:numPr>
        <w:spacing w:line="216" w:lineRule="auto"/>
        <w:jc w:val="both"/>
        <w:rPr>
          <w:color w:val="000000"/>
          <w:w w:val="90"/>
          <w:sz w:val="22"/>
          <w:szCs w:val="22"/>
        </w:rPr>
      </w:pPr>
      <w:r w:rsidRPr="008F348A">
        <w:rPr>
          <w:color w:val="000000"/>
          <w:w w:val="90"/>
          <w:sz w:val="22"/>
          <w:szCs w:val="22"/>
        </w:rPr>
        <w:t>Контролировать работу Управляющей организацией и ее исполнение по настоящему Договору через председателя Совета дома (при принятии работ от Управляющей организации в конце отчетного периода, подписании акта выполненных работ, анализе отчета Управляющей организации) согласно условиям  настоящего договора;</w:t>
      </w:r>
    </w:p>
    <w:p w:rsidR="001F3082" w:rsidRPr="008F348A" w:rsidRDefault="001F3082" w:rsidP="00CD6FB0">
      <w:pPr>
        <w:spacing w:line="216" w:lineRule="auto"/>
        <w:ind w:left="1134"/>
        <w:jc w:val="both"/>
        <w:rPr>
          <w:color w:val="000000"/>
          <w:w w:val="90"/>
          <w:sz w:val="22"/>
          <w:szCs w:val="22"/>
        </w:rPr>
      </w:pPr>
      <w:r w:rsidRPr="008F348A">
        <w:rPr>
          <w:color w:val="000000"/>
          <w:w w:val="90"/>
          <w:sz w:val="22"/>
          <w:szCs w:val="22"/>
        </w:rPr>
        <w:t>В случае отсутствия председателя Совета дома, его обязанности временно могут быть исполнены членом Совета дома или иным собственником.</w:t>
      </w:r>
    </w:p>
    <w:p w:rsidR="001F3082" w:rsidRDefault="001F3082" w:rsidP="00CD6FB0">
      <w:pPr>
        <w:numPr>
          <w:ilvl w:val="2"/>
          <w:numId w:val="4"/>
        </w:numPr>
        <w:spacing w:line="216" w:lineRule="auto"/>
        <w:jc w:val="both"/>
        <w:rPr>
          <w:color w:val="000000"/>
          <w:w w:val="90"/>
          <w:sz w:val="22"/>
          <w:szCs w:val="22"/>
        </w:rPr>
      </w:pPr>
      <w:r w:rsidRPr="008F348A">
        <w:rPr>
          <w:color w:val="000000"/>
          <w:w w:val="90"/>
          <w:sz w:val="22"/>
          <w:szCs w:val="22"/>
        </w:rPr>
        <w:t>Требовать от Управляющей организации ежегодного предоставления Отчета о выполнении настоящего договора управления в соответствии с условиями настоящего договора.</w:t>
      </w:r>
    </w:p>
    <w:p w:rsidR="002B7D11" w:rsidRDefault="002B7D11" w:rsidP="00CD6FB0">
      <w:pPr>
        <w:numPr>
          <w:ilvl w:val="1"/>
          <w:numId w:val="4"/>
        </w:numPr>
        <w:spacing w:line="216" w:lineRule="auto"/>
        <w:ind w:left="426" w:hanging="426"/>
        <w:rPr>
          <w:b/>
          <w:snapToGrid w:val="0"/>
          <w:color w:val="000000"/>
          <w:w w:val="90"/>
          <w:sz w:val="22"/>
          <w:szCs w:val="22"/>
        </w:rPr>
      </w:pPr>
      <w:r w:rsidRPr="008F348A">
        <w:rPr>
          <w:b/>
          <w:snapToGrid w:val="0"/>
          <w:color w:val="000000"/>
          <w:w w:val="90"/>
          <w:sz w:val="22"/>
          <w:szCs w:val="22"/>
        </w:rPr>
        <w:t xml:space="preserve">Собственник </w:t>
      </w:r>
      <w:r w:rsidR="001F3082" w:rsidRPr="008F348A">
        <w:rPr>
          <w:b/>
          <w:snapToGrid w:val="0"/>
          <w:color w:val="000000"/>
          <w:w w:val="90"/>
          <w:sz w:val="22"/>
          <w:szCs w:val="22"/>
        </w:rPr>
        <w:t xml:space="preserve">и иные пользователи помещений </w:t>
      </w:r>
      <w:r w:rsidRPr="008F348A">
        <w:rPr>
          <w:b/>
          <w:snapToGrid w:val="0"/>
          <w:color w:val="000000"/>
          <w:w w:val="90"/>
          <w:sz w:val="22"/>
          <w:szCs w:val="22"/>
        </w:rPr>
        <w:t>не вправе:</w:t>
      </w:r>
    </w:p>
    <w:p w:rsidR="00D3393F" w:rsidRPr="00021390" w:rsidRDefault="00D44325" w:rsidP="00CD6FB0">
      <w:pPr>
        <w:numPr>
          <w:ilvl w:val="2"/>
          <w:numId w:val="4"/>
        </w:numPr>
        <w:spacing w:line="216" w:lineRule="auto"/>
        <w:jc w:val="both"/>
        <w:rPr>
          <w:b/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</w:t>
      </w:r>
      <w:r w:rsidR="002B7D11" w:rsidRPr="008F348A">
        <w:rPr>
          <w:w w:val="90"/>
          <w:sz w:val="22"/>
          <w:szCs w:val="22"/>
        </w:rPr>
        <w:t xml:space="preserve">роводить переоборудование инженерных систем и оборудования, относящегося к  Общему имуществу, а </w:t>
      </w:r>
      <w:r w:rsidR="002B7D11" w:rsidRPr="00021390">
        <w:rPr>
          <w:w w:val="90"/>
          <w:sz w:val="22"/>
          <w:szCs w:val="22"/>
        </w:rPr>
        <w:t>также иного Общего имущества</w:t>
      </w:r>
      <w:r w:rsidR="002B7D11" w:rsidRPr="00021390">
        <w:rPr>
          <w:b/>
          <w:w w:val="90"/>
          <w:sz w:val="22"/>
          <w:szCs w:val="22"/>
        </w:rPr>
        <w:t>;</w:t>
      </w:r>
    </w:p>
    <w:p w:rsidR="002B7D11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</w:t>
      </w:r>
      <w:r w:rsidR="002B7D11" w:rsidRPr="008F348A">
        <w:rPr>
          <w:w w:val="90"/>
          <w:sz w:val="22"/>
          <w:szCs w:val="22"/>
        </w:rPr>
        <w:t xml:space="preserve">станавливать, подключать и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</w:t>
      </w:r>
      <w:r w:rsidR="002B7D11" w:rsidRPr="005263A7">
        <w:rPr>
          <w:w w:val="90"/>
          <w:sz w:val="22"/>
          <w:szCs w:val="22"/>
        </w:rPr>
        <w:t>запорную арматуру</w:t>
      </w:r>
      <w:r w:rsidR="006E055D" w:rsidRPr="005263A7">
        <w:rPr>
          <w:w w:val="90"/>
          <w:sz w:val="22"/>
          <w:szCs w:val="22"/>
        </w:rPr>
        <w:t xml:space="preserve"> – без соответствующего согласования с Управляющей организацией;</w:t>
      </w:r>
    </w:p>
    <w:p w:rsidR="001F7E3A" w:rsidRPr="001F7E3A" w:rsidRDefault="001F7E3A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С</w:t>
      </w:r>
      <w:r w:rsidRPr="001F7E3A">
        <w:rPr>
          <w:w w:val="90"/>
          <w:sz w:val="22"/>
          <w:szCs w:val="22"/>
        </w:rPr>
        <w:t>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:rsidR="002B7D11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И</w:t>
      </w:r>
      <w:r w:rsidR="002B7D11" w:rsidRPr="008F348A">
        <w:rPr>
          <w:w w:val="90"/>
          <w:sz w:val="22"/>
          <w:szCs w:val="22"/>
        </w:rPr>
        <w:t>спользовать теплоноситель в инженерных системах отопления не по прямому назначению (проведение слива воды из инженерных систем и приборов отопления);</w:t>
      </w:r>
    </w:p>
    <w:p w:rsidR="001F7E3A" w:rsidRPr="001F7E3A" w:rsidRDefault="00256794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О</w:t>
      </w:r>
      <w:r w:rsidR="001F7E3A" w:rsidRPr="001F7E3A">
        <w:rPr>
          <w:w w:val="90"/>
          <w:sz w:val="22"/>
          <w:szCs w:val="22"/>
        </w:rPr>
        <w:t>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1F7E3A" w:rsidRPr="001F7E3A" w:rsidRDefault="001F7E3A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С</w:t>
      </w:r>
      <w:r w:rsidRPr="001F7E3A">
        <w:rPr>
          <w:w w:val="90"/>
          <w:sz w:val="22"/>
          <w:szCs w:val="22"/>
        </w:rPr>
        <w:t>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2B7D11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</w:t>
      </w:r>
      <w:r w:rsidR="002B7D11" w:rsidRPr="008F348A">
        <w:rPr>
          <w:w w:val="90"/>
          <w:sz w:val="22"/>
          <w:szCs w:val="22"/>
        </w:rPr>
        <w:t>одключать и использовать бытовые приборы и оборудование, включая индивидуальные приборы очистки воды, не отвечающие требованиям безопасности эксплуатации и санитарно-гигиеническим нормативам, не имеющие технических паспортов, сертификатов;</w:t>
      </w:r>
    </w:p>
    <w:p w:rsidR="001F7E3A" w:rsidRPr="001F7E3A" w:rsidRDefault="001F7E3A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lastRenderedPageBreak/>
        <w:t>Н</w:t>
      </w:r>
      <w:r w:rsidRPr="001F7E3A">
        <w:rPr>
          <w:w w:val="90"/>
          <w:sz w:val="22"/>
          <w:szCs w:val="22"/>
        </w:rPr>
        <w:t>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2B7D11" w:rsidRPr="008F348A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О</w:t>
      </w:r>
      <w:r w:rsidR="002B7D11" w:rsidRPr="008F348A">
        <w:rPr>
          <w:w w:val="90"/>
          <w:sz w:val="22"/>
          <w:szCs w:val="22"/>
        </w:rPr>
        <w:t>существлять выдел в натуре своей доли в праве общей собственности на Общее имущество в Многоквартирном доме;</w:t>
      </w:r>
    </w:p>
    <w:p w:rsidR="00C729B3" w:rsidRDefault="00D44325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О</w:t>
      </w:r>
      <w:r w:rsidR="002B7D11" w:rsidRPr="008F348A">
        <w:rPr>
          <w:w w:val="90"/>
          <w:sz w:val="22"/>
          <w:szCs w:val="22"/>
        </w:rPr>
        <w:t>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Помещение.</w:t>
      </w:r>
    </w:p>
    <w:p w:rsidR="0006623D" w:rsidRPr="008B2AAF" w:rsidRDefault="0006623D" w:rsidP="00CD6FB0">
      <w:pPr>
        <w:spacing w:line="216" w:lineRule="auto"/>
        <w:jc w:val="both"/>
        <w:rPr>
          <w:w w:val="90"/>
          <w:sz w:val="10"/>
          <w:szCs w:val="10"/>
        </w:rPr>
      </w:pPr>
    </w:p>
    <w:p w:rsidR="00B42E3D" w:rsidRDefault="00B42E3D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ИСПОЛНЕНИЕ УПРАВЛЯЮЩЕЙ ОРГАНИЗАЦИЕЙ ОБЯЗАННОСТИ</w:t>
      </w:r>
      <w:r w:rsidR="003B469E" w:rsidRPr="008F348A">
        <w:rPr>
          <w:b/>
          <w:w w:val="90"/>
          <w:sz w:val="22"/>
          <w:szCs w:val="22"/>
        </w:rPr>
        <w:t xml:space="preserve"> </w:t>
      </w:r>
      <w:r w:rsidR="00D44325" w:rsidRPr="008F348A">
        <w:rPr>
          <w:b/>
          <w:w w:val="90"/>
          <w:sz w:val="22"/>
          <w:szCs w:val="22"/>
        </w:rPr>
        <w:t xml:space="preserve"> </w:t>
      </w:r>
      <w:r w:rsidRPr="008F348A">
        <w:rPr>
          <w:b/>
          <w:w w:val="90"/>
          <w:sz w:val="22"/>
          <w:szCs w:val="22"/>
        </w:rPr>
        <w:t xml:space="preserve">ПО </w:t>
      </w:r>
      <w:r w:rsidR="00256794">
        <w:rPr>
          <w:b/>
          <w:w w:val="90"/>
          <w:sz w:val="22"/>
          <w:szCs w:val="22"/>
        </w:rPr>
        <w:t>ПРЕДОСТАВЛЕНИ</w:t>
      </w:r>
      <w:r w:rsidR="00C90743">
        <w:rPr>
          <w:b/>
          <w:w w:val="90"/>
          <w:sz w:val="22"/>
          <w:szCs w:val="22"/>
        </w:rPr>
        <w:t>Ю</w:t>
      </w:r>
      <w:r w:rsidRPr="008F348A">
        <w:rPr>
          <w:b/>
          <w:w w:val="90"/>
          <w:sz w:val="22"/>
          <w:szCs w:val="22"/>
        </w:rPr>
        <w:t xml:space="preserve"> СОБСТВЕННИКАМ </w:t>
      </w:r>
      <w:r w:rsidR="00256794">
        <w:rPr>
          <w:b/>
          <w:w w:val="90"/>
          <w:sz w:val="22"/>
          <w:szCs w:val="22"/>
        </w:rPr>
        <w:t>И ИНЫМ ПОЛЬЗОВАТЕЛЯМ</w:t>
      </w:r>
      <w:r w:rsidRPr="008F348A">
        <w:rPr>
          <w:b/>
          <w:w w:val="90"/>
          <w:sz w:val="22"/>
          <w:szCs w:val="22"/>
        </w:rPr>
        <w:t xml:space="preserve"> КОММУНАЛЬНЫХ УСЛУГ</w:t>
      </w:r>
    </w:p>
    <w:p w:rsidR="00773747" w:rsidRDefault="00256794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AF0893">
        <w:rPr>
          <w:w w:val="90"/>
          <w:sz w:val="22"/>
          <w:szCs w:val="22"/>
        </w:rPr>
        <w:t xml:space="preserve">Управляющая организация </w:t>
      </w:r>
      <w:r w:rsidR="0046265E" w:rsidRPr="00AF0893">
        <w:rPr>
          <w:w w:val="90"/>
          <w:sz w:val="22"/>
          <w:szCs w:val="22"/>
        </w:rPr>
        <w:t xml:space="preserve">предоставляет </w:t>
      </w:r>
      <w:r w:rsidRPr="00AF0893">
        <w:rPr>
          <w:w w:val="90"/>
          <w:sz w:val="22"/>
          <w:szCs w:val="22"/>
        </w:rPr>
        <w:t xml:space="preserve"> Собственникам и иным пользователям помещений в многоквартирном доме (потребителям)  коммунальные услуги согласно перечню, указанному в </w:t>
      </w:r>
      <w:r w:rsidRPr="00AF0893">
        <w:rPr>
          <w:b/>
          <w:color w:val="FF0000"/>
          <w:w w:val="90"/>
          <w:sz w:val="22"/>
          <w:szCs w:val="22"/>
        </w:rPr>
        <w:t>Приложении №4</w:t>
      </w:r>
      <w:r w:rsidR="0046265E" w:rsidRPr="00AF0893">
        <w:rPr>
          <w:w w:val="90"/>
          <w:sz w:val="22"/>
          <w:szCs w:val="22"/>
        </w:rPr>
        <w:t xml:space="preserve"> к настоящему договору</w:t>
      </w:r>
      <w:r w:rsidR="00AF0893" w:rsidRPr="00AF0893">
        <w:rPr>
          <w:w w:val="90"/>
          <w:sz w:val="22"/>
          <w:szCs w:val="22"/>
        </w:rPr>
        <w:t xml:space="preserve"> после заключения с ресурсоснабжающими организациями соответств</w:t>
      </w:r>
      <w:r w:rsidR="00773747">
        <w:rPr>
          <w:w w:val="90"/>
          <w:sz w:val="22"/>
          <w:szCs w:val="22"/>
        </w:rPr>
        <w:t xml:space="preserve">ующих договоров энергоснабжения. </w:t>
      </w:r>
    </w:p>
    <w:p w:rsidR="00773747" w:rsidRPr="00773747" w:rsidRDefault="00773747" w:rsidP="00CD6FB0">
      <w:pPr>
        <w:spacing w:line="216" w:lineRule="auto"/>
        <w:ind w:left="426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 xml:space="preserve">Датой начала предоставления Управляющей организацией коммунальных услуг является дата </w:t>
      </w:r>
      <w:r w:rsidRPr="00773747">
        <w:rPr>
          <w:w w:val="90"/>
          <w:sz w:val="22"/>
          <w:szCs w:val="22"/>
        </w:rPr>
        <w:t xml:space="preserve">начала поставки коммунального ресурса по договору о приобретении коммунального ресурса, заключенному </w:t>
      </w:r>
      <w:r>
        <w:rPr>
          <w:w w:val="90"/>
          <w:sz w:val="22"/>
          <w:szCs w:val="22"/>
        </w:rPr>
        <w:t>У</w:t>
      </w:r>
      <w:r w:rsidRPr="00773747">
        <w:rPr>
          <w:w w:val="90"/>
          <w:sz w:val="22"/>
          <w:szCs w:val="22"/>
        </w:rPr>
        <w:t>правляющей организацией с ресурсоснабжающей организацией.</w:t>
      </w:r>
    </w:p>
    <w:p w:rsidR="00AF0893" w:rsidRPr="00AF0893" w:rsidRDefault="00AF0893" w:rsidP="00CD6FB0">
      <w:pPr>
        <w:spacing w:line="216" w:lineRule="auto"/>
        <w:ind w:left="426"/>
        <w:jc w:val="both"/>
        <w:rPr>
          <w:i/>
          <w:w w:val="90"/>
          <w:sz w:val="22"/>
          <w:szCs w:val="22"/>
        </w:rPr>
      </w:pPr>
      <w:r w:rsidRPr="00AF0893">
        <w:rPr>
          <w:w w:val="90"/>
          <w:sz w:val="22"/>
          <w:szCs w:val="22"/>
        </w:rPr>
        <w:t>До момента заключения договоров энергоснабжения между Управляющей организацией и ресурсоснабжающими организациями сохраняет свое действие порядок предоставления и расчетов за коммунальные услуги (ресурсы), фактически действовавший до принятия собственниками решения об изменении способа управления многоквартирным домом с непосредственного на управление управляющей организацией (п</w:t>
      </w:r>
      <w:r w:rsidRPr="00AF0893">
        <w:rPr>
          <w:i/>
          <w:w w:val="90"/>
          <w:sz w:val="22"/>
          <w:szCs w:val="22"/>
        </w:rPr>
        <w:t xml:space="preserve">родолжают действовать договоры электро-, газо-, тепло-, водоснабжения и водоотведения  с ресурсоснабжающими организациями (РСО) на предоставление коммунальных услуг, которые  в соответствии со </w:t>
      </w:r>
      <w:hyperlink r:id="rId17" w:history="1">
        <w:r w:rsidRPr="00AF0893">
          <w:rPr>
            <w:i/>
            <w:w w:val="90"/>
            <w:sz w:val="22"/>
            <w:szCs w:val="22"/>
          </w:rPr>
          <w:t>ст. 426</w:t>
        </w:r>
      </w:hyperlink>
      <w:r w:rsidRPr="00AF0893">
        <w:rPr>
          <w:i/>
          <w:w w:val="90"/>
          <w:sz w:val="22"/>
          <w:szCs w:val="22"/>
        </w:rPr>
        <w:t xml:space="preserve"> ГК РФ являются публичными договорами). </w:t>
      </w:r>
    </w:p>
    <w:p w:rsidR="00AF0893" w:rsidRDefault="00AF089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>Расчетный период для оплаты коммунальных услуг устанавливается равным календарному месяцу.</w:t>
      </w:r>
    </w:p>
    <w:p w:rsidR="00B509CC" w:rsidRPr="00B509CC" w:rsidRDefault="00B509CC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Р</w:t>
      </w:r>
      <w:r w:rsidRPr="00B509CC">
        <w:rPr>
          <w:w w:val="90"/>
          <w:sz w:val="22"/>
          <w:szCs w:val="22"/>
        </w:rPr>
        <w:t xml:space="preserve">азмер платы за коммунальные услуги определяется в порядке, установленном </w:t>
      </w:r>
      <w:hyperlink r:id="rId18" w:history="1">
        <w:r w:rsidRPr="00B509CC">
          <w:rPr>
            <w:w w:val="90"/>
            <w:sz w:val="22"/>
            <w:szCs w:val="22"/>
          </w:rPr>
          <w:t>правилами</w:t>
        </w:r>
      </w:hyperlink>
      <w:r w:rsidRPr="00B509CC">
        <w:rPr>
          <w:w w:val="90"/>
          <w:sz w:val="22"/>
          <w:szCs w:val="22"/>
        </w:rPr>
        <w:t xml:space="preserve"> предоставления коммунальных услуг собственникам и пользователям помещений в многоквартирных д</w:t>
      </w:r>
      <w:r>
        <w:rPr>
          <w:w w:val="90"/>
          <w:sz w:val="22"/>
          <w:szCs w:val="22"/>
        </w:rPr>
        <w:t>омах и жилых домов, утвержденными</w:t>
      </w:r>
      <w:r w:rsidRPr="00B509CC">
        <w:rPr>
          <w:w w:val="90"/>
          <w:sz w:val="22"/>
          <w:szCs w:val="22"/>
        </w:rPr>
        <w:t xml:space="preserve"> постановлением Правительства Российской Федерации от 6 мая 2011 г. N 354</w:t>
      </w:r>
      <w:r>
        <w:rPr>
          <w:w w:val="90"/>
          <w:sz w:val="22"/>
          <w:szCs w:val="22"/>
        </w:rPr>
        <w:t>.</w:t>
      </w:r>
    </w:p>
    <w:p w:rsidR="00AF0893" w:rsidRPr="001E307C" w:rsidRDefault="00AF089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AF0893" w:rsidRPr="001E307C" w:rsidRDefault="00AF089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 xml:space="preserve">Размер платы за коммунальные услуги рассчитывается по тарифам, установленным органами государственной власти субъектов Российской Федерации в порядке, установленном федеральным законом. </w:t>
      </w:r>
    </w:p>
    <w:p w:rsidR="00AC163E" w:rsidRPr="001E307C" w:rsidRDefault="00AC163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>Плата за коммунальные услуги вносится</w:t>
      </w:r>
      <w:r w:rsidR="008C46F2" w:rsidRPr="001E307C">
        <w:rPr>
          <w:w w:val="90"/>
          <w:sz w:val="22"/>
          <w:szCs w:val="22"/>
        </w:rPr>
        <w:t xml:space="preserve"> в следующем порядке:</w:t>
      </w:r>
    </w:p>
    <w:p w:rsidR="008C46F2" w:rsidRPr="001E307C" w:rsidRDefault="00785051" w:rsidP="00CD6FB0">
      <w:pPr>
        <w:spacing w:line="216" w:lineRule="auto"/>
        <w:ind w:left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 xml:space="preserve">        </w:t>
      </w:r>
      <w:r w:rsidR="008C46F2" w:rsidRPr="001E307C">
        <w:rPr>
          <w:w w:val="90"/>
          <w:sz w:val="22"/>
          <w:szCs w:val="22"/>
        </w:rPr>
        <w:t xml:space="preserve">- ежемесячно исходя из </w:t>
      </w:r>
      <w:r w:rsidR="0084248D">
        <w:rPr>
          <w:w w:val="90"/>
          <w:sz w:val="22"/>
          <w:szCs w:val="22"/>
        </w:rPr>
        <w:t xml:space="preserve">рассчитанного размера платы за  </w:t>
      </w:r>
      <w:r w:rsidR="008C46F2" w:rsidRPr="001E307C">
        <w:rPr>
          <w:w w:val="90"/>
          <w:sz w:val="22"/>
          <w:szCs w:val="22"/>
        </w:rPr>
        <w:t>потребленны</w:t>
      </w:r>
      <w:r w:rsidR="0084248D">
        <w:rPr>
          <w:w w:val="90"/>
          <w:sz w:val="22"/>
          <w:szCs w:val="22"/>
        </w:rPr>
        <w:t>е</w:t>
      </w:r>
      <w:r w:rsidR="008C46F2" w:rsidRPr="001E307C">
        <w:rPr>
          <w:w w:val="90"/>
          <w:sz w:val="22"/>
          <w:szCs w:val="22"/>
        </w:rPr>
        <w:t xml:space="preserve"> объем</w:t>
      </w:r>
      <w:r w:rsidR="0084248D">
        <w:rPr>
          <w:w w:val="90"/>
          <w:sz w:val="22"/>
          <w:szCs w:val="22"/>
        </w:rPr>
        <w:t>ы</w:t>
      </w:r>
      <w:r w:rsidR="008C46F2" w:rsidRPr="001E307C">
        <w:rPr>
          <w:w w:val="90"/>
          <w:sz w:val="22"/>
          <w:szCs w:val="22"/>
        </w:rPr>
        <w:t xml:space="preserve"> коммунальных услуг.</w:t>
      </w:r>
    </w:p>
    <w:p w:rsidR="00AF0893" w:rsidRPr="001E307C" w:rsidRDefault="00AF089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соответствии с действующим законодательством.</w:t>
      </w:r>
    </w:p>
    <w:p w:rsidR="00256794" w:rsidRDefault="00AF089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1E307C">
        <w:rPr>
          <w:w w:val="90"/>
          <w:sz w:val="22"/>
          <w:szCs w:val="22"/>
        </w:rPr>
        <w:t>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5D5423" w:rsidRDefault="00B013BD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B013BD">
        <w:rPr>
          <w:w w:val="90"/>
          <w:sz w:val="22"/>
          <w:szCs w:val="22"/>
        </w:rPr>
        <w:t>В случае предоставления коммунальных услуг Управляющей организацией устан</w:t>
      </w:r>
      <w:r>
        <w:rPr>
          <w:w w:val="90"/>
          <w:sz w:val="22"/>
          <w:szCs w:val="22"/>
        </w:rPr>
        <w:t>авливается</w:t>
      </w:r>
      <w:r w:rsidRPr="00B013BD">
        <w:rPr>
          <w:w w:val="90"/>
          <w:sz w:val="22"/>
          <w:szCs w:val="22"/>
        </w:rPr>
        <w:t xml:space="preserve"> следующий порядок распределения объема коммунальных услуг на общедомовые нужды: распределя</w:t>
      </w:r>
      <w:r w:rsidR="005D5423">
        <w:rPr>
          <w:w w:val="90"/>
          <w:sz w:val="22"/>
          <w:szCs w:val="22"/>
        </w:rPr>
        <w:t>ется</w:t>
      </w:r>
      <w:r w:rsidRPr="00B013BD">
        <w:rPr>
          <w:w w:val="90"/>
          <w:sz w:val="22"/>
          <w:szCs w:val="22"/>
        </w:rPr>
        <w:t xml:space="preserve"> объем коммунальной услуги на общедомовые нужды (ОДН), определенн</w:t>
      </w:r>
      <w:r w:rsidR="005D5423">
        <w:rPr>
          <w:w w:val="90"/>
          <w:sz w:val="22"/>
          <w:szCs w:val="22"/>
        </w:rPr>
        <w:t>ый</w:t>
      </w:r>
      <w:r w:rsidRPr="00B013BD">
        <w:rPr>
          <w:w w:val="90"/>
          <w:sz w:val="22"/>
          <w:szCs w:val="22"/>
        </w:rPr>
        <w:t xml:space="preserve"> исходя из показаний коллективного (общедомового) прибора учета между всеми жилыми помещениями пропорционально размеру общей площади каждого жилого помещения (по коммунальным услугам: холодное и горячее водоснабжение, электроснабжение) в соответствии с ч.2.п.44. Правил предоставления коммунальных услуг, утвержденных Постановлением Правительства РФ №354 от 06.05.2011г.</w:t>
      </w:r>
    </w:p>
    <w:p w:rsidR="00B013BD" w:rsidRPr="00B013BD" w:rsidRDefault="00B013BD" w:rsidP="00CD6FB0">
      <w:pPr>
        <w:spacing w:line="216" w:lineRule="auto"/>
        <w:ind w:left="426"/>
        <w:jc w:val="both"/>
        <w:rPr>
          <w:w w:val="90"/>
          <w:sz w:val="22"/>
          <w:szCs w:val="22"/>
        </w:rPr>
      </w:pPr>
      <w:r w:rsidRPr="00B013BD">
        <w:rPr>
          <w:w w:val="90"/>
          <w:sz w:val="22"/>
          <w:szCs w:val="22"/>
        </w:rPr>
        <w:t>В случае отсутствия общедомовых приборов учета  – начисление ОДН производится по нормативам потребления коммунальных услуг на общедомовые нужды.</w:t>
      </w:r>
    </w:p>
    <w:p w:rsidR="000B7826" w:rsidRPr="00AF0893" w:rsidRDefault="00E7634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AF0893">
        <w:rPr>
          <w:w w:val="90"/>
          <w:sz w:val="22"/>
          <w:szCs w:val="22"/>
        </w:rPr>
        <w:t xml:space="preserve">В случае принятия Правительством Российской Федерации </w:t>
      </w:r>
      <w:r w:rsidR="00256794" w:rsidRPr="00AF0893">
        <w:rPr>
          <w:w w:val="90"/>
          <w:sz w:val="22"/>
          <w:szCs w:val="22"/>
        </w:rPr>
        <w:t>нормативно-правового акта</w:t>
      </w:r>
      <w:r w:rsidRPr="00AF0893">
        <w:rPr>
          <w:w w:val="90"/>
          <w:sz w:val="22"/>
          <w:szCs w:val="22"/>
        </w:rPr>
        <w:t>, предусматривающего внесение стоимости коммунальных услуг на общедомовые нужды в состав платы за содержание и ремонт, Управляющая организация включает расходы на приобретение коммунальных ресурсов, потребляемых при использовании общего имущества (ОДН)</w:t>
      </w:r>
      <w:r w:rsidR="000B7826" w:rsidRPr="00AF0893">
        <w:rPr>
          <w:w w:val="90"/>
          <w:sz w:val="22"/>
          <w:szCs w:val="22"/>
        </w:rPr>
        <w:t xml:space="preserve"> в общие расходы на содержание и ремонт общего имущества многоквартирного дома без дополнительного согласования с Собственниками.</w:t>
      </w:r>
    </w:p>
    <w:p w:rsidR="009D1E45" w:rsidRPr="008B2AAF" w:rsidRDefault="009D1E45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AA325B" w:rsidRDefault="00D80206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>
        <w:rPr>
          <w:b/>
          <w:w w:val="90"/>
          <w:sz w:val="22"/>
          <w:szCs w:val="22"/>
        </w:rPr>
        <w:t xml:space="preserve">ЦЕНА ДОГОВОРА УПРАВЛЕНИЯ, </w:t>
      </w:r>
      <w:r w:rsidR="00D139B2" w:rsidRPr="008F348A">
        <w:rPr>
          <w:b/>
          <w:w w:val="90"/>
          <w:sz w:val="22"/>
          <w:szCs w:val="22"/>
        </w:rPr>
        <w:t xml:space="preserve">ПОРЯДОК ОПРЕДЕЛЕНИЯ РАЗМЕРА ПЛАТЫ </w:t>
      </w:r>
    </w:p>
    <w:p w:rsidR="002B7D11" w:rsidRDefault="00D139B2" w:rsidP="00CD6FB0">
      <w:pPr>
        <w:spacing w:line="216" w:lineRule="auto"/>
        <w:ind w:left="720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И ОСУЩЕСТВЛЕНИЕ РАСЧЕТОВ ПО ДОГОВОРУ</w:t>
      </w:r>
    </w:p>
    <w:p w:rsidR="00F45973" w:rsidRDefault="00F4597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651CC3">
        <w:rPr>
          <w:w w:val="90"/>
          <w:sz w:val="22"/>
          <w:szCs w:val="22"/>
        </w:rPr>
        <w:t xml:space="preserve">Цена договора управления </w:t>
      </w:r>
      <w:r>
        <w:rPr>
          <w:w w:val="90"/>
          <w:sz w:val="22"/>
          <w:szCs w:val="22"/>
        </w:rPr>
        <w:t>определяется</w:t>
      </w:r>
      <w:r w:rsidRPr="00651CC3">
        <w:rPr>
          <w:w w:val="90"/>
          <w:sz w:val="22"/>
          <w:szCs w:val="22"/>
        </w:rPr>
        <w:t xml:space="preserve"> исходя из планово-договорной стоимости </w:t>
      </w:r>
      <w:r w:rsidR="00B013BD">
        <w:rPr>
          <w:w w:val="90"/>
          <w:sz w:val="22"/>
          <w:szCs w:val="22"/>
        </w:rPr>
        <w:t xml:space="preserve">выполняемых </w:t>
      </w:r>
      <w:r w:rsidRPr="00651CC3">
        <w:rPr>
          <w:w w:val="90"/>
          <w:sz w:val="22"/>
          <w:szCs w:val="22"/>
        </w:rPr>
        <w:t xml:space="preserve"> работ и</w:t>
      </w:r>
      <w:r>
        <w:rPr>
          <w:w w:val="90"/>
          <w:sz w:val="22"/>
          <w:szCs w:val="22"/>
        </w:rPr>
        <w:t xml:space="preserve"> услуг по </w:t>
      </w:r>
      <w:r w:rsidRPr="006B608E">
        <w:rPr>
          <w:w w:val="90"/>
          <w:sz w:val="22"/>
          <w:szCs w:val="22"/>
        </w:rPr>
        <w:t xml:space="preserve"> управлению многоквартирным домом,  содержанию и ремонту общего имущества в доме</w:t>
      </w:r>
      <w:r w:rsidRPr="00651CC3">
        <w:rPr>
          <w:w w:val="90"/>
          <w:sz w:val="22"/>
          <w:szCs w:val="22"/>
        </w:rPr>
        <w:t>, и стоимости коммунальных услуг, определяемой в соответствии с объемами фактически предоставленных потребителям в многоквартирном доме коммунальных услуг и тарифами на коммунальные ресурсы, утвержденными в порядке, установленном законодательство</w:t>
      </w:r>
      <w:r>
        <w:rPr>
          <w:w w:val="90"/>
          <w:sz w:val="22"/>
          <w:szCs w:val="22"/>
        </w:rPr>
        <w:t>м Российской Федерации.</w:t>
      </w:r>
    </w:p>
    <w:p w:rsidR="00D139B2" w:rsidRPr="008F348A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обственник  производит  оплату в рамках Договора за следующие услуги: </w:t>
      </w:r>
    </w:p>
    <w:p w:rsidR="00D139B2" w:rsidRPr="008F348A" w:rsidRDefault="00D139B2" w:rsidP="00CD6FB0">
      <w:pPr>
        <w:numPr>
          <w:ilvl w:val="0"/>
          <w:numId w:val="27"/>
        </w:numPr>
        <w:autoSpaceDE w:val="0"/>
        <w:autoSpaceDN w:val="0"/>
        <w:adjustRightInd w:val="0"/>
        <w:spacing w:line="216" w:lineRule="auto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за содержание и ремонт жилого помещения, в том числе за услуги и работы по управлению многоквартирным домом, содержанию, текущему ремонту общего имущества в многоквартирном доме</w:t>
      </w:r>
      <w:r w:rsidR="00FD24B1">
        <w:rPr>
          <w:w w:val="90"/>
          <w:sz w:val="22"/>
          <w:szCs w:val="22"/>
        </w:rPr>
        <w:t xml:space="preserve"> (согласно </w:t>
      </w:r>
      <w:r w:rsidR="00B509CC">
        <w:rPr>
          <w:w w:val="90"/>
          <w:sz w:val="22"/>
          <w:szCs w:val="22"/>
        </w:rPr>
        <w:t xml:space="preserve">настоящему </w:t>
      </w:r>
      <w:r w:rsidR="00FD24B1">
        <w:rPr>
          <w:w w:val="90"/>
          <w:sz w:val="22"/>
          <w:szCs w:val="22"/>
        </w:rPr>
        <w:t>Разделу 5)</w:t>
      </w:r>
      <w:r w:rsidRPr="005263A7">
        <w:rPr>
          <w:w w:val="90"/>
          <w:sz w:val="22"/>
          <w:szCs w:val="22"/>
        </w:rPr>
        <w:t>;</w:t>
      </w:r>
    </w:p>
    <w:p w:rsidR="00AF0893" w:rsidRPr="00387C5E" w:rsidRDefault="00AF0893" w:rsidP="00CD6FB0">
      <w:pPr>
        <w:numPr>
          <w:ilvl w:val="0"/>
          <w:numId w:val="27"/>
        </w:numPr>
        <w:spacing w:line="216" w:lineRule="auto"/>
        <w:jc w:val="both"/>
        <w:rPr>
          <w:w w:val="90"/>
          <w:sz w:val="22"/>
          <w:szCs w:val="22"/>
        </w:rPr>
      </w:pPr>
      <w:r w:rsidRPr="00387C5E">
        <w:rPr>
          <w:w w:val="90"/>
          <w:sz w:val="22"/>
          <w:szCs w:val="22"/>
        </w:rPr>
        <w:t xml:space="preserve">коммунальные   услуги   </w:t>
      </w:r>
      <w:r w:rsidR="00FD24B1">
        <w:rPr>
          <w:w w:val="90"/>
          <w:sz w:val="22"/>
          <w:szCs w:val="22"/>
        </w:rPr>
        <w:t>(согласно Разделу 4)</w:t>
      </w:r>
    </w:p>
    <w:p w:rsidR="00B509CC" w:rsidRPr="008B2AAF" w:rsidRDefault="00B509CC" w:rsidP="00CD6FB0">
      <w:pPr>
        <w:autoSpaceDE w:val="0"/>
        <w:autoSpaceDN w:val="0"/>
        <w:adjustRightInd w:val="0"/>
        <w:spacing w:line="216" w:lineRule="auto"/>
        <w:ind w:left="720"/>
        <w:jc w:val="both"/>
        <w:rPr>
          <w:w w:val="90"/>
          <w:sz w:val="10"/>
          <w:szCs w:val="10"/>
        </w:rPr>
      </w:pPr>
    </w:p>
    <w:p w:rsidR="00651CC3" w:rsidRDefault="00D139B2" w:rsidP="00CD6FB0">
      <w:pPr>
        <w:autoSpaceDE w:val="0"/>
        <w:autoSpaceDN w:val="0"/>
        <w:adjustRightInd w:val="0"/>
        <w:spacing w:line="216" w:lineRule="auto"/>
        <w:ind w:left="720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Примечание: собственники помещений в многоквартирном доме обязаны оплачивать ежемесячные взносы на капитальный ремонт общего имущества в многоквартирном доме, за исключением случаев, предусмотренных </w:t>
      </w:r>
      <w:hyperlink r:id="rId19" w:history="1">
        <w:r w:rsidRPr="008F348A">
          <w:rPr>
            <w:w w:val="90"/>
            <w:sz w:val="22"/>
            <w:szCs w:val="22"/>
          </w:rPr>
          <w:t>частью 2</w:t>
        </w:r>
      </w:hyperlink>
      <w:r w:rsidRPr="008F348A">
        <w:rPr>
          <w:w w:val="90"/>
          <w:sz w:val="22"/>
          <w:szCs w:val="22"/>
        </w:rPr>
        <w:t xml:space="preserve"> ст. 169</w:t>
      </w:r>
      <w:r w:rsidR="00AF0893">
        <w:rPr>
          <w:w w:val="90"/>
          <w:sz w:val="22"/>
          <w:szCs w:val="22"/>
        </w:rPr>
        <w:t xml:space="preserve"> ЖК РФ</w:t>
      </w:r>
      <w:r w:rsidRPr="008F348A">
        <w:rPr>
          <w:w w:val="90"/>
          <w:sz w:val="22"/>
          <w:szCs w:val="22"/>
        </w:rPr>
        <w:t xml:space="preserve">, в размере, установленном в соответствии с </w:t>
      </w:r>
      <w:hyperlink r:id="rId20" w:history="1">
        <w:r w:rsidRPr="008F348A">
          <w:rPr>
            <w:w w:val="90"/>
            <w:sz w:val="22"/>
            <w:szCs w:val="22"/>
          </w:rPr>
          <w:t>частью 8.1 статьи 156</w:t>
        </w:r>
      </w:hyperlink>
      <w:r w:rsidRPr="008F348A">
        <w:rPr>
          <w:w w:val="90"/>
          <w:sz w:val="22"/>
          <w:szCs w:val="22"/>
        </w:rPr>
        <w:t xml:space="preserve"> ЖК РФ (т.е. в размере не менее минимального размера взноса на капитальный ремонт, установленного НПА в субъекте РФ), или, если соответствующее решение принято общим собранием собственников помещений в многоквартирном доме, в большем размере.</w:t>
      </w:r>
    </w:p>
    <w:p w:rsidR="00B509CC" w:rsidRPr="008B2AAF" w:rsidRDefault="00B509CC" w:rsidP="00CD6FB0">
      <w:pPr>
        <w:autoSpaceDE w:val="0"/>
        <w:autoSpaceDN w:val="0"/>
        <w:adjustRightInd w:val="0"/>
        <w:spacing w:line="216" w:lineRule="auto"/>
        <w:ind w:left="720"/>
        <w:jc w:val="both"/>
        <w:rPr>
          <w:w w:val="90"/>
          <w:sz w:val="10"/>
          <w:szCs w:val="10"/>
        </w:rPr>
      </w:pPr>
    </w:p>
    <w:p w:rsidR="00D139B2" w:rsidRPr="000B1147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bCs/>
          <w:color w:val="000000"/>
          <w:sz w:val="22"/>
          <w:szCs w:val="22"/>
        </w:rPr>
      </w:pPr>
      <w:r w:rsidRPr="008F348A">
        <w:rPr>
          <w:b/>
          <w:bCs/>
          <w:color w:val="000000"/>
          <w:sz w:val="22"/>
          <w:szCs w:val="22"/>
        </w:rPr>
        <w:t>Порядок определения цены договора</w:t>
      </w:r>
      <w:r w:rsidR="00387C5E" w:rsidRPr="00387C5E">
        <w:rPr>
          <w:w w:val="90"/>
          <w:sz w:val="22"/>
          <w:szCs w:val="22"/>
        </w:rPr>
        <w:t xml:space="preserve"> </w:t>
      </w:r>
      <w:r w:rsidR="00387C5E" w:rsidRPr="000B1147">
        <w:rPr>
          <w:bCs/>
          <w:color w:val="000000"/>
          <w:sz w:val="22"/>
          <w:szCs w:val="22"/>
        </w:rPr>
        <w:t>за содержание и ремонт жилого помещения, в том числе за услуги и работы по управлению многоквартирным домом, содержанию, текущему ремонту общего имущества в многоквартирном доме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0"/>
        </w:tabs>
        <w:spacing w:before="80" w:line="216" w:lineRule="auto"/>
        <w:ind w:left="1077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Цена договора </w:t>
      </w:r>
      <w:r w:rsidR="000B1147" w:rsidRPr="000B1147">
        <w:rPr>
          <w:bCs/>
          <w:color w:val="000000"/>
          <w:sz w:val="22"/>
          <w:szCs w:val="22"/>
        </w:rPr>
        <w:t>за содержание и ремонт жилого помещения</w:t>
      </w:r>
      <w:r w:rsidR="000B1147" w:rsidRPr="005263A7">
        <w:rPr>
          <w:w w:val="90"/>
          <w:sz w:val="22"/>
          <w:szCs w:val="22"/>
        </w:rPr>
        <w:t xml:space="preserve"> </w:t>
      </w:r>
      <w:r w:rsidRPr="005263A7">
        <w:rPr>
          <w:w w:val="90"/>
          <w:sz w:val="22"/>
          <w:szCs w:val="22"/>
        </w:rPr>
        <w:t>включает в себя стоимость работ, услуг по содержанию и ремонту общего имущества</w:t>
      </w:r>
      <w:r w:rsidR="009D1E45">
        <w:rPr>
          <w:w w:val="90"/>
          <w:sz w:val="22"/>
          <w:szCs w:val="22"/>
        </w:rPr>
        <w:t xml:space="preserve"> и </w:t>
      </w:r>
      <w:r w:rsidRPr="005263A7">
        <w:rPr>
          <w:w w:val="90"/>
          <w:sz w:val="22"/>
          <w:szCs w:val="22"/>
        </w:rPr>
        <w:t xml:space="preserve"> функций, связанных с управлением многоквартирным домом, которые составляют предмет настоящего договора.</w:t>
      </w:r>
    </w:p>
    <w:p w:rsidR="00D139B2" w:rsidRPr="008F348A" w:rsidRDefault="00D139B2" w:rsidP="00CD6FB0">
      <w:pPr>
        <w:shd w:val="clear" w:color="auto" w:fill="FFFFFF"/>
        <w:tabs>
          <w:tab w:val="left" w:pos="0"/>
        </w:tabs>
        <w:spacing w:before="80" w:line="216" w:lineRule="auto"/>
        <w:ind w:left="1077"/>
        <w:contextualSpacing/>
        <w:jc w:val="both"/>
        <w:rPr>
          <w:i/>
          <w:color w:val="000000"/>
          <w:sz w:val="22"/>
          <w:szCs w:val="22"/>
        </w:rPr>
      </w:pPr>
      <w:r w:rsidRPr="008F348A">
        <w:rPr>
          <w:i/>
          <w:color w:val="000000"/>
          <w:sz w:val="22"/>
          <w:szCs w:val="22"/>
        </w:rPr>
        <w:t>Примечание: Согласно ст. 154 ЖК РФ  плата за исполнение функций управления входит в структуру платы за содержание и ремонт жилого/нежилого помещения.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0"/>
        </w:tabs>
        <w:spacing w:before="80" w:line="216" w:lineRule="auto"/>
        <w:ind w:left="1077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Стоимость работ, услуг по содержанию и ремонту общего имущества и функций, связанных с управлением многоквартирным домом определяется общим собранием Собственников помещений на период не менее 1 года, с учетом предложений Управляющей организации, подтвержденных экономически обоснованными расчетами, обеспечивающими  надлежащее содержание и ремонт общего имущества дома.</w:t>
      </w:r>
    </w:p>
    <w:p w:rsidR="00D139B2" w:rsidRPr="008F348A" w:rsidRDefault="00D139B2" w:rsidP="00CD6FB0">
      <w:pPr>
        <w:numPr>
          <w:ilvl w:val="2"/>
          <w:numId w:val="4"/>
        </w:numPr>
        <w:shd w:val="clear" w:color="auto" w:fill="FFFFFF"/>
        <w:tabs>
          <w:tab w:val="left" w:pos="0"/>
        </w:tabs>
        <w:spacing w:before="80" w:line="216" w:lineRule="auto"/>
        <w:ind w:left="1077"/>
        <w:contextualSpacing/>
        <w:jc w:val="both"/>
        <w:rPr>
          <w:color w:val="00000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Плата  за  услуги  по  содержанию и текущему ремонту в  рамках Договора  устанавливается  в  размере,  обеспечивающем  содержание и текущий ремонт общего имущества в  многоквартирном доме, в соответствии с Перечнем работ и услуг по содержанию общего имущества </w:t>
      </w:r>
      <w:r w:rsidRPr="008F348A">
        <w:rPr>
          <w:b/>
          <w:color w:val="FF0000"/>
          <w:w w:val="90"/>
          <w:sz w:val="22"/>
          <w:szCs w:val="22"/>
        </w:rPr>
        <w:t>(Приложении №2)</w:t>
      </w:r>
      <w:r w:rsidRPr="008F348A">
        <w:rPr>
          <w:w w:val="90"/>
          <w:sz w:val="22"/>
          <w:szCs w:val="22"/>
        </w:rPr>
        <w:t xml:space="preserve"> и Перечнем работ по текущему ремонту, который ежегодно утверждается общим собранием собственников. </w:t>
      </w:r>
    </w:p>
    <w:p w:rsidR="00EF5459" w:rsidRPr="005426F4" w:rsidRDefault="00EF5459" w:rsidP="00CD6FB0">
      <w:pPr>
        <w:shd w:val="clear" w:color="auto" w:fill="FFFFFF"/>
        <w:tabs>
          <w:tab w:val="left" w:pos="0"/>
        </w:tabs>
        <w:spacing w:before="80" w:line="216" w:lineRule="auto"/>
        <w:ind w:left="1077"/>
        <w:contextualSpacing/>
        <w:jc w:val="both"/>
        <w:rPr>
          <w:color w:val="000000"/>
          <w:sz w:val="10"/>
          <w:szCs w:val="10"/>
        </w:rPr>
      </w:pPr>
    </w:p>
    <w:p w:rsidR="00D139B2" w:rsidRPr="008F348A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b/>
          <w:color w:val="000000"/>
          <w:sz w:val="22"/>
          <w:szCs w:val="22"/>
        </w:rPr>
        <w:t>Порядок определения размера платы за содержание и ремонт жилого помещения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Собственники помещений в многоквартирном доме обязаны установить перечень, объемы работ и услуг по содержанию и ремонту Общего имущества и исполнение функций управления многоквартирным домом и соразмерный им размер платы. 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Размер платы за содержание </w:t>
      </w:r>
      <w:r w:rsidR="00602ED0" w:rsidRPr="005263A7">
        <w:rPr>
          <w:w w:val="90"/>
          <w:sz w:val="22"/>
          <w:szCs w:val="22"/>
        </w:rPr>
        <w:t xml:space="preserve">общего </w:t>
      </w:r>
      <w:r w:rsidR="00602ED0">
        <w:rPr>
          <w:w w:val="90"/>
          <w:sz w:val="22"/>
          <w:szCs w:val="22"/>
        </w:rPr>
        <w:t xml:space="preserve">имущества многоквартирного дома, управление многоквартирным домом </w:t>
      </w:r>
      <w:r w:rsidRPr="005263A7">
        <w:rPr>
          <w:w w:val="90"/>
          <w:sz w:val="22"/>
          <w:szCs w:val="22"/>
        </w:rPr>
        <w:t xml:space="preserve">и </w:t>
      </w:r>
      <w:r w:rsidR="00602ED0">
        <w:rPr>
          <w:w w:val="90"/>
          <w:sz w:val="22"/>
          <w:szCs w:val="22"/>
        </w:rPr>
        <w:t xml:space="preserve">текущий </w:t>
      </w:r>
      <w:r w:rsidRPr="005263A7">
        <w:rPr>
          <w:w w:val="90"/>
          <w:sz w:val="22"/>
          <w:szCs w:val="22"/>
        </w:rPr>
        <w:t>ремонт общего имущества многоквартирного дома устанавливается Общим собранием Собственников, с учетом предложений Управляющей организации исходя из стоимости работ и услуг за 1 (один) квадратный метр общей площади жилого помещения, занимаемого Собственником методом экономической обоснованности расходов.</w:t>
      </w:r>
    </w:p>
    <w:p w:rsidR="00D139B2" w:rsidRDefault="00D139B2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Дополнительным методом установления размера платы за содержание и ремонт жилого помещения является метод индексации </w:t>
      </w:r>
      <w:r w:rsidR="00B013BD">
        <w:rPr>
          <w:w w:val="90"/>
          <w:sz w:val="22"/>
          <w:szCs w:val="22"/>
        </w:rPr>
        <w:t>стоимости работ и услуг</w:t>
      </w:r>
      <w:r w:rsidRPr="005263A7">
        <w:rPr>
          <w:w w:val="90"/>
          <w:sz w:val="22"/>
          <w:szCs w:val="22"/>
        </w:rPr>
        <w:t xml:space="preserve"> за содержание общего имущества.</w:t>
      </w:r>
    </w:p>
    <w:p w:rsidR="008C46F2" w:rsidRPr="001A6F11" w:rsidRDefault="008C46F2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w w:val="90"/>
          <w:sz w:val="10"/>
          <w:szCs w:val="10"/>
        </w:rPr>
      </w:pPr>
    </w:p>
    <w:p w:rsidR="008C46F2" w:rsidRPr="0087074B" w:rsidRDefault="008C46F2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color w:val="000000" w:themeColor="text1"/>
          <w:w w:val="90"/>
          <w:sz w:val="22"/>
          <w:szCs w:val="22"/>
        </w:rPr>
      </w:pPr>
      <w:r w:rsidRPr="0087074B">
        <w:rPr>
          <w:color w:val="000000" w:themeColor="text1"/>
          <w:w w:val="90"/>
          <w:sz w:val="22"/>
          <w:szCs w:val="22"/>
        </w:rPr>
        <w:t xml:space="preserve">На период с 01.04.2015 года согласно </w:t>
      </w:r>
      <w:r w:rsidR="0087074B" w:rsidRPr="0087074B">
        <w:rPr>
          <w:color w:val="000000" w:themeColor="text1"/>
          <w:w w:val="90"/>
          <w:sz w:val="22"/>
          <w:szCs w:val="22"/>
        </w:rPr>
        <w:t xml:space="preserve">утвержденным </w:t>
      </w:r>
      <w:r w:rsidRPr="0087074B">
        <w:rPr>
          <w:color w:val="000000" w:themeColor="text1"/>
          <w:w w:val="90"/>
          <w:sz w:val="22"/>
          <w:szCs w:val="22"/>
        </w:rPr>
        <w:t>Перечн</w:t>
      </w:r>
      <w:r w:rsidR="0087074B" w:rsidRPr="0087074B">
        <w:rPr>
          <w:color w:val="000000" w:themeColor="text1"/>
          <w:w w:val="90"/>
          <w:sz w:val="22"/>
          <w:szCs w:val="22"/>
        </w:rPr>
        <w:t>ям</w:t>
      </w:r>
      <w:r w:rsidRPr="0087074B">
        <w:rPr>
          <w:color w:val="000000" w:themeColor="text1"/>
          <w:w w:val="90"/>
          <w:sz w:val="22"/>
          <w:szCs w:val="22"/>
        </w:rPr>
        <w:t xml:space="preserve"> </w:t>
      </w:r>
      <w:r w:rsidR="0087074B" w:rsidRPr="0087074B">
        <w:rPr>
          <w:color w:val="000000" w:themeColor="text1"/>
          <w:w w:val="90"/>
          <w:sz w:val="22"/>
          <w:szCs w:val="22"/>
        </w:rPr>
        <w:t>работ</w:t>
      </w:r>
      <w:r w:rsidRPr="0087074B">
        <w:rPr>
          <w:color w:val="000000" w:themeColor="text1"/>
          <w:w w:val="90"/>
          <w:sz w:val="22"/>
          <w:szCs w:val="22"/>
        </w:rPr>
        <w:t xml:space="preserve">  установлен размер платы (цена):</w:t>
      </w:r>
    </w:p>
    <w:p w:rsidR="008C46F2" w:rsidRDefault="008C46F2" w:rsidP="00CD6FB0">
      <w:pPr>
        <w:shd w:val="clear" w:color="auto" w:fill="FFFFFF"/>
        <w:tabs>
          <w:tab w:val="left" w:pos="1701"/>
          <w:tab w:val="left" w:leader="underscore" w:pos="9480"/>
        </w:tabs>
        <w:spacing w:before="80" w:line="216" w:lineRule="auto"/>
        <w:ind w:left="2290" w:hanging="163"/>
        <w:contextualSpacing/>
        <w:jc w:val="both"/>
        <w:rPr>
          <w:color w:val="000000" w:themeColor="text1"/>
          <w:w w:val="90"/>
          <w:sz w:val="22"/>
          <w:szCs w:val="22"/>
        </w:rPr>
      </w:pPr>
      <w:r w:rsidRPr="0087074B">
        <w:rPr>
          <w:color w:val="000000" w:themeColor="text1"/>
          <w:w w:val="90"/>
          <w:sz w:val="22"/>
          <w:szCs w:val="22"/>
        </w:rPr>
        <w:t xml:space="preserve">- за управление </w:t>
      </w:r>
      <w:r w:rsidRPr="0087074B">
        <w:rPr>
          <w:b/>
          <w:color w:val="FF0000"/>
          <w:w w:val="90"/>
          <w:sz w:val="22"/>
          <w:szCs w:val="22"/>
        </w:rPr>
        <w:t>7,49</w:t>
      </w:r>
      <w:r w:rsidRPr="0087074B">
        <w:rPr>
          <w:color w:val="000000" w:themeColor="text1"/>
          <w:w w:val="90"/>
          <w:sz w:val="22"/>
          <w:szCs w:val="22"/>
        </w:rPr>
        <w:t xml:space="preserve"> руб. за 1 кв. м площади жилого помещения</w:t>
      </w:r>
    </w:p>
    <w:p w:rsidR="008C46F2" w:rsidRPr="0087074B" w:rsidRDefault="008C46F2" w:rsidP="00CD6FB0">
      <w:pPr>
        <w:shd w:val="clear" w:color="auto" w:fill="FFFFFF"/>
        <w:tabs>
          <w:tab w:val="left" w:pos="1701"/>
          <w:tab w:val="left" w:leader="underscore" w:pos="9480"/>
        </w:tabs>
        <w:spacing w:before="80" w:line="216" w:lineRule="auto"/>
        <w:ind w:left="2552" w:hanging="425"/>
        <w:contextualSpacing/>
        <w:jc w:val="both"/>
        <w:rPr>
          <w:color w:val="000000" w:themeColor="text1"/>
          <w:w w:val="90"/>
          <w:sz w:val="22"/>
          <w:szCs w:val="22"/>
        </w:rPr>
      </w:pPr>
      <w:r w:rsidRPr="0087074B">
        <w:rPr>
          <w:color w:val="000000" w:themeColor="text1"/>
          <w:w w:val="90"/>
          <w:sz w:val="22"/>
          <w:szCs w:val="22"/>
        </w:rPr>
        <w:t xml:space="preserve">- содержание общего имущества – </w:t>
      </w:r>
      <w:r w:rsidR="0087214C">
        <w:rPr>
          <w:b/>
          <w:color w:val="FF0000"/>
          <w:w w:val="90"/>
          <w:sz w:val="22"/>
          <w:szCs w:val="22"/>
        </w:rPr>
        <w:t>15,30</w:t>
      </w:r>
      <w:r w:rsidRPr="0087074B">
        <w:rPr>
          <w:color w:val="000000" w:themeColor="text1"/>
          <w:w w:val="90"/>
          <w:sz w:val="22"/>
          <w:szCs w:val="22"/>
        </w:rPr>
        <w:t xml:space="preserve"> руб. за 1 кв. м площади жилого помещения</w:t>
      </w:r>
    </w:p>
    <w:p w:rsidR="008C46F2" w:rsidRPr="0087074B" w:rsidRDefault="008C46F2" w:rsidP="00CD6FB0">
      <w:pPr>
        <w:shd w:val="clear" w:color="auto" w:fill="FFFFFF"/>
        <w:tabs>
          <w:tab w:val="left" w:pos="1701"/>
          <w:tab w:val="left" w:leader="underscore" w:pos="9480"/>
        </w:tabs>
        <w:spacing w:before="80" w:line="216" w:lineRule="auto"/>
        <w:ind w:left="2552" w:hanging="425"/>
        <w:contextualSpacing/>
        <w:jc w:val="both"/>
        <w:rPr>
          <w:color w:val="000000" w:themeColor="text1"/>
          <w:w w:val="90"/>
          <w:sz w:val="22"/>
          <w:szCs w:val="22"/>
        </w:rPr>
      </w:pPr>
      <w:r w:rsidRPr="0087074B">
        <w:rPr>
          <w:color w:val="000000" w:themeColor="text1"/>
          <w:w w:val="90"/>
          <w:sz w:val="22"/>
          <w:szCs w:val="22"/>
        </w:rPr>
        <w:t xml:space="preserve">- за текущий ремонт – </w:t>
      </w:r>
      <w:r w:rsidR="0087214C">
        <w:rPr>
          <w:b/>
          <w:color w:val="FF0000"/>
          <w:w w:val="90"/>
          <w:sz w:val="22"/>
          <w:szCs w:val="22"/>
        </w:rPr>
        <w:t>2,20</w:t>
      </w:r>
      <w:r w:rsidRPr="0087074B">
        <w:rPr>
          <w:color w:val="000000" w:themeColor="text1"/>
          <w:w w:val="90"/>
          <w:sz w:val="22"/>
          <w:szCs w:val="22"/>
        </w:rPr>
        <w:t xml:space="preserve"> руб. за 1 кв. м площади жилого помещения</w:t>
      </w:r>
    </w:p>
    <w:p w:rsidR="008C46F2" w:rsidRPr="001A6F11" w:rsidRDefault="008C46F2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w w:val="90"/>
          <w:sz w:val="10"/>
          <w:szCs w:val="10"/>
        </w:rPr>
      </w:pP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лата  за  услуги</w:t>
      </w:r>
      <w:r w:rsidR="0006623D">
        <w:rPr>
          <w:w w:val="90"/>
          <w:sz w:val="22"/>
          <w:szCs w:val="22"/>
        </w:rPr>
        <w:t xml:space="preserve"> и </w:t>
      </w:r>
      <w:r w:rsidR="00602ED0">
        <w:rPr>
          <w:w w:val="90"/>
          <w:sz w:val="22"/>
          <w:szCs w:val="22"/>
        </w:rPr>
        <w:t xml:space="preserve">работы </w:t>
      </w:r>
      <w:r w:rsidRPr="008F348A">
        <w:rPr>
          <w:w w:val="90"/>
          <w:sz w:val="22"/>
          <w:szCs w:val="22"/>
        </w:rPr>
        <w:t xml:space="preserve">  по  </w:t>
      </w:r>
      <w:r w:rsidR="00602ED0">
        <w:rPr>
          <w:w w:val="90"/>
          <w:sz w:val="22"/>
          <w:szCs w:val="22"/>
        </w:rPr>
        <w:t>содержанию</w:t>
      </w:r>
      <w:r w:rsidR="00602ED0" w:rsidRPr="005263A7">
        <w:rPr>
          <w:w w:val="90"/>
          <w:sz w:val="22"/>
          <w:szCs w:val="22"/>
        </w:rPr>
        <w:t xml:space="preserve"> общего </w:t>
      </w:r>
      <w:r w:rsidR="00602ED0">
        <w:rPr>
          <w:w w:val="90"/>
          <w:sz w:val="22"/>
          <w:szCs w:val="22"/>
        </w:rPr>
        <w:t xml:space="preserve">имущества многоквартирного дома, управление многоквартирным домом </w:t>
      </w:r>
      <w:r w:rsidR="00602ED0" w:rsidRPr="005263A7">
        <w:rPr>
          <w:w w:val="90"/>
          <w:sz w:val="22"/>
          <w:szCs w:val="22"/>
        </w:rPr>
        <w:t xml:space="preserve">и </w:t>
      </w:r>
      <w:r w:rsidR="00602ED0">
        <w:rPr>
          <w:w w:val="90"/>
          <w:sz w:val="22"/>
          <w:szCs w:val="22"/>
        </w:rPr>
        <w:t xml:space="preserve">текущий </w:t>
      </w:r>
      <w:r w:rsidR="00602ED0" w:rsidRPr="005263A7">
        <w:rPr>
          <w:w w:val="90"/>
          <w:sz w:val="22"/>
          <w:szCs w:val="22"/>
        </w:rPr>
        <w:t xml:space="preserve">ремонт общего имущества многоквартирного дома </w:t>
      </w:r>
      <w:r w:rsidRPr="008F348A">
        <w:rPr>
          <w:w w:val="90"/>
          <w:sz w:val="22"/>
          <w:szCs w:val="22"/>
        </w:rPr>
        <w:t xml:space="preserve">в  рамках Договора  устанавливается  в  размере,  обеспечивающем  содержание и текущий ремонт общего имущества в  многоквартирном доме, в соответствии с Перечнем работ и услуг по содержанию общего имущества </w:t>
      </w:r>
      <w:r w:rsidRPr="008F348A">
        <w:rPr>
          <w:b/>
          <w:color w:val="FF0000"/>
          <w:w w:val="90"/>
          <w:sz w:val="22"/>
          <w:szCs w:val="22"/>
        </w:rPr>
        <w:t>(Приложении №2)</w:t>
      </w:r>
      <w:r w:rsidRPr="008F348A">
        <w:rPr>
          <w:w w:val="90"/>
          <w:sz w:val="22"/>
          <w:szCs w:val="22"/>
        </w:rPr>
        <w:t xml:space="preserve"> и Перечнем работ по текущему ремонту, который ежегодно утверждается общим собранием собственников. </w:t>
      </w:r>
    </w:p>
    <w:p w:rsidR="00785051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785051">
        <w:rPr>
          <w:w w:val="90"/>
          <w:sz w:val="22"/>
          <w:szCs w:val="22"/>
        </w:rPr>
        <w:t xml:space="preserve">В случае непринятия Собственниками решения об установлении </w:t>
      </w:r>
      <w:r w:rsidR="00785051" w:rsidRPr="00785051">
        <w:rPr>
          <w:w w:val="90"/>
          <w:sz w:val="22"/>
          <w:szCs w:val="22"/>
        </w:rPr>
        <w:t xml:space="preserve">предложенного Управляющей организацией </w:t>
      </w:r>
      <w:r w:rsidRPr="00785051">
        <w:rPr>
          <w:w w:val="90"/>
          <w:sz w:val="22"/>
          <w:szCs w:val="22"/>
        </w:rPr>
        <w:t>перечня работ</w:t>
      </w:r>
      <w:r w:rsidR="00785051" w:rsidRPr="00785051">
        <w:rPr>
          <w:w w:val="90"/>
          <w:sz w:val="22"/>
          <w:szCs w:val="22"/>
        </w:rPr>
        <w:t xml:space="preserve"> по текущему </w:t>
      </w:r>
      <w:r w:rsidRPr="00785051">
        <w:rPr>
          <w:w w:val="90"/>
          <w:sz w:val="22"/>
          <w:szCs w:val="22"/>
        </w:rPr>
        <w:t xml:space="preserve">ремонту Общего имущества многоквартирного дома, такой перечень </w:t>
      </w:r>
      <w:r w:rsidR="00785051" w:rsidRPr="00785051">
        <w:rPr>
          <w:w w:val="90"/>
          <w:sz w:val="22"/>
          <w:szCs w:val="22"/>
        </w:rPr>
        <w:t xml:space="preserve">работ считается утвержденным в рамках утвержденного собственниками размера платы </w:t>
      </w:r>
      <w:r w:rsidR="00785051">
        <w:rPr>
          <w:w w:val="90"/>
          <w:sz w:val="22"/>
          <w:szCs w:val="22"/>
        </w:rPr>
        <w:t>по текущему ремонту.</w:t>
      </w:r>
    </w:p>
    <w:p w:rsidR="00DC0757" w:rsidRDefault="00DC0757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w w:val="90"/>
          <w:sz w:val="22"/>
          <w:szCs w:val="22"/>
        </w:rPr>
      </w:pPr>
      <w:r w:rsidRPr="00785051">
        <w:rPr>
          <w:w w:val="90"/>
          <w:sz w:val="22"/>
          <w:szCs w:val="22"/>
        </w:rPr>
        <w:t xml:space="preserve">В случае непринятия Собственниками решения об установлении перечня работ по текущему ремонту Общего имущества многоквартирного дома, такой перечень </w:t>
      </w:r>
      <w:r>
        <w:rPr>
          <w:w w:val="90"/>
          <w:sz w:val="22"/>
          <w:szCs w:val="22"/>
        </w:rPr>
        <w:t>в целях установления размера платы за жилое помещение устанавливается Администрацией города по об</w:t>
      </w:r>
      <w:r w:rsidR="005D5423">
        <w:rPr>
          <w:w w:val="90"/>
          <w:sz w:val="22"/>
          <w:szCs w:val="22"/>
        </w:rPr>
        <w:t>ращению одного из собственников.</w:t>
      </w:r>
    </w:p>
    <w:p w:rsidR="005D5423" w:rsidRDefault="005D5423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В целях надлежащего содержания общего имущества при наличии подтверждающих актов обследования минимально-необходимый перечень работ может быть определен Администрацией города по обращению Управляющей организации.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В случае непринятия Собственниками соответствующего решения об утверждении нового размера платы</w:t>
      </w:r>
      <w:r w:rsidR="00DC0757">
        <w:rPr>
          <w:w w:val="90"/>
          <w:sz w:val="22"/>
          <w:szCs w:val="22"/>
        </w:rPr>
        <w:t xml:space="preserve"> </w:t>
      </w:r>
      <w:r w:rsidR="00DC0757" w:rsidRPr="005263A7">
        <w:rPr>
          <w:w w:val="90"/>
          <w:sz w:val="22"/>
          <w:szCs w:val="22"/>
        </w:rPr>
        <w:t>за содержание общего имущества многоквартирного дома</w:t>
      </w:r>
      <w:r w:rsidR="00A17D4B">
        <w:rPr>
          <w:w w:val="90"/>
          <w:sz w:val="22"/>
          <w:szCs w:val="22"/>
        </w:rPr>
        <w:t xml:space="preserve"> согласно </w:t>
      </w:r>
      <w:r w:rsidR="00A17D4B" w:rsidRPr="00A17D4B">
        <w:rPr>
          <w:color w:val="FF0000"/>
          <w:w w:val="90"/>
          <w:sz w:val="22"/>
          <w:szCs w:val="22"/>
        </w:rPr>
        <w:t>Приложению №2</w:t>
      </w:r>
      <w:r w:rsidRPr="005263A7">
        <w:rPr>
          <w:w w:val="90"/>
          <w:sz w:val="22"/>
          <w:szCs w:val="22"/>
        </w:rPr>
        <w:t xml:space="preserve">, </w:t>
      </w:r>
      <w:r w:rsidR="00DC0757">
        <w:rPr>
          <w:w w:val="90"/>
          <w:sz w:val="22"/>
          <w:szCs w:val="22"/>
        </w:rPr>
        <w:t xml:space="preserve">такой </w:t>
      </w:r>
      <w:r w:rsidRPr="005263A7">
        <w:rPr>
          <w:w w:val="90"/>
          <w:sz w:val="22"/>
          <w:szCs w:val="22"/>
        </w:rPr>
        <w:t xml:space="preserve"> размер платы </w:t>
      </w:r>
      <w:r w:rsidR="00DA43C3">
        <w:rPr>
          <w:w w:val="90"/>
          <w:sz w:val="22"/>
          <w:szCs w:val="22"/>
        </w:rPr>
        <w:t xml:space="preserve">определяется путем </w:t>
      </w:r>
      <w:r w:rsidRPr="005263A7">
        <w:rPr>
          <w:w w:val="90"/>
          <w:sz w:val="22"/>
          <w:szCs w:val="22"/>
        </w:rPr>
        <w:t xml:space="preserve"> ежегодной индексации </w:t>
      </w:r>
      <w:r w:rsidR="00DA43C3">
        <w:rPr>
          <w:w w:val="90"/>
          <w:sz w:val="22"/>
          <w:szCs w:val="22"/>
        </w:rPr>
        <w:t>на уровень инфляции стоимости работ и услуг по содержанию общего имущества (в т.ч. управление), о чем собственники извещаются Управляющей организацией в уведомительном порядке.</w:t>
      </w:r>
    </w:p>
    <w:p w:rsidR="00D139B2" w:rsidRPr="005263A7" w:rsidRDefault="00A17D4B" w:rsidP="00CD6FB0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/>
        <w:contextualSpacing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Стоимость работ и услуг</w:t>
      </w:r>
      <w:r w:rsidR="00D139B2" w:rsidRPr="005263A7">
        <w:rPr>
          <w:w w:val="90"/>
          <w:sz w:val="22"/>
          <w:szCs w:val="22"/>
        </w:rPr>
        <w:t xml:space="preserve"> за содержание общего имущества </w:t>
      </w:r>
      <w:r>
        <w:rPr>
          <w:w w:val="90"/>
          <w:sz w:val="22"/>
          <w:szCs w:val="22"/>
        </w:rPr>
        <w:t xml:space="preserve">согласно </w:t>
      </w:r>
      <w:r w:rsidRPr="00A17D4B">
        <w:rPr>
          <w:color w:val="FF0000"/>
          <w:w w:val="90"/>
          <w:sz w:val="22"/>
          <w:szCs w:val="22"/>
        </w:rPr>
        <w:t>Приложению №2</w:t>
      </w:r>
      <w:r>
        <w:rPr>
          <w:w w:val="90"/>
          <w:sz w:val="22"/>
          <w:szCs w:val="22"/>
        </w:rPr>
        <w:t xml:space="preserve"> </w:t>
      </w:r>
      <w:r w:rsidR="00D139B2" w:rsidRPr="005263A7">
        <w:rPr>
          <w:w w:val="90"/>
          <w:sz w:val="22"/>
          <w:szCs w:val="22"/>
        </w:rPr>
        <w:t xml:space="preserve">индексируется с учетом прогнозируемого уровня инфляции, устанавливаемого Министерством экономического развития Российской Федерации. 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Плата за  содержание и ремонт Общего имущества многоквартирного дома для каждого Собственника определяется исходя из занимаемой им общей площади жилого (нежилого) помещения.</w:t>
      </w:r>
    </w:p>
    <w:p w:rsidR="00D139B2" w:rsidRDefault="00D139B2" w:rsidP="00CD6FB0">
      <w:pPr>
        <w:numPr>
          <w:ilvl w:val="2"/>
          <w:numId w:val="4"/>
        </w:num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ind w:left="850" w:hanging="493"/>
        <w:contextualSpacing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Перерасчет размера платы за содержание и ремонт помещений  при неполном или некачественном выполнении Управляющей организацией своих обязательств по настоящему договору производится в соответствии с правилами перерасчета, определяемыми Правительством РФ. Собственники не вправе требовать изменения размера платы, если оказание услуг и выполнение работ ненадлежащего качества или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D691A" w:rsidRPr="005263A7" w:rsidRDefault="003D691A" w:rsidP="003D691A">
      <w:pPr>
        <w:shd w:val="clear" w:color="auto" w:fill="FFFFFF"/>
        <w:tabs>
          <w:tab w:val="left" w:pos="851"/>
          <w:tab w:val="left" w:leader="underscore" w:pos="9480"/>
        </w:tabs>
        <w:spacing w:before="80" w:line="216" w:lineRule="auto"/>
        <w:contextualSpacing/>
        <w:jc w:val="both"/>
        <w:rPr>
          <w:w w:val="90"/>
          <w:sz w:val="22"/>
          <w:szCs w:val="22"/>
        </w:rPr>
      </w:pPr>
    </w:p>
    <w:p w:rsidR="000B7826" w:rsidRPr="001A6F11" w:rsidRDefault="000B7826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D139B2" w:rsidRPr="008F348A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color w:val="7030A0"/>
          <w:w w:val="90"/>
          <w:sz w:val="22"/>
          <w:szCs w:val="22"/>
        </w:rPr>
      </w:pPr>
      <w:r w:rsidRPr="008F348A">
        <w:rPr>
          <w:b/>
          <w:sz w:val="22"/>
          <w:szCs w:val="22"/>
        </w:rPr>
        <w:lastRenderedPageBreak/>
        <w:t xml:space="preserve">Порядок внесения платы </w:t>
      </w:r>
      <w:r w:rsidR="000E211F" w:rsidRPr="008F348A">
        <w:rPr>
          <w:b/>
          <w:sz w:val="22"/>
          <w:szCs w:val="22"/>
        </w:rPr>
        <w:t>за содержание и ремонт</w:t>
      </w:r>
      <w:r w:rsidR="00FA3347">
        <w:rPr>
          <w:b/>
          <w:sz w:val="22"/>
          <w:szCs w:val="22"/>
        </w:rPr>
        <w:t xml:space="preserve"> помещений</w:t>
      </w:r>
    </w:p>
    <w:p w:rsidR="00D139B2" w:rsidRPr="005263A7" w:rsidRDefault="00D139B2" w:rsidP="00CD6FB0">
      <w:pPr>
        <w:numPr>
          <w:ilvl w:val="2"/>
          <w:numId w:val="4"/>
        </w:numPr>
        <w:shd w:val="clear" w:color="auto" w:fill="FFFFFF"/>
        <w:tabs>
          <w:tab w:val="left" w:pos="922"/>
        </w:tabs>
        <w:spacing w:line="216" w:lineRule="auto"/>
        <w:ind w:left="993" w:hanging="633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Плата за содержание и </w:t>
      </w:r>
      <w:r w:rsidR="000E211F" w:rsidRPr="005263A7">
        <w:rPr>
          <w:w w:val="90"/>
          <w:sz w:val="22"/>
          <w:szCs w:val="22"/>
        </w:rPr>
        <w:t>ремонт Общего</w:t>
      </w:r>
      <w:r w:rsidR="00FA3347">
        <w:rPr>
          <w:w w:val="90"/>
          <w:sz w:val="22"/>
          <w:szCs w:val="22"/>
        </w:rPr>
        <w:t xml:space="preserve"> имущества</w:t>
      </w:r>
      <w:r w:rsidR="00FD24B1">
        <w:rPr>
          <w:w w:val="90"/>
          <w:sz w:val="22"/>
          <w:szCs w:val="22"/>
        </w:rPr>
        <w:t>, коммунальные услуги</w:t>
      </w:r>
      <w:r w:rsidR="00FA3347">
        <w:rPr>
          <w:w w:val="90"/>
          <w:sz w:val="22"/>
          <w:szCs w:val="22"/>
        </w:rPr>
        <w:t xml:space="preserve"> </w:t>
      </w:r>
      <w:r w:rsidR="000E211F" w:rsidRPr="005263A7">
        <w:rPr>
          <w:w w:val="90"/>
          <w:sz w:val="22"/>
          <w:szCs w:val="22"/>
        </w:rPr>
        <w:t xml:space="preserve"> вносит</w:t>
      </w:r>
      <w:r w:rsidRPr="005263A7">
        <w:rPr>
          <w:w w:val="90"/>
          <w:sz w:val="22"/>
          <w:szCs w:val="22"/>
        </w:rPr>
        <w:t>ся ежемесячно до 25 числа месяца, следующего за расчетным на основании выставленных  платежных документов. Форма, виды и содержание платежных документов определяются Управляющей организацией в соответствии с действующим законодательством.</w:t>
      </w:r>
    </w:p>
    <w:p w:rsidR="00D139B2" w:rsidRDefault="00D139B2" w:rsidP="00CD6FB0">
      <w:pPr>
        <w:numPr>
          <w:ilvl w:val="2"/>
          <w:numId w:val="4"/>
        </w:numPr>
        <w:shd w:val="clear" w:color="auto" w:fill="FFFFFF"/>
        <w:tabs>
          <w:tab w:val="left" w:pos="922"/>
        </w:tabs>
        <w:spacing w:line="216" w:lineRule="auto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Плата за содержание и ремонт </w:t>
      </w:r>
      <w:r w:rsidR="000E211F" w:rsidRPr="005263A7">
        <w:rPr>
          <w:w w:val="90"/>
          <w:sz w:val="22"/>
          <w:szCs w:val="22"/>
        </w:rPr>
        <w:t>Общего имущества</w:t>
      </w:r>
      <w:r w:rsidR="00AC163E">
        <w:rPr>
          <w:w w:val="90"/>
          <w:sz w:val="22"/>
          <w:szCs w:val="22"/>
        </w:rPr>
        <w:t xml:space="preserve"> </w:t>
      </w:r>
      <w:r w:rsidR="000E211F" w:rsidRPr="005263A7">
        <w:rPr>
          <w:w w:val="90"/>
          <w:sz w:val="22"/>
          <w:szCs w:val="22"/>
        </w:rPr>
        <w:t xml:space="preserve"> </w:t>
      </w:r>
      <w:r w:rsidRPr="005263A7">
        <w:rPr>
          <w:w w:val="90"/>
          <w:sz w:val="22"/>
          <w:szCs w:val="22"/>
        </w:rPr>
        <w:t>вносится в следующем порядке:</w:t>
      </w:r>
    </w:p>
    <w:p w:rsidR="007A4D58" w:rsidRDefault="007A4D58" w:rsidP="00CD6FB0">
      <w:pPr>
        <w:shd w:val="clear" w:color="auto" w:fill="FFFFFF"/>
        <w:tabs>
          <w:tab w:val="left" w:pos="922"/>
        </w:tabs>
        <w:spacing w:line="216" w:lineRule="auto"/>
        <w:ind w:left="993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 xml:space="preserve">- </w:t>
      </w:r>
      <w:r w:rsidRPr="005263A7">
        <w:rPr>
          <w:w w:val="90"/>
          <w:sz w:val="22"/>
          <w:szCs w:val="22"/>
        </w:rPr>
        <w:t>за услуги по содержанию общего имущества</w:t>
      </w:r>
      <w:r w:rsidR="009C0165">
        <w:rPr>
          <w:w w:val="90"/>
          <w:sz w:val="22"/>
          <w:szCs w:val="22"/>
        </w:rPr>
        <w:t xml:space="preserve"> </w:t>
      </w:r>
      <w:r w:rsidR="00FD24B1">
        <w:rPr>
          <w:w w:val="90"/>
          <w:sz w:val="22"/>
          <w:szCs w:val="22"/>
        </w:rPr>
        <w:t>–</w:t>
      </w:r>
      <w:r w:rsidR="009C0165">
        <w:rPr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ежемесячно равны</w:t>
      </w:r>
      <w:r w:rsidR="009C0165">
        <w:rPr>
          <w:w w:val="90"/>
          <w:sz w:val="22"/>
          <w:szCs w:val="22"/>
        </w:rPr>
        <w:t>ми долями</w:t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  <w:r>
        <w:rPr>
          <w:vanish/>
          <w:w w:val="90"/>
          <w:sz w:val="22"/>
          <w:szCs w:val="22"/>
        </w:rPr>
        <w:pgNum/>
      </w:r>
    </w:p>
    <w:p w:rsidR="00A17D4B" w:rsidRPr="00A17D4B" w:rsidRDefault="007A4D58" w:rsidP="00CD6FB0">
      <w:pPr>
        <w:shd w:val="clear" w:color="auto" w:fill="FFFFFF"/>
        <w:tabs>
          <w:tab w:val="left" w:pos="922"/>
        </w:tabs>
        <w:spacing w:line="216" w:lineRule="auto"/>
        <w:ind w:left="993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- </w:t>
      </w:r>
      <w:r w:rsidR="00A17D4B" w:rsidRPr="00A17D4B">
        <w:rPr>
          <w:w w:val="90"/>
          <w:sz w:val="22"/>
          <w:szCs w:val="22"/>
        </w:rPr>
        <w:t>за работы по текущему ремонту общего имущества – ежемесячно равными долями.</w:t>
      </w:r>
    </w:p>
    <w:p w:rsidR="00D139B2" w:rsidRPr="004B69F8" w:rsidRDefault="00D139B2" w:rsidP="00CD6FB0">
      <w:pPr>
        <w:spacing w:line="216" w:lineRule="auto"/>
        <w:ind w:left="720"/>
        <w:rPr>
          <w:w w:val="90"/>
          <w:sz w:val="10"/>
          <w:szCs w:val="10"/>
        </w:rPr>
      </w:pPr>
    </w:p>
    <w:p w:rsidR="00D139B2" w:rsidRPr="005263A7" w:rsidRDefault="00F277C1" w:rsidP="00CD6FB0">
      <w:pPr>
        <w:numPr>
          <w:ilvl w:val="2"/>
          <w:numId w:val="4"/>
        </w:numPr>
        <w:shd w:val="clear" w:color="auto" w:fill="FFFFFF"/>
        <w:tabs>
          <w:tab w:val="left" w:pos="898"/>
        </w:tabs>
        <w:spacing w:line="216" w:lineRule="auto"/>
        <w:ind w:left="851" w:hanging="491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Не</w:t>
      </w:r>
      <w:r w:rsidR="00D139B2" w:rsidRPr="005263A7">
        <w:rPr>
          <w:w w:val="90"/>
          <w:sz w:val="22"/>
          <w:szCs w:val="22"/>
        </w:rPr>
        <w:t xml:space="preserve">использование помещений Собственниками не является основанием невнесения платы за управление, содержание и ремонт </w:t>
      </w:r>
      <w:r w:rsidR="00AC163E">
        <w:rPr>
          <w:w w:val="90"/>
          <w:sz w:val="22"/>
          <w:szCs w:val="22"/>
        </w:rPr>
        <w:t>общего имущества</w:t>
      </w:r>
      <w:r w:rsidR="00D139B2" w:rsidRPr="005263A7">
        <w:rPr>
          <w:w w:val="90"/>
          <w:sz w:val="22"/>
          <w:szCs w:val="22"/>
        </w:rPr>
        <w:t>.</w:t>
      </w:r>
    </w:p>
    <w:p w:rsidR="00D139B2" w:rsidRDefault="00D139B2" w:rsidP="00CD6FB0">
      <w:pPr>
        <w:numPr>
          <w:ilvl w:val="2"/>
          <w:numId w:val="4"/>
        </w:numPr>
        <w:shd w:val="clear" w:color="auto" w:fill="FFFFFF"/>
        <w:tabs>
          <w:tab w:val="left" w:pos="898"/>
        </w:tabs>
        <w:spacing w:line="216" w:lineRule="auto"/>
        <w:ind w:left="851" w:hanging="491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Собственники  вправе осуществлять предоплату за текущий месяц и более длительные периоды.</w:t>
      </w:r>
    </w:p>
    <w:p w:rsidR="00AC163E" w:rsidRDefault="00AC163E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Порядок определения размера платы за коммунальные услуги, внесения платы за коммунальные услуги установлены в разделе 4 настоящего дог</w:t>
      </w:r>
      <w:r w:rsidR="002F68CE">
        <w:rPr>
          <w:w w:val="90"/>
          <w:sz w:val="22"/>
          <w:szCs w:val="22"/>
        </w:rPr>
        <w:t>ов</w:t>
      </w:r>
      <w:r>
        <w:rPr>
          <w:w w:val="90"/>
          <w:sz w:val="22"/>
          <w:szCs w:val="22"/>
        </w:rPr>
        <w:t>ора</w:t>
      </w:r>
    </w:p>
    <w:p w:rsidR="00D139B2" w:rsidRPr="008F348A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В   случае   возникновения   экстренной, аварийной ситуации форс-мажорного характера, последствия которой угрожают здоровью граждан, дальнейшему разрушению общего имущества многоквартирного дома Управляющая организация самостоятельно определяет необходимый объем работ, сроки восстановительных работ, их стоимость, и соответственно осуществляет необходимые ремонтные работы. Стоимость проведенных работ оплачивается Собственниками дополнительно. Размер платежа для Собственника  рассчитывается  пропорционально  доле  собственности  в общем имуществе многоквартирного  дома.  Оплата  в  установленном  случае производится  Собственником  в  соответствии  с  выставленным Управляющей компанией  на основании Акта выполненных работ платежным документом,   в  котором  должны  быть  указаны: наименование  дополнительных ремонтно-восстановительных работ,  их  общая сметная стоимость, размер ежемесячного платежа. Платежи должны осуществляться Собственником  до 25 числа месяца, следующего за расчетным. </w:t>
      </w:r>
    </w:p>
    <w:p w:rsidR="00D139B2" w:rsidRPr="008F348A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Капитальный  ремонт  общего  имущества  в многоквартирном доме проводится на основании решения общего собрания собственников  за их счет и  на основании отдельного договора.  </w:t>
      </w:r>
    </w:p>
    <w:p w:rsidR="00D139B2" w:rsidRPr="008F348A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 силы.</w:t>
      </w:r>
    </w:p>
    <w:p w:rsidR="00D139B2" w:rsidRPr="005263A7" w:rsidRDefault="00D139B2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Льготы и субсидии Собственникам (нанимателям) на оплату услуг по настоящему договору предоставляются в соответствии с действующим законодательством.</w:t>
      </w:r>
    </w:p>
    <w:p w:rsidR="00FF6AEA" w:rsidRDefault="00FF6AEA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слуги Управляющей организации, не предусмотренные настоящим Договором, выполняются за отдельную плату по отдельно заключенным договорам либо по дополнительному соглашению к настоящему договору.</w:t>
      </w:r>
    </w:p>
    <w:p w:rsidR="00B14B58" w:rsidRPr="001A6F11" w:rsidRDefault="00B14B58" w:rsidP="00CD6FB0">
      <w:pPr>
        <w:spacing w:line="216" w:lineRule="auto"/>
        <w:jc w:val="both"/>
        <w:rPr>
          <w:w w:val="90"/>
          <w:sz w:val="10"/>
          <w:szCs w:val="10"/>
        </w:rPr>
      </w:pPr>
    </w:p>
    <w:p w:rsidR="002B7D11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ОТВЕТСТВЕННОСТЬ СТОРОН</w:t>
      </w:r>
    </w:p>
    <w:p w:rsidR="002B7D11" w:rsidRPr="008F348A" w:rsidRDefault="00A27B88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 </w:t>
      </w:r>
      <w:r w:rsidR="002B7D11" w:rsidRPr="008F348A">
        <w:rPr>
          <w:w w:val="90"/>
          <w:sz w:val="22"/>
          <w:szCs w:val="22"/>
        </w:rPr>
        <w:t>Собственники несут ответственность за надлежащее содержание общего имущества в соответствии с дейст</w:t>
      </w:r>
      <w:r w:rsidR="00F277C1">
        <w:rPr>
          <w:w w:val="90"/>
          <w:sz w:val="22"/>
          <w:szCs w:val="22"/>
        </w:rPr>
        <w:t>вующим законодательством РФ, а У</w:t>
      </w:r>
      <w:r w:rsidR="002B7D11" w:rsidRPr="008F348A">
        <w:rPr>
          <w:w w:val="90"/>
          <w:sz w:val="22"/>
          <w:szCs w:val="22"/>
        </w:rPr>
        <w:t>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вступ</w:t>
      </w:r>
      <w:r w:rsidR="00914D3A" w:rsidRPr="008F348A">
        <w:rPr>
          <w:w w:val="90"/>
          <w:sz w:val="22"/>
          <w:szCs w:val="22"/>
        </w:rPr>
        <w:t>ления Договора в силу</w:t>
      </w:r>
      <w:r w:rsidR="00195C47" w:rsidRPr="008F348A">
        <w:rPr>
          <w:w w:val="90"/>
          <w:sz w:val="22"/>
          <w:szCs w:val="22"/>
        </w:rPr>
        <w:t>.</w:t>
      </w:r>
    </w:p>
    <w:p w:rsidR="00914D3A" w:rsidRPr="008F348A" w:rsidRDefault="00240987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Управляющая </w:t>
      </w:r>
      <w:r w:rsidR="00195C47" w:rsidRPr="008F348A">
        <w:rPr>
          <w:w w:val="90"/>
          <w:sz w:val="22"/>
          <w:szCs w:val="22"/>
        </w:rPr>
        <w:t>организация</w:t>
      </w:r>
      <w:r w:rsidR="002B7D11" w:rsidRPr="008F348A">
        <w:rPr>
          <w:w w:val="90"/>
          <w:sz w:val="22"/>
          <w:szCs w:val="22"/>
        </w:rPr>
        <w:t xml:space="preserve"> несет ответственность за ущерб, причиненный общему имуществу многоквартирного дома в результате ее действий или бездействия, в размере действительного причиненного ущерба. </w:t>
      </w:r>
    </w:p>
    <w:p w:rsidR="00914D3A" w:rsidRPr="008F348A" w:rsidRDefault="002B7D11" w:rsidP="00CD6FB0">
      <w:pPr>
        <w:spacing w:line="216" w:lineRule="auto"/>
        <w:ind w:left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Управляющая </w:t>
      </w:r>
      <w:r w:rsidR="00E630DF" w:rsidRPr="008F348A">
        <w:rPr>
          <w:w w:val="90"/>
          <w:sz w:val="22"/>
          <w:szCs w:val="22"/>
        </w:rPr>
        <w:t>организация не несет ответственности, не возмещает убытки и не компенсирует причиненный ущерб общему имуществу, если он возник не по ее вине или не по вине ее работников, а также в результате:</w:t>
      </w:r>
      <w:r w:rsidR="00914D3A" w:rsidRPr="008F348A">
        <w:rPr>
          <w:w w:val="90"/>
          <w:sz w:val="22"/>
          <w:szCs w:val="22"/>
        </w:rPr>
        <w:t xml:space="preserve"> </w:t>
      </w:r>
    </w:p>
    <w:p w:rsidR="00914D3A" w:rsidRPr="00284891" w:rsidRDefault="00914D3A" w:rsidP="00CD6FB0">
      <w:pPr>
        <w:numPr>
          <w:ilvl w:val="0"/>
          <w:numId w:val="6"/>
        </w:numPr>
        <w:spacing w:line="216" w:lineRule="auto"/>
        <w:ind w:left="993" w:hanging="15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противо</w:t>
      </w:r>
      <w:r w:rsidR="00F277C1" w:rsidRPr="00284891">
        <w:rPr>
          <w:w w:val="90"/>
          <w:sz w:val="21"/>
          <w:szCs w:val="21"/>
        </w:rPr>
        <w:t>правных действий (бездействий) С</w:t>
      </w:r>
      <w:r w:rsidRPr="00284891">
        <w:rPr>
          <w:w w:val="90"/>
          <w:sz w:val="21"/>
          <w:szCs w:val="21"/>
        </w:rPr>
        <w:t>обственников и</w:t>
      </w:r>
      <w:r w:rsidR="00F277C1" w:rsidRPr="00284891">
        <w:rPr>
          <w:w w:val="90"/>
          <w:sz w:val="21"/>
          <w:szCs w:val="21"/>
        </w:rPr>
        <w:t xml:space="preserve"> лиц, проживающих в помещениях С</w:t>
      </w:r>
      <w:r w:rsidRPr="00284891">
        <w:rPr>
          <w:w w:val="90"/>
          <w:sz w:val="21"/>
          <w:szCs w:val="21"/>
        </w:rPr>
        <w:t>обственников;</w:t>
      </w:r>
    </w:p>
    <w:p w:rsidR="00914D3A" w:rsidRPr="00284891" w:rsidRDefault="00F277C1" w:rsidP="00CD6FB0">
      <w:pPr>
        <w:numPr>
          <w:ilvl w:val="0"/>
          <w:numId w:val="6"/>
        </w:numPr>
        <w:spacing w:line="216" w:lineRule="auto"/>
        <w:ind w:left="993" w:hanging="15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использованием С</w:t>
      </w:r>
      <w:r w:rsidR="00914D3A" w:rsidRPr="00284891">
        <w:rPr>
          <w:w w:val="90"/>
          <w:sz w:val="21"/>
          <w:szCs w:val="21"/>
        </w:rPr>
        <w:t>обственниками общего имущества не по назначению и с нарушением действующего законодательства;</w:t>
      </w:r>
    </w:p>
    <w:p w:rsidR="00914D3A" w:rsidRPr="00284891" w:rsidRDefault="00F277C1" w:rsidP="00CD6FB0">
      <w:pPr>
        <w:numPr>
          <w:ilvl w:val="0"/>
          <w:numId w:val="6"/>
        </w:numPr>
        <w:spacing w:line="216" w:lineRule="auto"/>
        <w:ind w:left="993" w:hanging="15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не обеспечением С</w:t>
      </w:r>
      <w:r w:rsidR="00914D3A" w:rsidRPr="00284891">
        <w:rPr>
          <w:w w:val="90"/>
          <w:sz w:val="21"/>
          <w:szCs w:val="21"/>
        </w:rPr>
        <w:t xml:space="preserve">обственниками своих обязательств, установленных настоящим Договором.  </w:t>
      </w:r>
    </w:p>
    <w:p w:rsidR="00914D3A" w:rsidRPr="00284891" w:rsidRDefault="00914D3A" w:rsidP="00CD6FB0">
      <w:pPr>
        <w:numPr>
          <w:ilvl w:val="0"/>
          <w:numId w:val="6"/>
        </w:numPr>
        <w:spacing w:line="216" w:lineRule="auto"/>
        <w:ind w:left="993" w:hanging="15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аварий, произошедших не по вине Управляюще</w:t>
      </w:r>
      <w:r w:rsidR="00E630DF" w:rsidRPr="00284891">
        <w:rPr>
          <w:w w:val="90"/>
          <w:sz w:val="21"/>
          <w:szCs w:val="21"/>
        </w:rPr>
        <w:t>й организации</w:t>
      </w:r>
      <w:r w:rsidRPr="00284891">
        <w:rPr>
          <w:w w:val="90"/>
          <w:sz w:val="21"/>
          <w:szCs w:val="21"/>
        </w:rPr>
        <w:t xml:space="preserve"> и при невозможности последнего предусмотреть или устранить причины, вызвавшие эти аварии (вандализм, поджог, кража и пр.).</w:t>
      </w:r>
    </w:p>
    <w:p w:rsidR="002B7D11" w:rsidRPr="00AE54F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AE54FA">
        <w:rPr>
          <w:w w:val="90"/>
          <w:sz w:val="22"/>
          <w:szCs w:val="22"/>
        </w:rPr>
        <w:t xml:space="preserve">При  нарушении  Собственником  обязательств, предусмотренных Договором, последний несет ответственность перед Управляющей  организацией и третьими  лицами  за  все последствия,  возникшие в результате каких-либо аварийных и иных ситуаций. </w:t>
      </w:r>
    </w:p>
    <w:p w:rsidR="002B7D11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  выявлении   Управляющей   организацией  факта  проживания  в квартире Собственника лиц, не зарегистрированных в установленном порядке, и невнесения  за  них  платы  по  Договору,  Управляющая   организация после соответствующей проверки</w:t>
      </w:r>
      <w:r w:rsidR="00B7224D">
        <w:rPr>
          <w:w w:val="90"/>
          <w:sz w:val="22"/>
          <w:szCs w:val="22"/>
        </w:rPr>
        <w:t xml:space="preserve"> и </w:t>
      </w:r>
      <w:r w:rsidRPr="008F348A">
        <w:rPr>
          <w:w w:val="90"/>
          <w:sz w:val="22"/>
          <w:szCs w:val="22"/>
        </w:rPr>
        <w:t xml:space="preserve"> составления акта </w:t>
      </w:r>
      <w:r w:rsidR="00FF6AEA" w:rsidRPr="008F348A">
        <w:rPr>
          <w:w w:val="90"/>
          <w:sz w:val="22"/>
          <w:szCs w:val="22"/>
        </w:rPr>
        <w:t>вправе предоставить указанные сведения в ОУФМС и соответствующие</w:t>
      </w:r>
      <w:r w:rsidR="00B7224D">
        <w:rPr>
          <w:w w:val="90"/>
          <w:sz w:val="22"/>
          <w:szCs w:val="22"/>
        </w:rPr>
        <w:t xml:space="preserve"> ресурсоснабжающие организации, а также использовать данные сведения для расчета размера платы за коммунальные услуги.</w:t>
      </w:r>
    </w:p>
    <w:p w:rsidR="002B7D11" w:rsidRPr="008F348A" w:rsidRDefault="00F81FBB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Ответственность Собственника перед Управляющей организацией прекращается с  момента прекращения права собственности на помещение, но при условии отсутствия задолженности по всем предоставленным по настоящему договору услугам</w:t>
      </w:r>
      <w:r w:rsidR="002B7D11" w:rsidRPr="008F348A">
        <w:rPr>
          <w:w w:val="90"/>
          <w:sz w:val="22"/>
          <w:szCs w:val="22"/>
        </w:rPr>
        <w:t>.</w:t>
      </w:r>
    </w:p>
    <w:p w:rsidR="002B7D11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обственник  несет  ответственность  за  нарушение  требований пожарной безопасности в соответствии с действующим законодательством.</w:t>
      </w:r>
    </w:p>
    <w:p w:rsidR="002B7D11" w:rsidRPr="008F348A" w:rsidRDefault="00EE0AAF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Управляющая организация несет ответственность за организацию и соответствие предоставляемых услуг нормативно-правовым актам действующего законодательства. </w:t>
      </w:r>
      <w:r w:rsidR="002B7D11" w:rsidRPr="008F348A">
        <w:rPr>
          <w:w w:val="90"/>
          <w:sz w:val="22"/>
          <w:szCs w:val="22"/>
        </w:rPr>
        <w:t>Управляющая организация не отвечает за ущерб, который возникает для Собственников из-за недостатка средств на содержание общего имущества в многоквартирном доме и (или) ремонт общего имущества многоквартирного дома.</w:t>
      </w:r>
    </w:p>
    <w:p w:rsidR="002B7D11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В случае причинения убытков  Собственнику  по  вине Управляющей организации   последняя несет ответственность в  соответствии  с  действующим  законодательством. </w:t>
      </w:r>
    </w:p>
    <w:p w:rsidR="00573C5A" w:rsidRPr="00216E18" w:rsidRDefault="00573C5A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216E18">
        <w:rPr>
          <w:w w:val="90"/>
          <w:sz w:val="22"/>
          <w:szCs w:val="22"/>
        </w:rPr>
        <w:t xml:space="preserve">В  случае  истечения  нормативного  срока  эксплуатации общего имущества   многоквартирного  дома    Управляющая   организация   не   несет ответственности за качество предоставляемых ресурсоснабжающими </w:t>
      </w:r>
      <w:r w:rsidRPr="00216E18">
        <w:rPr>
          <w:w w:val="90"/>
          <w:sz w:val="22"/>
          <w:szCs w:val="22"/>
        </w:rPr>
        <w:lastRenderedPageBreak/>
        <w:t>организациями коммунальных услуг  по параметрам,  зависящим от технического состояния эксплуатируемого оборудования, и качество услуг по содержанию и текущему ремонту общего имущества дома.</w:t>
      </w:r>
    </w:p>
    <w:p w:rsidR="001A0973" w:rsidRPr="008F348A" w:rsidRDefault="001A097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правляющая организация не отвечает по обязательствам Собственников. Собственники не отвечают по обязательствам Управляющей организации, которые возникли не по поручению Собственников.</w:t>
      </w:r>
    </w:p>
    <w:p w:rsidR="00573C5A" w:rsidRDefault="00573C5A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216E18">
        <w:rPr>
          <w:w w:val="90"/>
          <w:sz w:val="22"/>
          <w:szCs w:val="22"/>
        </w:rPr>
        <w:t>Во всех остальных  случаях  нарушения  своих  обязательств  по Договору Стороны несут ответственность за неисполнение  или  ненадлежащее исполнение своих обязательств по Договору в  соответствии  с  действующим законодательством Российской Федерации.</w:t>
      </w:r>
    </w:p>
    <w:p w:rsidR="00224A62" w:rsidRPr="001A6F11" w:rsidRDefault="00224A62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2B7D11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 xml:space="preserve">СРОК ДЕЙСТВИЯ И </w:t>
      </w:r>
      <w:r w:rsidR="00EE0AAF" w:rsidRPr="008F348A">
        <w:rPr>
          <w:b/>
          <w:w w:val="90"/>
          <w:sz w:val="22"/>
          <w:szCs w:val="22"/>
        </w:rPr>
        <w:t xml:space="preserve">ПОРЯДОК ИЗМЕНЕНИЯ И РАСТОРЖЕНИЯ </w:t>
      </w:r>
      <w:r w:rsidRPr="008F348A">
        <w:rPr>
          <w:b/>
          <w:w w:val="90"/>
          <w:sz w:val="22"/>
          <w:szCs w:val="22"/>
        </w:rPr>
        <w:t>ДОГОВОРА</w:t>
      </w:r>
    </w:p>
    <w:p w:rsidR="007A16B3" w:rsidRPr="00573C5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b/>
          <w:color w:val="FF0000"/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Настоящий договор со всеми приложениями к нему считается подписанным с момента </w:t>
      </w:r>
      <w:r w:rsidR="00F277C1">
        <w:rPr>
          <w:w w:val="90"/>
          <w:sz w:val="22"/>
          <w:szCs w:val="22"/>
        </w:rPr>
        <w:t>его акцептования (утверждения) С</w:t>
      </w:r>
      <w:r w:rsidRPr="005263A7">
        <w:rPr>
          <w:w w:val="90"/>
          <w:sz w:val="22"/>
          <w:szCs w:val="22"/>
        </w:rPr>
        <w:t xml:space="preserve">обственниками помещений на общем собрании таких собственников или уполномоченным собственниками лицом или платежом и вступает в силу с </w:t>
      </w:r>
      <w:r w:rsidRPr="00573C5A">
        <w:rPr>
          <w:b/>
          <w:color w:val="FF0000"/>
          <w:w w:val="90"/>
          <w:sz w:val="22"/>
          <w:szCs w:val="22"/>
        </w:rPr>
        <w:t xml:space="preserve">«01» </w:t>
      </w:r>
      <w:r w:rsidR="003D691A">
        <w:rPr>
          <w:b/>
          <w:color w:val="FF0000"/>
          <w:w w:val="90"/>
          <w:sz w:val="22"/>
          <w:szCs w:val="22"/>
        </w:rPr>
        <w:t xml:space="preserve"> </w:t>
      </w:r>
      <w:r w:rsidRPr="00573C5A">
        <w:rPr>
          <w:b/>
          <w:color w:val="FF0000"/>
          <w:w w:val="90"/>
          <w:sz w:val="22"/>
          <w:szCs w:val="22"/>
        </w:rPr>
        <w:t xml:space="preserve">апреля  2015 г.  </w:t>
      </w:r>
    </w:p>
    <w:p w:rsidR="00573C5A" w:rsidRPr="005263A7" w:rsidRDefault="007A16B3" w:rsidP="00CD6FB0">
      <w:pPr>
        <w:spacing w:line="216" w:lineRule="auto"/>
        <w:ind w:left="426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>При этом собственники помещений в данном доме, обладающие более чем пятьюдесятью процентами г</w:t>
      </w:r>
      <w:r w:rsidR="00F277C1">
        <w:rPr>
          <w:w w:val="90"/>
          <w:sz w:val="22"/>
          <w:szCs w:val="22"/>
        </w:rPr>
        <w:t>олосов от общего числа голосов С</w:t>
      </w:r>
      <w:r w:rsidRPr="005263A7">
        <w:rPr>
          <w:w w:val="90"/>
          <w:sz w:val="22"/>
          <w:szCs w:val="22"/>
        </w:rPr>
        <w:t>обственников помещений в данном доме, выступают в качестве одной стороны заключаемого договора</w:t>
      </w:r>
      <w:r w:rsidR="00573C5A">
        <w:rPr>
          <w:w w:val="90"/>
          <w:sz w:val="22"/>
          <w:szCs w:val="22"/>
        </w:rPr>
        <w:t>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b/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Договор заключен сроком </w:t>
      </w:r>
      <w:r w:rsidRPr="008F348A">
        <w:rPr>
          <w:b/>
          <w:w w:val="90"/>
          <w:sz w:val="22"/>
          <w:szCs w:val="22"/>
        </w:rPr>
        <w:t>на 3 (три) года.</w:t>
      </w:r>
      <w:r w:rsidRPr="008F348A">
        <w:rPr>
          <w:w w:val="90"/>
          <w:sz w:val="22"/>
          <w:szCs w:val="22"/>
        </w:rPr>
        <w:t xml:space="preserve"> </w:t>
      </w:r>
      <w:r w:rsidR="00F277C1">
        <w:rPr>
          <w:w w:val="90"/>
          <w:sz w:val="22"/>
          <w:szCs w:val="22"/>
        </w:rPr>
        <w:t>Срок действия договора начинает исчисляться с даты, указанной в п.7.1. настоящего договора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астоящий Договор  считается продленным на тех же условиях и на тот же срок, если за 60 календарных дней до окончания срока его действия ни одна из Сторон не заявит о его расторжении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Настоящий Договор может быть расторгнут:</w:t>
      </w:r>
    </w:p>
    <w:p w:rsidR="007A16B3" w:rsidRPr="008F348A" w:rsidRDefault="007A16B3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по соглашению Сторон</w:t>
      </w:r>
      <w:r w:rsidRPr="008F348A">
        <w:rPr>
          <w:w w:val="90"/>
          <w:sz w:val="22"/>
          <w:szCs w:val="22"/>
        </w:rPr>
        <w:t xml:space="preserve">; </w:t>
      </w:r>
    </w:p>
    <w:p w:rsidR="007A16B3" w:rsidRPr="008F348A" w:rsidRDefault="007A16B3" w:rsidP="00CD6FB0">
      <w:pPr>
        <w:numPr>
          <w:ilvl w:val="2"/>
          <w:numId w:val="4"/>
        </w:numPr>
        <w:spacing w:line="216" w:lineRule="auto"/>
        <w:jc w:val="both"/>
        <w:rPr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при ликвидации Управляющей организации</w:t>
      </w:r>
      <w:r w:rsidRPr="008F348A">
        <w:rPr>
          <w:w w:val="90"/>
          <w:sz w:val="22"/>
          <w:szCs w:val="22"/>
        </w:rPr>
        <w:t xml:space="preserve"> как юридического лица либо в случаях ограничения в установленном действующим законодательством Российской Федерации порядке его уставной правоспособности, что повлечет для этой Стороны невозможность выполнения обязательств по настоящему Договору;</w:t>
      </w:r>
    </w:p>
    <w:p w:rsidR="007A16B3" w:rsidRPr="008F348A" w:rsidRDefault="007A16B3" w:rsidP="00CD6FB0">
      <w:pPr>
        <w:numPr>
          <w:ilvl w:val="2"/>
          <w:numId w:val="4"/>
        </w:numPr>
        <w:spacing w:line="216" w:lineRule="auto"/>
        <w:jc w:val="both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в судебном порядке по требованию одной из Сторон при существенном нарушении договора другой Стороной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Управляющая организация вправе расторгнуть настоящий договор в связи с существенным изменением обстоятельств, предусмотренных </w:t>
      </w:r>
      <w:r w:rsidR="008D2678">
        <w:rPr>
          <w:w w:val="90"/>
          <w:sz w:val="22"/>
          <w:szCs w:val="22"/>
        </w:rPr>
        <w:t>гражданским законодательством</w:t>
      </w:r>
      <w:r w:rsidRPr="008F348A">
        <w:rPr>
          <w:w w:val="90"/>
          <w:sz w:val="22"/>
          <w:szCs w:val="22"/>
        </w:rPr>
        <w:t>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Расторжение или прекращение настоящего договора управления не является основанием для Собственников в прекращении обязательств по оплате произведенных Управляющей организацией затрат (услуг и работ) во время действия настоящего договора. 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лучае прекращения права собственности на помещение и предоставления соответствующих документов Управляющей организации, а также при условии возмещения имеющейся задолженности, у Собственника прекращаются обязательства по настоящему Договору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лучае расторжения Договора Управляющая организация за 30 дней до его прекращения обязана передать имеющуюся у нее техническую документацию на многоквартирный дом и иные связанные с управлением таким домом документы вновь выбранной управляющей организации, руководящему органу объединения собственников, одному из собственников, указанному в решении общего собрания данных собственников о выборе способа управления таким домом, а в отсутствие таковых - любому собственнику на хранение.</w:t>
      </w:r>
    </w:p>
    <w:p w:rsidR="007A16B3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В случае расторжения договорных отношений обработка персональных данных прекращается. Персональные данные после прекращения обработки подлежат уничтожению в установленные сроки, если собственники помещений (в письменной форме) не поручили передать такие данные уполномоченному им лицу. </w:t>
      </w:r>
    </w:p>
    <w:p w:rsidR="00EF5459" w:rsidRPr="001A6F11" w:rsidRDefault="00EF5459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EF5459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РАЗРЕШЕНИЕ СПОРОВ</w:t>
      </w:r>
    </w:p>
    <w:p w:rsidR="00224A62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поры, возникающие при исполнении обязательств по настоящему Договору, решаются Сторонами путем переговоров на общем собрании собственников помещений.   В случае не достижения согласия спор передается на рассмотрение суда в порядке, предусмотренном законодательством Российской Федерации.</w:t>
      </w:r>
    </w:p>
    <w:p w:rsidR="007A15E1" w:rsidRPr="001A6F11" w:rsidRDefault="007A15E1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643DB7" w:rsidRDefault="00643DB7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ОСОБЫЕ УСЛОВИЯ</w:t>
      </w:r>
    </w:p>
    <w:p w:rsidR="00643DB7" w:rsidRPr="008F348A" w:rsidRDefault="00643DB7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обственники взаимодействуют с Управляющей организацией по вопросам содержания </w:t>
      </w:r>
      <w:r w:rsidR="00176F21">
        <w:rPr>
          <w:w w:val="90"/>
          <w:sz w:val="22"/>
          <w:szCs w:val="22"/>
        </w:rPr>
        <w:t xml:space="preserve">и ремонта </w:t>
      </w:r>
      <w:r w:rsidRPr="008F348A">
        <w:rPr>
          <w:w w:val="90"/>
          <w:sz w:val="22"/>
          <w:szCs w:val="22"/>
        </w:rPr>
        <w:t>общего имущест</w:t>
      </w:r>
      <w:r w:rsidR="005C4FF9" w:rsidRPr="008F348A">
        <w:rPr>
          <w:w w:val="90"/>
          <w:sz w:val="22"/>
          <w:szCs w:val="22"/>
        </w:rPr>
        <w:t xml:space="preserve">ва многоквартирного дома через </w:t>
      </w:r>
      <w:r w:rsidR="007A16B3" w:rsidRPr="008F348A">
        <w:rPr>
          <w:w w:val="90"/>
          <w:sz w:val="22"/>
          <w:szCs w:val="22"/>
        </w:rPr>
        <w:t>Совет дома</w:t>
      </w:r>
      <w:r w:rsidRPr="008F348A">
        <w:rPr>
          <w:w w:val="90"/>
          <w:sz w:val="22"/>
          <w:szCs w:val="22"/>
        </w:rPr>
        <w:t xml:space="preserve">, </w:t>
      </w:r>
      <w:r w:rsidR="007A16B3" w:rsidRPr="008F348A">
        <w:rPr>
          <w:w w:val="90"/>
          <w:sz w:val="22"/>
          <w:szCs w:val="22"/>
        </w:rPr>
        <w:t>выбранный</w:t>
      </w:r>
      <w:r w:rsidRPr="008F348A">
        <w:rPr>
          <w:w w:val="90"/>
          <w:sz w:val="22"/>
          <w:szCs w:val="22"/>
        </w:rPr>
        <w:t xml:space="preserve"> решением общего собрания</w:t>
      </w:r>
      <w:r w:rsidR="008D2678">
        <w:rPr>
          <w:w w:val="90"/>
          <w:sz w:val="22"/>
          <w:szCs w:val="22"/>
        </w:rPr>
        <w:t xml:space="preserve">. </w:t>
      </w:r>
      <w:r w:rsidRPr="008F348A">
        <w:rPr>
          <w:w w:val="90"/>
          <w:sz w:val="22"/>
          <w:szCs w:val="22"/>
        </w:rPr>
        <w:t xml:space="preserve">  </w:t>
      </w:r>
    </w:p>
    <w:p w:rsidR="007A16B3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Если в течение 7(семи) дней с момента получения </w:t>
      </w:r>
      <w:r w:rsidR="008D2678">
        <w:rPr>
          <w:w w:val="90"/>
          <w:sz w:val="22"/>
          <w:szCs w:val="22"/>
        </w:rPr>
        <w:t>собственниками</w:t>
      </w:r>
      <w:r w:rsidRPr="005263A7">
        <w:rPr>
          <w:w w:val="90"/>
          <w:sz w:val="22"/>
          <w:szCs w:val="22"/>
        </w:rPr>
        <w:t xml:space="preserve"> акта выполненных работ/оказанных услуг Управляющая организация не получила письменного мотивированного отказа в приёмке работ, то работы считаются принятыми и подлежат оплате. Услуги по содержанию общего имущества считаются выполненными в полном объеме, если в месяце их предоставления от </w:t>
      </w:r>
      <w:r w:rsidR="008D2678">
        <w:rPr>
          <w:w w:val="90"/>
          <w:sz w:val="22"/>
          <w:szCs w:val="22"/>
        </w:rPr>
        <w:t>собственников</w:t>
      </w:r>
      <w:r w:rsidRPr="005263A7">
        <w:rPr>
          <w:w w:val="90"/>
          <w:sz w:val="22"/>
          <w:szCs w:val="22"/>
        </w:rPr>
        <w:t xml:space="preserve"> не поступило письменных заявлений о некачественном их исполнении.</w:t>
      </w:r>
    </w:p>
    <w:p w:rsidR="0005138F" w:rsidRPr="00573C5A" w:rsidRDefault="0005138F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573C5A">
        <w:rPr>
          <w:w w:val="90"/>
          <w:sz w:val="22"/>
          <w:szCs w:val="22"/>
        </w:rPr>
        <w:t xml:space="preserve">Если в течение 30 дней с момента получения </w:t>
      </w:r>
      <w:r w:rsidR="008D2678">
        <w:rPr>
          <w:w w:val="90"/>
          <w:sz w:val="22"/>
          <w:szCs w:val="22"/>
        </w:rPr>
        <w:t xml:space="preserve">собственниками </w:t>
      </w:r>
      <w:r w:rsidRPr="00573C5A">
        <w:rPr>
          <w:w w:val="90"/>
          <w:sz w:val="22"/>
          <w:szCs w:val="22"/>
        </w:rPr>
        <w:t>Отчета о выполнении договора управления за   предыдущий год Управляющая организация не получила письменного мотивированного отказа в приёмке каких-либо работ, то Отчет считается принятым Собственниками многоквартирного дома, а указанные в нем работы считаются принятыми и подлежат оплате.</w:t>
      </w:r>
    </w:p>
    <w:p w:rsidR="007A16B3" w:rsidRPr="005263A7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5263A7">
        <w:rPr>
          <w:w w:val="90"/>
          <w:sz w:val="22"/>
          <w:szCs w:val="22"/>
        </w:rPr>
        <w:t xml:space="preserve">Настоящий Договор является договором с множественностью лиц, так как собственники помещений в доме выступают в качестве одной стороны договора; составлен на </w:t>
      </w:r>
      <w:r w:rsidR="00A10CC1">
        <w:rPr>
          <w:color w:val="FF0000"/>
          <w:w w:val="90"/>
          <w:sz w:val="22"/>
          <w:szCs w:val="22"/>
        </w:rPr>
        <w:t>14</w:t>
      </w:r>
      <w:r w:rsidRPr="005263A7">
        <w:rPr>
          <w:w w:val="90"/>
          <w:sz w:val="22"/>
          <w:szCs w:val="22"/>
        </w:rPr>
        <w:t xml:space="preserve"> страницах  и </w:t>
      </w:r>
      <w:r w:rsidR="009C0DB4">
        <w:rPr>
          <w:color w:val="FF0000"/>
          <w:w w:val="90"/>
          <w:sz w:val="22"/>
          <w:szCs w:val="22"/>
        </w:rPr>
        <w:t>5</w:t>
      </w:r>
      <w:r w:rsidRPr="005263A7">
        <w:rPr>
          <w:w w:val="90"/>
          <w:sz w:val="22"/>
          <w:szCs w:val="22"/>
        </w:rPr>
        <w:t xml:space="preserve"> Приложений в двух экземплярах на русском языке. Один экземпляр Договора хранится в администрации Управляющей организации ООО "Бытовик-ЖКХ", второй – у председателя Совета дома. Оба экземпляра идентичны и имеют одинаковую юридическую силу. При первом требовании Собственника ему выдается надлежащим образом заверенная Управляющей организацией копия договора (с экземпляра Управляющей организации)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Обязательство </w:t>
      </w:r>
      <w:r w:rsidR="0005138F">
        <w:rPr>
          <w:w w:val="90"/>
          <w:sz w:val="22"/>
          <w:szCs w:val="22"/>
        </w:rPr>
        <w:t>У</w:t>
      </w:r>
      <w:r w:rsidRPr="008F348A">
        <w:rPr>
          <w:w w:val="90"/>
          <w:sz w:val="22"/>
          <w:szCs w:val="22"/>
        </w:rPr>
        <w:t>правляющ</w:t>
      </w:r>
      <w:r w:rsidR="0005138F">
        <w:rPr>
          <w:w w:val="90"/>
          <w:sz w:val="22"/>
          <w:szCs w:val="22"/>
        </w:rPr>
        <w:t>ей организации по доведению до С</w:t>
      </w:r>
      <w:r w:rsidRPr="008F348A">
        <w:rPr>
          <w:w w:val="90"/>
          <w:sz w:val="22"/>
          <w:szCs w:val="22"/>
        </w:rPr>
        <w:t>обственников помещений предложений о необходимости проведения общего со</w:t>
      </w:r>
      <w:r w:rsidR="0005138F">
        <w:rPr>
          <w:w w:val="90"/>
          <w:sz w:val="22"/>
          <w:szCs w:val="22"/>
        </w:rPr>
        <w:t>брания С</w:t>
      </w:r>
      <w:r w:rsidRPr="008F348A">
        <w:rPr>
          <w:w w:val="90"/>
          <w:sz w:val="22"/>
          <w:szCs w:val="22"/>
        </w:rPr>
        <w:t xml:space="preserve">обственников помещений считается исполненным, если такие предложения вручены </w:t>
      </w:r>
      <w:r w:rsidR="008D2678">
        <w:rPr>
          <w:w w:val="90"/>
          <w:sz w:val="22"/>
          <w:szCs w:val="22"/>
        </w:rPr>
        <w:t>в письменном виде</w:t>
      </w:r>
      <w:r w:rsidR="008D2678" w:rsidRPr="008F348A">
        <w:rPr>
          <w:w w:val="90"/>
          <w:sz w:val="22"/>
          <w:szCs w:val="22"/>
        </w:rPr>
        <w:t xml:space="preserve"> </w:t>
      </w:r>
      <w:r w:rsidRPr="008F348A">
        <w:rPr>
          <w:w w:val="90"/>
          <w:sz w:val="22"/>
          <w:szCs w:val="22"/>
        </w:rPr>
        <w:t>Совету дома, а при его отсутствии размещены  на информационных стендах в</w:t>
      </w:r>
      <w:r w:rsidR="008D2678">
        <w:rPr>
          <w:w w:val="90"/>
          <w:sz w:val="22"/>
          <w:szCs w:val="22"/>
        </w:rPr>
        <w:t>о всех</w:t>
      </w:r>
      <w:r w:rsidRPr="008F348A">
        <w:rPr>
          <w:w w:val="90"/>
          <w:sz w:val="22"/>
          <w:szCs w:val="22"/>
        </w:rPr>
        <w:t xml:space="preserve"> подъездах дома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lastRenderedPageBreak/>
        <w:t>Отношения, связанные с проведением капитального ремонта общего имущества в многоквартирном доме, регулируются отдельным договором, заключаемым в порядке, предусмотренном жилищным законодательством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В случае отсутствия договоренности о гарантии на оказанные услуги и (или) выполненные работы гарантийным сроком считается 6 месяцев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Управляющая организация и Собственники по настоящему договору, получившая(-ие) обращение другой стороны по поводу неисполнения настоящего договора, обязана(-ы) рассмотреть его и дать письменный ответ другой стороне в течение 30 дней с момента получения указанного сообщения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Обязанность информирования иных пользователей помещений о подписании договора со стороны Собственников и о вступлении договора в силу путем размещения соответствующей информации в подъездах МКД лежит</w:t>
      </w:r>
      <w:r w:rsidR="0005138F">
        <w:rPr>
          <w:w w:val="90"/>
          <w:sz w:val="22"/>
          <w:szCs w:val="22"/>
        </w:rPr>
        <w:t xml:space="preserve"> на </w:t>
      </w:r>
      <w:r w:rsidRPr="008F348A">
        <w:rPr>
          <w:w w:val="90"/>
          <w:sz w:val="22"/>
          <w:szCs w:val="22"/>
        </w:rPr>
        <w:t xml:space="preserve"> Совете дома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Стороны договорились, что выражают свое согласие со всеми пунктами текста настоящего договора, а также всех его приложений, в  связи с чем подписание каждого Приложения к настоящему договору в отдельности не требуется.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Контроль над деятельностью Управляющей организации в части исполнения настоящего договора осуществляется Собственниками помещений в многоквартирном доме через Совет дома  путем:</w:t>
      </w:r>
    </w:p>
    <w:p w:rsidR="007A16B3" w:rsidRPr="008F348A" w:rsidRDefault="007A16B3" w:rsidP="00CD6FB0">
      <w:pPr>
        <w:numPr>
          <w:ilvl w:val="0"/>
          <w:numId w:val="8"/>
        </w:numPr>
        <w:spacing w:line="216" w:lineRule="auto"/>
        <w:ind w:left="709" w:hanging="283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олучения от Управляющей организации отчета о выполнении догово</w:t>
      </w:r>
      <w:r w:rsidR="00EF2F7F">
        <w:rPr>
          <w:w w:val="90"/>
          <w:sz w:val="22"/>
          <w:szCs w:val="22"/>
        </w:rPr>
        <w:t>ра управления за предыдущий год</w:t>
      </w:r>
    </w:p>
    <w:p w:rsidR="007A16B3" w:rsidRPr="008F348A" w:rsidRDefault="007A16B3" w:rsidP="00CD6FB0">
      <w:pPr>
        <w:numPr>
          <w:ilvl w:val="0"/>
          <w:numId w:val="8"/>
        </w:numPr>
        <w:spacing w:line="216" w:lineRule="auto"/>
        <w:ind w:left="709" w:hanging="283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оверки объемов, качества и периодичности ок</w:t>
      </w:r>
      <w:r w:rsidR="00EF2F7F">
        <w:rPr>
          <w:w w:val="90"/>
          <w:sz w:val="22"/>
          <w:szCs w:val="22"/>
        </w:rPr>
        <w:t>азания услуг и выполнения работ</w:t>
      </w:r>
    </w:p>
    <w:p w:rsidR="007A16B3" w:rsidRPr="008F348A" w:rsidRDefault="007A16B3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В соответствии  с  положениями  Федерального </w:t>
      </w:r>
      <w:hyperlink r:id="rId21" w:history="1">
        <w:r w:rsidRPr="008F348A">
          <w:rPr>
            <w:w w:val="90"/>
            <w:sz w:val="22"/>
            <w:szCs w:val="22"/>
          </w:rPr>
          <w:t>закона</w:t>
        </w:r>
      </w:hyperlink>
      <w:r w:rsidRPr="008F348A">
        <w:rPr>
          <w:w w:val="90"/>
          <w:sz w:val="22"/>
          <w:szCs w:val="22"/>
        </w:rPr>
        <w:t xml:space="preserve"> от 27.07.2006 N 152-ФЗ "О персональных данных" Собственник дает Управляющей организации свое согласие:</w:t>
      </w:r>
    </w:p>
    <w:p w:rsidR="007A16B3" w:rsidRPr="00284891" w:rsidRDefault="007A16B3" w:rsidP="00CD6FB0">
      <w:pPr>
        <w:numPr>
          <w:ilvl w:val="0"/>
          <w:numId w:val="17"/>
        </w:numPr>
        <w:spacing w:line="216" w:lineRule="auto"/>
        <w:ind w:left="709" w:hanging="28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производить обработку его персональных данных (ФИО, адрес, учетно-регистрационные данные, сведения о составе семьи, номер телефона, перечень, объем и стоимость оплачиваемых услуг и иные данные, необходимые для начисления платы за жилое помещение, коммунальные и иные услуги, размер задолженности);</w:t>
      </w:r>
    </w:p>
    <w:p w:rsidR="007A16B3" w:rsidRPr="00284891" w:rsidRDefault="007A16B3" w:rsidP="00CD6FB0">
      <w:pPr>
        <w:numPr>
          <w:ilvl w:val="0"/>
          <w:numId w:val="17"/>
        </w:numPr>
        <w:spacing w:line="216" w:lineRule="auto"/>
        <w:ind w:left="709" w:hanging="28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осуществлять следующие действия с персональными   данными:   сбор,   систематизация,   накопление,  хранение, уточнение  (обновление,  изменение),  использование, распространение, в том числе  передача,  обезличивание,  блокирование,  уничтожение  персональных данных,  а  также  иных  действий,  с целью обработки персональных данных в рамках предоставления Управляющей организацией услуги по управлению многоквартирным домом, в том числе деятельности по приему платежей за жилое помещение, коммунальные и иные услуги, формированию/корректировке, печати и доставке платежных документов, взысканию задолженности, ведению первичного учета «паспортного стола»);</w:t>
      </w:r>
    </w:p>
    <w:p w:rsidR="007A16B3" w:rsidRPr="00284891" w:rsidRDefault="007A16B3" w:rsidP="00CD6FB0">
      <w:pPr>
        <w:numPr>
          <w:ilvl w:val="0"/>
          <w:numId w:val="17"/>
        </w:numPr>
        <w:spacing w:line="216" w:lineRule="auto"/>
        <w:ind w:left="709" w:hanging="283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 xml:space="preserve">поручать обработку персональных данных операторам по начислению и приему платежей,  в том числе МУП «РКЦ ЖКХ» (г. Серпухов, ул. Советская, д. 61/10).  </w:t>
      </w:r>
    </w:p>
    <w:p w:rsidR="005B2007" w:rsidRPr="001A6F11" w:rsidRDefault="005B2007" w:rsidP="00CD6FB0">
      <w:pPr>
        <w:spacing w:line="216" w:lineRule="auto"/>
        <w:ind w:left="709"/>
        <w:jc w:val="both"/>
        <w:rPr>
          <w:w w:val="90"/>
          <w:sz w:val="10"/>
          <w:szCs w:val="10"/>
        </w:rPr>
      </w:pPr>
    </w:p>
    <w:p w:rsidR="002B7D11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2"/>
          <w:szCs w:val="22"/>
        </w:rPr>
      </w:pPr>
      <w:r w:rsidRPr="008F348A">
        <w:rPr>
          <w:b/>
          <w:w w:val="90"/>
          <w:sz w:val="22"/>
          <w:szCs w:val="22"/>
        </w:rPr>
        <w:t>ПРОЧИЕ ПОЛОЖЕНИЯ</w:t>
      </w:r>
    </w:p>
    <w:p w:rsidR="002B7D11" w:rsidRPr="008F348A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Любые приложения, изменения и дополнения к Договору оформляются в письменной форме, подписываются </w:t>
      </w:r>
      <w:r w:rsidR="00BC51C9" w:rsidRPr="008F348A">
        <w:rPr>
          <w:w w:val="90"/>
          <w:sz w:val="22"/>
          <w:szCs w:val="22"/>
        </w:rPr>
        <w:t>Сторонами</w:t>
      </w:r>
      <w:r w:rsidRPr="008F348A">
        <w:rPr>
          <w:w w:val="90"/>
          <w:sz w:val="22"/>
          <w:szCs w:val="22"/>
        </w:rPr>
        <w:t xml:space="preserve"> и являются его неотъемлемой частью. Никакие устные договоренности Сторон не имеют силы.</w:t>
      </w:r>
    </w:p>
    <w:p w:rsidR="00C5036A" w:rsidRPr="008F348A" w:rsidRDefault="00C5036A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>Приложениями к настоящему договору являются:</w:t>
      </w:r>
    </w:p>
    <w:p w:rsidR="007A16B3" w:rsidRPr="00284891" w:rsidRDefault="007A16B3" w:rsidP="00CD6FB0">
      <w:pPr>
        <w:numPr>
          <w:ilvl w:val="0"/>
          <w:numId w:val="30"/>
        </w:numPr>
        <w:spacing w:line="216" w:lineRule="auto"/>
        <w:ind w:hanging="654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Перечень Общего имущества в Многоквартирном доме.</w:t>
      </w:r>
    </w:p>
    <w:p w:rsidR="007A16B3" w:rsidRPr="00284891" w:rsidRDefault="007A16B3" w:rsidP="00CD6FB0">
      <w:pPr>
        <w:numPr>
          <w:ilvl w:val="0"/>
          <w:numId w:val="30"/>
        </w:numPr>
        <w:spacing w:line="216" w:lineRule="auto"/>
        <w:ind w:hanging="654"/>
        <w:jc w:val="both"/>
        <w:rPr>
          <w:w w:val="90"/>
          <w:sz w:val="21"/>
          <w:szCs w:val="21"/>
        </w:rPr>
      </w:pPr>
      <w:r w:rsidRPr="00284891">
        <w:rPr>
          <w:w w:val="90"/>
          <w:sz w:val="21"/>
          <w:szCs w:val="21"/>
        </w:rPr>
        <w:t>Перечень оказываемых услуг и (или) выполняемых работ по содержанию и</w:t>
      </w:r>
      <w:r w:rsidR="009C0DB4" w:rsidRPr="00284891">
        <w:rPr>
          <w:w w:val="90"/>
          <w:sz w:val="21"/>
          <w:szCs w:val="21"/>
        </w:rPr>
        <w:t xml:space="preserve"> ремонту общего имущества в МКД.</w:t>
      </w:r>
    </w:p>
    <w:p w:rsidR="007A16B3" w:rsidRPr="00284891" w:rsidRDefault="007A16B3" w:rsidP="00CD6FB0">
      <w:pPr>
        <w:pStyle w:val="a5"/>
        <w:widowControl/>
        <w:numPr>
          <w:ilvl w:val="0"/>
          <w:numId w:val="30"/>
        </w:numPr>
        <w:spacing w:line="216" w:lineRule="auto"/>
        <w:ind w:hanging="654"/>
        <w:rPr>
          <w:rFonts w:ascii="Times New Roman" w:hAnsi="Times New Roman"/>
          <w:snapToGrid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w w:val="90"/>
          <w:sz w:val="21"/>
          <w:szCs w:val="21"/>
        </w:rPr>
        <w:t>Перечень услуг, связанных с управлением многоквартирным домом</w:t>
      </w:r>
      <w:r w:rsidR="009C0DB4" w:rsidRPr="00284891">
        <w:rPr>
          <w:rFonts w:ascii="Times New Roman" w:hAnsi="Times New Roman"/>
          <w:snapToGrid/>
          <w:w w:val="90"/>
          <w:sz w:val="21"/>
          <w:szCs w:val="21"/>
        </w:rPr>
        <w:t>.</w:t>
      </w:r>
      <w:r w:rsidRPr="00284891">
        <w:rPr>
          <w:rFonts w:ascii="Times New Roman" w:hAnsi="Times New Roman"/>
          <w:snapToGrid/>
          <w:w w:val="90"/>
          <w:sz w:val="21"/>
          <w:szCs w:val="21"/>
        </w:rPr>
        <w:t xml:space="preserve"> </w:t>
      </w:r>
    </w:p>
    <w:p w:rsidR="007A16B3" w:rsidRPr="00284891" w:rsidRDefault="007A16B3" w:rsidP="00CD6FB0">
      <w:pPr>
        <w:pStyle w:val="a5"/>
        <w:widowControl/>
        <w:numPr>
          <w:ilvl w:val="0"/>
          <w:numId w:val="30"/>
        </w:numPr>
        <w:spacing w:line="216" w:lineRule="auto"/>
        <w:ind w:hanging="654"/>
        <w:rPr>
          <w:rFonts w:ascii="Times New Roman" w:hAnsi="Times New Roman"/>
          <w:snapToGrid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w w:val="90"/>
          <w:sz w:val="21"/>
          <w:szCs w:val="21"/>
        </w:rPr>
        <w:t>Перечень коммунальных услуг</w:t>
      </w:r>
      <w:r w:rsidR="009C0DB4" w:rsidRPr="00284891">
        <w:rPr>
          <w:rFonts w:ascii="Times New Roman" w:hAnsi="Times New Roman"/>
          <w:snapToGrid/>
          <w:w w:val="90"/>
          <w:sz w:val="21"/>
          <w:szCs w:val="21"/>
        </w:rPr>
        <w:t>.</w:t>
      </w:r>
    </w:p>
    <w:p w:rsidR="007A16B3" w:rsidRPr="00284891" w:rsidRDefault="007A16B3" w:rsidP="00CD6FB0">
      <w:pPr>
        <w:pStyle w:val="a5"/>
        <w:widowControl/>
        <w:numPr>
          <w:ilvl w:val="0"/>
          <w:numId w:val="30"/>
        </w:numPr>
        <w:spacing w:line="216" w:lineRule="auto"/>
        <w:ind w:left="709" w:hanging="283"/>
        <w:rPr>
          <w:rFonts w:ascii="Times New Roman" w:hAnsi="Times New Roman"/>
          <w:snapToGrid/>
          <w:w w:val="90"/>
          <w:sz w:val="21"/>
          <w:szCs w:val="21"/>
        </w:rPr>
      </w:pPr>
      <w:r w:rsidRPr="00284891">
        <w:rPr>
          <w:rFonts w:ascii="Times New Roman" w:hAnsi="Times New Roman"/>
          <w:snapToGrid/>
          <w:w w:val="90"/>
          <w:sz w:val="21"/>
          <w:szCs w:val="21"/>
        </w:rPr>
        <w:t>Акт по разграничению ответственности за эксплуатацию инженерных сетей, устройств и оборудования между Сторонами.</w:t>
      </w:r>
    </w:p>
    <w:p w:rsidR="002B7D11" w:rsidRDefault="002B7D11" w:rsidP="00CD6FB0">
      <w:pPr>
        <w:numPr>
          <w:ilvl w:val="1"/>
          <w:numId w:val="4"/>
        </w:numPr>
        <w:spacing w:line="216" w:lineRule="auto"/>
        <w:ind w:left="426" w:hanging="426"/>
        <w:jc w:val="both"/>
        <w:rPr>
          <w:w w:val="90"/>
          <w:sz w:val="22"/>
          <w:szCs w:val="22"/>
        </w:rPr>
      </w:pPr>
      <w:r w:rsidRPr="008F348A">
        <w:rPr>
          <w:w w:val="90"/>
          <w:sz w:val="22"/>
          <w:szCs w:val="22"/>
        </w:rPr>
        <w:t xml:space="preserve"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е, указанное в </w:t>
      </w:r>
      <w:r w:rsidR="008F348A" w:rsidRPr="008F348A">
        <w:rPr>
          <w:b/>
          <w:w w:val="90"/>
          <w:sz w:val="22"/>
          <w:szCs w:val="22"/>
        </w:rPr>
        <w:t>Разделе 1</w:t>
      </w:r>
      <w:r w:rsidRPr="008F348A">
        <w:rPr>
          <w:w w:val="90"/>
          <w:sz w:val="22"/>
          <w:szCs w:val="22"/>
        </w:rPr>
        <w:t xml:space="preserve"> настояще</w:t>
      </w:r>
      <w:r w:rsidR="008F348A" w:rsidRPr="008F348A">
        <w:rPr>
          <w:w w:val="90"/>
          <w:sz w:val="22"/>
          <w:szCs w:val="22"/>
        </w:rPr>
        <w:t>го Договора</w:t>
      </w:r>
      <w:r w:rsidRPr="008F348A">
        <w:rPr>
          <w:w w:val="90"/>
          <w:sz w:val="22"/>
          <w:szCs w:val="22"/>
        </w:rPr>
        <w:t>.</w:t>
      </w:r>
    </w:p>
    <w:p w:rsidR="00B14B58" w:rsidRPr="001A6F11" w:rsidRDefault="00B14B58" w:rsidP="00CD6FB0">
      <w:pPr>
        <w:spacing w:line="216" w:lineRule="auto"/>
        <w:ind w:left="426"/>
        <w:jc w:val="both"/>
        <w:rPr>
          <w:w w:val="90"/>
          <w:sz w:val="10"/>
          <w:szCs w:val="10"/>
        </w:rPr>
      </w:pPr>
    </w:p>
    <w:p w:rsidR="002B7D11" w:rsidRDefault="002B7D11" w:rsidP="00CD6FB0">
      <w:pPr>
        <w:numPr>
          <w:ilvl w:val="0"/>
          <w:numId w:val="4"/>
        </w:numPr>
        <w:spacing w:line="216" w:lineRule="auto"/>
        <w:jc w:val="center"/>
        <w:rPr>
          <w:b/>
          <w:w w:val="90"/>
          <w:sz w:val="20"/>
          <w:szCs w:val="20"/>
        </w:rPr>
      </w:pPr>
      <w:r w:rsidRPr="00B42E3D">
        <w:rPr>
          <w:b/>
          <w:w w:val="90"/>
          <w:sz w:val="20"/>
          <w:szCs w:val="20"/>
        </w:rPr>
        <w:t>РЕКВИЗИТЫ И ПОДПИСИ СТОРОН</w:t>
      </w:r>
    </w:p>
    <w:p w:rsidR="008B2AAF" w:rsidRDefault="008B2AAF" w:rsidP="00CD6FB0">
      <w:pPr>
        <w:spacing w:line="216" w:lineRule="auto"/>
        <w:ind w:left="720"/>
        <w:jc w:val="center"/>
        <w:rPr>
          <w:b/>
          <w:w w:val="90"/>
          <w:sz w:val="20"/>
          <w:szCs w:val="20"/>
        </w:rPr>
      </w:pPr>
    </w:p>
    <w:tbl>
      <w:tblPr>
        <w:tblW w:w="10364" w:type="dxa"/>
        <w:tblLayout w:type="fixed"/>
        <w:tblLook w:val="04A0"/>
      </w:tblPr>
      <w:tblGrid>
        <w:gridCol w:w="4323"/>
        <w:gridCol w:w="281"/>
        <w:gridCol w:w="5760"/>
      </w:tblGrid>
      <w:tr w:rsidR="009C0165" w:rsidTr="001E307C">
        <w:trPr>
          <w:trHeight w:val="4217"/>
        </w:trPr>
        <w:tc>
          <w:tcPr>
            <w:tcW w:w="4323" w:type="dxa"/>
          </w:tcPr>
          <w:p w:rsidR="009C0165" w:rsidRPr="009C0165" w:rsidRDefault="009C0165" w:rsidP="009C0165">
            <w:pPr>
              <w:numPr>
                <w:ilvl w:val="1"/>
                <w:numId w:val="4"/>
              </w:numPr>
              <w:ind w:hanging="720"/>
              <w:rPr>
                <w:b/>
                <w:bCs/>
                <w:sz w:val="19"/>
                <w:szCs w:val="19"/>
                <w:lang w:eastAsia="ar-SA"/>
              </w:rPr>
            </w:pPr>
            <w:r w:rsidRPr="009C0165">
              <w:rPr>
                <w:b/>
                <w:bCs/>
                <w:sz w:val="19"/>
                <w:szCs w:val="19"/>
                <w:lang w:eastAsia="ar-SA"/>
              </w:rPr>
              <w:t>Управляющая организация:</w:t>
            </w:r>
          </w:p>
          <w:p w:rsidR="009C0165" w:rsidRDefault="009C0165" w:rsidP="006D7810">
            <w:pPr>
              <w:rPr>
                <w:b/>
                <w:bCs/>
                <w:sz w:val="19"/>
                <w:szCs w:val="19"/>
                <w:lang w:eastAsia="ar-SA"/>
              </w:rPr>
            </w:pPr>
            <w:r>
              <w:rPr>
                <w:b/>
                <w:bCs/>
                <w:sz w:val="19"/>
                <w:szCs w:val="19"/>
                <w:lang w:eastAsia="ar-SA"/>
              </w:rPr>
              <w:t xml:space="preserve">              </w:t>
            </w:r>
            <w:r w:rsidRPr="009C0165">
              <w:rPr>
                <w:b/>
                <w:bCs/>
                <w:sz w:val="19"/>
                <w:szCs w:val="19"/>
                <w:lang w:eastAsia="ar-SA"/>
              </w:rPr>
              <w:t>ООО «Бытовик-ЖКХ»</w:t>
            </w:r>
          </w:p>
          <w:p w:rsidR="00385529" w:rsidRDefault="00385529" w:rsidP="006D7810">
            <w:pPr>
              <w:rPr>
                <w:b/>
                <w:bCs/>
                <w:sz w:val="19"/>
                <w:szCs w:val="19"/>
                <w:lang w:eastAsia="ar-SA"/>
              </w:rPr>
            </w:pP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  <w:smartTag w:uri="urn:schemas-microsoft-com:office:smarttags" w:element="metricconverter">
              <w:smartTagPr>
                <w:attr w:name="ProductID" w:val="142204, г"/>
              </w:smartTagPr>
              <w:r w:rsidRPr="009C0165">
                <w:rPr>
                  <w:bCs/>
                  <w:sz w:val="19"/>
                  <w:szCs w:val="19"/>
                  <w:lang w:eastAsia="ar-SA"/>
                </w:rPr>
                <w:t>142204, г</w:t>
              </w:r>
            </w:smartTag>
            <w:r w:rsidRPr="009C0165">
              <w:rPr>
                <w:bCs/>
                <w:sz w:val="19"/>
                <w:szCs w:val="19"/>
                <w:lang w:eastAsia="ar-SA"/>
              </w:rPr>
              <w:t xml:space="preserve">. Серпухов, Московская область, ул. Химиков, д.4; </w:t>
            </w: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>Банк получателя: АКБ «Инвестторгбанк» (ОАО)</w:t>
            </w: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 xml:space="preserve">БИК 044583267; ИНН 5043031531; </w:t>
            </w: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 xml:space="preserve">Р/с 40702810800300000130; </w:t>
            </w: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>К/с 30101810400000000267</w:t>
            </w: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9C0165" w:rsidRP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773747" w:rsidRDefault="00773747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773747" w:rsidRPr="009C0165" w:rsidRDefault="00773747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9C0165" w:rsidRDefault="009C0165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8B2AAF" w:rsidRDefault="008B2AAF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p w:rsidR="008B2AAF" w:rsidRPr="009C0165" w:rsidRDefault="008B2AAF" w:rsidP="006D7810">
            <w:pPr>
              <w:rPr>
                <w:bCs/>
                <w:sz w:val="19"/>
                <w:szCs w:val="19"/>
                <w:lang w:eastAsia="ar-SA"/>
              </w:rPr>
            </w:pPr>
          </w:p>
          <w:tbl>
            <w:tblPr>
              <w:tblW w:w="4282" w:type="dxa"/>
              <w:tblLayout w:type="fixed"/>
              <w:tblLook w:val="01E0"/>
            </w:tblPr>
            <w:tblGrid>
              <w:gridCol w:w="4282"/>
            </w:tblGrid>
            <w:tr w:rsidR="009C0165" w:rsidRPr="009C0165" w:rsidTr="001E307C">
              <w:trPr>
                <w:trHeight w:val="610"/>
              </w:trPr>
              <w:tc>
                <w:tcPr>
                  <w:tcW w:w="4282" w:type="dxa"/>
                </w:tcPr>
                <w:p w:rsidR="009C0165" w:rsidRPr="009C0165" w:rsidRDefault="009C0165" w:rsidP="006D7810">
                  <w:pPr>
                    <w:rPr>
                      <w:bCs/>
                      <w:sz w:val="19"/>
                      <w:szCs w:val="19"/>
                      <w:lang w:eastAsia="ar-SA"/>
                    </w:rPr>
                  </w:pPr>
                </w:p>
                <w:p w:rsidR="009C0165" w:rsidRPr="009C0165" w:rsidRDefault="009C0165" w:rsidP="006D7810">
                  <w:pPr>
                    <w:rPr>
                      <w:b/>
                      <w:bCs/>
                      <w:sz w:val="19"/>
                      <w:szCs w:val="19"/>
                      <w:lang w:eastAsia="ar-SA"/>
                    </w:rPr>
                  </w:pPr>
                  <w:r w:rsidRPr="009C0165">
                    <w:rPr>
                      <w:b/>
                      <w:bCs/>
                      <w:sz w:val="19"/>
                      <w:szCs w:val="19"/>
                      <w:lang w:eastAsia="ar-SA"/>
                    </w:rPr>
                    <w:t>Директор ООО «Бытовик-ЖКХ»</w:t>
                  </w:r>
                </w:p>
                <w:p w:rsidR="009C0165" w:rsidRPr="009C0165" w:rsidRDefault="009C0165" w:rsidP="006D7810">
                  <w:pPr>
                    <w:rPr>
                      <w:b/>
                      <w:bCs/>
                      <w:sz w:val="19"/>
                      <w:szCs w:val="19"/>
                      <w:lang w:eastAsia="ar-SA"/>
                    </w:rPr>
                  </w:pPr>
                </w:p>
                <w:p w:rsidR="009C0165" w:rsidRPr="009C0165" w:rsidRDefault="009C0165" w:rsidP="006D7810">
                  <w:pPr>
                    <w:rPr>
                      <w:b/>
                      <w:bCs/>
                      <w:sz w:val="19"/>
                      <w:szCs w:val="19"/>
                      <w:lang w:eastAsia="ar-SA"/>
                    </w:rPr>
                  </w:pPr>
                  <w:r w:rsidRPr="009C0165">
                    <w:rPr>
                      <w:b/>
                      <w:bCs/>
                      <w:sz w:val="19"/>
                      <w:szCs w:val="19"/>
                      <w:lang w:eastAsia="ar-SA"/>
                    </w:rPr>
                    <w:t xml:space="preserve"> _______________________ /Макаренко Н.Г./</w:t>
                  </w:r>
                </w:p>
                <w:p w:rsidR="009C0165" w:rsidRDefault="009C0165" w:rsidP="006D7810">
                  <w:pPr>
                    <w:rPr>
                      <w:b/>
                      <w:bCs/>
                      <w:sz w:val="19"/>
                      <w:szCs w:val="19"/>
                      <w:lang w:eastAsia="ar-SA"/>
                    </w:rPr>
                  </w:pPr>
                  <w:r w:rsidRPr="009C0165">
                    <w:rPr>
                      <w:b/>
                      <w:bCs/>
                      <w:sz w:val="19"/>
                      <w:szCs w:val="19"/>
                      <w:lang w:eastAsia="ar-SA"/>
                    </w:rPr>
                    <w:t>М.П.</w:t>
                  </w:r>
                </w:p>
                <w:p w:rsidR="006D7F9A" w:rsidRDefault="006D7F9A" w:rsidP="006D7810">
                  <w:pPr>
                    <w:rPr>
                      <w:b/>
                      <w:bCs/>
                      <w:sz w:val="19"/>
                      <w:szCs w:val="19"/>
                      <w:lang w:eastAsia="ar-SA"/>
                    </w:rPr>
                  </w:pPr>
                </w:p>
                <w:p w:rsidR="006D7F9A" w:rsidRDefault="006D7F9A" w:rsidP="006D7810">
                  <w:pPr>
                    <w:rPr>
                      <w:b/>
                      <w:bCs/>
                      <w:sz w:val="19"/>
                      <w:szCs w:val="19"/>
                      <w:lang w:eastAsia="ar-SA"/>
                    </w:rPr>
                  </w:pPr>
                </w:p>
                <w:p w:rsidR="008B2AAF" w:rsidRPr="009C0165" w:rsidRDefault="008B2AAF" w:rsidP="006D7810">
                  <w:pPr>
                    <w:rPr>
                      <w:bCs/>
                      <w:sz w:val="19"/>
                      <w:szCs w:val="19"/>
                      <w:lang w:eastAsia="ar-SA"/>
                    </w:rPr>
                  </w:pPr>
                </w:p>
              </w:tc>
            </w:tr>
          </w:tbl>
          <w:p w:rsidR="009C0165" w:rsidRPr="009C0165" w:rsidRDefault="009C0165" w:rsidP="006D7810">
            <w:pPr>
              <w:jc w:val="center"/>
              <w:rPr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81" w:type="dxa"/>
          </w:tcPr>
          <w:p w:rsidR="009C0165" w:rsidRPr="009C0165" w:rsidRDefault="009C0165" w:rsidP="006D7810">
            <w:pPr>
              <w:pStyle w:val="af7"/>
              <w:snapToGrid w:val="0"/>
              <w:spacing w:before="0" w:after="0"/>
              <w:rPr>
                <w:bCs/>
                <w:sz w:val="19"/>
                <w:szCs w:val="19"/>
              </w:rPr>
            </w:pPr>
          </w:p>
        </w:tc>
        <w:tc>
          <w:tcPr>
            <w:tcW w:w="5760" w:type="dxa"/>
          </w:tcPr>
          <w:p w:rsidR="009C0165" w:rsidRPr="00385529" w:rsidRDefault="009C0165" w:rsidP="009C0165">
            <w:pPr>
              <w:pStyle w:val="af7"/>
              <w:numPr>
                <w:ilvl w:val="1"/>
                <w:numId w:val="4"/>
              </w:numPr>
              <w:snapToGrid w:val="0"/>
              <w:spacing w:before="0" w:after="0"/>
              <w:ind w:hanging="686"/>
              <w:rPr>
                <w:bCs/>
                <w:sz w:val="19"/>
                <w:szCs w:val="19"/>
              </w:rPr>
            </w:pPr>
            <w:r w:rsidRPr="009C0165">
              <w:rPr>
                <w:b/>
                <w:bCs/>
                <w:sz w:val="19"/>
                <w:szCs w:val="19"/>
              </w:rPr>
              <w:t>Муниципальное образование  «Город Серпухов Московской области РФ», являющееся собственником квартир</w:t>
            </w:r>
            <w:r w:rsidRPr="009C0165">
              <w:rPr>
                <w:bCs/>
                <w:sz w:val="19"/>
                <w:szCs w:val="19"/>
              </w:rPr>
              <w:t xml:space="preserve"> </w:t>
            </w:r>
            <w:r>
              <w:rPr>
                <w:bCs/>
                <w:sz w:val="19"/>
                <w:szCs w:val="19"/>
              </w:rPr>
              <w:t xml:space="preserve">          </w:t>
            </w:r>
            <w:r w:rsidRPr="009C0165">
              <w:rPr>
                <w:bCs/>
                <w:sz w:val="19"/>
                <w:szCs w:val="19"/>
                <w:u w:val="single"/>
              </w:rPr>
              <w:t xml:space="preserve">№  </w:t>
            </w:r>
            <w:r w:rsidR="0087214C">
              <w:rPr>
                <w:bCs/>
                <w:sz w:val="19"/>
                <w:szCs w:val="19"/>
                <w:u w:val="single"/>
              </w:rPr>
              <w:t>1</w:t>
            </w:r>
          </w:p>
          <w:p w:rsidR="009C0165" w:rsidRPr="009C0165" w:rsidRDefault="009C0165" w:rsidP="006D7810">
            <w:pPr>
              <w:pStyle w:val="af7"/>
              <w:snapToGrid w:val="0"/>
              <w:spacing w:before="0" w:after="0"/>
              <w:ind w:left="42"/>
              <w:rPr>
                <w:bCs/>
                <w:sz w:val="19"/>
                <w:szCs w:val="19"/>
              </w:rPr>
            </w:pPr>
            <w:r w:rsidRPr="009C0165">
              <w:rPr>
                <w:bCs/>
                <w:sz w:val="19"/>
                <w:szCs w:val="19"/>
              </w:rPr>
              <w:t xml:space="preserve">в  многоквартирном доме </w:t>
            </w:r>
            <w:r w:rsidR="0087214C">
              <w:rPr>
                <w:b/>
                <w:bCs/>
                <w:color w:val="FF0000"/>
                <w:sz w:val="19"/>
                <w:szCs w:val="19"/>
              </w:rPr>
              <w:t>№ 1</w:t>
            </w:r>
            <w:r w:rsidRPr="009C0165">
              <w:rPr>
                <w:b/>
                <w:bCs/>
                <w:color w:val="FF0000"/>
                <w:sz w:val="19"/>
                <w:szCs w:val="19"/>
              </w:rPr>
              <w:t xml:space="preserve"> по </w:t>
            </w:r>
            <w:r w:rsidR="0087214C">
              <w:rPr>
                <w:b/>
                <w:bCs/>
                <w:color w:val="FF0000"/>
                <w:sz w:val="19"/>
                <w:szCs w:val="19"/>
              </w:rPr>
              <w:t>пер. Мотозаводской</w:t>
            </w:r>
            <w:r w:rsidRPr="009C0165">
              <w:rPr>
                <w:bCs/>
                <w:sz w:val="19"/>
                <w:szCs w:val="19"/>
              </w:rPr>
              <w:t xml:space="preserve">  </w:t>
            </w:r>
            <w:r w:rsidR="0087214C">
              <w:rPr>
                <w:bCs/>
                <w:sz w:val="19"/>
                <w:szCs w:val="19"/>
              </w:rPr>
              <w:t>города</w:t>
            </w:r>
            <w:r w:rsidRPr="009C0165">
              <w:rPr>
                <w:bCs/>
                <w:sz w:val="19"/>
                <w:szCs w:val="19"/>
              </w:rPr>
              <w:t xml:space="preserve"> Серпухова Московской области в лице в лице заместителя главы администрации города Серпухова Зиновьева Виктора Юрьевича (паспорт гражданина Российской Федерации 46 07 № 527474, выдан 11.01.2007 года УВД г. Протвино Московской области, код подразделения 502-053), действующего на основании доверенности №26 от 02.02.2015 года, выданной Главой г. Серпухова П.Н. Залесовым.</w:t>
            </w:r>
          </w:p>
          <w:p w:rsidR="003D691A" w:rsidRDefault="009C0165" w:rsidP="006D7810">
            <w:pPr>
              <w:ind w:left="42"/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 xml:space="preserve">Администрация г. Серпухова. Адрес: г. Серпухов, </w:t>
            </w:r>
          </w:p>
          <w:p w:rsidR="009C0165" w:rsidRPr="009C0165" w:rsidRDefault="009C0165" w:rsidP="006D7810">
            <w:pPr>
              <w:ind w:left="42"/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>ул. Советская, д.88</w:t>
            </w:r>
          </w:p>
          <w:p w:rsidR="009C0165" w:rsidRPr="009C0165" w:rsidRDefault="009C0165" w:rsidP="006D7810">
            <w:pPr>
              <w:ind w:left="42"/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>Банковские реквизиты: ИНН 5043014695, КПП 504301001</w:t>
            </w:r>
          </w:p>
          <w:p w:rsidR="009C0165" w:rsidRPr="009C0165" w:rsidRDefault="009C0165" w:rsidP="006D7810">
            <w:pPr>
              <w:ind w:left="42"/>
              <w:rPr>
                <w:bCs/>
                <w:sz w:val="19"/>
                <w:szCs w:val="19"/>
                <w:lang w:eastAsia="ar-SA"/>
              </w:rPr>
            </w:pPr>
            <w:r w:rsidRPr="009C0165">
              <w:rPr>
                <w:bCs/>
                <w:sz w:val="19"/>
                <w:szCs w:val="19"/>
                <w:lang w:eastAsia="ar-SA"/>
              </w:rPr>
              <w:t>Сч. № 40204810400000002262, КФНП администрации г. Серпухова (Администрация г. Серпухова) отделение 1 Московского ГТУ Банка России г. Москва, БИК 044583001</w:t>
            </w:r>
          </w:p>
          <w:p w:rsidR="008B2AAF" w:rsidRDefault="008B2AAF" w:rsidP="006D7810">
            <w:pPr>
              <w:ind w:left="42"/>
              <w:rPr>
                <w:b/>
                <w:bCs/>
                <w:sz w:val="19"/>
                <w:szCs w:val="19"/>
                <w:lang w:eastAsia="ar-SA"/>
              </w:rPr>
            </w:pPr>
          </w:p>
          <w:p w:rsidR="008B2AAF" w:rsidRDefault="008B2AAF" w:rsidP="006D7810">
            <w:pPr>
              <w:ind w:left="42"/>
              <w:rPr>
                <w:b/>
                <w:bCs/>
                <w:sz w:val="19"/>
                <w:szCs w:val="19"/>
                <w:lang w:eastAsia="ar-SA"/>
              </w:rPr>
            </w:pPr>
          </w:p>
          <w:p w:rsidR="003D691A" w:rsidRDefault="009C0165" w:rsidP="006D7810">
            <w:pPr>
              <w:ind w:left="42"/>
              <w:rPr>
                <w:b/>
                <w:bCs/>
                <w:sz w:val="19"/>
                <w:szCs w:val="19"/>
                <w:lang w:eastAsia="ar-SA"/>
              </w:rPr>
            </w:pPr>
            <w:r w:rsidRPr="009C0165">
              <w:rPr>
                <w:b/>
                <w:bCs/>
                <w:sz w:val="19"/>
                <w:szCs w:val="19"/>
                <w:lang w:eastAsia="ar-SA"/>
              </w:rPr>
              <w:t>Заместитель главы администрации г. Серпухова</w:t>
            </w:r>
            <w:r w:rsidR="003D691A">
              <w:rPr>
                <w:b/>
                <w:bCs/>
                <w:sz w:val="19"/>
                <w:szCs w:val="19"/>
                <w:lang w:eastAsia="ar-SA"/>
              </w:rPr>
              <w:t xml:space="preserve">                               </w:t>
            </w:r>
          </w:p>
          <w:p w:rsidR="003D691A" w:rsidRDefault="003D691A" w:rsidP="006D7810">
            <w:pPr>
              <w:ind w:left="42"/>
              <w:rPr>
                <w:b/>
                <w:bCs/>
                <w:sz w:val="19"/>
                <w:szCs w:val="19"/>
                <w:lang w:eastAsia="ar-SA"/>
              </w:rPr>
            </w:pPr>
          </w:p>
          <w:p w:rsidR="009C0165" w:rsidRDefault="009C0165" w:rsidP="006D7810">
            <w:pPr>
              <w:ind w:left="42"/>
              <w:rPr>
                <w:b/>
                <w:bCs/>
                <w:sz w:val="19"/>
                <w:szCs w:val="19"/>
                <w:lang w:eastAsia="ar-SA"/>
              </w:rPr>
            </w:pPr>
            <w:r w:rsidRPr="009C0165">
              <w:rPr>
                <w:b/>
                <w:bCs/>
                <w:sz w:val="19"/>
                <w:szCs w:val="19"/>
                <w:lang w:eastAsia="ar-SA"/>
              </w:rPr>
              <w:t>___________________    В.Ю.  Зиновьев</w:t>
            </w:r>
          </w:p>
          <w:p w:rsidR="001E307C" w:rsidRPr="009C0165" w:rsidRDefault="001E307C" w:rsidP="006D7810">
            <w:pPr>
              <w:ind w:left="42"/>
              <w:rPr>
                <w:b/>
                <w:bCs/>
                <w:sz w:val="19"/>
                <w:szCs w:val="19"/>
                <w:lang w:eastAsia="ar-SA"/>
              </w:rPr>
            </w:pPr>
          </w:p>
        </w:tc>
      </w:tr>
    </w:tbl>
    <w:p w:rsidR="001E307C" w:rsidRPr="00385529" w:rsidRDefault="001E307C" w:rsidP="001E307C">
      <w:pPr>
        <w:autoSpaceDE w:val="0"/>
        <w:autoSpaceDN w:val="0"/>
        <w:adjustRightInd w:val="0"/>
        <w:ind w:left="1134" w:hanging="594"/>
        <w:jc w:val="both"/>
        <w:rPr>
          <w:b/>
          <w:w w:val="90"/>
          <w:sz w:val="20"/>
        </w:rPr>
      </w:pPr>
      <w:r w:rsidRPr="00385529">
        <w:rPr>
          <w:b/>
          <w:w w:val="90"/>
          <w:sz w:val="20"/>
        </w:rPr>
        <w:lastRenderedPageBreak/>
        <w:t xml:space="preserve">11.2   Перечень собственников, заключивших договор управления многоквартирным домом </w:t>
      </w:r>
    </w:p>
    <w:p w:rsidR="001E307C" w:rsidRPr="00385529" w:rsidRDefault="001E307C" w:rsidP="001E307C">
      <w:pPr>
        <w:autoSpaceDE w:val="0"/>
        <w:autoSpaceDN w:val="0"/>
        <w:adjustRightInd w:val="0"/>
        <w:ind w:left="1134" w:hanging="594"/>
        <w:jc w:val="both"/>
        <w:rPr>
          <w:b/>
          <w:w w:val="90"/>
          <w:sz w:val="20"/>
        </w:rPr>
      </w:pPr>
      <w:r w:rsidRPr="00385529">
        <w:rPr>
          <w:b/>
          <w:w w:val="90"/>
          <w:sz w:val="20"/>
        </w:rPr>
        <w:t xml:space="preserve">         </w:t>
      </w:r>
      <w:r w:rsidRPr="00385529">
        <w:rPr>
          <w:b/>
          <w:color w:val="FF0000"/>
          <w:w w:val="90"/>
          <w:sz w:val="20"/>
        </w:rPr>
        <w:t>№</w:t>
      </w:r>
      <w:r w:rsidR="0087214C">
        <w:rPr>
          <w:b/>
          <w:color w:val="FF0000"/>
          <w:w w:val="90"/>
          <w:sz w:val="20"/>
        </w:rPr>
        <w:t>Мп-1</w:t>
      </w:r>
      <w:r w:rsidRPr="00385529">
        <w:rPr>
          <w:b/>
          <w:w w:val="90"/>
          <w:sz w:val="20"/>
        </w:rPr>
        <w:t xml:space="preserve"> от </w:t>
      </w:r>
      <w:r w:rsidRPr="00385529">
        <w:rPr>
          <w:b/>
          <w:color w:val="FF0000"/>
          <w:w w:val="90"/>
          <w:sz w:val="20"/>
        </w:rPr>
        <w:t>01.04.2015года</w:t>
      </w:r>
      <w:r w:rsidRPr="00385529">
        <w:rPr>
          <w:b/>
          <w:w w:val="90"/>
          <w:sz w:val="20"/>
        </w:rPr>
        <w:t xml:space="preserve"> с ООО «Бытовик-ЖКХ»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828"/>
        <w:gridCol w:w="2693"/>
        <w:gridCol w:w="1984"/>
      </w:tblGrid>
      <w:tr w:rsidR="00034A1A" w:rsidRPr="00385529" w:rsidTr="0087214C">
        <w:trPr>
          <w:trHeight w:val="1379"/>
        </w:trPr>
        <w:tc>
          <w:tcPr>
            <w:tcW w:w="850" w:type="dxa"/>
            <w:shd w:val="clear" w:color="auto" w:fill="auto"/>
            <w:hideMark/>
          </w:tcPr>
          <w:p w:rsidR="00034A1A" w:rsidRPr="00385529" w:rsidRDefault="00034A1A">
            <w:pPr>
              <w:jc w:val="center"/>
              <w:rPr>
                <w:b/>
                <w:bCs/>
                <w:sz w:val="20"/>
                <w:szCs w:val="20"/>
              </w:rPr>
            </w:pPr>
            <w:r w:rsidRPr="00385529">
              <w:rPr>
                <w:b/>
                <w:bCs/>
                <w:sz w:val="20"/>
                <w:szCs w:val="20"/>
              </w:rPr>
              <w:t>№ квартиры</w:t>
            </w:r>
          </w:p>
        </w:tc>
        <w:tc>
          <w:tcPr>
            <w:tcW w:w="3828" w:type="dxa"/>
            <w:shd w:val="clear" w:color="auto" w:fill="auto"/>
            <w:hideMark/>
          </w:tcPr>
          <w:p w:rsidR="00034A1A" w:rsidRPr="00385529" w:rsidRDefault="00034A1A">
            <w:pPr>
              <w:jc w:val="center"/>
              <w:rPr>
                <w:b/>
                <w:bCs/>
                <w:sz w:val="20"/>
                <w:szCs w:val="20"/>
              </w:rPr>
            </w:pPr>
            <w:r w:rsidRPr="00385529">
              <w:rPr>
                <w:b/>
                <w:bCs/>
                <w:sz w:val="20"/>
                <w:szCs w:val="20"/>
              </w:rPr>
              <w:t>ФИО собственника</w:t>
            </w:r>
          </w:p>
        </w:tc>
        <w:tc>
          <w:tcPr>
            <w:tcW w:w="2693" w:type="dxa"/>
            <w:shd w:val="clear" w:color="auto" w:fill="auto"/>
            <w:hideMark/>
          </w:tcPr>
          <w:p w:rsidR="00034A1A" w:rsidRPr="00385529" w:rsidRDefault="00034A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29">
              <w:rPr>
                <w:b/>
                <w:bCs/>
                <w:color w:val="000000"/>
                <w:sz w:val="20"/>
                <w:szCs w:val="20"/>
              </w:rPr>
              <w:t>Подпись собственника либо отметка о наличии его акцептования путем утверждения договора на общем собрании собственн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034A1A" w:rsidRPr="00385529" w:rsidRDefault="00034A1A" w:rsidP="00034A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29">
              <w:rPr>
                <w:b/>
                <w:bCs/>
                <w:color w:val="000000"/>
                <w:sz w:val="20"/>
                <w:szCs w:val="20"/>
              </w:rPr>
              <w:t>Примечания</w:t>
            </w:r>
          </w:p>
        </w:tc>
      </w:tr>
      <w:tr w:rsidR="0087214C" w:rsidRPr="0087214C" w:rsidTr="0087214C">
        <w:trPr>
          <w:trHeight w:val="51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образование "Город Серпухов Московской области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385529">
              <w:rPr>
                <w:sz w:val="14"/>
                <w:szCs w:val="14"/>
              </w:rPr>
              <w:t>договор утвержден собственником на общем собран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Пуняева Ирина Валерье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3F6410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Константинов Константин Григорье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3F6410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Мельничук Степан Ярославо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3F6410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Михалец Татьяна Петро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3F6410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Абязова Лидия Петровна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385529">
              <w:rPr>
                <w:sz w:val="14"/>
                <w:szCs w:val="14"/>
              </w:rPr>
              <w:t>договор утвержден собственником на общем собран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Гриценко (Алешина) Юлия Евгенье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7E41DC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Башинский Валерий Владимиро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7E41DC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Неуймин Николай Анатоье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7E41DC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Евдокимова Галина Анатолье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AD3657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Евдокимова Александра Юрье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AD3657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Шевченко Владимир Николае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AD3657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Смирнов Владимир Михайло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AD3657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Фролов Василий Иванович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Шумова Галина Николае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F85BA1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Пастырев Владимир Алексее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F85BA1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Воронина Елена Валентиновна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F85BA1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Воронина Нина Николае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F85BA1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Кочнев Андрей Ивано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F85BA1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Турченко Тамара Джингизо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F85BA1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Акиньшина Наталья Григорье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F85BA1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Акиньшин Игорь Сергее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F85BA1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Емельяненко Зоя Ивано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F85BA1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Ярыгина Елена Федоро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F85BA1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Ярыгин Дмитрий Сергее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F85BA1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Ярыгин Сергей Анатольевич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385529">
              <w:rPr>
                <w:sz w:val="14"/>
                <w:szCs w:val="14"/>
              </w:rPr>
              <w:t>договор утвержден собственником на общем собран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Кучкова Нина Юрьевна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385529">
              <w:rPr>
                <w:sz w:val="14"/>
                <w:szCs w:val="14"/>
              </w:rPr>
              <w:t>договор утвержден собственником на общем собран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Абрамов Александр Ивано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CA4A84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Аксенова Вера Александро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CA4A84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Сехина Надежда Василье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>
            <w:r w:rsidRPr="002A1496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87214C" w:rsidRPr="00385529" w:rsidRDefault="0087214C" w:rsidP="0087214C">
      <w:pPr>
        <w:autoSpaceDE w:val="0"/>
        <w:autoSpaceDN w:val="0"/>
        <w:adjustRightInd w:val="0"/>
        <w:ind w:left="1134" w:hanging="594"/>
        <w:jc w:val="both"/>
        <w:rPr>
          <w:b/>
          <w:w w:val="90"/>
          <w:sz w:val="20"/>
        </w:rPr>
      </w:pPr>
      <w:r w:rsidRPr="00385529">
        <w:rPr>
          <w:b/>
          <w:w w:val="90"/>
          <w:sz w:val="20"/>
        </w:rPr>
        <w:lastRenderedPageBreak/>
        <w:t xml:space="preserve">11.2   Перечень собственников, заключивших договор управления многоквартирным домом </w:t>
      </w:r>
    </w:p>
    <w:p w:rsidR="0087214C" w:rsidRPr="00385529" w:rsidRDefault="0087214C" w:rsidP="0087214C">
      <w:pPr>
        <w:autoSpaceDE w:val="0"/>
        <w:autoSpaceDN w:val="0"/>
        <w:adjustRightInd w:val="0"/>
        <w:ind w:left="1134" w:hanging="594"/>
        <w:jc w:val="both"/>
        <w:rPr>
          <w:b/>
          <w:w w:val="90"/>
          <w:sz w:val="20"/>
        </w:rPr>
      </w:pPr>
      <w:r w:rsidRPr="00385529">
        <w:rPr>
          <w:b/>
          <w:w w:val="90"/>
          <w:sz w:val="20"/>
        </w:rPr>
        <w:t xml:space="preserve">         </w:t>
      </w:r>
      <w:r w:rsidRPr="00385529">
        <w:rPr>
          <w:b/>
          <w:color w:val="FF0000"/>
          <w:w w:val="90"/>
          <w:sz w:val="20"/>
        </w:rPr>
        <w:t>№</w:t>
      </w:r>
      <w:r>
        <w:rPr>
          <w:b/>
          <w:color w:val="FF0000"/>
          <w:w w:val="90"/>
          <w:sz w:val="20"/>
        </w:rPr>
        <w:t>Мп-1</w:t>
      </w:r>
      <w:r w:rsidRPr="00385529">
        <w:rPr>
          <w:b/>
          <w:w w:val="90"/>
          <w:sz w:val="20"/>
        </w:rPr>
        <w:t xml:space="preserve"> от </w:t>
      </w:r>
      <w:r w:rsidRPr="00385529">
        <w:rPr>
          <w:b/>
          <w:color w:val="FF0000"/>
          <w:w w:val="90"/>
          <w:sz w:val="20"/>
        </w:rPr>
        <w:t>01.04.2015года</w:t>
      </w:r>
      <w:r w:rsidRPr="00385529">
        <w:rPr>
          <w:b/>
          <w:w w:val="90"/>
          <w:sz w:val="20"/>
        </w:rPr>
        <w:t xml:space="preserve"> с ООО «Бытовик-ЖКХ»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828"/>
        <w:gridCol w:w="2693"/>
        <w:gridCol w:w="1984"/>
      </w:tblGrid>
      <w:tr w:rsidR="0087214C" w:rsidRPr="00385529" w:rsidTr="0087214C">
        <w:trPr>
          <w:trHeight w:val="1379"/>
        </w:trPr>
        <w:tc>
          <w:tcPr>
            <w:tcW w:w="850" w:type="dxa"/>
            <w:shd w:val="clear" w:color="auto" w:fill="auto"/>
            <w:hideMark/>
          </w:tcPr>
          <w:p w:rsidR="0087214C" w:rsidRPr="00385529" w:rsidRDefault="0087214C" w:rsidP="0087214C">
            <w:pPr>
              <w:jc w:val="center"/>
              <w:rPr>
                <w:b/>
                <w:bCs/>
                <w:sz w:val="20"/>
                <w:szCs w:val="20"/>
              </w:rPr>
            </w:pPr>
            <w:r w:rsidRPr="00385529">
              <w:rPr>
                <w:b/>
                <w:bCs/>
                <w:sz w:val="20"/>
                <w:szCs w:val="20"/>
              </w:rPr>
              <w:t>№ квартиры</w:t>
            </w:r>
          </w:p>
        </w:tc>
        <w:tc>
          <w:tcPr>
            <w:tcW w:w="3828" w:type="dxa"/>
            <w:shd w:val="clear" w:color="auto" w:fill="auto"/>
            <w:hideMark/>
          </w:tcPr>
          <w:p w:rsidR="0087214C" w:rsidRPr="00385529" w:rsidRDefault="0087214C" w:rsidP="0087214C">
            <w:pPr>
              <w:jc w:val="center"/>
              <w:rPr>
                <w:b/>
                <w:bCs/>
                <w:sz w:val="20"/>
                <w:szCs w:val="20"/>
              </w:rPr>
            </w:pPr>
            <w:r w:rsidRPr="00385529">
              <w:rPr>
                <w:b/>
                <w:bCs/>
                <w:sz w:val="20"/>
                <w:szCs w:val="20"/>
              </w:rPr>
              <w:t>ФИО собственника</w:t>
            </w:r>
          </w:p>
        </w:tc>
        <w:tc>
          <w:tcPr>
            <w:tcW w:w="2693" w:type="dxa"/>
            <w:shd w:val="clear" w:color="auto" w:fill="auto"/>
            <w:hideMark/>
          </w:tcPr>
          <w:p w:rsidR="0087214C" w:rsidRPr="00385529" w:rsidRDefault="0087214C" w:rsidP="008721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29">
              <w:rPr>
                <w:b/>
                <w:bCs/>
                <w:color w:val="000000"/>
                <w:sz w:val="20"/>
                <w:szCs w:val="20"/>
              </w:rPr>
              <w:t>Подпись собственника либо отметка о наличии его акцептования путем утверждения договора на общем собрании собственн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87214C" w:rsidRPr="00385529" w:rsidRDefault="0087214C" w:rsidP="008721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29">
              <w:rPr>
                <w:b/>
                <w:bCs/>
                <w:color w:val="000000"/>
                <w:sz w:val="20"/>
                <w:szCs w:val="20"/>
              </w:rPr>
              <w:t>Примечания</w:t>
            </w: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Балахонова Людмила Борисо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 w:rsidP="0087214C">
            <w:r w:rsidRPr="002A1496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Балахонов Артем Сергее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 w:rsidP="0087214C">
            <w:r w:rsidRPr="002A1496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Евстратова Алена Сергее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 w:rsidP="0087214C">
            <w:r w:rsidRPr="002A1496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Мусиенко Надежда Василье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 w:rsidP="0087214C">
            <w:r w:rsidRPr="00035BC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Ерыгин Александр Николае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 w:rsidP="0087214C">
            <w:r w:rsidRPr="00035BC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87214C" w:rsidRPr="0087214C" w:rsidRDefault="0087214C" w:rsidP="0087214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Федорова Татьяна Анатольевна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 w:rsidP="0087214C">
            <w:r w:rsidRPr="00035BC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  <w:r w:rsidRPr="0087214C">
              <w:rPr>
                <w:rFonts w:ascii="Arial CYR" w:hAnsi="Arial CYR" w:cs="Arial CYR"/>
                <w:sz w:val="16"/>
                <w:szCs w:val="16"/>
              </w:rPr>
              <w:t xml:space="preserve">Федоров Дмитрий Анатольевич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7214C" w:rsidRDefault="0087214C" w:rsidP="0087214C">
            <w:r w:rsidRPr="00035BC9">
              <w:rPr>
                <w:sz w:val="14"/>
                <w:szCs w:val="14"/>
              </w:rPr>
              <w:t xml:space="preserve">договор утвержден собственником на общем собран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14C" w:rsidRPr="0087214C" w:rsidTr="0087214C">
        <w:trPr>
          <w:trHeight w:val="270"/>
        </w:trPr>
        <w:tc>
          <w:tcPr>
            <w:tcW w:w="850" w:type="dxa"/>
            <w:vAlign w:val="center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7214C" w:rsidRPr="00035BC9" w:rsidRDefault="0087214C" w:rsidP="0087214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7214C" w:rsidRPr="0087214C" w:rsidRDefault="0087214C" w:rsidP="008721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87214C" w:rsidRDefault="0087214C" w:rsidP="0087214C">
      <w:pPr>
        <w:jc w:val="center"/>
        <w:rPr>
          <w:w w:val="90"/>
        </w:rPr>
      </w:pPr>
    </w:p>
    <w:p w:rsidR="0087214C" w:rsidRDefault="0087214C" w:rsidP="0005138F">
      <w:pPr>
        <w:jc w:val="center"/>
        <w:rPr>
          <w:w w:val="90"/>
        </w:rPr>
      </w:pPr>
    </w:p>
    <w:tbl>
      <w:tblPr>
        <w:tblW w:w="10598" w:type="dxa"/>
        <w:tblLayout w:type="fixed"/>
        <w:tblLook w:val="04A0"/>
      </w:tblPr>
      <w:tblGrid>
        <w:gridCol w:w="6062"/>
        <w:gridCol w:w="4536"/>
      </w:tblGrid>
      <w:tr w:rsidR="0087214C" w:rsidRPr="00DE100F" w:rsidTr="0087214C">
        <w:tc>
          <w:tcPr>
            <w:tcW w:w="6062" w:type="dxa"/>
          </w:tcPr>
          <w:p w:rsidR="0087214C" w:rsidRDefault="0087214C" w:rsidP="0087214C">
            <w:pPr>
              <w:jc w:val="center"/>
              <w:rPr>
                <w:w w:val="90"/>
              </w:rPr>
            </w:pPr>
          </w:p>
          <w:p w:rsidR="0087214C" w:rsidRPr="00DE100F" w:rsidRDefault="0087214C" w:rsidP="0087214C">
            <w:pPr>
              <w:jc w:val="center"/>
              <w:rPr>
                <w:w w:val="90"/>
              </w:rPr>
            </w:pPr>
          </w:p>
        </w:tc>
        <w:tc>
          <w:tcPr>
            <w:tcW w:w="4536" w:type="dxa"/>
          </w:tcPr>
          <w:p w:rsidR="0087214C" w:rsidRPr="00DE100F" w:rsidRDefault="0087214C" w:rsidP="0087214C">
            <w:pPr>
              <w:rPr>
                <w:b/>
                <w:w w:val="90"/>
              </w:rPr>
            </w:pPr>
            <w:r w:rsidRPr="00DE100F">
              <w:rPr>
                <w:b/>
                <w:w w:val="90"/>
              </w:rPr>
              <w:t>Приложение № 1</w:t>
            </w:r>
          </w:p>
          <w:p w:rsidR="0087214C" w:rsidRDefault="0087214C" w:rsidP="0087214C">
            <w:pPr>
              <w:rPr>
                <w:w w:val="90"/>
                <w:sz w:val="20"/>
              </w:rPr>
            </w:pPr>
            <w:r w:rsidRPr="00DE100F">
              <w:rPr>
                <w:w w:val="90"/>
                <w:sz w:val="20"/>
              </w:rPr>
              <w:t xml:space="preserve">к договору </w:t>
            </w:r>
            <w:r>
              <w:rPr>
                <w:w w:val="90"/>
                <w:sz w:val="20"/>
              </w:rPr>
              <w:t xml:space="preserve">управления многоквартирным домом </w:t>
            </w:r>
          </w:p>
          <w:p w:rsidR="0087214C" w:rsidRPr="00DE100F" w:rsidRDefault="0087214C" w:rsidP="0087214C">
            <w:pPr>
              <w:rPr>
                <w:w w:val="90"/>
              </w:rPr>
            </w:pPr>
            <w:r w:rsidRPr="00D152AD">
              <w:rPr>
                <w:b/>
                <w:color w:val="FF0000"/>
                <w:w w:val="90"/>
                <w:sz w:val="20"/>
              </w:rPr>
              <w:t>№</w:t>
            </w:r>
            <w:r>
              <w:rPr>
                <w:b/>
                <w:color w:val="FF0000"/>
                <w:w w:val="90"/>
                <w:sz w:val="20"/>
              </w:rPr>
              <w:t>Мп-1</w:t>
            </w:r>
            <w:r>
              <w:rPr>
                <w:b/>
                <w:w w:val="90"/>
                <w:sz w:val="20"/>
              </w:rPr>
              <w:t xml:space="preserve"> от </w:t>
            </w:r>
            <w:r>
              <w:rPr>
                <w:b/>
                <w:color w:val="FF0000"/>
                <w:w w:val="90"/>
                <w:sz w:val="20"/>
              </w:rPr>
              <w:t>01.04.2015</w:t>
            </w:r>
            <w:r w:rsidRPr="00E426F3">
              <w:rPr>
                <w:b/>
                <w:color w:val="FF0000"/>
                <w:w w:val="90"/>
                <w:sz w:val="20"/>
              </w:rPr>
              <w:t>года</w:t>
            </w:r>
          </w:p>
        </w:tc>
      </w:tr>
    </w:tbl>
    <w:p w:rsidR="0087214C" w:rsidRDefault="0087214C" w:rsidP="0087214C">
      <w:pPr>
        <w:jc w:val="center"/>
        <w:rPr>
          <w:b/>
          <w:sz w:val="20"/>
          <w:szCs w:val="20"/>
        </w:rPr>
      </w:pPr>
    </w:p>
    <w:p w:rsidR="0087214C" w:rsidRDefault="0087214C" w:rsidP="0087214C">
      <w:pPr>
        <w:jc w:val="center"/>
        <w:rPr>
          <w:w w:val="90"/>
        </w:rPr>
      </w:pPr>
      <w:r w:rsidRPr="00DE753E">
        <w:rPr>
          <w:b/>
          <w:sz w:val="20"/>
          <w:szCs w:val="20"/>
        </w:rPr>
        <w:t>Перечень общего имущества многоквартирного дома</w:t>
      </w:r>
      <w:r w:rsidRPr="00DE753E">
        <w:rPr>
          <w:w w:val="90"/>
        </w:rPr>
        <w:t xml:space="preserve">                                                                                      </w:t>
      </w:r>
    </w:p>
    <w:p w:rsidR="0087214C" w:rsidRPr="00DE753E" w:rsidRDefault="0087214C" w:rsidP="0087214C">
      <w:pPr>
        <w:widowControl w:val="0"/>
        <w:rPr>
          <w:b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6300"/>
        <w:gridCol w:w="3773"/>
      </w:tblGrid>
      <w:tr w:rsidR="0087214C" w:rsidRPr="00DE753E" w:rsidTr="0087214C">
        <w:trPr>
          <w:tblHeader/>
        </w:trPr>
        <w:tc>
          <w:tcPr>
            <w:tcW w:w="417" w:type="dxa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E753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E753E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3773" w:type="dxa"/>
          </w:tcPr>
          <w:p w:rsidR="0087214C" w:rsidRPr="000321C2" w:rsidRDefault="0087214C" w:rsidP="0087214C">
            <w:pPr>
              <w:spacing w:line="235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ичие (обозначить «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87214C" w:rsidRPr="00DE753E" w:rsidTr="0087214C">
        <w:tc>
          <w:tcPr>
            <w:tcW w:w="417" w:type="dxa"/>
            <w:vMerge w:val="restart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1.</w:t>
            </w: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Помещения, не являющиеся частями квартир и предназначенные для обслуживания более одного жилого и (или) нежилого помещения в многоквартирном доме (далее – помещения общего пользования), в том числе: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межквартирные лестничные площадки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лестницы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дак/техэтаж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технический подвал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2.</w:t>
            </w: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Крыша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 w:val="restart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Ограждающие несущие конструкции многоквартирного дома, в том числе: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фундамент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несущие стены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плиты перекрытий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 w:val="restart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4.</w:t>
            </w: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Ограждающие ненесущие конструкции многоквартирного дома, обслуживающие более одного жилого и (или) нежилого помещения, в том числе: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окна помещений общего пользования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двери помещений общего пользования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перила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парапеты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 w:val="restart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5.</w:t>
            </w: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Механическое, электрическое, санитарно-техническое и иное оборудование, находящееся за пределами или внутри помещений и обслуживающее более одного жилого и (или) нежилого помещения, в том числе: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система трубопроводов: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 xml:space="preserve">водоснабжения, включая: 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стояки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регулирующая и запорная арматура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водоотведения, включая: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стояки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регулирующая и запорная арматура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 xml:space="preserve">газоснабжения, включая: 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стояки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регулирующая и запорная арматура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отопления, включая: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стояки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обогревающие элементы</w:t>
            </w:r>
            <w:r>
              <w:rPr>
                <w:sz w:val="16"/>
                <w:szCs w:val="16"/>
              </w:rPr>
              <w:t xml:space="preserve"> в МОП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151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- регулирующая и запорная арматура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система электрических сетей, включая: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вводно-распределительные устройства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этажные щитки и шкафы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осветительные установки помещений общего пользования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силовые установки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электрическая проводка (кабель) от внешней границы до индивидуальных приборов учёта электрической энергии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общедомовые приборы учёта: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лодной </w:t>
            </w:r>
            <w:r w:rsidRPr="00DE753E">
              <w:rPr>
                <w:sz w:val="16"/>
                <w:szCs w:val="16"/>
              </w:rPr>
              <w:t>воды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ячей воды 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тепловой энергии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электрической энергии</w:t>
            </w:r>
          </w:p>
        </w:tc>
        <w:tc>
          <w:tcPr>
            <w:tcW w:w="3773" w:type="dxa"/>
          </w:tcPr>
          <w:p w:rsidR="0087214C" w:rsidRDefault="0087214C" w:rsidP="0087214C">
            <w:pPr>
              <w:jc w:val="center"/>
            </w:pPr>
            <w:r w:rsidRPr="00CE7007">
              <w:rPr>
                <w:b/>
                <w:sz w:val="16"/>
                <w:szCs w:val="16"/>
                <w:lang w:val="en-US"/>
              </w:rPr>
              <w:t>V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механическое оборудование, включая: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лифты, лифтовые шахты</w:t>
            </w:r>
          </w:p>
        </w:tc>
        <w:tc>
          <w:tcPr>
            <w:tcW w:w="3773" w:type="dxa"/>
            <w:vAlign w:val="center"/>
          </w:tcPr>
          <w:p w:rsidR="0087214C" w:rsidRPr="002941DF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насосы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4C" w:rsidRPr="00DE753E" w:rsidTr="0087214C">
        <w:trPr>
          <w:trHeight w:val="238"/>
        </w:trPr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ind w:firstLine="792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теплообменники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4C" w:rsidRPr="00DE753E" w:rsidTr="0087214C">
        <w:tc>
          <w:tcPr>
            <w:tcW w:w="417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6.</w:t>
            </w: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Земельный участок (см. примеч.)</w:t>
            </w:r>
          </w:p>
        </w:tc>
        <w:tc>
          <w:tcPr>
            <w:tcW w:w="3773" w:type="dxa"/>
          </w:tcPr>
          <w:p w:rsidR="0087214C" w:rsidRPr="00DE753E" w:rsidRDefault="0087214C" w:rsidP="0087214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 xml:space="preserve">Границы земельного участка устанавливаются  по плану земельного участка в соответствии с Градостроительным Кодексам РФ, включая в себя: территории под жилыми зданиями; проезды и пешеходные дороги, ведущие к жилым зданиям; открытые площадки для стоянки автомобилей; придомовые зеленые насаждения, площадки для отдыха и игр детей; хозяйственные площадки; спортивные площадки. </w:t>
            </w:r>
          </w:p>
        </w:tc>
      </w:tr>
      <w:tr w:rsidR="0087214C" w:rsidRPr="00DE753E" w:rsidTr="0087214C">
        <w:tc>
          <w:tcPr>
            <w:tcW w:w="417" w:type="dxa"/>
            <w:vMerge w:val="restart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7.</w:t>
            </w: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Иные объекты, предназначенные для обслуживания, эксплуатации и благоустройства многоквартирного дома, в том числе: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мусоропроводы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тепловые пункты, предназначенные для обслуживания одного многоквартирного дома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4C" w:rsidRPr="00DE753E" w:rsidTr="0087214C">
        <w:tc>
          <w:tcPr>
            <w:tcW w:w="417" w:type="dxa"/>
            <w:vMerge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87214C" w:rsidRPr="00DE753E" w:rsidRDefault="0087214C" w:rsidP="0087214C">
            <w:pPr>
              <w:spacing w:line="235" w:lineRule="auto"/>
              <w:rPr>
                <w:sz w:val="16"/>
                <w:szCs w:val="16"/>
              </w:rPr>
            </w:pPr>
            <w:r w:rsidRPr="00DE753E">
              <w:rPr>
                <w:sz w:val="16"/>
                <w:szCs w:val="16"/>
              </w:rPr>
              <w:t>парковки для автотранспорта</w:t>
            </w:r>
          </w:p>
        </w:tc>
        <w:tc>
          <w:tcPr>
            <w:tcW w:w="3773" w:type="dxa"/>
            <w:vAlign w:val="center"/>
          </w:tcPr>
          <w:p w:rsidR="0087214C" w:rsidRPr="00DE753E" w:rsidRDefault="0087214C" w:rsidP="0087214C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7214C" w:rsidRPr="00DE753E" w:rsidRDefault="0087214C" w:rsidP="0087214C">
      <w:pPr>
        <w:pStyle w:val="af5"/>
        <w:ind w:firstLine="709"/>
        <w:jc w:val="both"/>
        <w:rPr>
          <w:sz w:val="16"/>
          <w:szCs w:val="16"/>
        </w:rPr>
      </w:pPr>
      <w:r w:rsidRPr="00DE753E">
        <w:rPr>
          <w:sz w:val="16"/>
          <w:szCs w:val="16"/>
        </w:rPr>
        <w:t>Примечание:   В соответствии с п.7 ст.36 Земельного кодекса РФ в случае, если не осуществлен государственный кадастровый учет земельного участка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. Местоположение границ земельного участка определяется с учетом красных линий, местоположения границ смежных земельных участков, естественных границ земельного участка.</w:t>
      </w:r>
    </w:p>
    <w:p w:rsidR="0087214C" w:rsidRDefault="0087214C" w:rsidP="0087214C">
      <w:pPr>
        <w:widowControl w:val="0"/>
        <w:rPr>
          <w:sz w:val="20"/>
          <w:szCs w:val="20"/>
        </w:rPr>
      </w:pPr>
    </w:p>
    <w:p w:rsidR="0087214C" w:rsidRDefault="0087214C" w:rsidP="0087214C">
      <w:pPr>
        <w:widowControl w:val="0"/>
        <w:rPr>
          <w:sz w:val="20"/>
          <w:szCs w:val="20"/>
        </w:rPr>
      </w:pPr>
    </w:p>
    <w:p w:rsidR="0087214C" w:rsidRDefault="0087214C" w:rsidP="0087214C">
      <w:pPr>
        <w:widowControl w:val="0"/>
        <w:rPr>
          <w:sz w:val="20"/>
          <w:szCs w:val="20"/>
        </w:rPr>
      </w:pPr>
    </w:p>
    <w:tbl>
      <w:tblPr>
        <w:tblW w:w="10456" w:type="dxa"/>
        <w:tblLayout w:type="fixed"/>
        <w:tblLook w:val="04A0"/>
      </w:tblPr>
      <w:tblGrid>
        <w:gridCol w:w="236"/>
        <w:gridCol w:w="10220"/>
      </w:tblGrid>
      <w:tr w:rsidR="0087214C" w:rsidRPr="00DE100F" w:rsidTr="0087214C">
        <w:tc>
          <w:tcPr>
            <w:tcW w:w="236" w:type="dxa"/>
          </w:tcPr>
          <w:p w:rsidR="0087214C" w:rsidRPr="00DE100F" w:rsidRDefault="0087214C" w:rsidP="0087214C">
            <w:pPr>
              <w:jc w:val="center"/>
              <w:rPr>
                <w:w w:val="90"/>
              </w:rPr>
            </w:pPr>
          </w:p>
        </w:tc>
        <w:tc>
          <w:tcPr>
            <w:tcW w:w="10220" w:type="dxa"/>
          </w:tcPr>
          <w:p w:rsidR="0087214C" w:rsidRDefault="0087214C" w:rsidP="0087214C"/>
          <w:tbl>
            <w:tblPr>
              <w:tblW w:w="10598" w:type="dxa"/>
              <w:tblLayout w:type="fixed"/>
              <w:tblLook w:val="04A0"/>
            </w:tblPr>
            <w:tblGrid>
              <w:gridCol w:w="6062"/>
              <w:gridCol w:w="4536"/>
            </w:tblGrid>
            <w:tr w:rsidR="0087214C" w:rsidRPr="006C4ADA" w:rsidTr="0087214C">
              <w:tc>
                <w:tcPr>
                  <w:tcW w:w="6062" w:type="dxa"/>
                </w:tcPr>
                <w:p w:rsidR="0087214C" w:rsidRPr="006C4ADA" w:rsidRDefault="0087214C" w:rsidP="0087214C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4536" w:type="dxa"/>
                </w:tcPr>
                <w:p w:rsidR="0087214C" w:rsidRPr="006C4ADA" w:rsidRDefault="0087214C" w:rsidP="0087214C">
                  <w:pPr>
                    <w:rPr>
                      <w:b/>
                      <w:w w:val="90"/>
                    </w:rPr>
                  </w:pPr>
                  <w:r w:rsidRPr="006C4ADA">
                    <w:rPr>
                      <w:b/>
                      <w:w w:val="90"/>
                    </w:rPr>
                    <w:t xml:space="preserve">Приложение № </w:t>
                  </w:r>
                  <w:r>
                    <w:rPr>
                      <w:b/>
                      <w:w w:val="90"/>
                    </w:rPr>
                    <w:t>2</w:t>
                  </w:r>
                </w:p>
                <w:p w:rsidR="0087214C" w:rsidRDefault="0087214C" w:rsidP="0087214C">
                  <w:pPr>
                    <w:rPr>
                      <w:w w:val="90"/>
                      <w:sz w:val="20"/>
                    </w:rPr>
                  </w:pPr>
                  <w:r w:rsidRPr="00DE100F">
                    <w:rPr>
                      <w:w w:val="90"/>
                      <w:sz w:val="20"/>
                    </w:rPr>
                    <w:t xml:space="preserve">к договору </w:t>
                  </w:r>
                  <w:r>
                    <w:rPr>
                      <w:w w:val="90"/>
                      <w:sz w:val="20"/>
                    </w:rPr>
                    <w:t xml:space="preserve">управления многоквартирным домом </w:t>
                  </w:r>
                </w:p>
                <w:p w:rsidR="0087214C" w:rsidRPr="006C4ADA" w:rsidRDefault="0087214C" w:rsidP="0087214C">
                  <w:pPr>
                    <w:rPr>
                      <w:w w:val="90"/>
                      <w:sz w:val="20"/>
                    </w:rPr>
                  </w:pPr>
                  <w:r w:rsidRPr="00D152AD">
                    <w:rPr>
                      <w:b/>
                      <w:color w:val="FF0000"/>
                      <w:w w:val="90"/>
                      <w:sz w:val="20"/>
                    </w:rPr>
                    <w:t>№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Мп-1</w:t>
                  </w:r>
                  <w:r>
                    <w:rPr>
                      <w:b/>
                      <w:w w:val="90"/>
                      <w:sz w:val="20"/>
                    </w:rPr>
                    <w:t xml:space="preserve"> от 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01.04.2015</w:t>
                  </w:r>
                  <w:r w:rsidRPr="00E426F3">
                    <w:rPr>
                      <w:b/>
                      <w:color w:val="FF0000"/>
                      <w:w w:val="90"/>
                      <w:sz w:val="20"/>
                    </w:rPr>
                    <w:t>года</w:t>
                  </w:r>
                </w:p>
                <w:p w:rsidR="0087214C" w:rsidRPr="006C4ADA" w:rsidRDefault="0087214C" w:rsidP="0087214C">
                  <w:pPr>
                    <w:rPr>
                      <w:w w:val="90"/>
                    </w:rPr>
                  </w:pPr>
                </w:p>
              </w:tc>
            </w:tr>
          </w:tbl>
          <w:p w:rsidR="0087214C" w:rsidRPr="00DE100F" w:rsidRDefault="0087214C" w:rsidP="0087214C">
            <w:pPr>
              <w:rPr>
                <w:b/>
                <w:sz w:val="18"/>
                <w:szCs w:val="18"/>
              </w:rPr>
            </w:pPr>
            <w:r w:rsidRPr="00DE100F">
              <w:rPr>
                <w:sz w:val="18"/>
                <w:szCs w:val="18"/>
              </w:rPr>
              <w:t xml:space="preserve">                                                                       </w:t>
            </w:r>
          </w:p>
          <w:p w:rsidR="0087214C" w:rsidRDefault="0087214C" w:rsidP="0087214C">
            <w:pPr>
              <w:ind w:left="629"/>
              <w:jc w:val="both"/>
              <w:rPr>
                <w:b/>
                <w:w w:val="90"/>
                <w:sz w:val="22"/>
                <w:szCs w:val="22"/>
              </w:rPr>
            </w:pPr>
            <w:r w:rsidRPr="00DE100F">
              <w:rPr>
                <w:b/>
                <w:bCs/>
                <w:sz w:val="22"/>
                <w:szCs w:val="22"/>
              </w:rPr>
              <w:t xml:space="preserve">Перечень </w:t>
            </w:r>
            <w:r w:rsidRPr="00DE100F">
              <w:rPr>
                <w:b/>
                <w:sz w:val="22"/>
                <w:szCs w:val="22"/>
              </w:rPr>
              <w:t xml:space="preserve">оказываемых услуг и (или) выполняемых работ по </w:t>
            </w:r>
            <w:r w:rsidRPr="00DE100F">
              <w:rPr>
                <w:b/>
                <w:bCs/>
                <w:sz w:val="22"/>
                <w:szCs w:val="22"/>
              </w:rPr>
              <w:t>содержанию и ремонту общего имущества в МКД</w:t>
            </w:r>
            <w:r w:rsidRPr="00DE100F">
              <w:rPr>
                <w:b/>
                <w:w w:val="90"/>
                <w:sz w:val="22"/>
                <w:szCs w:val="22"/>
              </w:rPr>
              <w:t xml:space="preserve"> </w:t>
            </w:r>
          </w:p>
          <w:tbl>
            <w:tblPr>
              <w:tblW w:w="10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7"/>
              <w:gridCol w:w="7437"/>
              <w:gridCol w:w="1843"/>
            </w:tblGrid>
            <w:tr w:rsidR="0087214C" w:rsidRPr="0002786B" w:rsidTr="0087214C">
              <w:tc>
                <w:tcPr>
                  <w:tcW w:w="827" w:type="dxa"/>
                </w:tcPr>
                <w:p w:rsidR="0087214C" w:rsidRPr="0002786B" w:rsidRDefault="0087214C" w:rsidP="0087214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37" w:type="dxa"/>
                </w:tcPr>
                <w:p w:rsidR="0087214C" w:rsidRPr="0002786B" w:rsidRDefault="0087214C" w:rsidP="0087214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786B">
                    <w:rPr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843" w:type="dxa"/>
                </w:tcPr>
                <w:p w:rsidR="0087214C" w:rsidRPr="0002786B" w:rsidRDefault="0087214C" w:rsidP="0087214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786B">
                    <w:rPr>
                      <w:b/>
                      <w:sz w:val="18"/>
                      <w:szCs w:val="18"/>
                    </w:rPr>
                    <w:t>Периодичность</w:t>
                  </w:r>
                </w:p>
              </w:tc>
            </w:tr>
            <w:tr w:rsidR="0087214C" w:rsidRPr="0002786B" w:rsidTr="0087214C">
              <w:tc>
                <w:tcPr>
                  <w:tcW w:w="827" w:type="dxa"/>
                </w:tcPr>
                <w:p w:rsidR="0087214C" w:rsidRPr="0002786B" w:rsidRDefault="0087214C" w:rsidP="0087214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37" w:type="dxa"/>
                </w:tcPr>
                <w:p w:rsidR="0087214C" w:rsidRPr="0002786B" w:rsidRDefault="0087214C" w:rsidP="0087214C">
                  <w:pPr>
                    <w:rPr>
                      <w:b/>
                      <w:sz w:val="18"/>
                      <w:szCs w:val="18"/>
                    </w:rPr>
                  </w:pPr>
                  <w:r w:rsidRPr="0002786B">
                    <w:rPr>
                      <w:b/>
                      <w:sz w:val="18"/>
                      <w:szCs w:val="18"/>
                    </w:rPr>
                    <w:t>Адрес:</w:t>
                  </w:r>
                </w:p>
              </w:tc>
              <w:tc>
                <w:tcPr>
                  <w:tcW w:w="1843" w:type="dxa"/>
                </w:tcPr>
                <w:p w:rsidR="0087214C" w:rsidRPr="00D152AD" w:rsidRDefault="0087214C" w:rsidP="0087214C">
                  <w:pPr>
                    <w:ind w:hanging="108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пер. Мотозаводской</w:t>
                  </w:r>
                  <w:r w:rsidRPr="00D152AD">
                    <w:rPr>
                      <w:b/>
                      <w:color w:val="FF0000"/>
                      <w:sz w:val="18"/>
                      <w:szCs w:val="18"/>
                    </w:rPr>
                    <w:t>, д.</w:t>
                  </w:r>
                  <w:r>
                    <w:rPr>
                      <w:b/>
                      <w:color w:val="FF0000"/>
                      <w:sz w:val="18"/>
                      <w:szCs w:val="18"/>
                    </w:rPr>
                    <w:t>1</w:t>
                  </w:r>
                </w:p>
              </w:tc>
            </w:tr>
            <w:tr w:rsidR="0087214C" w:rsidRPr="0002786B" w:rsidTr="0087214C">
              <w:trPr>
                <w:trHeight w:val="423"/>
              </w:trPr>
              <w:tc>
                <w:tcPr>
                  <w:tcW w:w="10107" w:type="dxa"/>
                  <w:gridSpan w:val="3"/>
                </w:tcPr>
                <w:p w:rsidR="0087214C" w:rsidRPr="008A6E18" w:rsidRDefault="0087214C" w:rsidP="0087214C">
                  <w:pPr>
                    <w:numPr>
                      <w:ilvl w:val="0"/>
                      <w:numId w:val="35"/>
                    </w:num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A6E18">
                    <w:rPr>
                      <w:b/>
                      <w:sz w:val="18"/>
                      <w:szCs w:val="18"/>
                    </w:rPr>
                    <w:t>Минимальный перечень услуг и работ, необходимых для обеспечения надлежащего содержания общего имущества в многоквартирном доме</w:t>
                  </w:r>
                </w:p>
              </w:tc>
            </w:tr>
            <w:tr w:rsidR="0087214C" w:rsidRPr="0002786B" w:rsidTr="00A05763">
              <w:tc>
                <w:tcPr>
                  <w:tcW w:w="827" w:type="dxa"/>
                  <w:tcBorders>
                    <w:bottom w:val="single" w:sz="4" w:space="0" w:color="auto"/>
                  </w:tcBorders>
                </w:tcPr>
                <w:p w:rsidR="0087214C" w:rsidRDefault="0087214C" w:rsidP="0087214C">
                  <w:pPr>
                    <w:rPr>
                      <w:b/>
                      <w:sz w:val="16"/>
                      <w:szCs w:val="16"/>
                    </w:rPr>
                  </w:pPr>
                  <w:r w:rsidRPr="00CA0BE5">
                    <w:rPr>
                      <w:b/>
                      <w:color w:val="FFFFFF"/>
                      <w:sz w:val="18"/>
                      <w:szCs w:val="18"/>
                    </w:rPr>
                    <w:t>1.</w:t>
                  </w:r>
                  <w:r w:rsidRPr="005D1236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87214C" w:rsidRDefault="0087214C" w:rsidP="0087214C">
                  <w:pPr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  <w:p w:rsidR="0087214C" w:rsidRPr="00CA0BE5" w:rsidRDefault="0087214C" w:rsidP="0087214C">
                  <w:pPr>
                    <w:rPr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7437" w:type="dxa"/>
                  <w:tcBorders>
                    <w:bottom w:val="single" w:sz="4" w:space="0" w:color="auto"/>
                  </w:tcBorders>
                </w:tcPr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I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необходимые для надлежащего содержания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несущих конструкций (фундаментов, стен, колонн и столбов,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перекрытий и покрытий, балок, ригелей, лестниц, несущих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элементов крыш) и ненесущих конструкций (перегородок,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внутренней отделки, полов) многоквартирных домов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ind w:hanging="1907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отношении всех видов фундаментов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технического состояния видимых частей конструкций с выявлением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знаков неравномерных осадок фундаментов всех типов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оражения гнилью и частичного разрушения деревянного основания в домах со столбчатыми или свайными деревянными фундаментам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ind w:hanging="1907"/>
                    <w:jc w:val="both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зданиях с подвалами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температурно-влажностного режима подвальных помещений и при выявлении нарушений устранение причин его нарушения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за состоянием дверей подвалов и технических подполий, запорных устройств на них. Устранение выявленных неисправностей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ind w:hanging="2049"/>
                    <w:jc w:val="both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для надлежащего содержания стен многоквартирных домов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ind w:left="525" w:hanging="425"/>
                    <w:jc w:val="both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перекрытий и покрытий многоквартирных домов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утеплителя, гидроизоляции и звукоизоляции, адгезии отделочных слоев к конструкциям перекрытия (покрытия)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lastRenderedPageBreak/>
                    <w:t>5</w:t>
                  </w:r>
                  <w:r w:rsidRPr="005D1236">
                    <w:rPr>
                      <w:b/>
                      <w:sz w:val="16"/>
                      <w:szCs w:val="16"/>
                    </w:rPr>
                    <w:t>. Работы, выполняемые в целях надлежащего содержания балок (ригелей) перекрытий и покрытий многоквартирных домов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крыш многоквартирных домов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кровли на отсутствие протечек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молниезащитных устройств, заземления мачт и другого оборудования, расположенного на крыше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температурно-влажностного режима и воздухообмена на чердаке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оборудования или устройств, предотвращающих образование наледи и сосулек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при необходимости очистка кровли от скопления снега и налед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при необходимости восстановление пешеходных дорожек в местах пешеходных зон кровель из эластомерных и термопластичных материалов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  <w:r w:rsidRPr="005D1236">
                    <w:rPr>
                      <w:sz w:val="16"/>
                      <w:szCs w:val="16"/>
                    </w:rPr>
                    <w:t xml:space="preserve">.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лестниц многоквартирных домов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деформации и повреждений в несущих конструкциях, надежности крепления ограждений, выбоин и сколов в ступенях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D1236">
                    <w:rPr>
                      <w:b/>
                      <w:sz w:val="16"/>
                      <w:szCs w:val="16"/>
                    </w:rPr>
                    <w:t>. Работы, выполняемые в целях надлежащего содержания фасадов многоквартирных домов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работоспособности подсветки информационных знаков, входов в подъезды (домовые знаки и т.д.)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восстановление или замена отдельных элементов крылец и зонтов над входами в здание, в подвалы и над балконам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lastRenderedPageBreak/>
                    <w:t>9</w:t>
                  </w:r>
                  <w:r w:rsidRPr="005D1236">
                    <w:rPr>
                      <w:b/>
                      <w:sz w:val="16"/>
                      <w:szCs w:val="16"/>
                    </w:rPr>
                    <w:t>. Работы, выполняемые в целях надлежащего содержания перегородок в многоквартирных домах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звукоизоляции и огнезащиты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A05763" w:rsidRDefault="00A05763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A05763" w:rsidRPr="005D1236" w:rsidRDefault="00A05763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  <w:r w:rsidRPr="005D1236">
                    <w:rPr>
                      <w:sz w:val="16"/>
                      <w:szCs w:val="16"/>
                    </w:rPr>
                    <w:t xml:space="preserve">.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внутренней отделки многоквартирных домов</w:t>
                  </w:r>
                  <w:r w:rsidRPr="005D1236">
                    <w:rPr>
                      <w:sz w:val="16"/>
                      <w:szCs w:val="16"/>
                    </w:rPr>
                    <w:t>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  <w:r w:rsidRPr="005D1236">
                    <w:rPr>
                      <w:b/>
                      <w:sz w:val="16"/>
                      <w:szCs w:val="16"/>
                    </w:rPr>
                    <w:t>. Работы, выполняемые в целях надлежащего содержания полов помещений, относящихся к общему имуществу в многоквартирном доме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состояния основания, поверхностного слоя и работоспособности системы вентиляции (для деревянных полов)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A05763" w:rsidRDefault="00A05763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II. Работы, необходимые для надлежащего содержания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оборудования и систем инженерно-технического обеспечения,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входящих в состав общего имущества в многоквартирном доме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систем вентиляции и дымоудаления многоквартирных домов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, выявление и устранение причин недопустимых вибраций и шума при работе вентиляционной установк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утепления теплых чердаков, плотности закрытия входов на них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справности, техническое обслуживание и ремонт оборудования системы холодоснабжения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и обеспечение исправного состояния систем автоматического дымоудаления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сезонное открытие и закрытие калорифера со стороны подвода воздуха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восстановление антикоррозионной окраски металлических вытяжных каналов, труб, поддонов и дефлекторов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замена неисправных контрольно-измерительных приборов (манометров, термометров и т.п.)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 xml:space="preserve">восстановление работоспособности (ремонт, замена) оборудования и отопительных приборов, </w:t>
                  </w:r>
                  <w:r w:rsidRPr="005D1236">
                    <w:rPr>
                      <w:sz w:val="16"/>
                      <w:szCs w:val="16"/>
                    </w:rPr>
                    <w:lastRenderedPageBreak/>
                    <w:t>водоразборных приборов (смесителей, кранов и т.п.), относящихся к общему имуществу в многоквартирном доме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ереключение в целях надежной эксплуатации режимов работы внутреннего водостока, гидравлического затвора внутреннего водостока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мывка участков водопровода после выполнения ремонтно-строительных работ на водопроводе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и промывка водонапорных баков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обеспечение работоспособности местных локальных очистных сооружений (септики) и дворовых туалетов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мывка систем водоснабжения для удаления накипно-коррозионных отложений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A05763" w:rsidRPr="005D1236" w:rsidRDefault="00A05763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5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дение пробных пусконаладочных работ (пробные топки)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удаление воздуха из системы отопления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мывка централизованных систем теплоснабжения для удаления накипно-коррозионных отложений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6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рка и обеспечение работоспособности устройств защитного отключения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контроль состояния и замена вышедших из строя датчиков, проводки и оборудования пожарной и охранной сигнализации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A05763" w:rsidRDefault="00A05763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, выполняемые в целях надлежащего содержания систем внутридомового газового оборудования в многоквартирном доме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рганизация проверки состояния системы внутридомового газового оборудования и ее отдельных элементов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рганизация технического обслуживания и ремонта систем контроля загазованности помещений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A05763" w:rsidRDefault="00A05763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A05763" w:rsidRDefault="00A05763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III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 и услуги по содержанию иного общего имущества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в многоквартирном доме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  <w:r w:rsidRPr="005D1236">
                    <w:rPr>
                      <w:sz w:val="16"/>
                      <w:szCs w:val="16"/>
                    </w:rPr>
                    <w:t xml:space="preserve">.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 по содержанию помещений, входящих в состав общего имущества в многоквартирном доме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мытье окон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систем защиты от грязи (металлических решеток, ячеистых покрытий, приямков, текстильных матов)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A05763" w:rsidRDefault="00A05763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A05763" w:rsidRDefault="00A05763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 w:rsidRPr="002941DF">
                    <w:rPr>
                      <w:b/>
                      <w:sz w:val="16"/>
                      <w:szCs w:val="16"/>
                    </w:rPr>
                    <w:lastRenderedPageBreak/>
                    <w:t>19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крышек люков колодцев и пожарных гидрантов от снега и льда толщиной слоя свыше 5 см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сдвигание свежевыпавшего снега и очистка придомовой территории от снега и льда при наличии колейности свыше 5 см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придомовой территории от снега наносного происхождения (или подметание такой территории, свободной от снежного покрова)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придомовой территории от наледи и льда;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 xml:space="preserve">уборка крыльца и </w:t>
                  </w:r>
                  <w:r>
                    <w:rPr>
                      <w:sz w:val="16"/>
                      <w:szCs w:val="16"/>
                    </w:rPr>
                    <w:t>площадки перед входом в подъезд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ханическая уборка снега на придомовой территории.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  <w:r w:rsidRPr="005D1236">
                    <w:rPr>
                      <w:sz w:val="16"/>
                      <w:szCs w:val="16"/>
                    </w:rPr>
                    <w:t xml:space="preserve">.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 по содержанию придомовой территории в теплый период года: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одметание и уборка придомовой территории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уборка и выкашивание газонов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прочистка ливневой канализации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уборка крыльца и площадки перед входом в подъезд, очистка металлической решетки и приямка.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5D1236">
                    <w:rPr>
                      <w:sz w:val="16"/>
                      <w:szCs w:val="16"/>
                    </w:rPr>
                    <w:t xml:space="preserve">. </w:t>
                  </w:r>
                  <w:r w:rsidRPr="005D1236">
                    <w:rPr>
                      <w:b/>
                      <w:sz w:val="16"/>
                      <w:szCs w:val="16"/>
                    </w:rPr>
                    <w:t>Работы по обеспечению вывоза бытовых отходов:</w:t>
                  </w: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 xml:space="preserve">незамедлительный вывоз твердых бытовых </w:t>
                  </w:r>
                  <w:r>
                    <w:rPr>
                      <w:sz w:val="16"/>
                      <w:szCs w:val="16"/>
                    </w:rPr>
                    <w:t>отходов при накоплении более 8</w:t>
                  </w:r>
                  <w:r w:rsidRPr="005D1236">
                    <w:rPr>
                      <w:sz w:val="16"/>
                      <w:szCs w:val="16"/>
                    </w:rPr>
                    <w:t xml:space="preserve"> куб. метров;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sz w:val="16"/>
                      <w:szCs w:val="16"/>
                    </w:rPr>
      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Pr="005D1236">
                    <w:rPr>
                      <w:sz w:val="16"/>
                      <w:szCs w:val="16"/>
                    </w:rPr>
                    <w:t xml:space="preserve">. </w:t>
                  </w:r>
                  <w:r w:rsidRPr="005D1236">
                    <w:rPr>
                      <w:b/>
                      <w:sz w:val="16"/>
                      <w:szCs w:val="16"/>
                    </w:rPr>
                    <w:t xml:space="preserve">Работы по обеспечению требований пожарной безопасности </w:t>
                  </w:r>
                  <w:r w:rsidRPr="005D1236">
                    <w:rPr>
                      <w:sz w:val="16"/>
                      <w:szCs w:val="16"/>
                    </w:rPr>
                    <w:t>- осмотры и обеспечение работоспособного состояния пожарных лестниц, лазов, проходов, выходов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A05763" w:rsidRDefault="00A05763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A05763" w:rsidRDefault="00A05763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16"/>
                      <w:szCs w:val="16"/>
                    </w:rPr>
                  </w:pPr>
                </w:p>
                <w:p w:rsidR="0087214C" w:rsidRPr="005D1236" w:rsidRDefault="0087214C" w:rsidP="0087214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sz w:val="16"/>
                      <w:szCs w:val="16"/>
                    </w:rPr>
                  </w:pPr>
                  <w:r w:rsidRPr="005D1236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5D1236">
                    <w:rPr>
                      <w:b/>
                      <w:sz w:val="16"/>
                      <w:szCs w:val="16"/>
                    </w:rPr>
                    <w:t>.</w:t>
                  </w:r>
                  <w:r w:rsidRPr="005D1236">
                    <w:rPr>
                      <w:sz w:val="16"/>
                      <w:szCs w:val="16"/>
                    </w:rPr>
                    <w:t xml:space="preserve"> </w:t>
                  </w:r>
                  <w:r w:rsidRPr="005D1236">
                    <w:rPr>
                      <w:b/>
                      <w:sz w:val="16"/>
                      <w:szCs w:val="16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      </w:r>
                </w:p>
                <w:p w:rsidR="0087214C" w:rsidRPr="00CA0BE5" w:rsidRDefault="0087214C" w:rsidP="0087214C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6A7BC6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6A7BC6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6A7BC6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F864EE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F864EE"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</w:t>
                  </w:r>
                </w:p>
                <w:p w:rsidR="0087214C" w:rsidRPr="00CC1B52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87214C" w:rsidRPr="00CC1B52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Работы по восстановлению – по необходимости.</w:t>
                  </w:r>
                </w:p>
                <w:p w:rsidR="0087214C" w:rsidRPr="006A7BC6" w:rsidRDefault="0087214C" w:rsidP="0087214C">
                  <w:pPr>
                    <w:rPr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6A7BC6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F864EE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F864EE"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2</w:t>
                  </w:r>
                </w:p>
                <w:p w:rsidR="0087214C" w:rsidRPr="00A05763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>Проверка состояния – не менее 2-х раз в течение года  согласно утвержденному УО графику проведения весенне-осеннего осмотра.</w:t>
                  </w:r>
                </w:p>
                <w:p w:rsidR="00A05763" w:rsidRPr="00A05763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 xml:space="preserve">Работы по восстановлению – </w:t>
                  </w:r>
                  <w:r w:rsidR="00A05763" w:rsidRPr="00A05763">
                    <w:rPr>
                      <w:i/>
                      <w:color w:val="000000"/>
                      <w:sz w:val="14"/>
                      <w:szCs w:val="14"/>
                    </w:rPr>
                    <w:t>согласно перечню текущего ремонта.</w:t>
                  </w: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F864EE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F864EE"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3</w:t>
                  </w:r>
                </w:p>
                <w:p w:rsidR="0087214C" w:rsidRPr="00CC1B52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A05763" w:rsidRPr="00CC1B52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согласно </w:t>
                  </w:r>
                  <w:r w:rsidR="00A05763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Pr="006A7BC6" w:rsidRDefault="0087214C" w:rsidP="0087214C">
                  <w:pPr>
                    <w:rPr>
                      <w:sz w:val="18"/>
                      <w:szCs w:val="18"/>
                    </w:rPr>
                  </w:pPr>
                </w:p>
                <w:p w:rsidR="0087214C" w:rsidRPr="00F864EE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4"/>
                      <w:szCs w:val="14"/>
                    </w:rPr>
                  </w:pPr>
                  <w:r w:rsidRPr="00F864EE"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4</w:t>
                  </w:r>
                </w:p>
                <w:p w:rsidR="0087214C" w:rsidRPr="00CC1B52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A05763" w:rsidRPr="00CC1B52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согласно </w:t>
                  </w:r>
                  <w:r w:rsidR="00A05763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Pr="004249F5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lastRenderedPageBreak/>
                    <w:t>По подп.5</w:t>
                  </w:r>
                </w:p>
                <w:p w:rsidR="0087214C" w:rsidRPr="00CC1B52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A05763" w:rsidRPr="00CC1B52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согласно </w:t>
                  </w:r>
                  <w:r w:rsidR="00A05763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Pr="004249F5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6</w:t>
                  </w:r>
                </w:p>
                <w:p w:rsidR="0087214C" w:rsidRPr="00CC1B52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>по восстановлению:</w:t>
                  </w:r>
                </w:p>
                <w:p w:rsidR="0087214C" w:rsidRPr="00A53B5F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A53B5F">
                    <w:rPr>
                      <w:i/>
                      <w:sz w:val="16"/>
                      <w:szCs w:val="16"/>
                    </w:rPr>
                    <w:t xml:space="preserve">при выявлении нарушений, приводящих к протечкам, - незамедлительное их устранение. </w:t>
                  </w:r>
                </w:p>
                <w:p w:rsidR="00A05763" w:rsidRPr="00CC1B52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sz w:val="16"/>
                      <w:szCs w:val="16"/>
                    </w:rPr>
                    <w:t xml:space="preserve">В остальных случаях – 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согласно </w:t>
                  </w:r>
                  <w:r w:rsidR="00A05763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87214C" w:rsidRPr="00A53B5F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Pr="004249F5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7</w:t>
                  </w:r>
                </w:p>
                <w:p w:rsidR="0087214C" w:rsidRPr="00CC1B52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A05763" w:rsidRPr="00CC1B52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согласно </w:t>
                  </w:r>
                  <w:r w:rsidR="00A05763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Pr="004249F5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8</w:t>
                  </w:r>
                </w:p>
                <w:p w:rsidR="0087214C" w:rsidRPr="00CC1B52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A05763" w:rsidRPr="00CC1B52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согласно </w:t>
                  </w:r>
                  <w:r w:rsidR="00A05763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87214C" w:rsidRPr="00A53B5F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  <w:p w:rsidR="0087214C" w:rsidRPr="00A53B5F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Pr="004249F5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lastRenderedPageBreak/>
                    <w:t>По подп.9</w:t>
                  </w:r>
                </w:p>
                <w:p w:rsidR="0087214C" w:rsidRPr="00A53B5F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A05763" w:rsidRPr="00CC1B52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согласно </w:t>
                  </w:r>
                  <w:r w:rsidR="00A05763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Pr="004479E1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0"/>
                      <w:szCs w:val="10"/>
                    </w:rPr>
                  </w:pPr>
                </w:p>
                <w:p w:rsidR="0087214C" w:rsidRPr="004479E1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0</w:t>
                  </w:r>
                </w:p>
                <w:p w:rsidR="00A05763" w:rsidRPr="00A05763" w:rsidRDefault="00A05763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>Проверка состояния – не менее 2-х раз в течение года  согласно утвержденному УО графику проведения весенне-осеннего осмотра.</w:t>
                  </w:r>
                </w:p>
                <w:p w:rsidR="00A05763" w:rsidRPr="00A05763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 xml:space="preserve">Работы по восстановлению – </w:t>
                  </w:r>
                  <w:r w:rsidR="00A05763" w:rsidRPr="00A05763">
                    <w:rPr>
                      <w:i/>
                      <w:color w:val="000000"/>
                      <w:sz w:val="14"/>
                      <w:szCs w:val="14"/>
                    </w:rPr>
                    <w:t>согласно перечню текущего ремонта.</w:t>
                  </w:r>
                </w:p>
                <w:p w:rsidR="00A05763" w:rsidRDefault="00A05763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</w:p>
                <w:p w:rsidR="0087214C" w:rsidRPr="004479E1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1</w:t>
                  </w:r>
                </w:p>
                <w:p w:rsidR="00A05763" w:rsidRPr="00A05763" w:rsidRDefault="00A05763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>Проверка состояния – не менее 2-х раз в течение года  согласно утвержденному УО графику проведения весенне-осеннего осмотра.</w:t>
                  </w:r>
                </w:p>
                <w:p w:rsidR="00A05763" w:rsidRPr="00A05763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 xml:space="preserve">Работы по восстановлению – </w:t>
                  </w:r>
                  <w:r w:rsidR="00A05763" w:rsidRPr="00A05763">
                    <w:rPr>
                      <w:i/>
                      <w:color w:val="000000"/>
                      <w:sz w:val="14"/>
                      <w:szCs w:val="14"/>
                    </w:rPr>
                    <w:t>согласно перечню текущего ремонта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Pr="004479E1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2</w:t>
                  </w:r>
                </w:p>
                <w:p w:rsidR="00A05763" w:rsidRPr="00A05763" w:rsidRDefault="00A05763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>Проверка состояния – не менее 2-х раз в течение года  согласно утвержденному УО графику проведения весенне-осеннего осмотра.</w:t>
                  </w:r>
                </w:p>
                <w:p w:rsidR="0087214C" w:rsidRPr="00A05763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>Работы по восстановлению:</w:t>
                  </w:r>
                </w:p>
                <w:p w:rsidR="0087214C" w:rsidRPr="00A05763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A05763">
                    <w:rPr>
                      <w:i/>
                      <w:sz w:val="14"/>
                      <w:szCs w:val="14"/>
                    </w:rPr>
                    <w:t xml:space="preserve">-при выявлении нарушений в отопительный период - незамедлительный ремонт; </w:t>
                  </w:r>
                </w:p>
                <w:p w:rsidR="0087214C" w:rsidRPr="00A05763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sz w:val="14"/>
                      <w:szCs w:val="14"/>
                    </w:rPr>
                    <w:t xml:space="preserve">- в остальных случаях - </w:t>
                  </w:r>
                </w:p>
                <w:p w:rsidR="00A05763" w:rsidRPr="00A05763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 xml:space="preserve"> </w:t>
                  </w:r>
                  <w:r w:rsidR="00A05763" w:rsidRPr="00A05763">
                    <w:rPr>
                      <w:i/>
                      <w:color w:val="000000"/>
                      <w:sz w:val="14"/>
                      <w:szCs w:val="14"/>
                    </w:rPr>
                    <w:t>согласно перечню текущего ремонта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18"/>
                      <w:szCs w:val="18"/>
                    </w:rPr>
                  </w:pPr>
                </w:p>
                <w:p w:rsidR="0087214C" w:rsidRPr="004479E1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4479E1"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</w:t>
                  </w: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3</w:t>
                  </w:r>
                </w:p>
                <w:p w:rsidR="00A05763" w:rsidRPr="00CC1B52" w:rsidRDefault="00A05763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A05763" w:rsidRPr="00CC1B52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Работы по восстановлению – 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согласно </w:t>
                  </w:r>
                  <w:r w:rsidR="00A05763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Pr="004479E1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4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Проверка состояния 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>–постоянно.</w:t>
                  </w:r>
                </w:p>
                <w:p w:rsidR="0087214C" w:rsidRPr="00A53B5F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>Работы по восстановлению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>: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>-аварийные – незамедлительно;</w:t>
                  </w:r>
                </w:p>
                <w:p w:rsidR="00A05763" w:rsidRPr="00CC1B52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-требующие согласования с собственниками </w:t>
                  </w:r>
                  <w:r w:rsidRPr="00A53B5F">
                    <w:rPr>
                      <w:i/>
                      <w:color w:val="000000"/>
                      <w:sz w:val="16"/>
                      <w:szCs w:val="16"/>
                    </w:rPr>
                    <w:t xml:space="preserve"> – 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согласно </w:t>
                  </w:r>
                  <w:r w:rsidR="00A05763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A05763" w:rsidRDefault="00A05763" w:rsidP="0087214C">
                  <w:pPr>
                    <w:rPr>
                      <w:sz w:val="14"/>
                      <w:szCs w:val="14"/>
                    </w:rPr>
                  </w:pPr>
                </w:p>
                <w:p w:rsidR="00A05763" w:rsidRPr="00390DA9" w:rsidRDefault="00A05763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A05763" w:rsidRPr="00390DA9" w:rsidRDefault="00A05763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4479E1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5</w:t>
                  </w:r>
                </w:p>
                <w:p w:rsidR="0087214C" w:rsidRPr="004479E1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87214C" w:rsidRPr="004756A0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color w:val="000000"/>
                      <w:sz w:val="14"/>
                      <w:szCs w:val="14"/>
                    </w:rPr>
                    <w:t>-1 раз в год п</w:t>
                  </w:r>
                  <w:r w:rsidRPr="004756A0">
                    <w:rPr>
                      <w:i/>
                      <w:color w:val="000000"/>
                      <w:sz w:val="14"/>
                      <w:szCs w:val="14"/>
                    </w:rPr>
                    <w:t>ри подготовке к отопительному периоду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87214C" w:rsidRPr="004756A0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color w:val="000000"/>
                      <w:sz w:val="14"/>
                      <w:szCs w:val="14"/>
                    </w:rPr>
                    <w:t>-По необходимости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87214C" w:rsidRPr="004756A0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color w:val="000000"/>
                      <w:sz w:val="14"/>
                      <w:szCs w:val="14"/>
                    </w:rPr>
                    <w:t>-1 раз в год п</w:t>
                  </w:r>
                  <w:r w:rsidRPr="004756A0">
                    <w:rPr>
                      <w:i/>
                      <w:color w:val="000000"/>
                      <w:sz w:val="14"/>
                      <w:szCs w:val="14"/>
                    </w:rPr>
                    <w:t>ри подготовке к отопительному периоду</w:t>
                  </w:r>
                </w:p>
                <w:p w:rsidR="0087214C" w:rsidRPr="004756A0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  <w:p w:rsidR="0087214C" w:rsidRPr="00AE423A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6</w:t>
                  </w:r>
                </w:p>
                <w:p w:rsidR="0087214C" w:rsidRPr="00A05763" w:rsidRDefault="00A05763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 xml:space="preserve">Проверка состояния – не менее 2-х раз в течение года  согласно утвержденному УО графику проведения весенне-осеннего осмотра </w:t>
                  </w:r>
                  <w:r w:rsidR="0087214C" w:rsidRPr="00A05763">
                    <w:rPr>
                      <w:i/>
                      <w:color w:val="000000"/>
                      <w:sz w:val="14"/>
                      <w:szCs w:val="14"/>
                    </w:rPr>
                    <w:t>и при необходимости.</w:t>
                  </w:r>
                </w:p>
                <w:p w:rsidR="00A05763" w:rsidRPr="00A05763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 xml:space="preserve">Работы по восстановлению – </w:t>
                  </w:r>
                  <w:r w:rsidR="00A05763" w:rsidRPr="00A05763">
                    <w:rPr>
                      <w:i/>
                      <w:color w:val="000000"/>
                      <w:sz w:val="14"/>
                      <w:szCs w:val="14"/>
                    </w:rPr>
                    <w:t>согласно перечню текущего ремонта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A05763" w:rsidRDefault="00A05763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A05763" w:rsidRDefault="00A05763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Pr="00AE423A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17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A05763" w:rsidRPr="00A05763" w:rsidRDefault="00A05763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>Проверка состояния – не менее 2-х раз в течение года  согласно утвержденному УО графику проведения весенне-осеннего осмотра.</w:t>
                  </w:r>
                </w:p>
                <w:p w:rsidR="0087214C" w:rsidRPr="00A05763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>Работы по восстановлению:</w:t>
                  </w:r>
                </w:p>
                <w:p w:rsidR="0087214C" w:rsidRPr="00A05763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>-аварийные – незамедлительно;</w:t>
                  </w:r>
                </w:p>
                <w:p w:rsidR="00A05763" w:rsidRPr="00A05763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A05763">
                    <w:rPr>
                      <w:i/>
                      <w:color w:val="000000"/>
                      <w:sz w:val="14"/>
                      <w:szCs w:val="14"/>
                    </w:rPr>
                    <w:t xml:space="preserve">-требующие согласования с собственниками  – </w:t>
                  </w:r>
                  <w:r w:rsidR="00A05763" w:rsidRPr="00A05763">
                    <w:rPr>
                      <w:i/>
                      <w:color w:val="000000"/>
                      <w:sz w:val="14"/>
                      <w:szCs w:val="14"/>
                    </w:rPr>
                    <w:t>согласно перечню текущего ремонта.</w:t>
                  </w:r>
                </w:p>
                <w:p w:rsidR="0087214C" w:rsidRPr="009D346E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A05763" w:rsidRDefault="00A05763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AE423A" w:rsidRDefault="0087214C" w:rsidP="0087214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 подп.18</w:t>
                  </w: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111C6B">
                    <w:rPr>
                      <w:sz w:val="16"/>
                      <w:szCs w:val="16"/>
                    </w:rPr>
                    <w:t>а</w:t>
                  </w:r>
                  <w:r w:rsidRPr="009D346E">
                    <w:rPr>
                      <w:i/>
                      <w:sz w:val="14"/>
                      <w:szCs w:val="14"/>
                    </w:rPr>
                    <w:t>) влажное подметан</w:t>
                  </w:r>
                  <w:r>
                    <w:rPr>
                      <w:i/>
                      <w:sz w:val="14"/>
                      <w:szCs w:val="14"/>
                    </w:rPr>
                    <w:t>ие лестничных площадок и маршей: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9D346E">
                    <w:rPr>
                      <w:i/>
                      <w:sz w:val="14"/>
                      <w:szCs w:val="14"/>
                    </w:rPr>
                    <w:t xml:space="preserve"> - нижних двух этажей - 6 раз в неделю;     </w:t>
                  </w:r>
                </w:p>
                <w:p w:rsidR="0087214C" w:rsidRPr="009D346E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 w:rsidRPr="009D346E">
                    <w:rPr>
                      <w:i/>
                      <w:sz w:val="14"/>
                      <w:szCs w:val="14"/>
                    </w:rPr>
                    <w:t xml:space="preserve"> - выше второго этажа - 1 раз в  неделю;</w:t>
                  </w:r>
                </w:p>
                <w:p w:rsidR="0087214C" w:rsidRPr="009D346E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9D346E">
                    <w:rPr>
                      <w:i/>
                      <w:sz w:val="14"/>
                      <w:szCs w:val="14"/>
                    </w:rPr>
                    <w:t xml:space="preserve">     б) мытье лестничных площадок и маршей - 1 раз в месяц;</w:t>
                  </w:r>
                </w:p>
                <w:p w:rsidR="0087214C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9D346E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9D346E">
                    <w:rPr>
                      <w:i/>
                      <w:sz w:val="14"/>
                      <w:szCs w:val="14"/>
                    </w:rPr>
                    <w:t>- 1 раз в год;</w:t>
                  </w: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9D346E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9D346E">
                    <w:rPr>
                      <w:i/>
                      <w:sz w:val="14"/>
                      <w:szCs w:val="14"/>
                    </w:rPr>
                    <w:t>- 1 раз в год;</w:t>
                  </w: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-1 раз в месяц</w:t>
                  </w: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9D346E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9D346E">
                    <w:rPr>
                      <w:i/>
                      <w:sz w:val="14"/>
                      <w:szCs w:val="14"/>
                    </w:rPr>
                    <w:t>- по необходимости</w:t>
                  </w: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A05763" w:rsidRDefault="00A05763" w:rsidP="0087214C">
                  <w:pPr>
                    <w:rPr>
                      <w:sz w:val="14"/>
                      <w:szCs w:val="14"/>
                    </w:rPr>
                  </w:pPr>
                </w:p>
                <w:p w:rsidR="00A05763" w:rsidRDefault="00A05763" w:rsidP="0087214C">
                  <w:pPr>
                    <w:rPr>
                      <w:sz w:val="14"/>
                      <w:szCs w:val="14"/>
                    </w:rPr>
                  </w:pPr>
                </w:p>
                <w:p w:rsidR="00A05763" w:rsidRDefault="00A05763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AE423A" w:rsidRDefault="0087214C" w:rsidP="0087214C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lastRenderedPageBreak/>
                    <w:t>По подп. 19</w:t>
                  </w:r>
                </w:p>
                <w:p w:rsidR="0087214C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по необходимости</w:t>
                  </w: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1 раз в сутки</w:t>
                  </w: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1  раз в сутки</w:t>
                  </w: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1 раз в сутки</w:t>
                  </w: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1 раз в сутки</w:t>
                  </w: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1 раз в сутки</w:t>
                  </w:r>
                </w:p>
                <w:p w:rsidR="0087214C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-3 раза за сезон</w:t>
                  </w:r>
                </w:p>
                <w:p w:rsidR="0087214C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E423A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  <w:r w:rsidRPr="00A87FA2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AE423A">
                    <w:rPr>
                      <w:b/>
                      <w:i/>
                      <w:sz w:val="16"/>
                      <w:szCs w:val="16"/>
                    </w:rPr>
                    <w:t>По подп. 2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0</w:t>
                  </w:r>
                  <w:r w:rsidRPr="00AE423A">
                    <w:rPr>
                      <w:b/>
                      <w:i/>
                      <w:sz w:val="16"/>
                      <w:szCs w:val="16"/>
                    </w:rPr>
                    <w:t xml:space="preserve">        </w:t>
                  </w:r>
                </w:p>
                <w:p w:rsidR="0087214C" w:rsidRPr="00AE423A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1 раз в сутки (в дни выпадения обильных осадков – 1 раз в двое суток)</w:t>
                  </w:r>
                </w:p>
                <w:p w:rsidR="0087214C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1 раз в сутки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87214C" w:rsidRPr="00A87FA2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6"/>
                      <w:szCs w:val="16"/>
                    </w:rPr>
                    <w:t xml:space="preserve">-     </w:t>
                  </w:r>
                  <w:r w:rsidRPr="00A87FA2">
                    <w:rPr>
                      <w:i/>
                      <w:sz w:val="14"/>
                      <w:szCs w:val="14"/>
                    </w:rPr>
                    <w:t>уборка газонов - 1 раз в сутки;</w:t>
                  </w:r>
                  <w:r>
                    <w:rPr>
                      <w:i/>
                      <w:sz w:val="14"/>
                      <w:szCs w:val="14"/>
                    </w:rPr>
                    <w:t xml:space="preserve"> (выкашивании – 2 раза за сезон)</w:t>
                  </w:r>
                </w:p>
                <w:p w:rsidR="0087214C" w:rsidRPr="00A87FA2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 xml:space="preserve">    </w:t>
                  </w: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по необходимости</w:t>
                  </w:r>
                </w:p>
                <w:p w:rsidR="0087214C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- 1 раз в сутки</w:t>
                  </w: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E423A" w:rsidRDefault="0087214C" w:rsidP="0087214C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По подп.21</w:t>
                  </w:r>
                  <w:r w:rsidRPr="00AE423A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>Ежедневно, кроме вскр.</w:t>
                  </w: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</w:p>
                <w:p w:rsidR="0087214C" w:rsidRPr="00A87FA2" w:rsidRDefault="0087214C" w:rsidP="0087214C">
                  <w:pPr>
                    <w:rPr>
                      <w:i/>
                      <w:sz w:val="14"/>
                      <w:szCs w:val="14"/>
                    </w:rPr>
                  </w:pPr>
                  <w:r w:rsidRPr="00A87FA2">
                    <w:rPr>
                      <w:i/>
                      <w:sz w:val="14"/>
                      <w:szCs w:val="14"/>
                    </w:rPr>
                    <w:t xml:space="preserve">Постоянно </w:t>
                  </w: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Default="0087214C" w:rsidP="0087214C">
                  <w:pPr>
                    <w:rPr>
                      <w:sz w:val="14"/>
                      <w:szCs w:val="14"/>
                    </w:rPr>
                  </w:pPr>
                </w:p>
                <w:p w:rsidR="0087214C" w:rsidRPr="00AE423A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AE423A">
                    <w:rPr>
                      <w:b/>
                      <w:i/>
                      <w:color w:val="000000"/>
                      <w:sz w:val="16"/>
                      <w:szCs w:val="16"/>
                    </w:rPr>
                    <w:t xml:space="preserve">По </w:t>
                  </w: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подп. 22</w:t>
                  </w:r>
                </w:p>
                <w:p w:rsidR="00A05763" w:rsidRPr="00CC1B52" w:rsidRDefault="00A05763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Проверка состояния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– не менее 2-х раз в течение года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согласно</w:t>
                  </w:r>
                  <w:r>
                    <w:rPr>
                      <w:i/>
                      <w:color w:val="000000"/>
                      <w:sz w:val="16"/>
                      <w:szCs w:val="16"/>
                    </w:rPr>
                    <w:t xml:space="preserve"> утвержденному УО </w:t>
                  </w:r>
                  <w:r w:rsidRPr="00CC1B52">
                    <w:rPr>
                      <w:i/>
                      <w:color w:val="000000"/>
                      <w:sz w:val="16"/>
                      <w:szCs w:val="16"/>
                    </w:rPr>
                    <w:t>графику проведения весенне-осеннего осмотра.</w:t>
                  </w:r>
                </w:p>
                <w:p w:rsidR="0087214C" w:rsidRPr="009D346E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9D346E">
                    <w:rPr>
                      <w:i/>
                      <w:color w:val="000000"/>
                      <w:sz w:val="14"/>
                      <w:szCs w:val="14"/>
                    </w:rPr>
                    <w:t>Работы по восстановлению:</w:t>
                  </w:r>
                </w:p>
                <w:p w:rsidR="0087214C" w:rsidRPr="009D346E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 w:rsidRPr="009D346E">
                    <w:rPr>
                      <w:i/>
                      <w:color w:val="000000"/>
                      <w:sz w:val="14"/>
                      <w:szCs w:val="14"/>
                    </w:rPr>
                    <w:t>-аварийные – незамедлительно;</w:t>
                  </w:r>
                </w:p>
                <w:p w:rsidR="00A05763" w:rsidRPr="00CC1B52" w:rsidRDefault="0087214C" w:rsidP="00A0576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9D346E">
                    <w:rPr>
                      <w:i/>
                      <w:color w:val="000000"/>
                      <w:sz w:val="14"/>
                      <w:szCs w:val="14"/>
                    </w:rPr>
                    <w:t xml:space="preserve">-требующие согласования с собственниками  – 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согласно </w:t>
                  </w:r>
                  <w:r w:rsidR="00A05763">
                    <w:rPr>
                      <w:i/>
                      <w:color w:val="000000"/>
                      <w:sz w:val="16"/>
                      <w:szCs w:val="16"/>
                    </w:rPr>
                    <w:t>перечню</w:t>
                  </w:r>
                  <w:r w:rsidR="00A05763" w:rsidRPr="00CC1B52">
                    <w:rPr>
                      <w:i/>
                      <w:color w:val="000000"/>
                      <w:sz w:val="16"/>
                      <w:szCs w:val="16"/>
                    </w:rPr>
                    <w:t xml:space="preserve"> текущего ремонта.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</w:p>
                <w:p w:rsidR="0087214C" w:rsidRPr="00AE423A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2"/>
                      <w:szCs w:val="12"/>
                    </w:rPr>
                  </w:pPr>
                </w:p>
                <w:p w:rsidR="0087214C" w:rsidRPr="00AE423A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AE423A">
                    <w:rPr>
                      <w:b/>
                      <w:i/>
                      <w:color w:val="000000"/>
                      <w:sz w:val="16"/>
                      <w:szCs w:val="16"/>
                    </w:rPr>
                    <w:t>По подп. 2</w:t>
                  </w:r>
                  <w:r>
                    <w:rPr>
                      <w:b/>
                      <w:i/>
                      <w:color w:val="000000"/>
                      <w:sz w:val="16"/>
                      <w:szCs w:val="16"/>
                    </w:rPr>
                    <w:t>3</w:t>
                  </w:r>
                </w:p>
                <w:p w:rsidR="0087214C" w:rsidRPr="001B5455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color w:val="000000"/>
                      <w:sz w:val="14"/>
                      <w:szCs w:val="14"/>
                    </w:rPr>
                    <w:t>-</w:t>
                  </w:r>
                  <w:r w:rsidRPr="001B5455">
                    <w:rPr>
                      <w:i/>
                      <w:color w:val="000000"/>
                      <w:sz w:val="14"/>
                      <w:szCs w:val="14"/>
                    </w:rPr>
                    <w:t>Постоянно</w:t>
                  </w:r>
                </w:p>
                <w:p w:rsidR="0087214C" w:rsidRDefault="0087214C" w:rsidP="008721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7214C" w:rsidRPr="00390DA9" w:rsidRDefault="0087214C" w:rsidP="0087214C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87214C" w:rsidRPr="0002786B" w:rsidTr="00A05763">
              <w:tc>
                <w:tcPr>
                  <w:tcW w:w="826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05763" w:rsidRDefault="00A05763" w:rsidP="00A05763">
                  <w:pPr>
                    <w:ind w:left="-65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A05763" w:rsidRDefault="00A05763" w:rsidP="00A05763">
                  <w:pPr>
                    <w:ind w:left="-65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A05763" w:rsidRDefault="00A05763" w:rsidP="00A05763">
                  <w:pPr>
                    <w:ind w:left="-65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A05763" w:rsidRDefault="00A05763" w:rsidP="00A05763">
                  <w:pPr>
                    <w:ind w:left="-65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- БЛАГОУСТРОЙСТВО ПРИДОМОВОЙ ТЕРРИТОРИИ </w:t>
                  </w:r>
                  <w:r w:rsidRPr="004B45CD">
                    <w:rPr>
                      <w:sz w:val="18"/>
                      <w:szCs w:val="18"/>
                    </w:rPr>
                    <w:t xml:space="preserve">(высадка </w:t>
                  </w:r>
                  <w:r>
                    <w:rPr>
                      <w:sz w:val="18"/>
                      <w:szCs w:val="18"/>
                    </w:rPr>
                    <w:t xml:space="preserve">деревьев и кустарников, цветов, </w:t>
                  </w:r>
                  <w:r w:rsidRPr="004B45CD">
                    <w:rPr>
                      <w:sz w:val="18"/>
                      <w:szCs w:val="18"/>
                    </w:rPr>
                    <w:t>уход за растениями, клумбами, устройство малых форм и т.п.)</w:t>
                  </w:r>
                  <w:r>
                    <w:rPr>
                      <w:sz w:val="18"/>
                      <w:szCs w:val="18"/>
                    </w:rPr>
                    <w:t xml:space="preserve"> производится по согласованию между УО и собственниками. </w:t>
                  </w:r>
                </w:p>
                <w:p w:rsidR="00A05763" w:rsidRDefault="00A05763" w:rsidP="00A05763">
                  <w:pPr>
                    <w:tabs>
                      <w:tab w:val="left" w:pos="1025"/>
                    </w:tabs>
                    <w:ind w:hanging="65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87214C" w:rsidRPr="0002786B" w:rsidRDefault="00A05763" w:rsidP="00A05763">
                  <w:pPr>
                    <w:ind w:left="-65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 w:rsidRPr="0002786B">
                    <w:rPr>
                      <w:b/>
                      <w:sz w:val="18"/>
                      <w:szCs w:val="18"/>
                    </w:rPr>
                    <w:t xml:space="preserve">ТЕКУЩИЙ РЕМОНТ  </w:t>
                  </w:r>
                  <w:r>
                    <w:rPr>
                      <w:b/>
                      <w:sz w:val="18"/>
                      <w:szCs w:val="18"/>
                    </w:rPr>
                    <w:t>производится УО по ежегодно утверждаемому собственниками Перечню текущего ремон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7214C" w:rsidRPr="0002786B" w:rsidRDefault="0087214C" w:rsidP="0087214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7214C" w:rsidRPr="0002786B" w:rsidTr="00A05763">
              <w:tc>
                <w:tcPr>
                  <w:tcW w:w="8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214C" w:rsidRDefault="0087214C" w:rsidP="00A05763">
                  <w:pPr>
                    <w:ind w:left="2138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214C" w:rsidRDefault="0087214C" w:rsidP="0087214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7214C" w:rsidRPr="00DE100F" w:rsidRDefault="0087214C" w:rsidP="0087214C">
            <w:pPr>
              <w:rPr>
                <w:sz w:val="18"/>
                <w:szCs w:val="18"/>
              </w:rPr>
            </w:pPr>
          </w:p>
          <w:p w:rsidR="0087214C" w:rsidRPr="00DE100F" w:rsidRDefault="0087214C" w:rsidP="0087214C">
            <w:pPr>
              <w:rPr>
                <w:sz w:val="18"/>
                <w:szCs w:val="18"/>
              </w:rPr>
            </w:pPr>
          </w:p>
          <w:p w:rsidR="0087214C" w:rsidRDefault="0087214C" w:rsidP="0087214C">
            <w:pPr>
              <w:rPr>
                <w:sz w:val="18"/>
                <w:szCs w:val="18"/>
              </w:rPr>
            </w:pPr>
          </w:p>
          <w:p w:rsidR="0087214C" w:rsidRDefault="0087214C" w:rsidP="0087214C">
            <w:pPr>
              <w:rPr>
                <w:sz w:val="18"/>
                <w:szCs w:val="18"/>
              </w:rPr>
            </w:pPr>
          </w:p>
          <w:p w:rsidR="0087214C" w:rsidRDefault="0087214C" w:rsidP="0087214C">
            <w:pPr>
              <w:rPr>
                <w:sz w:val="18"/>
                <w:szCs w:val="18"/>
              </w:rPr>
            </w:pPr>
          </w:p>
          <w:p w:rsidR="0087214C" w:rsidRDefault="0087214C" w:rsidP="0087214C">
            <w:pPr>
              <w:rPr>
                <w:sz w:val="18"/>
                <w:szCs w:val="18"/>
              </w:rPr>
            </w:pPr>
          </w:p>
          <w:p w:rsidR="0087214C" w:rsidRDefault="0087214C" w:rsidP="0087214C">
            <w:pPr>
              <w:rPr>
                <w:sz w:val="18"/>
                <w:szCs w:val="18"/>
              </w:rPr>
            </w:pPr>
          </w:p>
          <w:p w:rsidR="0087214C" w:rsidRDefault="0087214C" w:rsidP="0087214C">
            <w:pPr>
              <w:rPr>
                <w:sz w:val="18"/>
                <w:szCs w:val="18"/>
              </w:rPr>
            </w:pPr>
          </w:p>
          <w:p w:rsidR="0087214C" w:rsidRDefault="0087214C" w:rsidP="0087214C">
            <w:pPr>
              <w:rPr>
                <w:sz w:val="18"/>
                <w:szCs w:val="18"/>
              </w:rPr>
            </w:pPr>
          </w:p>
          <w:p w:rsidR="0087214C" w:rsidRDefault="0087214C" w:rsidP="0087214C">
            <w:pPr>
              <w:rPr>
                <w:sz w:val="18"/>
                <w:szCs w:val="18"/>
              </w:rPr>
            </w:pPr>
          </w:p>
          <w:p w:rsidR="0087214C" w:rsidRDefault="0087214C" w:rsidP="0087214C">
            <w:pPr>
              <w:rPr>
                <w:sz w:val="18"/>
                <w:szCs w:val="18"/>
              </w:rPr>
            </w:pPr>
          </w:p>
          <w:p w:rsidR="0087214C" w:rsidRDefault="0087214C" w:rsidP="0087214C">
            <w:pPr>
              <w:rPr>
                <w:sz w:val="18"/>
                <w:szCs w:val="18"/>
              </w:rPr>
            </w:pPr>
          </w:p>
          <w:tbl>
            <w:tblPr>
              <w:tblW w:w="10598" w:type="dxa"/>
              <w:tblLayout w:type="fixed"/>
              <w:tblLook w:val="04A0"/>
            </w:tblPr>
            <w:tblGrid>
              <w:gridCol w:w="6062"/>
              <w:gridCol w:w="4536"/>
            </w:tblGrid>
            <w:tr w:rsidR="0087214C" w:rsidRPr="006C4ADA" w:rsidTr="0087214C">
              <w:tc>
                <w:tcPr>
                  <w:tcW w:w="6062" w:type="dxa"/>
                </w:tcPr>
                <w:p w:rsidR="0087214C" w:rsidRDefault="0087214C" w:rsidP="0087214C">
                  <w:pPr>
                    <w:jc w:val="center"/>
                    <w:rPr>
                      <w:w w:val="90"/>
                    </w:rPr>
                  </w:pPr>
                </w:p>
                <w:p w:rsidR="0087214C" w:rsidRPr="00CF054A" w:rsidRDefault="0087214C" w:rsidP="0087214C"/>
                <w:p w:rsidR="0087214C" w:rsidRPr="00CF054A" w:rsidRDefault="0087214C" w:rsidP="0087214C"/>
                <w:p w:rsidR="0087214C" w:rsidRDefault="0087214C" w:rsidP="0087214C">
                  <w:pPr>
                    <w:tabs>
                      <w:tab w:val="left" w:pos="1912"/>
                    </w:tabs>
                  </w:pPr>
                  <w:r>
                    <w:tab/>
                  </w:r>
                </w:p>
                <w:p w:rsidR="0087214C" w:rsidRDefault="0087214C" w:rsidP="0087214C">
                  <w:pPr>
                    <w:tabs>
                      <w:tab w:val="left" w:pos="1912"/>
                    </w:tabs>
                  </w:pPr>
                </w:p>
                <w:p w:rsidR="0087214C" w:rsidRPr="00CF054A" w:rsidRDefault="0087214C" w:rsidP="0087214C">
                  <w:pPr>
                    <w:tabs>
                      <w:tab w:val="left" w:pos="1912"/>
                    </w:tabs>
                  </w:pPr>
                </w:p>
              </w:tc>
              <w:tc>
                <w:tcPr>
                  <w:tcW w:w="4536" w:type="dxa"/>
                </w:tcPr>
                <w:p w:rsidR="0087214C" w:rsidRPr="006C4ADA" w:rsidRDefault="0087214C" w:rsidP="0087214C">
                  <w:pPr>
                    <w:rPr>
                      <w:b/>
                      <w:w w:val="90"/>
                    </w:rPr>
                  </w:pPr>
                  <w:r w:rsidRPr="006C4ADA">
                    <w:rPr>
                      <w:b/>
                      <w:w w:val="90"/>
                    </w:rPr>
                    <w:t xml:space="preserve">Приложение № </w:t>
                  </w:r>
                  <w:r>
                    <w:rPr>
                      <w:b/>
                      <w:w w:val="90"/>
                    </w:rPr>
                    <w:t>3</w:t>
                  </w:r>
                </w:p>
                <w:p w:rsidR="0087214C" w:rsidRDefault="0087214C" w:rsidP="0087214C">
                  <w:pPr>
                    <w:rPr>
                      <w:w w:val="90"/>
                      <w:sz w:val="20"/>
                    </w:rPr>
                  </w:pPr>
                  <w:r w:rsidRPr="00DE100F">
                    <w:rPr>
                      <w:w w:val="90"/>
                      <w:sz w:val="20"/>
                    </w:rPr>
                    <w:t xml:space="preserve">к договору </w:t>
                  </w:r>
                  <w:r>
                    <w:rPr>
                      <w:w w:val="90"/>
                      <w:sz w:val="20"/>
                    </w:rPr>
                    <w:t xml:space="preserve">управления многоквартирным домом </w:t>
                  </w:r>
                </w:p>
                <w:p w:rsidR="0087214C" w:rsidRPr="006C4ADA" w:rsidRDefault="0087214C" w:rsidP="0087214C">
                  <w:pPr>
                    <w:rPr>
                      <w:w w:val="90"/>
                    </w:rPr>
                  </w:pPr>
                  <w:r w:rsidRPr="00D152AD">
                    <w:rPr>
                      <w:b/>
                      <w:color w:val="FF0000"/>
                      <w:w w:val="90"/>
                      <w:sz w:val="20"/>
                    </w:rPr>
                    <w:t>№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Мп-1</w:t>
                  </w:r>
                  <w:r>
                    <w:rPr>
                      <w:b/>
                      <w:w w:val="90"/>
                      <w:sz w:val="20"/>
                    </w:rPr>
                    <w:t xml:space="preserve"> от 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01.04.2015</w:t>
                  </w:r>
                  <w:r w:rsidRPr="00E426F3">
                    <w:rPr>
                      <w:b/>
                      <w:color w:val="FF0000"/>
                      <w:w w:val="90"/>
                      <w:sz w:val="20"/>
                    </w:rPr>
                    <w:t>года</w:t>
                  </w:r>
                </w:p>
              </w:tc>
            </w:tr>
          </w:tbl>
          <w:p w:rsidR="0087214C" w:rsidRPr="00DE100F" w:rsidRDefault="0087214C" w:rsidP="0087214C">
            <w:pPr>
              <w:ind w:left="1146"/>
              <w:jc w:val="both"/>
              <w:rPr>
                <w:b/>
                <w:w w:val="90"/>
              </w:rPr>
            </w:pPr>
            <w:r w:rsidRPr="00DE100F">
              <w:rPr>
                <w:b/>
                <w:bCs/>
                <w:sz w:val="22"/>
                <w:szCs w:val="22"/>
              </w:rPr>
              <w:t xml:space="preserve">Перечень </w:t>
            </w:r>
            <w:r>
              <w:rPr>
                <w:b/>
                <w:bCs/>
                <w:sz w:val="22"/>
                <w:szCs w:val="22"/>
              </w:rPr>
              <w:t xml:space="preserve">услуг, </w:t>
            </w:r>
            <w:r w:rsidRPr="00DE100F">
              <w:rPr>
                <w:b/>
                <w:bCs/>
                <w:sz w:val="22"/>
                <w:szCs w:val="22"/>
              </w:rPr>
              <w:t xml:space="preserve">связанных с управлением многоквартирным домом </w:t>
            </w:r>
          </w:p>
          <w:p w:rsidR="0087214C" w:rsidRPr="00DE100F" w:rsidRDefault="0087214C" w:rsidP="0087214C">
            <w:pPr>
              <w:jc w:val="both"/>
              <w:rPr>
                <w:w w:val="90"/>
              </w:rPr>
            </w:pPr>
          </w:p>
          <w:p w:rsidR="0087214C" w:rsidRPr="007E25B2" w:rsidRDefault="0087214C" w:rsidP="0087214C">
            <w:p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Собственники поручают Управляющей организации выполнение услуг, связанных с управлением многоквартирным домом:</w:t>
            </w:r>
          </w:p>
          <w:p w:rsidR="0087214C" w:rsidRPr="007E25B2" w:rsidRDefault="0087214C" w:rsidP="0087214C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в т.ч.:</w:t>
            </w:r>
          </w:p>
          <w:p w:rsidR="0087214C" w:rsidRPr="007E25B2" w:rsidRDefault="0087214C" w:rsidP="0087214C">
            <w:pPr>
              <w:numPr>
                <w:ilvl w:val="0"/>
                <w:numId w:val="41"/>
              </w:numPr>
              <w:ind w:left="1465" w:hanging="333"/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начисление обязательных платежей, связанных с оплатой расходов на содержание и ремонт общего имущества в многоквартирном доме;</w:t>
            </w:r>
          </w:p>
          <w:p w:rsidR="0087214C" w:rsidRPr="007E25B2" w:rsidRDefault="0087214C" w:rsidP="0087214C">
            <w:pPr>
              <w:numPr>
                <w:ilvl w:val="0"/>
                <w:numId w:val="41"/>
              </w:numPr>
              <w:ind w:left="1465" w:hanging="333"/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  <w:p w:rsidR="0087214C" w:rsidRPr="007E25B2" w:rsidRDefault="0087214C" w:rsidP="0087214C">
            <w:pPr>
              <w:numPr>
                <w:ilvl w:val="0"/>
                <w:numId w:val="41"/>
              </w:numPr>
              <w:ind w:left="1465" w:hanging="333"/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ведение претензионной и исковой работы в отношении лиц, не исполнивших обязанность по внесению платы за жилое помещении;</w:t>
            </w:r>
          </w:p>
          <w:p w:rsidR="0087214C" w:rsidRPr="007E25B2" w:rsidRDefault="0087214C" w:rsidP="0087214C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регистрационный учет  населения;</w:t>
            </w:r>
          </w:p>
          <w:p w:rsidR="0087214C" w:rsidRPr="007E25B2" w:rsidRDefault="0087214C" w:rsidP="0087214C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сбор, обновление и хранение информации о собственниках и нанимателях помещений в многоквартирном доме;</w:t>
            </w:r>
          </w:p>
          <w:p w:rsidR="0087214C" w:rsidRPr="007E25B2" w:rsidRDefault="0087214C" w:rsidP="0087214C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</w:p>
          <w:p w:rsidR="0087214C" w:rsidRPr="007E25B2" w:rsidRDefault="0087214C" w:rsidP="0087214C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организация оказания услуг и выполнения работ, предусмотренных перечнем услуг и работ, утвержденным решением собрания</w:t>
            </w:r>
          </w:p>
          <w:p w:rsidR="0087214C" w:rsidRPr="007E25B2" w:rsidRDefault="0087214C" w:rsidP="0087214C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 xml:space="preserve">организация и проведение обязательных общих собраний собственников помещений в многоквартирном доме, </w:t>
            </w:r>
          </w:p>
          <w:p w:rsidR="0087214C" w:rsidRPr="007E25B2" w:rsidRDefault="0087214C" w:rsidP="0087214C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 xml:space="preserve">осуществление контроля за объемами и качеством предоставляемых коммунальных услуг потребителям в многоквартирном доме, </w:t>
            </w:r>
          </w:p>
          <w:p w:rsidR="0087214C" w:rsidRPr="007E25B2" w:rsidRDefault="0087214C" w:rsidP="0087214C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оформление актов нарушения качества коммунальных услуг,</w:t>
            </w:r>
          </w:p>
          <w:p w:rsidR="0087214C" w:rsidRPr="007E25B2" w:rsidRDefault="0087214C" w:rsidP="0087214C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контроль за предоставлением в пользование общего имущества в многоквартирном доме,</w:t>
            </w:r>
          </w:p>
          <w:p w:rsidR="0087214C" w:rsidRPr="007E25B2" w:rsidRDefault="0087214C" w:rsidP="0087214C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  <w:p w:rsidR="0087214C" w:rsidRPr="007E25B2" w:rsidRDefault="0087214C" w:rsidP="0087214C">
            <w:pPr>
              <w:numPr>
                <w:ilvl w:val="0"/>
                <w:numId w:val="40"/>
              </w:numPr>
              <w:jc w:val="both"/>
              <w:rPr>
                <w:w w:val="90"/>
                <w:sz w:val="22"/>
                <w:szCs w:val="22"/>
              </w:rPr>
            </w:pPr>
            <w:r w:rsidRPr="007E25B2">
              <w:rPr>
                <w:w w:val="90"/>
                <w:sz w:val="22"/>
                <w:szCs w:val="22"/>
              </w:rPr>
              <w:t>прием, хранение и передача технической документации на многоквартирный дом и иных связанных с управлением таким домом документов</w:t>
            </w:r>
          </w:p>
          <w:p w:rsidR="0087214C" w:rsidRDefault="0087214C" w:rsidP="0087214C">
            <w:pPr>
              <w:ind w:left="720"/>
              <w:jc w:val="both"/>
              <w:rPr>
                <w:w w:val="90"/>
              </w:rPr>
            </w:pPr>
          </w:p>
          <w:p w:rsidR="0087214C" w:rsidRDefault="0087214C" w:rsidP="0087214C">
            <w:pPr>
              <w:jc w:val="both"/>
              <w:rPr>
                <w:w w:val="90"/>
              </w:rPr>
            </w:pPr>
          </w:p>
          <w:p w:rsidR="0087214C" w:rsidRDefault="0087214C" w:rsidP="0087214C">
            <w:pPr>
              <w:jc w:val="both"/>
              <w:rPr>
                <w:w w:val="90"/>
              </w:rPr>
            </w:pPr>
          </w:p>
          <w:p w:rsidR="0087214C" w:rsidRPr="00DE100F" w:rsidRDefault="0087214C" w:rsidP="0087214C">
            <w:pPr>
              <w:jc w:val="both"/>
              <w:rPr>
                <w:w w:val="90"/>
              </w:rPr>
            </w:pPr>
            <w:r>
              <w:rPr>
                <w:w w:val="90"/>
              </w:rPr>
              <w:t>------------------------------------------------------------------------------------------------------------------------------------------</w:t>
            </w:r>
          </w:p>
          <w:p w:rsidR="0087214C" w:rsidRPr="00DE100F" w:rsidRDefault="0087214C" w:rsidP="0087214C">
            <w:pPr>
              <w:jc w:val="both"/>
              <w:rPr>
                <w:w w:val="90"/>
              </w:rPr>
            </w:pPr>
          </w:p>
          <w:p w:rsidR="0087214C" w:rsidRPr="00DE100F" w:rsidRDefault="0087214C" w:rsidP="0087214C">
            <w:pPr>
              <w:jc w:val="both"/>
              <w:rPr>
                <w:w w:val="90"/>
              </w:rPr>
            </w:pPr>
          </w:p>
          <w:tbl>
            <w:tblPr>
              <w:tblW w:w="10598" w:type="dxa"/>
              <w:tblLayout w:type="fixed"/>
              <w:tblLook w:val="04A0"/>
            </w:tblPr>
            <w:tblGrid>
              <w:gridCol w:w="6062"/>
              <w:gridCol w:w="4536"/>
            </w:tblGrid>
            <w:tr w:rsidR="0087214C" w:rsidRPr="00FF0C9C" w:rsidTr="0087214C">
              <w:tc>
                <w:tcPr>
                  <w:tcW w:w="6062" w:type="dxa"/>
                </w:tcPr>
                <w:p w:rsidR="0087214C" w:rsidRPr="00FF0C9C" w:rsidRDefault="0087214C" w:rsidP="0087214C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4536" w:type="dxa"/>
                </w:tcPr>
                <w:p w:rsidR="0087214C" w:rsidRPr="00FF0C9C" w:rsidRDefault="0087214C" w:rsidP="0087214C">
                  <w:pPr>
                    <w:rPr>
                      <w:b/>
                      <w:w w:val="90"/>
                    </w:rPr>
                  </w:pPr>
                  <w:r>
                    <w:rPr>
                      <w:b/>
                      <w:w w:val="90"/>
                    </w:rPr>
                    <w:t>Приложение № 4</w:t>
                  </w:r>
                </w:p>
                <w:p w:rsidR="0087214C" w:rsidRDefault="0087214C" w:rsidP="0087214C">
                  <w:pPr>
                    <w:rPr>
                      <w:w w:val="90"/>
                      <w:sz w:val="20"/>
                    </w:rPr>
                  </w:pPr>
                  <w:r w:rsidRPr="00DE100F">
                    <w:rPr>
                      <w:w w:val="90"/>
                      <w:sz w:val="20"/>
                    </w:rPr>
                    <w:t xml:space="preserve">к договору </w:t>
                  </w:r>
                  <w:r>
                    <w:rPr>
                      <w:w w:val="90"/>
                      <w:sz w:val="20"/>
                    </w:rPr>
                    <w:t xml:space="preserve">управления многоквартирным домом </w:t>
                  </w:r>
                </w:p>
                <w:p w:rsidR="0087214C" w:rsidRPr="00FF0C9C" w:rsidRDefault="0087214C" w:rsidP="0087214C">
                  <w:pPr>
                    <w:rPr>
                      <w:w w:val="90"/>
                    </w:rPr>
                  </w:pPr>
                  <w:r w:rsidRPr="00D152AD">
                    <w:rPr>
                      <w:b/>
                      <w:color w:val="FF0000"/>
                      <w:w w:val="90"/>
                      <w:sz w:val="20"/>
                    </w:rPr>
                    <w:t>№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Мп-1</w:t>
                  </w:r>
                  <w:r>
                    <w:rPr>
                      <w:b/>
                      <w:w w:val="90"/>
                      <w:sz w:val="20"/>
                    </w:rPr>
                    <w:t xml:space="preserve"> от </w:t>
                  </w:r>
                  <w:r>
                    <w:rPr>
                      <w:b/>
                      <w:color w:val="FF0000"/>
                      <w:w w:val="90"/>
                      <w:sz w:val="20"/>
                    </w:rPr>
                    <w:t>01.04.2015</w:t>
                  </w:r>
                  <w:r w:rsidRPr="00E426F3">
                    <w:rPr>
                      <w:b/>
                      <w:color w:val="FF0000"/>
                      <w:w w:val="90"/>
                      <w:sz w:val="20"/>
                    </w:rPr>
                    <w:t>года</w:t>
                  </w:r>
                </w:p>
              </w:tc>
            </w:tr>
          </w:tbl>
          <w:p w:rsidR="0087214C" w:rsidRPr="00DE100F" w:rsidRDefault="0087214C" w:rsidP="0087214C">
            <w:pPr>
              <w:rPr>
                <w:w w:val="90"/>
              </w:rPr>
            </w:pPr>
          </w:p>
          <w:p w:rsidR="0087214C" w:rsidRPr="00DE100F" w:rsidRDefault="0087214C" w:rsidP="0087214C">
            <w:pPr>
              <w:rPr>
                <w:w w:val="90"/>
              </w:rPr>
            </w:pPr>
          </w:p>
          <w:p w:rsidR="0087214C" w:rsidRPr="00DE100F" w:rsidRDefault="0087214C" w:rsidP="0087214C">
            <w:pPr>
              <w:rPr>
                <w:w w:val="90"/>
              </w:rPr>
            </w:pPr>
          </w:p>
        </w:tc>
      </w:tr>
    </w:tbl>
    <w:p w:rsidR="0087214C" w:rsidRPr="00FF0C9C" w:rsidRDefault="0087214C" w:rsidP="0087214C">
      <w:pPr>
        <w:ind w:left="426"/>
        <w:jc w:val="center"/>
        <w:rPr>
          <w:b/>
          <w:w w:val="90"/>
          <w:sz w:val="22"/>
          <w:szCs w:val="22"/>
        </w:rPr>
      </w:pPr>
      <w:r w:rsidRPr="00FF0C9C">
        <w:rPr>
          <w:b/>
          <w:w w:val="90"/>
          <w:sz w:val="22"/>
          <w:szCs w:val="22"/>
        </w:rPr>
        <w:lastRenderedPageBreak/>
        <w:t>Перечень коммунальных услуг</w:t>
      </w:r>
      <w:r>
        <w:rPr>
          <w:b/>
          <w:w w:val="90"/>
          <w:sz w:val="22"/>
          <w:szCs w:val="22"/>
        </w:rPr>
        <w:t xml:space="preserve"> </w:t>
      </w:r>
    </w:p>
    <w:p w:rsidR="0087214C" w:rsidRDefault="0087214C" w:rsidP="0087214C">
      <w:pPr>
        <w:ind w:firstLine="454"/>
        <w:jc w:val="both"/>
        <w:rPr>
          <w:w w:val="90"/>
          <w:sz w:val="22"/>
          <w:szCs w:val="22"/>
        </w:rPr>
      </w:pPr>
    </w:p>
    <w:p w:rsidR="0087214C" w:rsidRPr="00DE753E" w:rsidRDefault="0087214C" w:rsidP="0087214C">
      <w:pPr>
        <w:numPr>
          <w:ilvl w:val="0"/>
          <w:numId w:val="36"/>
        </w:numPr>
        <w:tabs>
          <w:tab w:val="left" w:pos="720"/>
        </w:tabs>
        <w:jc w:val="both"/>
        <w:rPr>
          <w:w w:val="90"/>
          <w:sz w:val="20"/>
        </w:rPr>
      </w:pPr>
      <w:r w:rsidRPr="00DE753E">
        <w:rPr>
          <w:w w:val="90"/>
          <w:sz w:val="20"/>
        </w:rPr>
        <w:t>Водоснабжение многоквартирного дома:</w:t>
      </w:r>
    </w:p>
    <w:p w:rsidR="0087214C" w:rsidRPr="00DE753E" w:rsidRDefault="0087214C" w:rsidP="0087214C">
      <w:pPr>
        <w:numPr>
          <w:ilvl w:val="0"/>
          <w:numId w:val="37"/>
        </w:numPr>
        <w:tabs>
          <w:tab w:val="left" w:pos="720"/>
        </w:tabs>
        <w:jc w:val="both"/>
        <w:rPr>
          <w:w w:val="90"/>
          <w:sz w:val="20"/>
        </w:rPr>
      </w:pPr>
      <w:r>
        <w:rPr>
          <w:w w:val="90"/>
          <w:sz w:val="20"/>
        </w:rPr>
        <w:t xml:space="preserve">холодное                                              –  </w:t>
      </w:r>
      <w:r w:rsidRPr="00DE753E">
        <w:rPr>
          <w:w w:val="90"/>
          <w:sz w:val="20"/>
        </w:rPr>
        <w:t xml:space="preserve">      </w:t>
      </w:r>
      <w:r>
        <w:rPr>
          <w:w w:val="90"/>
          <w:sz w:val="20"/>
        </w:rPr>
        <w:t>имеется</w:t>
      </w:r>
      <w:r w:rsidRPr="00DE753E">
        <w:rPr>
          <w:w w:val="90"/>
          <w:sz w:val="20"/>
        </w:rPr>
        <w:t xml:space="preserve">  </w:t>
      </w:r>
    </w:p>
    <w:p w:rsidR="0087214C" w:rsidRPr="00DE753E" w:rsidRDefault="0087214C" w:rsidP="0087214C">
      <w:pPr>
        <w:numPr>
          <w:ilvl w:val="0"/>
          <w:numId w:val="37"/>
        </w:numPr>
        <w:tabs>
          <w:tab w:val="left" w:pos="720"/>
        </w:tabs>
        <w:jc w:val="both"/>
        <w:rPr>
          <w:w w:val="90"/>
          <w:sz w:val="20"/>
        </w:rPr>
      </w:pPr>
      <w:r>
        <w:rPr>
          <w:w w:val="90"/>
          <w:sz w:val="20"/>
        </w:rPr>
        <w:t xml:space="preserve">горячее                                                 –  </w:t>
      </w:r>
      <w:r w:rsidRPr="00DE753E">
        <w:rPr>
          <w:w w:val="90"/>
          <w:sz w:val="20"/>
        </w:rPr>
        <w:t xml:space="preserve">      </w:t>
      </w:r>
      <w:r>
        <w:rPr>
          <w:w w:val="90"/>
          <w:sz w:val="20"/>
        </w:rPr>
        <w:t>имеется</w:t>
      </w:r>
      <w:r w:rsidRPr="00DE753E">
        <w:rPr>
          <w:w w:val="90"/>
          <w:sz w:val="20"/>
        </w:rPr>
        <w:t xml:space="preserve"> </w:t>
      </w:r>
      <w:r>
        <w:rPr>
          <w:w w:val="90"/>
          <w:sz w:val="20"/>
        </w:rPr>
        <w:t xml:space="preserve"> </w:t>
      </w:r>
    </w:p>
    <w:p w:rsidR="0087214C" w:rsidRPr="00DE753E" w:rsidRDefault="0087214C" w:rsidP="0087214C">
      <w:pPr>
        <w:numPr>
          <w:ilvl w:val="0"/>
          <w:numId w:val="36"/>
        </w:numPr>
        <w:tabs>
          <w:tab w:val="left" w:pos="720"/>
        </w:tabs>
        <w:jc w:val="both"/>
        <w:rPr>
          <w:w w:val="90"/>
          <w:sz w:val="20"/>
        </w:rPr>
      </w:pPr>
      <w:r w:rsidRPr="00DE753E">
        <w:rPr>
          <w:w w:val="90"/>
          <w:sz w:val="20"/>
        </w:rPr>
        <w:tab/>
        <w:t>Водоотве</w:t>
      </w:r>
      <w:r>
        <w:rPr>
          <w:w w:val="90"/>
          <w:sz w:val="20"/>
        </w:rPr>
        <w:t xml:space="preserve">дение в многоквартирном доме         –  </w:t>
      </w:r>
      <w:r w:rsidRPr="00DE753E">
        <w:rPr>
          <w:w w:val="90"/>
          <w:sz w:val="20"/>
        </w:rPr>
        <w:t xml:space="preserve">      </w:t>
      </w:r>
      <w:r>
        <w:rPr>
          <w:w w:val="90"/>
          <w:sz w:val="20"/>
        </w:rPr>
        <w:t xml:space="preserve">имеется  </w:t>
      </w:r>
    </w:p>
    <w:p w:rsidR="0087214C" w:rsidRDefault="0087214C" w:rsidP="0087214C">
      <w:pPr>
        <w:numPr>
          <w:ilvl w:val="0"/>
          <w:numId w:val="36"/>
        </w:numPr>
        <w:tabs>
          <w:tab w:val="left" w:pos="720"/>
        </w:tabs>
        <w:jc w:val="both"/>
        <w:rPr>
          <w:w w:val="90"/>
          <w:sz w:val="20"/>
        </w:rPr>
      </w:pPr>
      <w:r w:rsidRPr="00DE753E">
        <w:rPr>
          <w:w w:val="90"/>
          <w:sz w:val="20"/>
        </w:rPr>
        <w:tab/>
        <w:t>Теплосн</w:t>
      </w:r>
      <w:r>
        <w:rPr>
          <w:w w:val="90"/>
          <w:sz w:val="20"/>
        </w:rPr>
        <w:t xml:space="preserve">абжение многоквартирного дома        –  </w:t>
      </w:r>
      <w:r w:rsidRPr="00DE753E">
        <w:rPr>
          <w:w w:val="90"/>
          <w:sz w:val="20"/>
        </w:rPr>
        <w:t xml:space="preserve">      </w:t>
      </w:r>
      <w:r>
        <w:rPr>
          <w:w w:val="90"/>
          <w:sz w:val="20"/>
        </w:rPr>
        <w:t xml:space="preserve">имеется  </w:t>
      </w:r>
    </w:p>
    <w:p w:rsidR="0087214C" w:rsidRDefault="0087214C" w:rsidP="0087214C">
      <w:pPr>
        <w:numPr>
          <w:ilvl w:val="0"/>
          <w:numId w:val="36"/>
        </w:numPr>
        <w:tabs>
          <w:tab w:val="left" w:pos="720"/>
        </w:tabs>
        <w:jc w:val="both"/>
        <w:rPr>
          <w:w w:val="90"/>
          <w:sz w:val="20"/>
        </w:rPr>
      </w:pPr>
      <w:r w:rsidRPr="00DE753E">
        <w:rPr>
          <w:w w:val="90"/>
          <w:sz w:val="20"/>
        </w:rPr>
        <w:tab/>
      </w:r>
      <w:r>
        <w:rPr>
          <w:w w:val="90"/>
          <w:sz w:val="20"/>
        </w:rPr>
        <w:t xml:space="preserve">Электроснабжение многоквартирного дома     –  </w:t>
      </w:r>
      <w:r w:rsidRPr="00DE753E">
        <w:rPr>
          <w:w w:val="90"/>
          <w:sz w:val="20"/>
        </w:rPr>
        <w:t xml:space="preserve">     </w:t>
      </w:r>
      <w:r>
        <w:rPr>
          <w:w w:val="90"/>
          <w:sz w:val="20"/>
        </w:rPr>
        <w:t xml:space="preserve">имеется  </w:t>
      </w:r>
    </w:p>
    <w:p w:rsidR="0087214C" w:rsidRDefault="0087214C" w:rsidP="0087214C">
      <w:pPr>
        <w:numPr>
          <w:ilvl w:val="0"/>
          <w:numId w:val="36"/>
        </w:numPr>
        <w:tabs>
          <w:tab w:val="left" w:pos="720"/>
        </w:tabs>
        <w:jc w:val="both"/>
        <w:rPr>
          <w:w w:val="90"/>
          <w:sz w:val="20"/>
        </w:rPr>
      </w:pPr>
      <w:r w:rsidRPr="00DE753E">
        <w:rPr>
          <w:w w:val="90"/>
          <w:sz w:val="20"/>
        </w:rPr>
        <w:tab/>
      </w:r>
      <w:r>
        <w:rPr>
          <w:w w:val="90"/>
          <w:sz w:val="20"/>
        </w:rPr>
        <w:t xml:space="preserve">Газоснабжение  многоквартирного дома </w:t>
      </w:r>
      <w:r w:rsidRPr="00DE753E">
        <w:rPr>
          <w:w w:val="90"/>
          <w:sz w:val="20"/>
        </w:rPr>
        <w:t xml:space="preserve">  </w:t>
      </w:r>
      <w:r>
        <w:rPr>
          <w:w w:val="90"/>
          <w:sz w:val="20"/>
        </w:rPr>
        <w:t xml:space="preserve">       –       имеется  (предоставляет Ресурсоснабжающая организация)</w:t>
      </w:r>
      <w:r w:rsidRPr="00DE753E">
        <w:rPr>
          <w:w w:val="90"/>
          <w:sz w:val="20"/>
        </w:rPr>
        <w:t xml:space="preserve">                  </w:t>
      </w:r>
      <w:r>
        <w:rPr>
          <w:w w:val="90"/>
          <w:sz w:val="20"/>
        </w:rPr>
        <w:t xml:space="preserve">                               </w:t>
      </w:r>
      <w:r w:rsidRPr="00DE753E">
        <w:rPr>
          <w:w w:val="90"/>
          <w:sz w:val="20"/>
        </w:rPr>
        <w:t xml:space="preserve">   </w:t>
      </w:r>
    </w:p>
    <w:p w:rsidR="0087214C" w:rsidRDefault="0087214C" w:rsidP="0087214C">
      <w:pPr>
        <w:tabs>
          <w:tab w:val="left" w:pos="720"/>
        </w:tabs>
        <w:ind w:left="1446"/>
        <w:jc w:val="both"/>
        <w:rPr>
          <w:w w:val="90"/>
          <w:sz w:val="20"/>
        </w:rPr>
      </w:pPr>
    </w:p>
    <w:p w:rsidR="0087214C" w:rsidRDefault="0087214C" w:rsidP="0087214C">
      <w:pPr>
        <w:tabs>
          <w:tab w:val="left" w:pos="720"/>
        </w:tabs>
        <w:jc w:val="both"/>
        <w:rPr>
          <w:w w:val="90"/>
          <w:sz w:val="20"/>
        </w:rPr>
      </w:pPr>
      <w:r w:rsidRPr="00DE753E">
        <w:rPr>
          <w:w w:val="90"/>
          <w:sz w:val="20"/>
        </w:rPr>
        <w:t xml:space="preserve">            </w:t>
      </w:r>
    </w:p>
    <w:p w:rsidR="0087214C" w:rsidRDefault="0087214C" w:rsidP="0087214C">
      <w:pPr>
        <w:tabs>
          <w:tab w:val="left" w:pos="720"/>
        </w:tabs>
        <w:jc w:val="both"/>
        <w:rPr>
          <w:w w:val="90"/>
          <w:sz w:val="20"/>
        </w:rPr>
      </w:pPr>
    </w:p>
    <w:p w:rsidR="0087214C" w:rsidRDefault="0087214C" w:rsidP="0087214C">
      <w:pPr>
        <w:tabs>
          <w:tab w:val="left" w:pos="720"/>
        </w:tabs>
        <w:jc w:val="both"/>
        <w:rPr>
          <w:w w:val="90"/>
          <w:sz w:val="20"/>
        </w:rPr>
      </w:pPr>
    </w:p>
    <w:tbl>
      <w:tblPr>
        <w:tblW w:w="10598" w:type="dxa"/>
        <w:tblLook w:val="04A0"/>
      </w:tblPr>
      <w:tblGrid>
        <w:gridCol w:w="6062"/>
        <w:gridCol w:w="4536"/>
      </w:tblGrid>
      <w:tr w:rsidR="0087214C" w:rsidRPr="00DE100F" w:rsidTr="0087214C">
        <w:tc>
          <w:tcPr>
            <w:tcW w:w="6062" w:type="dxa"/>
          </w:tcPr>
          <w:p w:rsidR="0087214C" w:rsidRPr="00DE100F" w:rsidRDefault="0087214C" w:rsidP="0087214C">
            <w:pPr>
              <w:jc w:val="center"/>
              <w:rPr>
                <w:w w:val="90"/>
              </w:rPr>
            </w:pPr>
            <w:r w:rsidRPr="00DE753E">
              <w:rPr>
                <w:w w:val="90"/>
              </w:rPr>
              <w:t xml:space="preserve">                                                                                       </w:t>
            </w:r>
          </w:p>
        </w:tc>
        <w:tc>
          <w:tcPr>
            <w:tcW w:w="4536" w:type="dxa"/>
          </w:tcPr>
          <w:p w:rsidR="0087214C" w:rsidRPr="00DE100F" w:rsidRDefault="0087214C" w:rsidP="0087214C">
            <w:pPr>
              <w:rPr>
                <w:b/>
                <w:w w:val="90"/>
              </w:rPr>
            </w:pPr>
            <w:r>
              <w:rPr>
                <w:b/>
                <w:w w:val="90"/>
              </w:rPr>
              <w:t>Приложение № 5</w:t>
            </w:r>
          </w:p>
          <w:p w:rsidR="0087214C" w:rsidRDefault="0087214C" w:rsidP="0087214C">
            <w:pPr>
              <w:rPr>
                <w:w w:val="90"/>
                <w:sz w:val="20"/>
              </w:rPr>
            </w:pPr>
            <w:r w:rsidRPr="00DE100F">
              <w:rPr>
                <w:w w:val="90"/>
                <w:sz w:val="20"/>
              </w:rPr>
              <w:t xml:space="preserve">к договору </w:t>
            </w:r>
            <w:r>
              <w:rPr>
                <w:w w:val="90"/>
                <w:sz w:val="20"/>
              </w:rPr>
              <w:t xml:space="preserve">управления многоквартирным домом </w:t>
            </w:r>
          </w:p>
          <w:p w:rsidR="0087214C" w:rsidRPr="00DE100F" w:rsidRDefault="0087214C" w:rsidP="0087214C">
            <w:pPr>
              <w:rPr>
                <w:w w:val="90"/>
              </w:rPr>
            </w:pPr>
            <w:r w:rsidRPr="00D152AD">
              <w:rPr>
                <w:b/>
                <w:color w:val="FF0000"/>
                <w:w w:val="90"/>
                <w:sz w:val="20"/>
              </w:rPr>
              <w:t>№</w:t>
            </w:r>
            <w:r>
              <w:rPr>
                <w:b/>
                <w:color w:val="FF0000"/>
                <w:w w:val="90"/>
                <w:sz w:val="20"/>
              </w:rPr>
              <w:t>Мп-1</w:t>
            </w:r>
            <w:r>
              <w:rPr>
                <w:b/>
                <w:w w:val="90"/>
                <w:sz w:val="20"/>
              </w:rPr>
              <w:t xml:space="preserve"> от </w:t>
            </w:r>
            <w:r>
              <w:rPr>
                <w:b/>
                <w:color w:val="FF0000"/>
                <w:w w:val="90"/>
                <w:sz w:val="20"/>
              </w:rPr>
              <w:t>01.04.2015</w:t>
            </w:r>
            <w:r w:rsidRPr="00E426F3">
              <w:rPr>
                <w:b/>
                <w:color w:val="FF0000"/>
                <w:w w:val="90"/>
                <w:sz w:val="20"/>
              </w:rPr>
              <w:t>года</w:t>
            </w:r>
          </w:p>
        </w:tc>
      </w:tr>
    </w:tbl>
    <w:p w:rsidR="0087214C" w:rsidRDefault="0087214C" w:rsidP="0087214C">
      <w:pPr>
        <w:ind w:firstLine="6300"/>
        <w:rPr>
          <w:b/>
          <w:spacing w:val="-5"/>
          <w:w w:val="90"/>
          <w:sz w:val="20"/>
        </w:rPr>
      </w:pPr>
    </w:p>
    <w:p w:rsidR="0087214C" w:rsidRDefault="0087214C" w:rsidP="0087214C">
      <w:pPr>
        <w:ind w:firstLine="6300"/>
        <w:rPr>
          <w:b/>
          <w:spacing w:val="-5"/>
          <w:w w:val="90"/>
          <w:sz w:val="20"/>
        </w:rPr>
      </w:pPr>
    </w:p>
    <w:p w:rsidR="0087214C" w:rsidRDefault="0087214C" w:rsidP="0087214C">
      <w:pPr>
        <w:ind w:firstLine="6300"/>
        <w:rPr>
          <w:b/>
          <w:spacing w:val="-5"/>
          <w:w w:val="90"/>
          <w:sz w:val="20"/>
        </w:rPr>
      </w:pPr>
    </w:p>
    <w:p w:rsidR="0087214C" w:rsidRPr="00DE753E" w:rsidRDefault="0087214C" w:rsidP="0087214C">
      <w:pPr>
        <w:ind w:firstLine="6300"/>
        <w:rPr>
          <w:b/>
          <w:spacing w:val="-5"/>
          <w:w w:val="90"/>
          <w:sz w:val="20"/>
        </w:rPr>
      </w:pPr>
    </w:p>
    <w:p w:rsidR="0087214C" w:rsidRPr="00DE753E" w:rsidRDefault="0087214C" w:rsidP="0087214C">
      <w:pPr>
        <w:pStyle w:val="ab"/>
        <w:ind w:firstLine="360"/>
        <w:jc w:val="center"/>
        <w:rPr>
          <w:b/>
          <w:color w:val="auto"/>
          <w:spacing w:val="-5"/>
          <w:w w:val="90"/>
          <w:sz w:val="20"/>
        </w:rPr>
      </w:pPr>
      <w:r w:rsidRPr="00DE753E">
        <w:rPr>
          <w:b/>
          <w:color w:val="auto"/>
          <w:spacing w:val="-5"/>
          <w:w w:val="90"/>
          <w:sz w:val="20"/>
        </w:rPr>
        <w:t xml:space="preserve">АКТ </w:t>
      </w:r>
    </w:p>
    <w:p w:rsidR="0087214C" w:rsidRPr="00DE753E" w:rsidRDefault="0087214C" w:rsidP="0087214C">
      <w:pPr>
        <w:pStyle w:val="ab"/>
        <w:ind w:firstLine="360"/>
        <w:jc w:val="center"/>
        <w:rPr>
          <w:b/>
          <w:color w:val="auto"/>
          <w:spacing w:val="-5"/>
          <w:w w:val="90"/>
          <w:sz w:val="20"/>
        </w:rPr>
      </w:pPr>
      <w:r w:rsidRPr="00DE753E">
        <w:rPr>
          <w:b/>
          <w:color w:val="auto"/>
          <w:spacing w:val="-5"/>
          <w:w w:val="90"/>
          <w:sz w:val="20"/>
        </w:rPr>
        <w:t xml:space="preserve">по разграничению ответственности за эксплуатацию инженерных сетей, устройств и оборудования </w:t>
      </w:r>
    </w:p>
    <w:p w:rsidR="0087214C" w:rsidRPr="00DE753E" w:rsidRDefault="0087214C" w:rsidP="0087214C">
      <w:pPr>
        <w:pStyle w:val="ab"/>
        <w:ind w:firstLine="360"/>
        <w:jc w:val="center"/>
        <w:rPr>
          <w:b/>
          <w:color w:val="auto"/>
          <w:spacing w:val="-5"/>
          <w:w w:val="90"/>
          <w:sz w:val="20"/>
        </w:rPr>
      </w:pPr>
      <w:r w:rsidRPr="00DE753E">
        <w:rPr>
          <w:b/>
          <w:color w:val="auto"/>
          <w:spacing w:val="-5"/>
          <w:w w:val="90"/>
          <w:sz w:val="20"/>
        </w:rPr>
        <w:t xml:space="preserve"> между Управляющей организацией и Собственниками</w: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</w:p>
    <w:p w:rsidR="0087214C" w:rsidRPr="00DE753E" w:rsidRDefault="0087214C" w:rsidP="0087214C">
      <w:pPr>
        <w:pStyle w:val="af1"/>
        <w:spacing w:after="60"/>
        <w:rPr>
          <w:rFonts w:ascii="Times New Roman" w:hAnsi="Times New Roman"/>
          <w:spacing w:val="-5"/>
          <w:w w:val="90"/>
        </w:rPr>
      </w:pPr>
      <w:r w:rsidRPr="00DE753E">
        <w:rPr>
          <w:rFonts w:ascii="Times New Roman" w:hAnsi="Times New Roman"/>
          <w:spacing w:val="-5"/>
          <w:w w:val="90"/>
        </w:rPr>
        <w:t xml:space="preserve">Настоящий АКТ составлен между ООО  «Бытовик-ЖКХ», в лице директора Макаренко Н.Г., действующего на основании Устава, именуемым  в дальнейшем «Управляющая организация»,  с одной стороны,  и  собственниками жилых помещений дома </w:t>
      </w:r>
      <w:r w:rsidRPr="00D152AD">
        <w:rPr>
          <w:rFonts w:ascii="Times New Roman" w:hAnsi="Times New Roman"/>
          <w:b/>
          <w:color w:val="FF0000"/>
          <w:spacing w:val="-5"/>
          <w:w w:val="90"/>
        </w:rPr>
        <w:t xml:space="preserve">№ </w:t>
      </w:r>
      <w:r>
        <w:rPr>
          <w:rFonts w:ascii="Times New Roman" w:hAnsi="Times New Roman"/>
          <w:b/>
          <w:color w:val="FF0000"/>
          <w:spacing w:val="-5"/>
          <w:w w:val="90"/>
        </w:rPr>
        <w:t>1</w:t>
      </w:r>
      <w:r w:rsidRPr="00D152AD">
        <w:rPr>
          <w:rFonts w:ascii="Times New Roman" w:hAnsi="Times New Roman"/>
          <w:b/>
          <w:color w:val="FF0000"/>
          <w:spacing w:val="-5"/>
          <w:w w:val="90"/>
        </w:rPr>
        <w:t xml:space="preserve"> по </w:t>
      </w:r>
      <w:r>
        <w:rPr>
          <w:rFonts w:ascii="Times New Roman" w:hAnsi="Times New Roman"/>
          <w:b/>
          <w:color w:val="FF0000"/>
          <w:spacing w:val="-5"/>
          <w:w w:val="90"/>
        </w:rPr>
        <w:t>пер. Мотозаводской</w:t>
      </w:r>
      <w:r w:rsidRPr="00DE753E">
        <w:rPr>
          <w:rFonts w:ascii="Times New Roman" w:hAnsi="Times New Roman"/>
          <w:spacing w:val="-5"/>
          <w:w w:val="90"/>
        </w:rPr>
        <w:t>, действующих на основании правоустанавливающих документов на жилые</w:t>
      </w:r>
      <w:r>
        <w:rPr>
          <w:rFonts w:ascii="Times New Roman" w:hAnsi="Times New Roman"/>
          <w:spacing w:val="-5"/>
          <w:w w:val="90"/>
        </w:rPr>
        <w:t>/нежилые</w:t>
      </w:r>
      <w:r w:rsidRPr="00DE753E">
        <w:rPr>
          <w:rFonts w:ascii="Times New Roman" w:hAnsi="Times New Roman"/>
          <w:spacing w:val="-5"/>
          <w:w w:val="90"/>
        </w:rPr>
        <w:t xml:space="preserve"> помещения, а также на основании решения  общего собрания собственников помещений в многоквартирном доме, о нижеследующем:</w: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1. Граница ответственности за эксплуатацию инженерных сетей, устройств и оборудования между Управляющей организацией и Собственником обозначена пунктирной линией на нижеприведенной схеме.</w: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2. Собственник несет ответственность за предоставление доступа к общим сетям, устройствам и оборудованию, находящимся и/или проходящим транзитом через жилое помещение Собственника.</w: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3. В случае выхода из строя инженерных сетей, устройств и оборудования, входящих в зону ответственности Собственника (в т.ч. аварий),  составляется при необходимости аварийный акт в течение трех рабочих дней. Ремонт, аварийное обслуживание и устранение последствий аварий производится за счет средств Собственника.</w: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4. В случае выхода из строя инженерных сетей, устройств и оборудования, входящих в зону ответственности Управляющей организации (в т.ч. аварий),  составляется при необходимости аварийный акт в течение трех рабочих дней. Ремонт, аварийное обслуживание и устранение последствий аварий производится за счет средств, оплаченных Собственником  за содержание и текущий ремонт жилищного фонда для жилых помещений.</w: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5. В случае ограничения Собственником доступа к общим внутридомовым инженерным сетям, устройствам и оборудованию, входящим в зону ответственности Управляющей организации, ремонт этих инженерных сетей, устройств и оборудования, а также аварийное обслуживание и устранение последствий аварий производится за счет средств Собственника.*</w: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6. При привлечении Собственником сторонних организаций к  производству работ на инженерных сетях, устройствах и оборудовании, входящих в зону ответственности Собственника и/или Управляющей организации, ответственность за возможный ущерб, нанесенный в результате проведения работ  имуществу Собственника, общему имуществу многоквартирного дома, имуществу других Собственников, имуществу Управляющей организации или третьих лиц, несет Собственник. Ремонт, аварийное обслуживание и устранение последствий аварий производится за счет средств Собственника.*</w:t>
      </w:r>
    </w:p>
    <w:p w:rsidR="0087214C" w:rsidRPr="00DE753E" w:rsidRDefault="0087214C" w:rsidP="0087214C">
      <w:pPr>
        <w:pStyle w:val="ab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____________________________________________________</w:t>
      </w:r>
    </w:p>
    <w:p w:rsidR="0087214C" w:rsidRPr="00DE753E" w:rsidRDefault="0087214C" w:rsidP="0087214C">
      <w:pPr>
        <w:pStyle w:val="ab"/>
        <w:rPr>
          <w:color w:val="auto"/>
          <w:spacing w:val="-5"/>
          <w:w w:val="90"/>
          <w:sz w:val="20"/>
        </w:rPr>
      </w:pPr>
      <w:r w:rsidRPr="00DE753E">
        <w:rPr>
          <w:color w:val="auto"/>
          <w:spacing w:val="-5"/>
          <w:w w:val="90"/>
          <w:sz w:val="20"/>
        </w:rPr>
        <w:t>* В указанных случаях вызов аварийной бригады не входит в платеж за содержание и текущий ремонт жилищного фонда и оплачивается Собственником дополнительно в соответствии с утвержденными расценками.</w:t>
      </w:r>
    </w:p>
    <w:p w:rsidR="0087214C" w:rsidRPr="00DE753E" w:rsidRDefault="0087214C" w:rsidP="0087214C">
      <w:pPr>
        <w:pStyle w:val="ab"/>
        <w:rPr>
          <w:color w:val="auto"/>
          <w:spacing w:val="-5"/>
          <w:w w:val="90"/>
          <w:sz w:val="20"/>
        </w:rPr>
      </w:pPr>
    </w:p>
    <w:p w:rsidR="0087214C" w:rsidRPr="00DE753E" w:rsidRDefault="0087214C" w:rsidP="0087214C">
      <w:pPr>
        <w:pStyle w:val="ab"/>
        <w:rPr>
          <w:b/>
          <w:color w:val="auto"/>
          <w:spacing w:val="-5"/>
          <w:w w:val="90"/>
          <w:sz w:val="20"/>
        </w:rPr>
      </w:pPr>
      <w:r w:rsidRPr="00DE753E">
        <w:rPr>
          <w:b/>
          <w:color w:val="auto"/>
          <w:spacing w:val="-5"/>
          <w:w w:val="90"/>
          <w:sz w:val="20"/>
        </w:rPr>
        <w:t xml:space="preserve">                                 ЗОНА ОТВЕТСТВЕННОСТИ                                                   ЗОНА ОТВЕТСТВЕННОСТИ </w:t>
      </w:r>
    </w:p>
    <w:p w:rsidR="0087214C" w:rsidRPr="00DE753E" w:rsidRDefault="0087214C" w:rsidP="0087214C">
      <w:pPr>
        <w:pStyle w:val="ab"/>
        <w:ind w:firstLine="360"/>
        <w:rPr>
          <w:b/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line id="_x0000_s1471" style="position:absolute;left:0;text-align:left;flip:y;z-index:55" from="205.4pt,9.25pt" to="205.4pt,58.95pt" o:allowincell="f">
            <v:stroke dashstyle="longDash"/>
          </v:line>
        </w:pict>
      </w:r>
      <w:r w:rsidRPr="00053E89">
        <w:rPr>
          <w:noProof/>
          <w:color w:val="auto"/>
        </w:rPr>
        <w:pict>
          <v:line id="_x0000_s1472" style="position:absolute;left:0;text-align:left;flip:y;z-index:56" from="200.6pt,9.25pt" to="200.6pt,66.05pt" o:allowincell="f">
            <v:stroke dashstyle="longDash"/>
          </v:line>
        </w:pict>
      </w:r>
      <w:r w:rsidRPr="00DE753E">
        <w:rPr>
          <w:b/>
          <w:color w:val="auto"/>
          <w:spacing w:val="-5"/>
          <w:w w:val="90"/>
          <w:sz w:val="20"/>
        </w:rPr>
        <w:t xml:space="preserve">                                СОБСТВЕННИКОВ                                                     УПРАВЛЯЮЩЕЙ ОРГАНИЗАЦИИ</w: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line id="_x0000_s1429" style="position:absolute;left:0;text-align:left;flip:y;z-index:13" from="240.9pt,4.85pt" to="240.9pt,19.05pt" o:allowincell="f"/>
        </w:pict>
      </w:r>
    </w:p>
    <w:p w:rsidR="0087214C" w:rsidRPr="00DE753E" w:rsidRDefault="0087214C" w:rsidP="0087214C">
      <w:pPr>
        <w:pStyle w:val="ab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rect id="_x0000_s1432" style="position:absolute;left:0;text-align:left;margin-left:283.5pt;margin-top:.45pt;width:184.6pt;height:42.6pt;z-index:16" o:allowincell="f" stroked="f">
            <v:textbox style="mso-next-textbox:#_x0000_s1432">
              <w:txbxContent>
                <w:p w:rsidR="0087214C" w:rsidRDefault="0087214C" w:rsidP="0087214C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Отопление</w:t>
                  </w:r>
                  <w:r>
                    <w:rPr>
                      <w:sz w:val="20"/>
                    </w:rPr>
                    <w:t xml:space="preserve"> – Система</w:t>
                  </w:r>
                </w:p>
              </w:txbxContent>
            </v:textbox>
          </v:rect>
        </w:pict>
      </w:r>
      <w:r w:rsidRPr="00053E89">
        <w:rPr>
          <w:noProof/>
          <w:color w:val="auto"/>
        </w:rPr>
        <w:pict>
          <v:line id="_x0000_s1431" style="position:absolute;left:0;text-align:left;z-index:15" from="233.8pt,7.55pt" to="233.8pt,21.75pt" o:allowincell="f"/>
        </w:pict>
      </w:r>
      <w:r w:rsidRPr="00053E89">
        <w:rPr>
          <w:noProof/>
          <w:color w:val="auto"/>
        </w:rPr>
        <w:pict>
          <v:line id="_x0000_s1427" style="position:absolute;left:0;text-align:left;flip:x;z-index:11" from="219.6pt,7.55pt" to="240.9pt,7.55pt" o:allowincell="f">
            <v:stroke endarrow="block"/>
          </v:line>
        </w:pict>
      </w:r>
      <w:r w:rsidRPr="00053E89">
        <w:rPr>
          <w:noProof/>
          <w:color w:val="auto"/>
        </w:rPr>
        <w:pict>
          <v:line id="_x0000_s1425" style="position:absolute;left:0;text-align:left;z-index:9" from="198.3pt,7.55pt" to="219.6pt,7.55pt" o:allowincell="f">
            <v:stroke endarrow="block"/>
          </v:line>
        </w:pict>
      </w:r>
      <w:r w:rsidRPr="00053E89">
        <w:rPr>
          <w:noProof/>
          <w:color w:val="auto"/>
        </w:rPr>
        <w:pict>
          <v:line id="_x0000_s1424" style="position:absolute;left:0;text-align:left;z-index:8" from="184.1pt,.45pt" to="184.1pt,28.85pt" o:allowincell="f"/>
        </w:pict>
      </w:r>
      <w:r w:rsidRPr="00053E89">
        <w:rPr>
          <w:noProof/>
          <w:color w:val="auto"/>
        </w:rPr>
        <w:pict>
          <v:line id="_x0000_s1423" style="position:absolute;left:0;text-align:left;z-index:7" from="169.9pt,.45pt" to="169.9pt,28.85pt" o:allowincell="f"/>
        </w:pict>
      </w:r>
      <w:r w:rsidRPr="00053E89">
        <w:rPr>
          <w:noProof/>
          <w:color w:val="auto"/>
        </w:rPr>
        <w:pict>
          <v:line id="_x0000_s1422" style="position:absolute;left:0;text-align:left;z-index:6" from="155.7pt,.45pt" to="155.7pt,28.85pt" o:allowincell="f"/>
        </w:pict>
      </w:r>
      <w:r w:rsidRPr="00053E89">
        <w:rPr>
          <w:noProof/>
          <w:color w:val="auto"/>
        </w:rPr>
        <w:pict>
          <v:line id="_x0000_s1421" style="position:absolute;left:0;text-align:left;z-index:5" from="141.5pt,.45pt" to="141.5pt,28.85pt" o:allowincell="f"/>
        </w:pict>
      </w:r>
      <w:r w:rsidRPr="00053E89">
        <w:rPr>
          <w:noProof/>
          <w:color w:val="auto"/>
        </w:rPr>
        <w:pict>
          <v:line id="_x0000_s1420" style="position:absolute;left:0;text-align:left;z-index:4" from="127.3pt,.45pt" to="127.3pt,28.85pt" o:allowincell="f"/>
        </w:pict>
      </w:r>
      <w:r w:rsidRPr="00053E89">
        <w:rPr>
          <w:noProof/>
          <w:color w:val="auto"/>
        </w:rPr>
        <w:pict>
          <v:line id="_x0000_s1419" style="position:absolute;left:0;text-align:left;z-index:3" from="113.1pt,.45pt" to="113.1pt,28.85pt" o:allowincell="f"/>
        </w:pict>
      </w:r>
      <w:r w:rsidRPr="00053E89">
        <w:rPr>
          <w:noProof/>
          <w:color w:val="auto"/>
        </w:rPr>
        <w:pict>
          <v:line id="_x0000_s1418" style="position:absolute;left:0;text-align:left;z-index:2" from="98.9pt,.45pt" to="98.9pt,28.85pt" o:allowincell="f"/>
        </w:pict>
      </w:r>
      <w:r w:rsidRPr="00053E89">
        <w:rPr>
          <w:noProof/>
          <w:color w:val="auto"/>
        </w:rPr>
        <w:pict>
          <v:rect id="_x0000_s1417" style="position:absolute;left:0;text-align:left;margin-left:91.8pt;margin-top:.45pt;width:106.5pt;height:28.4pt;z-index:1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line id="_x0000_s1430" style="position:absolute;left:0;text-align:left;z-index:14" from="240.9pt,10.25pt" to="240.9pt,24.45pt" o:allowincell="f"/>
        </w:pict>
      </w:r>
      <w:r w:rsidRPr="00053E89">
        <w:rPr>
          <w:noProof/>
          <w:color w:val="auto"/>
        </w:rPr>
        <w:pict>
          <v:line id="_x0000_s1428" style="position:absolute;left:0;text-align:left;flip:x;z-index:12" from="219.6pt,10.25pt" to="240.9pt,10.25pt" o:allowincell="f">
            <v:stroke endarrow="block"/>
          </v:line>
        </w:pict>
      </w:r>
      <w:r w:rsidRPr="00053E89">
        <w:rPr>
          <w:noProof/>
          <w:color w:val="auto"/>
        </w:rPr>
        <w:pict>
          <v:line id="_x0000_s1426" style="position:absolute;left:0;text-align:left;z-index:10" from="198.3pt,10.25pt" to="219.6pt,10.25pt" o:allowincell="f">
            <v:stroke endarrow="block"/>
          </v:line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line id="_x0000_s1474" style="position:absolute;left:0;text-align:left;z-index:58" from="200.6pt,5.65pt" to="200.6pt,200.25pt" o:allowincell="f">
            <v:stroke dashstyle="longDash"/>
          </v:line>
        </w:pict>
      </w:r>
      <w:r w:rsidRPr="00053E89">
        <w:rPr>
          <w:noProof/>
          <w:color w:val="auto"/>
        </w:rPr>
        <w:pict>
          <v:line id="_x0000_s1473" style="position:absolute;left:0;text-align:left;flip:x;z-index:57" from="71.75pt,6.85pt" to="199.55pt,6.85pt" o:allowincell="f" strokecolor="white">
            <v:stroke dashstyle="longDash"/>
          </v:line>
        </w:pict>
      </w:r>
      <w:r w:rsidRPr="00053E89">
        <w:rPr>
          <w:noProof/>
          <w:color w:val="FFFFFF"/>
        </w:rPr>
        <w:pict>
          <v:line id="_x0000_s1470" style="position:absolute;left:0;text-align:left;flip:x;z-index:54" from="77.6pt,1.45pt" to="205.4pt,1.45pt" o:allowincell="f" strokecolor="white">
            <v:stroke dashstyle="longDash"/>
          </v:line>
        </w:pict>
      </w:r>
      <w:r w:rsidRPr="00053E89">
        <w:rPr>
          <w:noProof/>
          <w:color w:val="auto"/>
        </w:rPr>
        <w:pict>
          <v:line id="_x0000_s1445" style="position:absolute;left:0;text-align:left;z-index:29" from="205.4pt,1.45pt" to="205.4pt,200.25pt" o:allowincell="f">
            <v:stroke dashstyle="longDash"/>
          </v:line>
        </w:pict>
      </w:r>
      <w:r w:rsidRPr="00053E89">
        <w:rPr>
          <w:noProof/>
          <w:color w:val="auto"/>
        </w:rPr>
        <w:pict>
          <v:line id="_x0000_s1443" style="position:absolute;left:0;text-align:left;z-index:27" from="240.9pt,8.55pt" to="240.9pt,65.35pt" o:allowincell="f"/>
        </w:pict>
      </w:r>
      <w:r w:rsidRPr="00053E89">
        <w:rPr>
          <w:noProof/>
          <w:color w:val="auto"/>
        </w:rPr>
        <w:pict>
          <v:line id="_x0000_s1433" style="position:absolute;left:0;text-align:left;z-index:17" from="127.3pt,8.55pt" to="127.3pt,22.75pt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rect id="_x0000_s1446" style="position:absolute;left:0;text-align:left;margin-left:283.5pt;margin-top:-.25pt;width:191.7pt;height:35.5pt;z-index:30" o:allowincell="f" stroked="f">
            <v:textbox style="mso-next-textbox:#_x0000_s1446">
              <w:txbxContent>
                <w:p w:rsidR="0087214C" w:rsidRDefault="0087214C" w:rsidP="0087214C">
                  <w:pPr>
                    <w:pStyle w:val="a8"/>
                    <w:ind w:left="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ГВС</w:t>
                  </w:r>
                  <w:r>
                    <w:rPr>
                      <w:sz w:val="20"/>
                    </w:rPr>
                    <w:t xml:space="preserve"> – до первого вентиля (вкл.) на стояке в помещении</w:t>
                  </w:r>
                </w:p>
              </w:txbxContent>
            </v:textbox>
          </v:rect>
        </w:pict>
      </w:r>
      <w:r w:rsidRPr="00053E89">
        <w:rPr>
          <w:noProof/>
          <w:color w:val="auto"/>
        </w:rPr>
        <w:pict>
          <v:line id="_x0000_s1437" style="position:absolute;left:0;text-align:left;z-index:21" from="127.3pt,6.85pt" to="127.3pt,13.95pt" o:allowincell="f"/>
        </w:pict>
      </w:r>
      <w:r w:rsidRPr="00053E89">
        <w:rPr>
          <w:noProof/>
          <w:color w:val="auto"/>
        </w:rPr>
        <w:pict>
          <v:line id="_x0000_s1436" style="position:absolute;left:0;text-align:left;z-index:20" from="91.8pt,6.85pt" to="127.3pt,6.85pt" o:allowincell="f"/>
        </w:pict>
      </w:r>
      <w:r w:rsidRPr="00053E89">
        <w:rPr>
          <w:noProof/>
          <w:color w:val="auto"/>
        </w:rPr>
        <w:pict>
          <v:line id="_x0000_s1435" style="position:absolute;left:0;text-align:left;z-index:19" from="91.8pt,-.25pt" to="91.8pt,6.85pt" o:allowincell="f"/>
        </w:pict>
      </w:r>
      <w:r w:rsidRPr="00053E89">
        <w:rPr>
          <w:noProof/>
          <w:color w:val="auto"/>
        </w:rPr>
        <w:pict>
          <v:line id="_x0000_s1434" style="position:absolute;left:0;text-align:left;flip:x;z-index:18" from="91.8pt,-.25pt" to="127.3pt,-.25pt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line id="_x0000_s1441" style="position:absolute;left:0;text-align:left;z-index:25" from="127.3pt,9.55pt" to="127.3pt,23.75pt" o:allowincell="f"/>
        </w:pict>
      </w:r>
      <w:r w:rsidRPr="00053E89">
        <w:rPr>
          <w:noProof/>
          <w:color w:val="auto"/>
        </w:rPr>
        <w:pict>
          <v:line id="_x0000_s1440" style="position:absolute;left:0;text-align:left;z-index:24" from="91.8pt,9.55pt" to="127.3pt,9.55pt" o:allowincell="f"/>
        </w:pict>
      </w:r>
      <w:r w:rsidRPr="00053E89">
        <w:rPr>
          <w:noProof/>
          <w:color w:val="auto"/>
        </w:rPr>
        <w:pict>
          <v:line id="_x0000_s1439" style="position:absolute;left:0;text-align:left;z-index:23" from="91.8pt,2.45pt" to="91.8pt,9.55pt" o:allowincell="f"/>
        </w:pict>
      </w:r>
      <w:r w:rsidRPr="00053E89">
        <w:rPr>
          <w:noProof/>
          <w:color w:val="auto"/>
        </w:rPr>
        <w:pict>
          <v:line id="_x0000_s1438" style="position:absolute;left:0;text-align:left;flip:x;z-index:22" from="91.8pt,2.45pt" to="127.3pt,2.45pt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line id="_x0000_s1444" style="position:absolute;left:0;text-align:left;flip:x;z-index:28" from="219.6pt,5.15pt" to="240.9pt,5.15pt" o:allowincell="f">
            <v:stroke endarrow="block"/>
          </v:line>
        </w:pict>
      </w:r>
      <w:r w:rsidRPr="00053E89">
        <w:rPr>
          <w:noProof/>
          <w:color w:val="auto"/>
        </w:rPr>
        <w:pict>
          <v:line id="_x0000_s1442" style="position:absolute;left:0;text-align:left;z-index:26" from="127.3pt,5.15pt" to="219.6pt,5.15pt" o:allowincell="f">
            <v:stroke endarrow="block"/>
          </v:line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rect id="_x0000_s1450" style="position:absolute;left:0;text-align:left;margin-left:283.5pt;margin-top:7.85pt;width:191.7pt;height:35.5pt;z-index:34" o:allowincell="f" stroked="f">
            <v:textbox style="mso-next-textbox:#_x0000_s1450">
              <w:txbxContent>
                <w:p w:rsidR="0087214C" w:rsidRDefault="0087214C" w:rsidP="0087214C">
                  <w:r>
                    <w:rPr>
                      <w:b/>
                      <w:sz w:val="20"/>
                    </w:rPr>
                    <w:t>ХВС</w:t>
                  </w:r>
                  <w:r>
                    <w:rPr>
                      <w:sz w:val="20"/>
                    </w:rPr>
                    <w:t xml:space="preserve"> – до первого вентиля (вкл.) на стояке в помещении</w:t>
                  </w:r>
                </w:p>
              </w:txbxContent>
            </v:textbox>
          </v:rect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line id="_x0000_s1447" style="position:absolute;left:0;text-align:left;z-index:31" from="240.9pt,3.45pt" to="240.9pt,31.85pt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line id="_x0000_s1449" style="position:absolute;left:0;text-align:left;z-index:33" from="91.8pt,6.15pt" to="219.6pt,6.15pt" o:allowincell="f">
            <v:stroke endarrow="block"/>
          </v:line>
        </w:pict>
      </w:r>
      <w:r w:rsidRPr="00053E89">
        <w:rPr>
          <w:noProof/>
          <w:color w:val="auto"/>
        </w:rPr>
        <w:pict>
          <v:line id="_x0000_s1448" style="position:absolute;left:0;text-align:left;flip:x;z-index:32" from="219.6pt,6.15pt" to="240.9pt,6.15pt" o:allowincell="f">
            <v:stroke endarrow="block"/>
          </v:line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rect id="_x0000_s1455" style="position:absolute;left:0;text-align:left;margin-left:283.5pt;margin-top:4.45pt;width:191.7pt;height:35.5pt;z-index:39" o:allowincell="f" filled="f" stroked="f">
            <v:textbox style="mso-next-textbox:#_x0000_s1455">
              <w:txbxContent>
                <w:p w:rsidR="0087214C" w:rsidRDefault="0087214C" w:rsidP="0087214C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КНС</w:t>
                  </w:r>
                  <w:r>
                    <w:rPr>
                      <w:sz w:val="20"/>
                    </w:rPr>
                    <w:t xml:space="preserve"> – до первого раструба в помещении</w:t>
                  </w:r>
                </w:p>
              </w:txbxContent>
            </v:textbox>
          </v:rect>
        </w:pict>
      </w:r>
      <w:r w:rsidRPr="00053E89">
        <w:rPr>
          <w:noProof/>
          <w:color w:val="auto"/>
        </w:rPr>
        <w:pict>
          <v:rect id="_x0000_s1451" style="position:absolute;left:0;text-align:left;margin-left:233.8pt;margin-top:4.45pt;width:7.1pt;height:35.5pt;z-index:35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line id="_x0000_s1453" style="position:absolute;left:0;text-align:left;flip:x;z-index:37" from="91.8pt,7.15pt" to="205.4pt,7.15pt" o:allowincell="f"/>
        </w:pict>
      </w:r>
      <w:r w:rsidRPr="00053E89">
        <w:rPr>
          <w:noProof/>
          <w:color w:val="auto"/>
        </w:rPr>
        <w:pict>
          <v:rect id="_x0000_s1452" style="position:absolute;left:0;text-align:left;margin-left:205.4pt;margin-top:.05pt;width:28.4pt;height:21.3pt;z-index:36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line id="_x0000_s1454" style="position:absolute;left:0;text-align:left;flip:x;z-index:38" from="91.8pt,2.75pt" to="205.4pt,2.75pt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rect id="_x0000_s1456" style="position:absolute;left:0;text-align:left;margin-left:127.3pt;margin-top:5.45pt;width:56.8pt;height:21.3pt;z-index:40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line id="_x0000_s1466" style="position:absolute;left:0;text-align:left;z-index:50" from="219.6pt,1.05pt" to="219.6pt,29.45pt" o:allowincell="f"/>
        </w:pict>
      </w:r>
      <w:r w:rsidRPr="00053E89">
        <w:rPr>
          <w:noProof/>
          <w:color w:val="auto"/>
        </w:rPr>
        <w:pict>
          <v:line id="_x0000_s1468" style="position:absolute;left:0;text-align:left;z-index:52" from="240.9pt,1.05pt" to="240.9pt,50.75pt" o:allowincell="f"/>
        </w:pict>
      </w:r>
      <w:r w:rsidRPr="00053E89">
        <w:rPr>
          <w:noProof/>
          <w:color w:val="auto"/>
        </w:rPr>
        <w:pict>
          <v:rect id="_x0000_s1463" style="position:absolute;left:0;text-align:left;margin-left:283.5pt;margin-top:8.15pt;width:191.7pt;height:35.5pt;z-index:47" o:allowincell="f" stroked="f">
            <v:textbox style="mso-next-textbox:#_x0000_s1463">
              <w:txbxContent>
                <w:p w:rsidR="0087214C" w:rsidRDefault="0087214C" w:rsidP="0087214C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Электрическая сеть</w:t>
                  </w:r>
                  <w:r>
                    <w:rPr>
                      <w:sz w:val="20"/>
                    </w:rPr>
                    <w:t xml:space="preserve"> – до электросчетчика</w:t>
                  </w:r>
                </w:p>
              </w:txbxContent>
            </v:textbox>
          </v:rect>
        </w:pict>
      </w:r>
      <w:r w:rsidRPr="00053E89">
        <w:rPr>
          <w:noProof/>
          <w:color w:val="auto"/>
        </w:rPr>
        <w:pict>
          <v:line id="_x0000_s1457" style="position:absolute;left:0;text-align:left;flip:y;z-index:41" from="141.5pt,8.15pt" to="141.5pt,36.55pt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oval id="_x0000_s1464" style="position:absolute;left:0;text-align:left;margin-left:212.5pt;margin-top:3.75pt;width:14.2pt;height:14.2pt;z-index:48" o:allowincell="f"/>
        </w:pict>
      </w:r>
      <w:r w:rsidRPr="00053E89">
        <w:rPr>
          <w:noProof/>
          <w:color w:val="auto"/>
        </w:rPr>
        <w:pict>
          <v:line id="_x0000_s1467" style="position:absolute;left:0;text-align:left;flip:x;z-index:51" from="162.8pt,10.85pt" to="219.6pt,10.85pt" o:allowincell="f"/>
        </w:pict>
      </w:r>
      <w:r w:rsidRPr="00053E89">
        <w:rPr>
          <w:noProof/>
          <w:color w:val="auto"/>
        </w:rPr>
        <w:pict>
          <v:line id="_x0000_s1462" style="position:absolute;left:0;text-align:left;flip:x;z-index:46" from="91.8pt,10.85pt" to="148.6pt,10.85pt" o:allowincell="f"/>
        </w:pict>
      </w:r>
      <w:r w:rsidRPr="00053E89">
        <w:rPr>
          <w:noProof/>
          <w:color w:val="auto"/>
        </w:rPr>
        <w:pict>
          <v:line id="_x0000_s1461" style="position:absolute;left:0;text-align:left;z-index:45" from="148.6pt,3.75pt" to="148.6pt,10.85pt" o:allowincell="f"/>
        </w:pict>
      </w:r>
      <w:r w:rsidRPr="00053E89">
        <w:rPr>
          <w:noProof/>
          <w:color w:val="auto"/>
        </w:rPr>
        <w:pict>
          <v:line id="_x0000_s1459" style="position:absolute;left:0;text-align:left;z-index:43" from="177pt,3.75pt" to="177pt,17.95pt" o:allowincell="f"/>
        </w:pict>
      </w:r>
      <w:r w:rsidRPr="00053E89">
        <w:rPr>
          <w:noProof/>
          <w:color w:val="auto"/>
        </w:rPr>
        <w:pict>
          <v:line id="_x0000_s1458" style="position:absolute;left:0;text-align:left;flip:y;z-index:42" from="162.8pt,3.75pt" to="162.8pt,10.85pt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oval id="_x0000_s1465" style="position:absolute;left:0;text-align:left;margin-left:233.8pt;margin-top:6.45pt;width:14.2pt;height:14.2pt;z-index:49" o:allowincell="f"/>
        </w:pict>
      </w:r>
      <w:r w:rsidRPr="00053E89">
        <w:rPr>
          <w:noProof/>
          <w:color w:val="auto"/>
        </w:rPr>
        <w:pict>
          <v:line id="_x0000_s1460" style="position:absolute;left:0;text-align:left;flip:x;z-index:44" from="91.8pt,6.45pt" to="177pt,6.45pt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  <w:r w:rsidRPr="00053E89">
        <w:rPr>
          <w:noProof/>
          <w:color w:val="auto"/>
        </w:rPr>
        <w:pict>
          <v:line id="_x0000_s1469" style="position:absolute;left:0;text-align:left;flip:x;z-index:53" from="141.5pt,2.05pt" to="240.9pt,2.05pt" o:allowincell="f"/>
        </w:pict>
      </w:r>
    </w:p>
    <w:p w:rsidR="0087214C" w:rsidRPr="00DE753E" w:rsidRDefault="0087214C" w:rsidP="0087214C">
      <w:pPr>
        <w:pStyle w:val="ab"/>
        <w:ind w:firstLine="360"/>
        <w:rPr>
          <w:color w:val="auto"/>
          <w:spacing w:val="-5"/>
          <w:w w:val="90"/>
          <w:sz w:val="20"/>
        </w:rPr>
      </w:pPr>
    </w:p>
    <w:p w:rsidR="0087214C" w:rsidRPr="00DE753E" w:rsidRDefault="0087214C" w:rsidP="0087214C">
      <w:pPr>
        <w:ind w:firstLine="7020"/>
        <w:rPr>
          <w:w w:val="90"/>
        </w:rPr>
      </w:pPr>
    </w:p>
    <w:p w:rsidR="0087214C" w:rsidRPr="00DE753E" w:rsidRDefault="0087214C" w:rsidP="0087214C">
      <w:pPr>
        <w:pStyle w:val="ab"/>
        <w:rPr>
          <w:color w:val="auto"/>
          <w:w w:val="90"/>
        </w:rPr>
      </w:pPr>
    </w:p>
    <w:p w:rsidR="0087214C" w:rsidRDefault="0087214C" w:rsidP="0087214C">
      <w:pPr>
        <w:jc w:val="both"/>
        <w:rPr>
          <w:b/>
          <w:w w:val="90"/>
          <w:sz w:val="20"/>
        </w:rPr>
      </w:pPr>
    </w:p>
    <w:p w:rsidR="001E307C" w:rsidRDefault="001E307C" w:rsidP="0005138F">
      <w:pPr>
        <w:jc w:val="center"/>
        <w:rPr>
          <w:w w:val="90"/>
        </w:rPr>
      </w:pPr>
    </w:p>
    <w:sectPr w:rsidR="001E307C" w:rsidSect="000258A2">
      <w:footerReference w:type="even" r:id="rId22"/>
      <w:footerReference w:type="default" r:id="rId23"/>
      <w:pgSz w:w="11906" w:h="16838"/>
      <w:pgMar w:top="360" w:right="424" w:bottom="567" w:left="993" w:header="72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84A" w:rsidRDefault="0012084A">
      <w:r>
        <w:separator/>
      </w:r>
    </w:p>
  </w:endnote>
  <w:endnote w:type="continuationSeparator" w:id="1">
    <w:p w:rsidR="0012084A" w:rsidRDefault="00120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4C" w:rsidRDefault="0087214C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7214C" w:rsidRDefault="0087214C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4C" w:rsidRDefault="0087214C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84A" w:rsidRDefault="0012084A">
      <w:r>
        <w:separator/>
      </w:r>
    </w:p>
  </w:footnote>
  <w:footnote w:type="continuationSeparator" w:id="1">
    <w:p w:rsidR="0012084A" w:rsidRDefault="00120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214959"/>
    <w:multiLevelType w:val="hybridMultilevel"/>
    <w:tmpl w:val="3E9C6FE4"/>
    <w:lvl w:ilvl="0" w:tplc="6F0CC0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4A7B83"/>
    <w:multiLevelType w:val="multilevel"/>
    <w:tmpl w:val="BB621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  <w:w w:val="9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w w:val="9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0"/>
      </w:rPr>
    </w:lvl>
  </w:abstractNum>
  <w:abstractNum w:abstractNumId="3">
    <w:nsid w:val="05704EAE"/>
    <w:multiLevelType w:val="hybridMultilevel"/>
    <w:tmpl w:val="94F02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69A351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70A0B"/>
    <w:multiLevelType w:val="hybridMultilevel"/>
    <w:tmpl w:val="E10E9404"/>
    <w:lvl w:ilvl="0" w:tplc="B6B86A62">
      <w:start w:val="1"/>
      <w:numFmt w:val="russianLower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10036C76"/>
    <w:multiLevelType w:val="hybridMultilevel"/>
    <w:tmpl w:val="754EA9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F12DBD"/>
    <w:multiLevelType w:val="hybridMultilevel"/>
    <w:tmpl w:val="1B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24D2"/>
    <w:multiLevelType w:val="hybridMultilevel"/>
    <w:tmpl w:val="7BBE8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21845"/>
    <w:multiLevelType w:val="hybridMultilevel"/>
    <w:tmpl w:val="77FC83D6"/>
    <w:lvl w:ilvl="0" w:tplc="6F0CC08C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1BCB7804"/>
    <w:multiLevelType w:val="hybridMultilevel"/>
    <w:tmpl w:val="25FA68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A72B9B"/>
    <w:multiLevelType w:val="hybridMultilevel"/>
    <w:tmpl w:val="2FE85AA8"/>
    <w:lvl w:ilvl="0" w:tplc="B6B86A62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21D36687"/>
    <w:multiLevelType w:val="hybridMultilevel"/>
    <w:tmpl w:val="14206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94CFE"/>
    <w:multiLevelType w:val="hybridMultilevel"/>
    <w:tmpl w:val="C27A6508"/>
    <w:lvl w:ilvl="0" w:tplc="5FE690D4">
      <w:start w:val="1"/>
      <w:numFmt w:val="decimal"/>
      <w:lvlText w:val="%1)"/>
      <w:lvlJc w:val="left"/>
      <w:pPr>
        <w:ind w:left="1146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2F34A0"/>
    <w:multiLevelType w:val="hybridMultilevel"/>
    <w:tmpl w:val="164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94D"/>
    <w:multiLevelType w:val="hybridMultilevel"/>
    <w:tmpl w:val="02688A72"/>
    <w:lvl w:ilvl="0" w:tplc="0419000B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5">
    <w:nsid w:val="2D4A3553"/>
    <w:multiLevelType w:val="hybridMultilevel"/>
    <w:tmpl w:val="E7649702"/>
    <w:lvl w:ilvl="0" w:tplc="6F0CC08C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6">
    <w:nsid w:val="2E4B1E90"/>
    <w:multiLevelType w:val="hybridMultilevel"/>
    <w:tmpl w:val="7EF4C06A"/>
    <w:lvl w:ilvl="0" w:tplc="6F0CC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5F7"/>
    <w:multiLevelType w:val="hybridMultilevel"/>
    <w:tmpl w:val="4AAADC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D547B7F"/>
    <w:multiLevelType w:val="hybridMultilevel"/>
    <w:tmpl w:val="1A826B6E"/>
    <w:lvl w:ilvl="0" w:tplc="6F0CC08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>
    <w:nsid w:val="3DAB7A16"/>
    <w:multiLevelType w:val="hybridMultilevel"/>
    <w:tmpl w:val="E4764572"/>
    <w:lvl w:ilvl="0" w:tplc="9804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742D9"/>
    <w:multiLevelType w:val="multilevel"/>
    <w:tmpl w:val="829E7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color w:val="auto"/>
        <w:w w:val="9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w w:val="9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0"/>
      </w:rPr>
    </w:lvl>
  </w:abstractNum>
  <w:abstractNum w:abstractNumId="21">
    <w:nsid w:val="41DB2D74"/>
    <w:multiLevelType w:val="hybridMultilevel"/>
    <w:tmpl w:val="CEE84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D7017"/>
    <w:multiLevelType w:val="multilevel"/>
    <w:tmpl w:val="DDDE1C5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w w:val="9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w w:val="9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0"/>
      </w:rPr>
    </w:lvl>
  </w:abstractNum>
  <w:abstractNum w:abstractNumId="23">
    <w:nsid w:val="44955088"/>
    <w:multiLevelType w:val="hybridMultilevel"/>
    <w:tmpl w:val="8010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2005D"/>
    <w:multiLevelType w:val="hybridMultilevel"/>
    <w:tmpl w:val="26D4EF6C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45DF3744"/>
    <w:multiLevelType w:val="hybridMultilevel"/>
    <w:tmpl w:val="CDE2CCCC"/>
    <w:lvl w:ilvl="0" w:tplc="980474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69168D5"/>
    <w:multiLevelType w:val="hybridMultilevel"/>
    <w:tmpl w:val="00249D18"/>
    <w:lvl w:ilvl="0" w:tplc="B6B86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356F1"/>
    <w:multiLevelType w:val="hybridMultilevel"/>
    <w:tmpl w:val="44189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D444F9"/>
    <w:multiLevelType w:val="hybridMultilevel"/>
    <w:tmpl w:val="8B26A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B172E"/>
    <w:multiLevelType w:val="hybridMultilevel"/>
    <w:tmpl w:val="5F5805F8"/>
    <w:lvl w:ilvl="0" w:tplc="40D8F5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D478A"/>
    <w:multiLevelType w:val="hybridMultilevel"/>
    <w:tmpl w:val="FDD6BD06"/>
    <w:lvl w:ilvl="0" w:tplc="51B02F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7D24AD8"/>
    <w:multiLevelType w:val="hybridMultilevel"/>
    <w:tmpl w:val="25743C5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A6A614A"/>
    <w:multiLevelType w:val="hybridMultilevel"/>
    <w:tmpl w:val="C3424AE8"/>
    <w:lvl w:ilvl="0" w:tplc="980474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ACE6CDC"/>
    <w:multiLevelType w:val="hybridMultilevel"/>
    <w:tmpl w:val="05FC076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E1114"/>
    <w:multiLevelType w:val="hybridMultilevel"/>
    <w:tmpl w:val="BBE27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773C0"/>
    <w:multiLevelType w:val="hybridMultilevel"/>
    <w:tmpl w:val="99527132"/>
    <w:lvl w:ilvl="0" w:tplc="B6B86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40381"/>
    <w:multiLevelType w:val="multilevel"/>
    <w:tmpl w:val="33245AF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w w:val="9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w w:val="9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0"/>
      </w:rPr>
    </w:lvl>
  </w:abstractNum>
  <w:abstractNum w:abstractNumId="37">
    <w:nsid w:val="694C6319"/>
    <w:multiLevelType w:val="hybridMultilevel"/>
    <w:tmpl w:val="FB06E10A"/>
    <w:lvl w:ilvl="0" w:tplc="6F0CC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62ABB"/>
    <w:multiLevelType w:val="hybridMultilevel"/>
    <w:tmpl w:val="1FF0B1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460EDE"/>
    <w:multiLevelType w:val="hybridMultilevel"/>
    <w:tmpl w:val="F7AC37C0"/>
    <w:lvl w:ilvl="0" w:tplc="6F0CC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D7D2A"/>
    <w:multiLevelType w:val="hybridMultilevel"/>
    <w:tmpl w:val="349834DA"/>
    <w:lvl w:ilvl="0" w:tplc="6F0CC08C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>
    <w:nsid w:val="72697B32"/>
    <w:multiLevelType w:val="hybridMultilevel"/>
    <w:tmpl w:val="E66C647C"/>
    <w:lvl w:ilvl="0" w:tplc="53D80C9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74855109"/>
    <w:multiLevelType w:val="hybridMultilevel"/>
    <w:tmpl w:val="2D989AE4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35AF5"/>
    <w:multiLevelType w:val="hybridMultilevel"/>
    <w:tmpl w:val="7EAAC94E"/>
    <w:lvl w:ilvl="0" w:tplc="6F0CC08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1"/>
  </w:num>
  <w:num w:numId="4">
    <w:abstractNumId w:val="2"/>
  </w:num>
  <w:num w:numId="5">
    <w:abstractNumId w:val="13"/>
  </w:num>
  <w:num w:numId="6">
    <w:abstractNumId w:val="23"/>
  </w:num>
  <w:num w:numId="7">
    <w:abstractNumId w:val="3"/>
  </w:num>
  <w:num w:numId="8">
    <w:abstractNumId w:val="17"/>
  </w:num>
  <w:num w:numId="9">
    <w:abstractNumId w:val="6"/>
  </w:num>
  <w:num w:numId="10">
    <w:abstractNumId w:val="30"/>
  </w:num>
  <w:num w:numId="11">
    <w:abstractNumId w:val="36"/>
  </w:num>
  <w:num w:numId="12">
    <w:abstractNumId w:val="35"/>
  </w:num>
  <w:num w:numId="13">
    <w:abstractNumId w:val="39"/>
  </w:num>
  <w:num w:numId="14">
    <w:abstractNumId w:val="8"/>
  </w:num>
  <w:num w:numId="15">
    <w:abstractNumId w:val="26"/>
  </w:num>
  <w:num w:numId="16">
    <w:abstractNumId w:val="16"/>
  </w:num>
  <w:num w:numId="17">
    <w:abstractNumId w:val="5"/>
  </w:num>
  <w:num w:numId="18">
    <w:abstractNumId w:val="29"/>
  </w:num>
  <w:num w:numId="19">
    <w:abstractNumId w:val="12"/>
  </w:num>
  <w:num w:numId="20">
    <w:abstractNumId w:val="0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4"/>
  </w:num>
  <w:num w:numId="25">
    <w:abstractNumId w:val="20"/>
  </w:num>
  <w:num w:numId="26">
    <w:abstractNumId w:val="27"/>
  </w:num>
  <w:num w:numId="27">
    <w:abstractNumId w:val="7"/>
  </w:num>
  <w:num w:numId="28">
    <w:abstractNumId w:val="21"/>
  </w:num>
  <w:num w:numId="29">
    <w:abstractNumId w:val="19"/>
  </w:num>
  <w:num w:numId="30">
    <w:abstractNumId w:val="33"/>
  </w:num>
  <w:num w:numId="31">
    <w:abstractNumId w:val="28"/>
  </w:num>
  <w:num w:numId="32">
    <w:abstractNumId w:val="38"/>
  </w:num>
  <w:num w:numId="33">
    <w:abstractNumId w:val="9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40"/>
  </w:num>
  <w:num w:numId="37">
    <w:abstractNumId w:val="14"/>
  </w:num>
  <w:num w:numId="38">
    <w:abstractNumId w:val="37"/>
  </w:num>
  <w:num w:numId="39">
    <w:abstractNumId w:val="24"/>
  </w:num>
  <w:num w:numId="40">
    <w:abstractNumId w:val="34"/>
  </w:num>
  <w:num w:numId="41">
    <w:abstractNumId w:val="43"/>
  </w:num>
  <w:num w:numId="42">
    <w:abstractNumId w:val="18"/>
  </w:num>
  <w:num w:numId="43">
    <w:abstractNumId w:val="15"/>
  </w:num>
  <w:num w:numId="44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973"/>
    <w:rsid w:val="0000118B"/>
    <w:rsid w:val="0000525B"/>
    <w:rsid w:val="0001059C"/>
    <w:rsid w:val="00011083"/>
    <w:rsid w:val="00011D96"/>
    <w:rsid w:val="00021390"/>
    <w:rsid w:val="000258A2"/>
    <w:rsid w:val="00031E49"/>
    <w:rsid w:val="00033DFC"/>
    <w:rsid w:val="00034A1A"/>
    <w:rsid w:val="00037098"/>
    <w:rsid w:val="00042202"/>
    <w:rsid w:val="0004312A"/>
    <w:rsid w:val="00044AE4"/>
    <w:rsid w:val="0005138F"/>
    <w:rsid w:val="00052051"/>
    <w:rsid w:val="00053E89"/>
    <w:rsid w:val="00062900"/>
    <w:rsid w:val="00066226"/>
    <w:rsid w:val="0006623D"/>
    <w:rsid w:val="00066504"/>
    <w:rsid w:val="00067648"/>
    <w:rsid w:val="000712B8"/>
    <w:rsid w:val="00072580"/>
    <w:rsid w:val="00084840"/>
    <w:rsid w:val="000868D2"/>
    <w:rsid w:val="00087A48"/>
    <w:rsid w:val="000915BD"/>
    <w:rsid w:val="0009285A"/>
    <w:rsid w:val="000A069B"/>
    <w:rsid w:val="000A135B"/>
    <w:rsid w:val="000A566B"/>
    <w:rsid w:val="000B1147"/>
    <w:rsid w:val="000B7826"/>
    <w:rsid w:val="000C0ED0"/>
    <w:rsid w:val="000C6101"/>
    <w:rsid w:val="000D1493"/>
    <w:rsid w:val="000D573A"/>
    <w:rsid w:val="000E1C43"/>
    <w:rsid w:val="000E211F"/>
    <w:rsid w:val="000F06B0"/>
    <w:rsid w:val="00100ECB"/>
    <w:rsid w:val="001031D1"/>
    <w:rsid w:val="00107426"/>
    <w:rsid w:val="00112944"/>
    <w:rsid w:val="0012084A"/>
    <w:rsid w:val="00121034"/>
    <w:rsid w:val="00121678"/>
    <w:rsid w:val="00123C23"/>
    <w:rsid w:val="00124E7A"/>
    <w:rsid w:val="00132156"/>
    <w:rsid w:val="00136CB4"/>
    <w:rsid w:val="00141F01"/>
    <w:rsid w:val="00143CB6"/>
    <w:rsid w:val="00145144"/>
    <w:rsid w:val="001530B1"/>
    <w:rsid w:val="00153EB4"/>
    <w:rsid w:val="00157A31"/>
    <w:rsid w:val="001707C2"/>
    <w:rsid w:val="0017609F"/>
    <w:rsid w:val="00176F21"/>
    <w:rsid w:val="00193C2F"/>
    <w:rsid w:val="00195C47"/>
    <w:rsid w:val="001963FF"/>
    <w:rsid w:val="001A0973"/>
    <w:rsid w:val="001A6F11"/>
    <w:rsid w:val="001B00BC"/>
    <w:rsid w:val="001B3BE1"/>
    <w:rsid w:val="001B7B86"/>
    <w:rsid w:val="001C3523"/>
    <w:rsid w:val="001D11AE"/>
    <w:rsid w:val="001D381D"/>
    <w:rsid w:val="001D656E"/>
    <w:rsid w:val="001E0134"/>
    <w:rsid w:val="001E307C"/>
    <w:rsid w:val="001E6A21"/>
    <w:rsid w:val="001F2300"/>
    <w:rsid w:val="001F3082"/>
    <w:rsid w:val="001F7CCA"/>
    <w:rsid w:val="001F7E3A"/>
    <w:rsid w:val="00203C2F"/>
    <w:rsid w:val="00215CE2"/>
    <w:rsid w:val="00221214"/>
    <w:rsid w:val="002215A6"/>
    <w:rsid w:val="0022265C"/>
    <w:rsid w:val="002235D0"/>
    <w:rsid w:val="00223953"/>
    <w:rsid w:val="00224A62"/>
    <w:rsid w:val="00227895"/>
    <w:rsid w:val="00230B4D"/>
    <w:rsid w:val="0023143A"/>
    <w:rsid w:val="00240987"/>
    <w:rsid w:val="002452F8"/>
    <w:rsid w:val="00245AA2"/>
    <w:rsid w:val="00254A60"/>
    <w:rsid w:val="00254EAB"/>
    <w:rsid w:val="00256794"/>
    <w:rsid w:val="00262866"/>
    <w:rsid w:val="0026296F"/>
    <w:rsid w:val="0026676C"/>
    <w:rsid w:val="002709D0"/>
    <w:rsid w:val="0027117F"/>
    <w:rsid w:val="0027416F"/>
    <w:rsid w:val="0027600D"/>
    <w:rsid w:val="00276062"/>
    <w:rsid w:val="0027763B"/>
    <w:rsid w:val="00281B71"/>
    <w:rsid w:val="00282978"/>
    <w:rsid w:val="00282EAB"/>
    <w:rsid w:val="00283B2F"/>
    <w:rsid w:val="00284891"/>
    <w:rsid w:val="00284A8C"/>
    <w:rsid w:val="002855B2"/>
    <w:rsid w:val="002A26B2"/>
    <w:rsid w:val="002A470F"/>
    <w:rsid w:val="002A5AFE"/>
    <w:rsid w:val="002A69F4"/>
    <w:rsid w:val="002B1BFC"/>
    <w:rsid w:val="002B7D11"/>
    <w:rsid w:val="002C055E"/>
    <w:rsid w:val="002C0E74"/>
    <w:rsid w:val="002C13BE"/>
    <w:rsid w:val="002E0DBC"/>
    <w:rsid w:val="002E2A1A"/>
    <w:rsid w:val="002F68CE"/>
    <w:rsid w:val="00300EC2"/>
    <w:rsid w:val="00311BBF"/>
    <w:rsid w:val="00325568"/>
    <w:rsid w:val="003309F2"/>
    <w:rsid w:val="00333524"/>
    <w:rsid w:val="00336C0D"/>
    <w:rsid w:val="0033763B"/>
    <w:rsid w:val="003428F6"/>
    <w:rsid w:val="003455B4"/>
    <w:rsid w:val="0035119A"/>
    <w:rsid w:val="00351845"/>
    <w:rsid w:val="00352EC9"/>
    <w:rsid w:val="00371403"/>
    <w:rsid w:val="0037210C"/>
    <w:rsid w:val="00373088"/>
    <w:rsid w:val="00385529"/>
    <w:rsid w:val="00385A67"/>
    <w:rsid w:val="0038729F"/>
    <w:rsid w:val="00387C5E"/>
    <w:rsid w:val="003900FD"/>
    <w:rsid w:val="003932D3"/>
    <w:rsid w:val="003951F3"/>
    <w:rsid w:val="003A02AB"/>
    <w:rsid w:val="003A2D88"/>
    <w:rsid w:val="003A3EF3"/>
    <w:rsid w:val="003A4E6F"/>
    <w:rsid w:val="003B469E"/>
    <w:rsid w:val="003C2568"/>
    <w:rsid w:val="003C358F"/>
    <w:rsid w:val="003C42AC"/>
    <w:rsid w:val="003D09EB"/>
    <w:rsid w:val="003D269C"/>
    <w:rsid w:val="003D5810"/>
    <w:rsid w:val="003D691A"/>
    <w:rsid w:val="003E1E3A"/>
    <w:rsid w:val="003E3E19"/>
    <w:rsid w:val="003E419F"/>
    <w:rsid w:val="003E479D"/>
    <w:rsid w:val="003E7566"/>
    <w:rsid w:val="003F3A2A"/>
    <w:rsid w:val="003F3FEC"/>
    <w:rsid w:val="003F7672"/>
    <w:rsid w:val="003F7798"/>
    <w:rsid w:val="003F77AA"/>
    <w:rsid w:val="004005C0"/>
    <w:rsid w:val="00404102"/>
    <w:rsid w:val="004050FC"/>
    <w:rsid w:val="004116D8"/>
    <w:rsid w:val="00413778"/>
    <w:rsid w:val="00420A7B"/>
    <w:rsid w:val="0042392A"/>
    <w:rsid w:val="00430630"/>
    <w:rsid w:val="00430838"/>
    <w:rsid w:val="00437603"/>
    <w:rsid w:val="004451E8"/>
    <w:rsid w:val="004458C6"/>
    <w:rsid w:val="00456DC8"/>
    <w:rsid w:val="0046265E"/>
    <w:rsid w:val="00463F12"/>
    <w:rsid w:val="00465A02"/>
    <w:rsid w:val="004664B7"/>
    <w:rsid w:val="0047152E"/>
    <w:rsid w:val="0047178D"/>
    <w:rsid w:val="00475B4C"/>
    <w:rsid w:val="00490B0E"/>
    <w:rsid w:val="00491BE7"/>
    <w:rsid w:val="004A730A"/>
    <w:rsid w:val="004B69F8"/>
    <w:rsid w:val="004B6BCB"/>
    <w:rsid w:val="004B702A"/>
    <w:rsid w:val="004C13BD"/>
    <w:rsid w:val="004C2571"/>
    <w:rsid w:val="004C7FCE"/>
    <w:rsid w:val="004D0CE6"/>
    <w:rsid w:val="004D1366"/>
    <w:rsid w:val="004D30C0"/>
    <w:rsid w:val="004D33FA"/>
    <w:rsid w:val="004E1125"/>
    <w:rsid w:val="004E125D"/>
    <w:rsid w:val="004E1979"/>
    <w:rsid w:val="004F112E"/>
    <w:rsid w:val="005014C1"/>
    <w:rsid w:val="0050511D"/>
    <w:rsid w:val="0051220F"/>
    <w:rsid w:val="00512577"/>
    <w:rsid w:val="00524879"/>
    <w:rsid w:val="005263A7"/>
    <w:rsid w:val="005319DC"/>
    <w:rsid w:val="005426F4"/>
    <w:rsid w:val="00543F1C"/>
    <w:rsid w:val="0055410C"/>
    <w:rsid w:val="00560F26"/>
    <w:rsid w:val="00561B3B"/>
    <w:rsid w:val="00573C5A"/>
    <w:rsid w:val="00574B39"/>
    <w:rsid w:val="00591235"/>
    <w:rsid w:val="00591FE0"/>
    <w:rsid w:val="00593B2D"/>
    <w:rsid w:val="0059675D"/>
    <w:rsid w:val="005A4AAF"/>
    <w:rsid w:val="005B2007"/>
    <w:rsid w:val="005C4FF9"/>
    <w:rsid w:val="005C5AAA"/>
    <w:rsid w:val="005C7C5F"/>
    <w:rsid w:val="005D5423"/>
    <w:rsid w:val="005D7AB1"/>
    <w:rsid w:val="005E2073"/>
    <w:rsid w:val="005F6673"/>
    <w:rsid w:val="006011B0"/>
    <w:rsid w:val="00602ED0"/>
    <w:rsid w:val="00606C82"/>
    <w:rsid w:val="00614D55"/>
    <w:rsid w:val="00615FA5"/>
    <w:rsid w:val="006214BF"/>
    <w:rsid w:val="00621F3C"/>
    <w:rsid w:val="006222A1"/>
    <w:rsid w:val="00623DA7"/>
    <w:rsid w:val="00627BC3"/>
    <w:rsid w:val="00627EEC"/>
    <w:rsid w:val="006340CE"/>
    <w:rsid w:val="00636D46"/>
    <w:rsid w:val="006425FE"/>
    <w:rsid w:val="00643DB7"/>
    <w:rsid w:val="00646B78"/>
    <w:rsid w:val="00651CC3"/>
    <w:rsid w:val="00653F16"/>
    <w:rsid w:val="00654D61"/>
    <w:rsid w:val="00657106"/>
    <w:rsid w:val="00661421"/>
    <w:rsid w:val="00662458"/>
    <w:rsid w:val="006728B7"/>
    <w:rsid w:val="006736E3"/>
    <w:rsid w:val="00675857"/>
    <w:rsid w:val="006779EB"/>
    <w:rsid w:val="006817E5"/>
    <w:rsid w:val="00691E4C"/>
    <w:rsid w:val="006921CF"/>
    <w:rsid w:val="00693AC7"/>
    <w:rsid w:val="00696C2F"/>
    <w:rsid w:val="006A38EE"/>
    <w:rsid w:val="006B3CA0"/>
    <w:rsid w:val="006B608E"/>
    <w:rsid w:val="006C2311"/>
    <w:rsid w:val="006C28DC"/>
    <w:rsid w:val="006C3197"/>
    <w:rsid w:val="006C46E8"/>
    <w:rsid w:val="006C7AD9"/>
    <w:rsid w:val="006D01C4"/>
    <w:rsid w:val="006D137D"/>
    <w:rsid w:val="006D6D3D"/>
    <w:rsid w:val="006D7307"/>
    <w:rsid w:val="006D7810"/>
    <w:rsid w:val="006D7F9A"/>
    <w:rsid w:val="006E055D"/>
    <w:rsid w:val="006E2650"/>
    <w:rsid w:val="006E6CCB"/>
    <w:rsid w:val="006E7764"/>
    <w:rsid w:val="00713467"/>
    <w:rsid w:val="00722AA0"/>
    <w:rsid w:val="00726921"/>
    <w:rsid w:val="00734540"/>
    <w:rsid w:val="00736C68"/>
    <w:rsid w:val="00744125"/>
    <w:rsid w:val="00761F6D"/>
    <w:rsid w:val="007660F3"/>
    <w:rsid w:val="007669FD"/>
    <w:rsid w:val="00771B65"/>
    <w:rsid w:val="00773747"/>
    <w:rsid w:val="00773D52"/>
    <w:rsid w:val="007768F6"/>
    <w:rsid w:val="00776D1B"/>
    <w:rsid w:val="00780ABB"/>
    <w:rsid w:val="00785051"/>
    <w:rsid w:val="00792B72"/>
    <w:rsid w:val="007A15E1"/>
    <w:rsid w:val="007A16B3"/>
    <w:rsid w:val="007A1DAB"/>
    <w:rsid w:val="007A4D58"/>
    <w:rsid w:val="007A54CF"/>
    <w:rsid w:val="007A5664"/>
    <w:rsid w:val="007B23C1"/>
    <w:rsid w:val="007C0030"/>
    <w:rsid w:val="007C004B"/>
    <w:rsid w:val="007C3B3B"/>
    <w:rsid w:val="007C7712"/>
    <w:rsid w:val="007D0B2B"/>
    <w:rsid w:val="007D0BEA"/>
    <w:rsid w:val="007D2236"/>
    <w:rsid w:val="007D4F7E"/>
    <w:rsid w:val="007E1032"/>
    <w:rsid w:val="007E25B2"/>
    <w:rsid w:val="007E5138"/>
    <w:rsid w:val="007E61EB"/>
    <w:rsid w:val="007E6332"/>
    <w:rsid w:val="007E6F31"/>
    <w:rsid w:val="007E7E4D"/>
    <w:rsid w:val="007F0180"/>
    <w:rsid w:val="007F1A0D"/>
    <w:rsid w:val="007F5911"/>
    <w:rsid w:val="007F62E2"/>
    <w:rsid w:val="00801388"/>
    <w:rsid w:val="00806E1B"/>
    <w:rsid w:val="008169F7"/>
    <w:rsid w:val="00820A72"/>
    <w:rsid w:val="0082327F"/>
    <w:rsid w:val="0082501A"/>
    <w:rsid w:val="0082632A"/>
    <w:rsid w:val="00826412"/>
    <w:rsid w:val="00826CBB"/>
    <w:rsid w:val="00841AB1"/>
    <w:rsid w:val="0084248D"/>
    <w:rsid w:val="0084332D"/>
    <w:rsid w:val="0085779E"/>
    <w:rsid w:val="00860263"/>
    <w:rsid w:val="0086436C"/>
    <w:rsid w:val="00864468"/>
    <w:rsid w:val="00865D5B"/>
    <w:rsid w:val="00865EE6"/>
    <w:rsid w:val="00866C45"/>
    <w:rsid w:val="00867914"/>
    <w:rsid w:val="0087074B"/>
    <w:rsid w:val="0087214C"/>
    <w:rsid w:val="00880129"/>
    <w:rsid w:val="00881491"/>
    <w:rsid w:val="00882B5B"/>
    <w:rsid w:val="00886B7A"/>
    <w:rsid w:val="00887109"/>
    <w:rsid w:val="00890EFF"/>
    <w:rsid w:val="00893090"/>
    <w:rsid w:val="00894A37"/>
    <w:rsid w:val="008A2122"/>
    <w:rsid w:val="008A5D61"/>
    <w:rsid w:val="008B1868"/>
    <w:rsid w:val="008B2AAF"/>
    <w:rsid w:val="008B6FE4"/>
    <w:rsid w:val="008C46F2"/>
    <w:rsid w:val="008D0B20"/>
    <w:rsid w:val="008D2678"/>
    <w:rsid w:val="008D2B94"/>
    <w:rsid w:val="008D5E0E"/>
    <w:rsid w:val="008F0394"/>
    <w:rsid w:val="008F2BBA"/>
    <w:rsid w:val="008F348A"/>
    <w:rsid w:val="008F3CA0"/>
    <w:rsid w:val="008F3F3E"/>
    <w:rsid w:val="009033E5"/>
    <w:rsid w:val="00914D3A"/>
    <w:rsid w:val="00920297"/>
    <w:rsid w:val="00937837"/>
    <w:rsid w:val="00946139"/>
    <w:rsid w:val="00950659"/>
    <w:rsid w:val="00952276"/>
    <w:rsid w:val="0095394C"/>
    <w:rsid w:val="00956DDE"/>
    <w:rsid w:val="00960C36"/>
    <w:rsid w:val="00962E26"/>
    <w:rsid w:val="0096402D"/>
    <w:rsid w:val="00964AF7"/>
    <w:rsid w:val="00964C34"/>
    <w:rsid w:val="00965090"/>
    <w:rsid w:val="00967411"/>
    <w:rsid w:val="00970C08"/>
    <w:rsid w:val="00976835"/>
    <w:rsid w:val="00977749"/>
    <w:rsid w:val="00986887"/>
    <w:rsid w:val="00996C70"/>
    <w:rsid w:val="009A416B"/>
    <w:rsid w:val="009A609E"/>
    <w:rsid w:val="009A6490"/>
    <w:rsid w:val="009B38B5"/>
    <w:rsid w:val="009B3B06"/>
    <w:rsid w:val="009C0165"/>
    <w:rsid w:val="009C0DB4"/>
    <w:rsid w:val="009C242A"/>
    <w:rsid w:val="009C7C54"/>
    <w:rsid w:val="009C7F54"/>
    <w:rsid w:val="009D1E45"/>
    <w:rsid w:val="009D1F67"/>
    <w:rsid w:val="009D2EC4"/>
    <w:rsid w:val="009E328B"/>
    <w:rsid w:val="009E50A7"/>
    <w:rsid w:val="009F6B03"/>
    <w:rsid w:val="009F750E"/>
    <w:rsid w:val="00A004C8"/>
    <w:rsid w:val="00A04BAD"/>
    <w:rsid w:val="00A05763"/>
    <w:rsid w:val="00A10CC1"/>
    <w:rsid w:val="00A12AE1"/>
    <w:rsid w:val="00A17D4B"/>
    <w:rsid w:val="00A21608"/>
    <w:rsid w:val="00A27B88"/>
    <w:rsid w:val="00A3201F"/>
    <w:rsid w:val="00A35D99"/>
    <w:rsid w:val="00A403BA"/>
    <w:rsid w:val="00A404E9"/>
    <w:rsid w:val="00A47E9F"/>
    <w:rsid w:val="00A508F6"/>
    <w:rsid w:val="00A516F4"/>
    <w:rsid w:val="00A52A4D"/>
    <w:rsid w:val="00A544A5"/>
    <w:rsid w:val="00A56E36"/>
    <w:rsid w:val="00A629FD"/>
    <w:rsid w:val="00A73310"/>
    <w:rsid w:val="00A8018F"/>
    <w:rsid w:val="00A8657E"/>
    <w:rsid w:val="00A869B9"/>
    <w:rsid w:val="00AA325B"/>
    <w:rsid w:val="00AA5B3D"/>
    <w:rsid w:val="00AA6AD2"/>
    <w:rsid w:val="00AA6D60"/>
    <w:rsid w:val="00AB17E1"/>
    <w:rsid w:val="00AB504C"/>
    <w:rsid w:val="00AC03E7"/>
    <w:rsid w:val="00AC0D77"/>
    <w:rsid w:val="00AC163E"/>
    <w:rsid w:val="00AC1843"/>
    <w:rsid w:val="00AC26CA"/>
    <w:rsid w:val="00AC4840"/>
    <w:rsid w:val="00AD17CA"/>
    <w:rsid w:val="00AD4600"/>
    <w:rsid w:val="00AD5218"/>
    <w:rsid w:val="00AE4D68"/>
    <w:rsid w:val="00AE54FA"/>
    <w:rsid w:val="00AE6A8A"/>
    <w:rsid w:val="00AF0893"/>
    <w:rsid w:val="00AF1D4E"/>
    <w:rsid w:val="00AF7269"/>
    <w:rsid w:val="00B013BD"/>
    <w:rsid w:val="00B02A02"/>
    <w:rsid w:val="00B114E0"/>
    <w:rsid w:val="00B14B58"/>
    <w:rsid w:val="00B155B6"/>
    <w:rsid w:val="00B16A18"/>
    <w:rsid w:val="00B21B35"/>
    <w:rsid w:val="00B32583"/>
    <w:rsid w:val="00B33E6A"/>
    <w:rsid w:val="00B40828"/>
    <w:rsid w:val="00B42362"/>
    <w:rsid w:val="00B42E3D"/>
    <w:rsid w:val="00B43A2B"/>
    <w:rsid w:val="00B509CC"/>
    <w:rsid w:val="00B51AFE"/>
    <w:rsid w:val="00B57B6D"/>
    <w:rsid w:val="00B61553"/>
    <w:rsid w:val="00B6771E"/>
    <w:rsid w:val="00B71A7A"/>
    <w:rsid w:val="00B7224D"/>
    <w:rsid w:val="00B80C32"/>
    <w:rsid w:val="00B82BD7"/>
    <w:rsid w:val="00B87832"/>
    <w:rsid w:val="00B97D26"/>
    <w:rsid w:val="00BA4881"/>
    <w:rsid w:val="00BA6544"/>
    <w:rsid w:val="00BC51C9"/>
    <w:rsid w:val="00BC5291"/>
    <w:rsid w:val="00BD3C94"/>
    <w:rsid w:val="00BD5BCC"/>
    <w:rsid w:val="00BD7A2B"/>
    <w:rsid w:val="00BE07A2"/>
    <w:rsid w:val="00BF15D3"/>
    <w:rsid w:val="00BF1747"/>
    <w:rsid w:val="00BF539A"/>
    <w:rsid w:val="00BF5B9D"/>
    <w:rsid w:val="00BF72F9"/>
    <w:rsid w:val="00C00F47"/>
    <w:rsid w:val="00C076DD"/>
    <w:rsid w:val="00C2455D"/>
    <w:rsid w:val="00C252D9"/>
    <w:rsid w:val="00C2635B"/>
    <w:rsid w:val="00C33335"/>
    <w:rsid w:val="00C36B25"/>
    <w:rsid w:val="00C5036A"/>
    <w:rsid w:val="00C528ED"/>
    <w:rsid w:val="00C52FF1"/>
    <w:rsid w:val="00C537F6"/>
    <w:rsid w:val="00C55224"/>
    <w:rsid w:val="00C60B2A"/>
    <w:rsid w:val="00C62169"/>
    <w:rsid w:val="00C65BC1"/>
    <w:rsid w:val="00C67FAF"/>
    <w:rsid w:val="00C729B3"/>
    <w:rsid w:val="00C77282"/>
    <w:rsid w:val="00C80589"/>
    <w:rsid w:val="00C90743"/>
    <w:rsid w:val="00C909B5"/>
    <w:rsid w:val="00C93381"/>
    <w:rsid w:val="00C93649"/>
    <w:rsid w:val="00CA3EE2"/>
    <w:rsid w:val="00CB6BE2"/>
    <w:rsid w:val="00CC233F"/>
    <w:rsid w:val="00CC387A"/>
    <w:rsid w:val="00CC7C54"/>
    <w:rsid w:val="00CD0AB9"/>
    <w:rsid w:val="00CD6FB0"/>
    <w:rsid w:val="00CE1DB5"/>
    <w:rsid w:val="00CE4703"/>
    <w:rsid w:val="00CF0DCA"/>
    <w:rsid w:val="00CF3D27"/>
    <w:rsid w:val="00CF4DDC"/>
    <w:rsid w:val="00D049C7"/>
    <w:rsid w:val="00D04D2E"/>
    <w:rsid w:val="00D068E0"/>
    <w:rsid w:val="00D1124F"/>
    <w:rsid w:val="00D139B2"/>
    <w:rsid w:val="00D13E89"/>
    <w:rsid w:val="00D15C77"/>
    <w:rsid w:val="00D16A3A"/>
    <w:rsid w:val="00D176B5"/>
    <w:rsid w:val="00D21691"/>
    <w:rsid w:val="00D2299B"/>
    <w:rsid w:val="00D24AB1"/>
    <w:rsid w:val="00D26642"/>
    <w:rsid w:val="00D27076"/>
    <w:rsid w:val="00D32B5A"/>
    <w:rsid w:val="00D3393F"/>
    <w:rsid w:val="00D372E8"/>
    <w:rsid w:val="00D44325"/>
    <w:rsid w:val="00D51822"/>
    <w:rsid w:val="00D5701C"/>
    <w:rsid w:val="00D5703E"/>
    <w:rsid w:val="00D63135"/>
    <w:rsid w:val="00D66254"/>
    <w:rsid w:val="00D72A55"/>
    <w:rsid w:val="00D77587"/>
    <w:rsid w:val="00D80206"/>
    <w:rsid w:val="00D91D5C"/>
    <w:rsid w:val="00DA43C3"/>
    <w:rsid w:val="00DA4D1A"/>
    <w:rsid w:val="00DB4F26"/>
    <w:rsid w:val="00DC0757"/>
    <w:rsid w:val="00DD7B15"/>
    <w:rsid w:val="00DE0B28"/>
    <w:rsid w:val="00DE33E3"/>
    <w:rsid w:val="00DE5E6D"/>
    <w:rsid w:val="00DE6CFE"/>
    <w:rsid w:val="00DE7224"/>
    <w:rsid w:val="00DE753E"/>
    <w:rsid w:val="00E0064E"/>
    <w:rsid w:val="00E11E82"/>
    <w:rsid w:val="00E13F69"/>
    <w:rsid w:val="00E24BD7"/>
    <w:rsid w:val="00E2637D"/>
    <w:rsid w:val="00E33037"/>
    <w:rsid w:val="00E33A73"/>
    <w:rsid w:val="00E33E6B"/>
    <w:rsid w:val="00E426F3"/>
    <w:rsid w:val="00E46127"/>
    <w:rsid w:val="00E551E7"/>
    <w:rsid w:val="00E610C6"/>
    <w:rsid w:val="00E630DF"/>
    <w:rsid w:val="00E67F9D"/>
    <w:rsid w:val="00E71F50"/>
    <w:rsid w:val="00E76343"/>
    <w:rsid w:val="00E80298"/>
    <w:rsid w:val="00E856FE"/>
    <w:rsid w:val="00E91730"/>
    <w:rsid w:val="00E947FC"/>
    <w:rsid w:val="00E953CB"/>
    <w:rsid w:val="00E95700"/>
    <w:rsid w:val="00E96F95"/>
    <w:rsid w:val="00EA6722"/>
    <w:rsid w:val="00EB0FD3"/>
    <w:rsid w:val="00EC3613"/>
    <w:rsid w:val="00ED4F9E"/>
    <w:rsid w:val="00EE0AAF"/>
    <w:rsid w:val="00EE3F22"/>
    <w:rsid w:val="00EE523E"/>
    <w:rsid w:val="00EF1032"/>
    <w:rsid w:val="00EF2F7F"/>
    <w:rsid w:val="00EF5459"/>
    <w:rsid w:val="00F02506"/>
    <w:rsid w:val="00F04ECB"/>
    <w:rsid w:val="00F12022"/>
    <w:rsid w:val="00F2155A"/>
    <w:rsid w:val="00F2581B"/>
    <w:rsid w:val="00F263D9"/>
    <w:rsid w:val="00F26440"/>
    <w:rsid w:val="00F277C1"/>
    <w:rsid w:val="00F31253"/>
    <w:rsid w:val="00F356A1"/>
    <w:rsid w:val="00F36D2D"/>
    <w:rsid w:val="00F45973"/>
    <w:rsid w:val="00F462C5"/>
    <w:rsid w:val="00F53F70"/>
    <w:rsid w:val="00F57D14"/>
    <w:rsid w:val="00F620CA"/>
    <w:rsid w:val="00F63971"/>
    <w:rsid w:val="00F65FAE"/>
    <w:rsid w:val="00F70059"/>
    <w:rsid w:val="00F74A3A"/>
    <w:rsid w:val="00F81FBB"/>
    <w:rsid w:val="00F82EF8"/>
    <w:rsid w:val="00F82EFE"/>
    <w:rsid w:val="00F83D25"/>
    <w:rsid w:val="00F87C1A"/>
    <w:rsid w:val="00F91951"/>
    <w:rsid w:val="00F93B6D"/>
    <w:rsid w:val="00F94328"/>
    <w:rsid w:val="00F9720B"/>
    <w:rsid w:val="00FA3347"/>
    <w:rsid w:val="00FA72C6"/>
    <w:rsid w:val="00FD1A6E"/>
    <w:rsid w:val="00FD24B1"/>
    <w:rsid w:val="00FD2B35"/>
    <w:rsid w:val="00FD6A40"/>
    <w:rsid w:val="00FE3FA2"/>
    <w:rsid w:val="00FE4AF8"/>
    <w:rsid w:val="00FE529A"/>
    <w:rsid w:val="00FE583D"/>
    <w:rsid w:val="00FE585E"/>
    <w:rsid w:val="00FE7EC6"/>
    <w:rsid w:val="00FF16B4"/>
    <w:rsid w:val="00FF1AE9"/>
    <w:rsid w:val="00FF6810"/>
    <w:rsid w:val="00FF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411"/>
    <w:rPr>
      <w:sz w:val="24"/>
      <w:szCs w:val="24"/>
    </w:rPr>
  </w:style>
  <w:style w:type="paragraph" w:styleId="1">
    <w:name w:val="heading 1"/>
    <w:basedOn w:val="a0"/>
    <w:next w:val="a0"/>
    <w:qFormat/>
    <w:rsid w:val="00DB4F26"/>
    <w:pPr>
      <w:widowControl w:val="0"/>
      <w:spacing w:before="108" w:after="108"/>
      <w:ind w:firstLine="0"/>
      <w:jc w:val="center"/>
      <w:outlineLvl w:val="0"/>
    </w:pPr>
    <w:rPr>
      <w:b/>
      <w:color w:val="000080"/>
    </w:rPr>
  </w:style>
  <w:style w:type="paragraph" w:styleId="5">
    <w:name w:val="heading 5"/>
    <w:basedOn w:val="a"/>
    <w:next w:val="a"/>
    <w:link w:val="50"/>
    <w:uiPriority w:val="9"/>
    <w:qFormat/>
    <w:rsid w:val="00DB4F26"/>
    <w:pPr>
      <w:keepNext/>
      <w:ind w:firstLine="720"/>
      <w:jc w:val="center"/>
      <w:outlineLvl w:val="4"/>
    </w:pPr>
    <w:rPr>
      <w:b/>
      <w:w w:val="9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sid w:val="00DB4F26"/>
    <w:rPr>
      <w:b/>
      <w:color w:val="000080"/>
      <w:sz w:val="20"/>
    </w:rPr>
  </w:style>
  <w:style w:type="paragraph" w:customStyle="1" w:styleId="a5">
    <w:name w:val="Таблицы (моноширинный)"/>
    <w:basedOn w:val="a0"/>
    <w:next w:val="a0"/>
    <w:rsid w:val="00DB4F26"/>
    <w:pPr>
      <w:widowControl w:val="0"/>
      <w:ind w:firstLine="0"/>
    </w:pPr>
    <w:rPr>
      <w:rFonts w:ascii="Courier New" w:hAnsi="Courier New"/>
    </w:rPr>
  </w:style>
  <w:style w:type="paragraph" w:customStyle="1" w:styleId="a0">
    <w:name w:val="Стиль"/>
    <w:rsid w:val="00DB4F26"/>
    <w:pPr>
      <w:ind w:firstLine="720"/>
      <w:jc w:val="both"/>
    </w:pPr>
    <w:rPr>
      <w:rFonts w:ascii="Arial" w:hAnsi="Arial"/>
      <w:snapToGrid w:val="0"/>
    </w:rPr>
  </w:style>
  <w:style w:type="paragraph" w:customStyle="1" w:styleId="ConsPlusNormal">
    <w:name w:val="ConsPlusNormal"/>
    <w:rsid w:val="00DB4F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basedOn w:val="a4"/>
    <w:rsid w:val="00DB4F26"/>
    <w:rPr>
      <w:color w:val="008000"/>
      <w:u w:val="single"/>
    </w:rPr>
  </w:style>
  <w:style w:type="character" w:customStyle="1" w:styleId="a7">
    <w:name w:val="Продолжение ссылки"/>
    <w:basedOn w:val="a6"/>
    <w:rsid w:val="00DB4F26"/>
    <w:rPr>
      <w:color w:val="008000"/>
      <w:szCs w:val="20"/>
    </w:rPr>
  </w:style>
  <w:style w:type="paragraph" w:styleId="a8">
    <w:name w:val="Body Text Indent"/>
    <w:basedOn w:val="a"/>
    <w:link w:val="a9"/>
    <w:uiPriority w:val="99"/>
    <w:rsid w:val="00DB4F26"/>
    <w:pPr>
      <w:spacing w:after="120"/>
      <w:ind w:left="283"/>
    </w:pPr>
  </w:style>
  <w:style w:type="paragraph" w:styleId="3">
    <w:name w:val="Body Text 3"/>
    <w:basedOn w:val="a"/>
    <w:rsid w:val="00DB4F26"/>
    <w:pPr>
      <w:tabs>
        <w:tab w:val="left" w:pos="360"/>
      </w:tabs>
      <w:jc w:val="both"/>
    </w:pPr>
    <w:rPr>
      <w:w w:val="90"/>
      <w:sz w:val="20"/>
    </w:rPr>
  </w:style>
  <w:style w:type="paragraph" w:styleId="30">
    <w:name w:val="Body Text Indent 3"/>
    <w:basedOn w:val="a"/>
    <w:rsid w:val="00DB4F26"/>
    <w:pPr>
      <w:ind w:firstLine="720"/>
      <w:jc w:val="center"/>
    </w:pPr>
    <w:rPr>
      <w:w w:val="90"/>
      <w:sz w:val="20"/>
    </w:rPr>
  </w:style>
  <w:style w:type="paragraph" w:customStyle="1" w:styleId="aa">
    <w:name w:val="Текст (лев. подпись)"/>
    <w:basedOn w:val="a0"/>
    <w:next w:val="a0"/>
    <w:rsid w:val="00DB4F26"/>
    <w:pPr>
      <w:widowControl w:val="0"/>
      <w:ind w:firstLine="0"/>
      <w:jc w:val="left"/>
    </w:pPr>
  </w:style>
  <w:style w:type="paragraph" w:customStyle="1" w:styleId="ConsNormal">
    <w:name w:val="ConsNormal"/>
    <w:rsid w:val="00DB4F2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DB4F26"/>
    <w:pPr>
      <w:jc w:val="both"/>
    </w:pPr>
    <w:rPr>
      <w:color w:val="000000"/>
      <w:sz w:val="28"/>
      <w:szCs w:val="20"/>
    </w:rPr>
  </w:style>
  <w:style w:type="character" w:styleId="ad">
    <w:name w:val="page number"/>
    <w:basedOn w:val="a1"/>
    <w:rsid w:val="00DB4F26"/>
  </w:style>
  <w:style w:type="paragraph" w:styleId="ae">
    <w:name w:val="footer"/>
    <w:basedOn w:val="a"/>
    <w:rsid w:val="00DB4F26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DB4F26"/>
    <w:rPr>
      <w:sz w:val="20"/>
    </w:rPr>
  </w:style>
  <w:style w:type="table" w:styleId="af">
    <w:name w:val="Table Grid"/>
    <w:basedOn w:val="a2"/>
    <w:rsid w:val="00005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AC1843"/>
    <w:rPr>
      <w:rFonts w:ascii="Tahoma" w:hAnsi="Tahoma" w:cs="Tahoma"/>
      <w:sz w:val="16"/>
      <w:szCs w:val="16"/>
    </w:rPr>
  </w:style>
  <w:style w:type="paragraph" w:customStyle="1" w:styleId="af1">
    <w:name w:val="Òàáëèöû (ìîíîøèðèííûé)"/>
    <w:basedOn w:val="a"/>
    <w:next w:val="a"/>
    <w:rsid w:val="009506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  <w:szCs w:val="20"/>
    </w:rPr>
  </w:style>
  <w:style w:type="paragraph" w:styleId="af2">
    <w:name w:val="header"/>
    <w:basedOn w:val="a"/>
    <w:rsid w:val="00C8058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972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Заголовок статьи"/>
    <w:basedOn w:val="a"/>
    <w:next w:val="a"/>
    <w:uiPriority w:val="99"/>
    <w:rsid w:val="0008484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Комментарий"/>
    <w:basedOn w:val="a"/>
    <w:next w:val="a"/>
    <w:uiPriority w:val="99"/>
    <w:rsid w:val="0008484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5">
    <w:name w:val="No Spacing"/>
    <w:uiPriority w:val="1"/>
    <w:qFormat/>
    <w:rsid w:val="00EE3F22"/>
    <w:pPr>
      <w:autoSpaceDE w:val="0"/>
      <w:autoSpaceDN w:val="0"/>
    </w:pPr>
  </w:style>
  <w:style w:type="paragraph" w:styleId="af6">
    <w:name w:val="List Paragraph"/>
    <w:basedOn w:val="a"/>
    <w:uiPriority w:val="34"/>
    <w:qFormat/>
    <w:rsid w:val="00AC0D77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locked/>
    <w:rsid w:val="00C5036A"/>
    <w:rPr>
      <w:b/>
      <w:w w:val="90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C5036A"/>
    <w:rPr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99"/>
    <w:locked/>
    <w:rsid w:val="00C5036A"/>
    <w:rPr>
      <w:color w:val="000000"/>
      <w:sz w:val="28"/>
    </w:rPr>
  </w:style>
  <w:style w:type="paragraph" w:styleId="af7">
    <w:name w:val="Normal (Web)"/>
    <w:basedOn w:val="a"/>
    <w:rsid w:val="00C2635B"/>
    <w:pPr>
      <w:suppressAutoHyphens/>
      <w:spacing w:before="280" w:after="280"/>
      <w:jc w:val="both"/>
    </w:pPr>
    <w:rPr>
      <w:lang w:eastAsia="ar-SA"/>
    </w:rPr>
  </w:style>
  <w:style w:type="character" w:styleId="af8">
    <w:name w:val="Hyperlink"/>
    <w:rsid w:val="00C2635B"/>
    <w:rPr>
      <w:color w:val="0000FF"/>
      <w:u w:val="single"/>
    </w:rPr>
  </w:style>
  <w:style w:type="character" w:customStyle="1" w:styleId="apple-style-span">
    <w:name w:val="apple-style-span"/>
    <w:rsid w:val="001F3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68617921E40A84312B3D9AF99B468D689492917A4F33F817F187FBE00FF5A820CDA5B7C0CAA90m3o6M" TargetMode="External"/><Relationship Id="rId13" Type="http://schemas.openxmlformats.org/officeDocument/2006/relationships/hyperlink" Target="consultantplus://offline/ref=CFEDDC905E1A618FFC67F220FEDF0BA527EADDDA9D514EECEC758691021EB67FBE00B49BF271A9247Bw8K" TargetMode="External"/><Relationship Id="rId18" Type="http://schemas.openxmlformats.org/officeDocument/2006/relationships/hyperlink" Target="consultantplus://offline/ref=CFEDDC905E1A618FFC67F220FEDF0BA527EADDDA9D514EECEC758691021EB67FBE00B49BF271A9247Bw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79163326746A72730CDC4EF5D28D1704EF84763CBB4DEB6A6303B56Bm3H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568617921E40A84312B3D9AF99B468D689492917A4F33F817F187FBE00FF5A820CDA5B7C0CAA90m3o6M" TargetMode="External"/><Relationship Id="rId17" Type="http://schemas.openxmlformats.org/officeDocument/2006/relationships/hyperlink" Target="consultantplus://offline/ref=E49017FB99E055EEE32222C0A4DD9F9D7B0D9ECA61084FE6A45246727D2179431F7BEECC6D77262CX2NF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85782873EDE07FFB864461F65D9854718682D4F8AF2BC2B1AFC12A61616800399096DFE09A4C18VAMFG" TargetMode="External"/><Relationship Id="rId20" Type="http://schemas.openxmlformats.org/officeDocument/2006/relationships/hyperlink" Target="consultantplus://offline/ref=3F99D00B7D31ACD749DD9FFACB145FD1501EE913962AC056FEC5EC352C427379E4AC77B5BD4Aq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ormagkh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formagkh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bytovik-zkh.ru" TargetMode="External"/><Relationship Id="rId19" Type="http://schemas.openxmlformats.org/officeDocument/2006/relationships/hyperlink" Target="consultantplus://offline/ref=3F99D00B7D31ACD749DD9FFACB145FD1501EE913962AC056FEC5EC352C427379E4AC77B6B04Aq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568617921E40A84312B3D9AF99B468D689492917A4F33F817F187FBE00FF5A820CDA5B7C0CAA90m3o6M" TargetMode="External"/><Relationship Id="rId14" Type="http://schemas.openxmlformats.org/officeDocument/2006/relationships/hyperlink" Target="http://www.bytovik-zkh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E496-0FD7-48B7-A2D5-D1FA5EF6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5983</Words>
  <Characters>9110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jurist</Company>
  <LinksUpToDate>false</LinksUpToDate>
  <CharactersWithSpaces>106874</CharactersWithSpaces>
  <SharedDoc>false</SharedDoc>
  <HLinks>
    <vt:vector size="90" baseType="variant">
      <vt:variant>
        <vt:i4>43910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179163326746A72730CDC4EF5D28D1704EF84763CBB4DEB6A6303B56Bm3H7G</vt:lpwstr>
      </vt:variant>
      <vt:variant>
        <vt:lpwstr/>
      </vt:variant>
      <vt:variant>
        <vt:i4>55705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99D00B7D31ACD749DD9FFACB145FD1501EE913962AC056FEC5EC352C427379E4AC77B5BD4Aq6L</vt:lpwstr>
      </vt:variant>
      <vt:variant>
        <vt:lpwstr/>
      </vt:variant>
      <vt:variant>
        <vt:i4>55706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99D00B7D31ACD749DD9FFACB145FD1501EE913962AC056FEC5EC352C427379E4AC77B7B14Aq1L</vt:lpwstr>
      </vt:variant>
      <vt:variant>
        <vt:lpwstr/>
      </vt:variant>
      <vt:variant>
        <vt:i4>5570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99D00B7D31ACD749DD9FFACB145FD1501EE913962AC056FEC5EC352C427379E4AC77B6B24Aq1L</vt:lpwstr>
      </vt:variant>
      <vt:variant>
        <vt:lpwstr/>
      </vt:variant>
      <vt:variant>
        <vt:i4>55706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F99D00B7D31ACD749DD9FFACB145FD1501EE913962AC056FEC5EC352C427379E4AC77B6B04Aq3L</vt:lpwstr>
      </vt:variant>
      <vt:variant>
        <vt:lpwstr/>
      </vt:variant>
      <vt:variant>
        <vt:i4>27526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OS;n=114260;fld=134;dst=100217</vt:lpwstr>
      </vt:variant>
      <vt:variant>
        <vt:lpwstr/>
      </vt:variant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9017FB99E055EEE32222C0A4DD9F9D7B0D9ECA61084FE6A45246727D2179431F7BEECC6D77262CX2NFM</vt:lpwstr>
      </vt:variant>
      <vt:variant>
        <vt:lpwstr/>
      </vt:variant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85782873EDE07FFB864461F65D9854718682D4F8AF2BC2B1AFC12A61616800399096DFE09A4C18VAMFG</vt:lpwstr>
      </vt:variant>
      <vt:variant>
        <vt:lpwstr/>
      </vt:variant>
      <vt:variant>
        <vt:i4>1835082</vt:i4>
      </vt:variant>
      <vt:variant>
        <vt:i4>18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http://www.bytovik-zkh.ru/</vt:lpwstr>
      </vt:variant>
      <vt:variant>
        <vt:lpwstr/>
      </vt:variant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568617921E40A84312B3D9AF99B468D689492917A4F33F817F187FBE00FF5A820CDA5B7C0CAA90m3o6M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www.bytovik-zkh.ru/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568617921E40A84312B3D9AF99B468D689492917A4F33F817F187FBE00FF5A820CDA5B7C0CAA90m3o6M</vt:lpwstr>
      </vt:variant>
      <vt:variant>
        <vt:lpwstr/>
      </vt:variant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568617921E40A84312B3D9AF99B468D689492917A4F33F817F187FBE00FF5A820CDA5B7C0CAA90m3o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subject/>
  <dc:creator>vatikina</dc:creator>
  <cp:keywords/>
  <dc:description/>
  <cp:lastModifiedBy>бытовик</cp:lastModifiedBy>
  <cp:revision>23</cp:revision>
  <cp:lastPrinted>2015-05-12T14:53:00Z</cp:lastPrinted>
  <dcterms:created xsi:type="dcterms:W3CDTF">2015-03-13T08:03:00Z</dcterms:created>
  <dcterms:modified xsi:type="dcterms:W3CDTF">2015-05-12T14:57:00Z</dcterms:modified>
</cp:coreProperties>
</file>